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80E4B5" w14:textId="77777777" w:rsidR="00C96C99" w:rsidRDefault="00C96C99" w:rsidP="00C96C99">
      <w:pPr>
        <w:jc w:val="center"/>
        <w:rPr>
          <w:b/>
          <w:bCs/>
          <w:sz w:val="72"/>
          <w:szCs w:val="72"/>
        </w:rPr>
      </w:pPr>
    </w:p>
    <w:p w14:paraId="5ED2B803" w14:textId="77777777" w:rsidR="00C96C99" w:rsidRDefault="00C96C99" w:rsidP="00C96C99">
      <w:pPr>
        <w:jc w:val="center"/>
        <w:rPr>
          <w:b/>
          <w:bCs/>
          <w:sz w:val="72"/>
          <w:szCs w:val="72"/>
        </w:rPr>
      </w:pPr>
    </w:p>
    <w:p w14:paraId="54EA3723" w14:textId="77777777" w:rsidR="00C96C99" w:rsidRPr="00C96C99" w:rsidRDefault="00DB4029" w:rsidP="00C96C99">
      <w:pPr>
        <w:jc w:val="center"/>
        <w:rPr>
          <w:b/>
          <w:bCs/>
          <w:sz w:val="56"/>
          <w:szCs w:val="56"/>
        </w:rPr>
      </w:pPr>
      <w:r>
        <w:rPr>
          <w:b/>
          <w:bCs/>
          <w:sz w:val="56"/>
          <w:szCs w:val="56"/>
        </w:rPr>
        <w:t>Entwurfsarbeit</w:t>
      </w:r>
    </w:p>
    <w:p w14:paraId="385210B5" w14:textId="77777777" w:rsidR="00C96C99" w:rsidRPr="00C96C99" w:rsidRDefault="00C96C99" w:rsidP="00C96C99">
      <w:pPr>
        <w:jc w:val="center"/>
        <w:rPr>
          <w:b/>
          <w:bCs/>
          <w:sz w:val="56"/>
          <w:szCs w:val="56"/>
        </w:rPr>
      </w:pPr>
      <w:r w:rsidRPr="00C96C99">
        <w:rPr>
          <w:b/>
          <w:bCs/>
          <w:sz w:val="56"/>
          <w:szCs w:val="56"/>
        </w:rPr>
        <w:t>„</w:t>
      </w:r>
      <w:proofErr w:type="spellStart"/>
      <w:r w:rsidRPr="00C96C99">
        <w:rPr>
          <w:b/>
          <w:bCs/>
          <w:sz w:val="56"/>
          <w:szCs w:val="56"/>
        </w:rPr>
        <w:t>Qwixx</w:t>
      </w:r>
      <w:proofErr w:type="spellEnd"/>
      <w:r w:rsidRPr="00C96C99">
        <w:rPr>
          <w:b/>
          <w:bCs/>
          <w:sz w:val="56"/>
          <w:szCs w:val="56"/>
        </w:rPr>
        <w:t>“</w:t>
      </w:r>
    </w:p>
    <w:p w14:paraId="3F57C52C" w14:textId="77777777" w:rsidR="00C96C99" w:rsidRDefault="00C96C99" w:rsidP="00C96C99">
      <w:pPr>
        <w:jc w:val="center"/>
      </w:pPr>
      <w:bookmarkStart w:id="0" w:name="_GoBack"/>
      <w:bookmarkEnd w:id="0"/>
      <w:r>
        <w:t xml:space="preserve">Grafische Nutzerschnittstellen, </w:t>
      </w:r>
      <w:proofErr w:type="spellStart"/>
      <w:r>
        <w:t>WiSe</w:t>
      </w:r>
      <w:proofErr w:type="spellEnd"/>
      <w:r>
        <w:t xml:space="preserve"> 2019/20</w:t>
      </w:r>
    </w:p>
    <w:p w14:paraId="25340586" w14:textId="77777777" w:rsidR="00C96C99" w:rsidRDefault="00C96C99" w:rsidP="00C96C99">
      <w:pPr>
        <w:jc w:val="center"/>
      </w:pPr>
      <w:r>
        <w:t>Unter der Leitung von Dipl.-Inf., Dipl.-Ing (FH) Michael Wilhelm</w:t>
      </w:r>
    </w:p>
    <w:p w14:paraId="57C4A5AB" w14:textId="77777777" w:rsidR="00C96C99" w:rsidRDefault="00C96C99"/>
    <w:p w14:paraId="2E146F9B" w14:textId="77777777" w:rsidR="00C96C99" w:rsidRDefault="00C96C99"/>
    <w:p w14:paraId="610A6905" w14:textId="77777777" w:rsidR="00C96C99" w:rsidRDefault="00C96C99"/>
    <w:p w14:paraId="676BCB3E" w14:textId="77777777" w:rsidR="00C96C99" w:rsidRDefault="00C96C99"/>
    <w:p w14:paraId="2D60EEFA" w14:textId="77777777" w:rsidR="00C96C99" w:rsidRDefault="00C96C99"/>
    <w:p w14:paraId="7ABCC469" w14:textId="77777777" w:rsidR="00C96C99" w:rsidRDefault="00C96C99"/>
    <w:p w14:paraId="36C7D6F2" w14:textId="77777777" w:rsidR="00C96C99" w:rsidRDefault="00C96C99">
      <w:pPr>
        <w:rPr>
          <w:b/>
        </w:rPr>
      </w:pPr>
    </w:p>
    <w:p w14:paraId="2B8DE3D9" w14:textId="77777777" w:rsidR="00C96C99" w:rsidRDefault="00C96C99">
      <w:pPr>
        <w:rPr>
          <w:b/>
        </w:rPr>
      </w:pPr>
    </w:p>
    <w:p w14:paraId="7D6ABED1" w14:textId="77777777" w:rsidR="00C96C99" w:rsidRDefault="00C96C99">
      <w:pPr>
        <w:rPr>
          <w:b/>
        </w:rPr>
      </w:pPr>
    </w:p>
    <w:p w14:paraId="0327409B" w14:textId="77777777" w:rsidR="00C96C99" w:rsidRDefault="00C96C99">
      <w:pPr>
        <w:rPr>
          <w:b/>
        </w:rPr>
      </w:pPr>
    </w:p>
    <w:p w14:paraId="13E62459" w14:textId="77777777" w:rsidR="00C96C99" w:rsidRDefault="00C96C99">
      <w:pPr>
        <w:rPr>
          <w:b/>
        </w:rPr>
      </w:pPr>
    </w:p>
    <w:p w14:paraId="7F0D19FC" w14:textId="77777777" w:rsidR="00C96C99" w:rsidRDefault="00C96C99">
      <w:pPr>
        <w:rPr>
          <w:b/>
        </w:rPr>
      </w:pPr>
    </w:p>
    <w:p w14:paraId="34AADD78" w14:textId="77777777" w:rsidR="00C96C99" w:rsidRDefault="00C96C99">
      <w:pPr>
        <w:rPr>
          <w:b/>
        </w:rPr>
      </w:pPr>
    </w:p>
    <w:p w14:paraId="19FF276D" w14:textId="77777777" w:rsidR="00C96C99" w:rsidRDefault="00C96C99">
      <w:pPr>
        <w:rPr>
          <w:b/>
        </w:rPr>
      </w:pPr>
    </w:p>
    <w:p w14:paraId="6C984A79" w14:textId="77777777" w:rsidR="00C96C99" w:rsidRDefault="00C96C99">
      <w:pPr>
        <w:rPr>
          <w:b/>
        </w:rPr>
      </w:pPr>
    </w:p>
    <w:p w14:paraId="296E07E8" w14:textId="77777777" w:rsidR="00C96C99" w:rsidRDefault="00C96C99">
      <w:pPr>
        <w:rPr>
          <w:b/>
        </w:rPr>
      </w:pPr>
    </w:p>
    <w:p w14:paraId="7D32242C" w14:textId="77777777" w:rsidR="00C96C99" w:rsidRDefault="00C96C99">
      <w:pPr>
        <w:rPr>
          <w:b/>
        </w:rPr>
      </w:pPr>
    </w:p>
    <w:p w14:paraId="07A2A479" w14:textId="77777777" w:rsidR="00C96C99" w:rsidRPr="00C96C99" w:rsidRDefault="00C96C99">
      <w:pPr>
        <w:rPr>
          <w:b/>
        </w:rPr>
      </w:pPr>
      <w:r w:rsidRPr="00C96C99">
        <w:rPr>
          <w:b/>
        </w:rPr>
        <w:t>Autor:</w:t>
      </w:r>
    </w:p>
    <w:p w14:paraId="058C6C6F" w14:textId="77777777" w:rsidR="00C96C99" w:rsidRDefault="00C96C99">
      <w:r>
        <w:t>Name: Oliver Lindemann</w:t>
      </w:r>
    </w:p>
    <w:p w14:paraId="772893D2" w14:textId="77777777" w:rsidR="00C96C99" w:rsidRDefault="00C96C99">
      <w:r>
        <w:t>Matrikelnummer:</w:t>
      </w:r>
      <w:r w:rsidR="00DB4029">
        <w:t xml:space="preserve"> </w:t>
      </w:r>
      <w:r>
        <w:t>26264</w:t>
      </w:r>
      <w:r>
        <w:br/>
      </w:r>
    </w:p>
    <w:sdt>
      <w:sdtPr>
        <w:rPr>
          <w:rFonts w:asciiTheme="minorHAnsi" w:eastAsiaTheme="minorHAnsi" w:hAnsiTheme="minorHAnsi" w:cstheme="minorBidi"/>
          <w:color w:val="auto"/>
          <w:sz w:val="22"/>
          <w:szCs w:val="22"/>
          <w:lang w:eastAsia="en-US"/>
        </w:rPr>
        <w:id w:val="795878284"/>
        <w:docPartObj>
          <w:docPartGallery w:val="Table of Contents"/>
          <w:docPartUnique/>
        </w:docPartObj>
      </w:sdtPr>
      <w:sdtEndPr>
        <w:rPr>
          <w:b/>
          <w:bCs/>
        </w:rPr>
      </w:sdtEndPr>
      <w:sdtContent>
        <w:p w14:paraId="6ABBD3A7" w14:textId="77777777" w:rsidR="00C96C99" w:rsidRDefault="00C96C99">
          <w:pPr>
            <w:pStyle w:val="Inhaltsverzeichnisberschrift"/>
          </w:pPr>
          <w:r>
            <w:t>Inhalt</w:t>
          </w:r>
        </w:p>
        <w:p w14:paraId="418A3444" w14:textId="7868B4CA" w:rsidR="00DD4341" w:rsidRDefault="00C96C99">
          <w:pPr>
            <w:pStyle w:val="Verzeichnis1"/>
            <w:rPr>
              <w:rFonts w:eastAsiaTheme="minorEastAsia"/>
              <w:noProof/>
              <w:lang w:eastAsia="de-DE"/>
            </w:rPr>
          </w:pPr>
          <w:r>
            <w:fldChar w:fldCharType="begin"/>
          </w:r>
          <w:r>
            <w:instrText xml:space="preserve"> TOC \o "1-3" \h \z \u </w:instrText>
          </w:r>
          <w:r>
            <w:fldChar w:fldCharType="separate"/>
          </w:r>
          <w:hyperlink w:anchor="_Toc32388195" w:history="1">
            <w:r w:rsidR="00DD4341" w:rsidRPr="00321FED">
              <w:rPr>
                <w:rStyle w:val="Hyperlink"/>
                <w:noProof/>
              </w:rPr>
              <w:t>1</w:t>
            </w:r>
            <w:r w:rsidR="00DD4341">
              <w:rPr>
                <w:rFonts w:eastAsiaTheme="minorEastAsia"/>
                <w:noProof/>
                <w:lang w:eastAsia="de-DE"/>
              </w:rPr>
              <w:tab/>
            </w:r>
            <w:r w:rsidR="00DD4341" w:rsidRPr="00321FED">
              <w:rPr>
                <w:rStyle w:val="Hyperlink"/>
                <w:noProof/>
              </w:rPr>
              <w:t>Problembeschreibung</w:t>
            </w:r>
            <w:r w:rsidR="00DD4341">
              <w:rPr>
                <w:noProof/>
                <w:webHidden/>
              </w:rPr>
              <w:tab/>
            </w:r>
            <w:r w:rsidR="00DD4341">
              <w:rPr>
                <w:noProof/>
                <w:webHidden/>
              </w:rPr>
              <w:fldChar w:fldCharType="begin"/>
            </w:r>
            <w:r w:rsidR="00DD4341">
              <w:rPr>
                <w:noProof/>
                <w:webHidden/>
              </w:rPr>
              <w:instrText xml:space="preserve"> PAGEREF _Toc32388195 \h </w:instrText>
            </w:r>
            <w:r w:rsidR="00DD4341">
              <w:rPr>
                <w:noProof/>
                <w:webHidden/>
              </w:rPr>
            </w:r>
            <w:r w:rsidR="00DD4341">
              <w:rPr>
                <w:noProof/>
                <w:webHidden/>
              </w:rPr>
              <w:fldChar w:fldCharType="separate"/>
            </w:r>
            <w:r w:rsidR="00DD4341">
              <w:rPr>
                <w:noProof/>
                <w:webHidden/>
              </w:rPr>
              <w:t>3</w:t>
            </w:r>
            <w:r w:rsidR="00DD4341">
              <w:rPr>
                <w:noProof/>
                <w:webHidden/>
              </w:rPr>
              <w:fldChar w:fldCharType="end"/>
            </w:r>
          </w:hyperlink>
        </w:p>
        <w:p w14:paraId="6E03FAAE" w14:textId="3115F9C8" w:rsidR="00DD4341" w:rsidRDefault="00DB7554">
          <w:pPr>
            <w:pStyle w:val="Verzeichnis2"/>
            <w:tabs>
              <w:tab w:val="left" w:pos="880"/>
              <w:tab w:val="right" w:leader="dot" w:pos="9062"/>
            </w:tabs>
            <w:rPr>
              <w:rFonts w:eastAsiaTheme="minorEastAsia"/>
              <w:noProof/>
              <w:lang w:eastAsia="de-DE"/>
            </w:rPr>
          </w:pPr>
          <w:hyperlink w:anchor="_Toc32388196" w:history="1">
            <w:r w:rsidR="00DD4341" w:rsidRPr="00321FED">
              <w:rPr>
                <w:rStyle w:val="Hyperlink"/>
                <w:noProof/>
              </w:rPr>
              <w:t>1.1</w:t>
            </w:r>
            <w:r w:rsidR="00DD4341">
              <w:rPr>
                <w:rFonts w:eastAsiaTheme="minorEastAsia"/>
                <w:noProof/>
                <w:lang w:eastAsia="de-DE"/>
              </w:rPr>
              <w:tab/>
            </w:r>
            <w:r w:rsidR="00DD4341" w:rsidRPr="00321FED">
              <w:rPr>
                <w:rStyle w:val="Hyperlink"/>
                <w:noProof/>
              </w:rPr>
              <w:t>Projektziel</w:t>
            </w:r>
            <w:r w:rsidR="00DD4341">
              <w:rPr>
                <w:noProof/>
                <w:webHidden/>
              </w:rPr>
              <w:tab/>
            </w:r>
            <w:r w:rsidR="00DD4341">
              <w:rPr>
                <w:noProof/>
                <w:webHidden/>
              </w:rPr>
              <w:fldChar w:fldCharType="begin"/>
            </w:r>
            <w:r w:rsidR="00DD4341">
              <w:rPr>
                <w:noProof/>
                <w:webHidden/>
              </w:rPr>
              <w:instrText xml:space="preserve"> PAGEREF _Toc32388196 \h </w:instrText>
            </w:r>
            <w:r w:rsidR="00DD4341">
              <w:rPr>
                <w:noProof/>
                <w:webHidden/>
              </w:rPr>
            </w:r>
            <w:r w:rsidR="00DD4341">
              <w:rPr>
                <w:noProof/>
                <w:webHidden/>
              </w:rPr>
              <w:fldChar w:fldCharType="separate"/>
            </w:r>
            <w:r w:rsidR="00DD4341">
              <w:rPr>
                <w:noProof/>
                <w:webHidden/>
              </w:rPr>
              <w:t>3</w:t>
            </w:r>
            <w:r w:rsidR="00DD4341">
              <w:rPr>
                <w:noProof/>
                <w:webHidden/>
              </w:rPr>
              <w:fldChar w:fldCharType="end"/>
            </w:r>
          </w:hyperlink>
        </w:p>
        <w:p w14:paraId="29B4C738" w14:textId="5DC07121" w:rsidR="00DD4341" w:rsidRDefault="00DB7554">
          <w:pPr>
            <w:pStyle w:val="Verzeichnis2"/>
            <w:tabs>
              <w:tab w:val="left" w:pos="880"/>
              <w:tab w:val="right" w:leader="dot" w:pos="9062"/>
            </w:tabs>
            <w:rPr>
              <w:rFonts w:eastAsiaTheme="minorEastAsia"/>
              <w:noProof/>
              <w:lang w:eastAsia="de-DE"/>
            </w:rPr>
          </w:pPr>
          <w:hyperlink w:anchor="_Toc32388197" w:history="1">
            <w:r w:rsidR="00DD4341" w:rsidRPr="00321FED">
              <w:rPr>
                <w:rStyle w:val="Hyperlink"/>
                <w:noProof/>
              </w:rPr>
              <w:t>1.2</w:t>
            </w:r>
            <w:r w:rsidR="00DD4341">
              <w:rPr>
                <w:rFonts w:eastAsiaTheme="minorEastAsia"/>
                <w:noProof/>
                <w:lang w:eastAsia="de-DE"/>
              </w:rPr>
              <w:tab/>
            </w:r>
            <w:r w:rsidR="00DD4341" w:rsidRPr="00321FED">
              <w:rPr>
                <w:rStyle w:val="Hyperlink"/>
                <w:noProof/>
              </w:rPr>
              <w:t>Problemstellung</w:t>
            </w:r>
            <w:r w:rsidR="00DD4341">
              <w:rPr>
                <w:noProof/>
                <w:webHidden/>
              </w:rPr>
              <w:tab/>
            </w:r>
            <w:r w:rsidR="00DD4341">
              <w:rPr>
                <w:noProof/>
                <w:webHidden/>
              </w:rPr>
              <w:fldChar w:fldCharType="begin"/>
            </w:r>
            <w:r w:rsidR="00DD4341">
              <w:rPr>
                <w:noProof/>
                <w:webHidden/>
              </w:rPr>
              <w:instrText xml:space="preserve"> PAGEREF _Toc32388197 \h </w:instrText>
            </w:r>
            <w:r w:rsidR="00DD4341">
              <w:rPr>
                <w:noProof/>
                <w:webHidden/>
              </w:rPr>
            </w:r>
            <w:r w:rsidR="00DD4341">
              <w:rPr>
                <w:noProof/>
                <w:webHidden/>
              </w:rPr>
              <w:fldChar w:fldCharType="separate"/>
            </w:r>
            <w:r w:rsidR="00DD4341">
              <w:rPr>
                <w:noProof/>
                <w:webHidden/>
              </w:rPr>
              <w:t>3</w:t>
            </w:r>
            <w:r w:rsidR="00DD4341">
              <w:rPr>
                <w:noProof/>
                <w:webHidden/>
              </w:rPr>
              <w:fldChar w:fldCharType="end"/>
            </w:r>
          </w:hyperlink>
        </w:p>
        <w:p w14:paraId="174B794D" w14:textId="571D6BAC" w:rsidR="00DD4341" w:rsidRDefault="00DB7554">
          <w:pPr>
            <w:pStyle w:val="Verzeichnis2"/>
            <w:tabs>
              <w:tab w:val="left" w:pos="880"/>
              <w:tab w:val="right" w:leader="dot" w:pos="9062"/>
            </w:tabs>
            <w:rPr>
              <w:rFonts w:eastAsiaTheme="minorEastAsia"/>
              <w:noProof/>
              <w:lang w:eastAsia="de-DE"/>
            </w:rPr>
          </w:pPr>
          <w:hyperlink w:anchor="_Toc32388198" w:history="1">
            <w:r w:rsidR="00DD4341" w:rsidRPr="00321FED">
              <w:rPr>
                <w:rStyle w:val="Hyperlink"/>
                <w:noProof/>
              </w:rPr>
              <w:t>1.3</w:t>
            </w:r>
            <w:r w:rsidR="00DD4341">
              <w:rPr>
                <w:rFonts w:eastAsiaTheme="minorEastAsia"/>
                <w:noProof/>
                <w:lang w:eastAsia="de-DE"/>
              </w:rPr>
              <w:tab/>
            </w:r>
            <w:r w:rsidR="00DD4341" w:rsidRPr="00321FED">
              <w:rPr>
                <w:rStyle w:val="Hyperlink"/>
                <w:noProof/>
              </w:rPr>
              <w:t>Motivation</w:t>
            </w:r>
            <w:r w:rsidR="00DD4341">
              <w:rPr>
                <w:noProof/>
                <w:webHidden/>
              </w:rPr>
              <w:tab/>
            </w:r>
            <w:r w:rsidR="00DD4341">
              <w:rPr>
                <w:noProof/>
                <w:webHidden/>
              </w:rPr>
              <w:fldChar w:fldCharType="begin"/>
            </w:r>
            <w:r w:rsidR="00DD4341">
              <w:rPr>
                <w:noProof/>
                <w:webHidden/>
              </w:rPr>
              <w:instrText xml:space="preserve"> PAGEREF _Toc32388198 \h </w:instrText>
            </w:r>
            <w:r w:rsidR="00DD4341">
              <w:rPr>
                <w:noProof/>
                <w:webHidden/>
              </w:rPr>
            </w:r>
            <w:r w:rsidR="00DD4341">
              <w:rPr>
                <w:noProof/>
                <w:webHidden/>
              </w:rPr>
              <w:fldChar w:fldCharType="separate"/>
            </w:r>
            <w:r w:rsidR="00DD4341">
              <w:rPr>
                <w:noProof/>
                <w:webHidden/>
              </w:rPr>
              <w:t>4</w:t>
            </w:r>
            <w:r w:rsidR="00DD4341">
              <w:rPr>
                <w:noProof/>
                <w:webHidden/>
              </w:rPr>
              <w:fldChar w:fldCharType="end"/>
            </w:r>
          </w:hyperlink>
        </w:p>
        <w:p w14:paraId="45793D2A" w14:textId="491D0BBE" w:rsidR="00DD4341" w:rsidRDefault="00DB7554">
          <w:pPr>
            <w:pStyle w:val="Verzeichnis1"/>
            <w:rPr>
              <w:rFonts w:eastAsiaTheme="minorEastAsia"/>
              <w:noProof/>
              <w:lang w:eastAsia="de-DE"/>
            </w:rPr>
          </w:pPr>
          <w:hyperlink w:anchor="_Toc32388199" w:history="1">
            <w:r w:rsidR="00DD4341" w:rsidRPr="00321FED">
              <w:rPr>
                <w:rStyle w:val="Hyperlink"/>
                <w:noProof/>
              </w:rPr>
              <w:t>Implementierung</w:t>
            </w:r>
            <w:r w:rsidR="00DD4341">
              <w:rPr>
                <w:noProof/>
                <w:webHidden/>
              </w:rPr>
              <w:tab/>
            </w:r>
            <w:r w:rsidR="00DD4341">
              <w:rPr>
                <w:noProof/>
                <w:webHidden/>
              </w:rPr>
              <w:fldChar w:fldCharType="begin"/>
            </w:r>
            <w:r w:rsidR="00DD4341">
              <w:rPr>
                <w:noProof/>
                <w:webHidden/>
              </w:rPr>
              <w:instrText xml:space="preserve"> PAGEREF _Toc32388199 \h </w:instrText>
            </w:r>
            <w:r w:rsidR="00DD4341">
              <w:rPr>
                <w:noProof/>
                <w:webHidden/>
              </w:rPr>
            </w:r>
            <w:r w:rsidR="00DD4341">
              <w:rPr>
                <w:noProof/>
                <w:webHidden/>
              </w:rPr>
              <w:fldChar w:fldCharType="separate"/>
            </w:r>
            <w:r w:rsidR="00DD4341">
              <w:rPr>
                <w:noProof/>
                <w:webHidden/>
              </w:rPr>
              <w:t>4</w:t>
            </w:r>
            <w:r w:rsidR="00DD4341">
              <w:rPr>
                <w:noProof/>
                <w:webHidden/>
              </w:rPr>
              <w:fldChar w:fldCharType="end"/>
            </w:r>
          </w:hyperlink>
        </w:p>
        <w:p w14:paraId="572C44F4" w14:textId="4C02FAE3" w:rsidR="00DD4341" w:rsidRDefault="00DB7554">
          <w:pPr>
            <w:pStyle w:val="Verzeichnis2"/>
            <w:tabs>
              <w:tab w:val="left" w:pos="880"/>
              <w:tab w:val="right" w:leader="dot" w:pos="9062"/>
            </w:tabs>
            <w:rPr>
              <w:rFonts w:eastAsiaTheme="minorEastAsia"/>
              <w:noProof/>
              <w:lang w:eastAsia="de-DE"/>
            </w:rPr>
          </w:pPr>
          <w:hyperlink w:anchor="_Toc32388200" w:history="1">
            <w:r w:rsidR="00DD4341" w:rsidRPr="00321FED">
              <w:rPr>
                <w:rStyle w:val="Hyperlink"/>
                <w:noProof/>
              </w:rPr>
              <w:t>1.4</w:t>
            </w:r>
            <w:r w:rsidR="00DD4341">
              <w:rPr>
                <w:rFonts w:eastAsiaTheme="minorEastAsia"/>
                <w:noProof/>
                <w:lang w:eastAsia="de-DE"/>
              </w:rPr>
              <w:tab/>
            </w:r>
            <w:r w:rsidR="00DD4341" w:rsidRPr="00321FED">
              <w:rPr>
                <w:rStyle w:val="Hyperlink"/>
                <w:noProof/>
              </w:rPr>
              <w:t>Aufbau</w:t>
            </w:r>
            <w:r w:rsidR="00DD4341">
              <w:rPr>
                <w:noProof/>
                <w:webHidden/>
              </w:rPr>
              <w:tab/>
            </w:r>
            <w:r w:rsidR="00DD4341">
              <w:rPr>
                <w:noProof/>
                <w:webHidden/>
              </w:rPr>
              <w:fldChar w:fldCharType="begin"/>
            </w:r>
            <w:r w:rsidR="00DD4341">
              <w:rPr>
                <w:noProof/>
                <w:webHidden/>
              </w:rPr>
              <w:instrText xml:space="preserve"> PAGEREF _Toc32388200 \h </w:instrText>
            </w:r>
            <w:r w:rsidR="00DD4341">
              <w:rPr>
                <w:noProof/>
                <w:webHidden/>
              </w:rPr>
            </w:r>
            <w:r w:rsidR="00DD4341">
              <w:rPr>
                <w:noProof/>
                <w:webHidden/>
              </w:rPr>
              <w:fldChar w:fldCharType="separate"/>
            </w:r>
            <w:r w:rsidR="00DD4341">
              <w:rPr>
                <w:noProof/>
                <w:webHidden/>
              </w:rPr>
              <w:t>4</w:t>
            </w:r>
            <w:r w:rsidR="00DD4341">
              <w:rPr>
                <w:noProof/>
                <w:webHidden/>
              </w:rPr>
              <w:fldChar w:fldCharType="end"/>
            </w:r>
          </w:hyperlink>
        </w:p>
        <w:p w14:paraId="585E3688" w14:textId="07F47305" w:rsidR="00DD4341" w:rsidRDefault="00DB7554">
          <w:pPr>
            <w:pStyle w:val="Verzeichnis2"/>
            <w:tabs>
              <w:tab w:val="left" w:pos="880"/>
              <w:tab w:val="right" w:leader="dot" w:pos="9062"/>
            </w:tabs>
            <w:rPr>
              <w:rFonts w:eastAsiaTheme="minorEastAsia"/>
              <w:noProof/>
              <w:lang w:eastAsia="de-DE"/>
            </w:rPr>
          </w:pPr>
          <w:hyperlink w:anchor="_Toc32388201" w:history="1">
            <w:r w:rsidR="00DD4341" w:rsidRPr="00321FED">
              <w:rPr>
                <w:rStyle w:val="Hyperlink"/>
                <w:noProof/>
              </w:rPr>
              <w:t>1.5</w:t>
            </w:r>
            <w:r w:rsidR="00DD4341">
              <w:rPr>
                <w:rFonts w:eastAsiaTheme="minorEastAsia"/>
                <w:noProof/>
                <w:lang w:eastAsia="de-DE"/>
              </w:rPr>
              <w:tab/>
            </w:r>
            <w:r w:rsidR="00DD4341" w:rsidRPr="00321FED">
              <w:rPr>
                <w:rStyle w:val="Hyperlink"/>
                <w:noProof/>
              </w:rPr>
              <w:t>Beschreibung der Klassen</w:t>
            </w:r>
            <w:r w:rsidR="00DD4341">
              <w:rPr>
                <w:noProof/>
                <w:webHidden/>
              </w:rPr>
              <w:tab/>
            </w:r>
            <w:r w:rsidR="00DD4341">
              <w:rPr>
                <w:noProof/>
                <w:webHidden/>
              </w:rPr>
              <w:fldChar w:fldCharType="begin"/>
            </w:r>
            <w:r w:rsidR="00DD4341">
              <w:rPr>
                <w:noProof/>
                <w:webHidden/>
              </w:rPr>
              <w:instrText xml:space="preserve"> PAGEREF _Toc32388201 \h </w:instrText>
            </w:r>
            <w:r w:rsidR="00DD4341">
              <w:rPr>
                <w:noProof/>
                <w:webHidden/>
              </w:rPr>
            </w:r>
            <w:r w:rsidR="00DD4341">
              <w:rPr>
                <w:noProof/>
                <w:webHidden/>
              </w:rPr>
              <w:fldChar w:fldCharType="separate"/>
            </w:r>
            <w:r w:rsidR="00DD4341">
              <w:rPr>
                <w:noProof/>
                <w:webHidden/>
              </w:rPr>
              <w:t>5</w:t>
            </w:r>
            <w:r w:rsidR="00DD4341">
              <w:rPr>
                <w:noProof/>
                <w:webHidden/>
              </w:rPr>
              <w:fldChar w:fldCharType="end"/>
            </w:r>
          </w:hyperlink>
        </w:p>
        <w:p w14:paraId="315EDCD8" w14:textId="32489E4A" w:rsidR="00DD4341" w:rsidRDefault="00DB7554">
          <w:pPr>
            <w:pStyle w:val="Verzeichnis3"/>
            <w:tabs>
              <w:tab w:val="left" w:pos="1320"/>
              <w:tab w:val="right" w:leader="dot" w:pos="9062"/>
            </w:tabs>
            <w:rPr>
              <w:rFonts w:eastAsiaTheme="minorEastAsia"/>
              <w:noProof/>
              <w:lang w:eastAsia="de-DE"/>
            </w:rPr>
          </w:pPr>
          <w:hyperlink w:anchor="_Toc32388202" w:history="1">
            <w:r w:rsidR="00DD4341" w:rsidRPr="00321FED">
              <w:rPr>
                <w:rStyle w:val="Hyperlink"/>
                <w:noProof/>
              </w:rPr>
              <w:t>1.5.1</w:t>
            </w:r>
            <w:r w:rsidR="00DD4341">
              <w:rPr>
                <w:rFonts w:eastAsiaTheme="minorEastAsia"/>
                <w:noProof/>
                <w:lang w:eastAsia="de-DE"/>
              </w:rPr>
              <w:tab/>
            </w:r>
            <w:r w:rsidR="00DD4341" w:rsidRPr="00321FED">
              <w:rPr>
                <w:rStyle w:val="Hyperlink"/>
                <w:noProof/>
              </w:rPr>
              <w:t>Die Würfel (Dice)</w:t>
            </w:r>
            <w:r w:rsidR="00DD4341">
              <w:rPr>
                <w:noProof/>
                <w:webHidden/>
              </w:rPr>
              <w:tab/>
            </w:r>
            <w:r w:rsidR="00DD4341">
              <w:rPr>
                <w:noProof/>
                <w:webHidden/>
              </w:rPr>
              <w:fldChar w:fldCharType="begin"/>
            </w:r>
            <w:r w:rsidR="00DD4341">
              <w:rPr>
                <w:noProof/>
                <w:webHidden/>
              </w:rPr>
              <w:instrText xml:space="preserve"> PAGEREF _Toc32388202 \h </w:instrText>
            </w:r>
            <w:r w:rsidR="00DD4341">
              <w:rPr>
                <w:noProof/>
                <w:webHidden/>
              </w:rPr>
            </w:r>
            <w:r w:rsidR="00DD4341">
              <w:rPr>
                <w:noProof/>
                <w:webHidden/>
              </w:rPr>
              <w:fldChar w:fldCharType="separate"/>
            </w:r>
            <w:r w:rsidR="00DD4341">
              <w:rPr>
                <w:noProof/>
                <w:webHidden/>
              </w:rPr>
              <w:t>5</w:t>
            </w:r>
            <w:r w:rsidR="00DD4341">
              <w:rPr>
                <w:noProof/>
                <w:webHidden/>
              </w:rPr>
              <w:fldChar w:fldCharType="end"/>
            </w:r>
          </w:hyperlink>
        </w:p>
        <w:p w14:paraId="1F4B115A" w14:textId="796EAF28" w:rsidR="00DD4341" w:rsidRDefault="00DB7554">
          <w:pPr>
            <w:pStyle w:val="Verzeichnis3"/>
            <w:tabs>
              <w:tab w:val="left" w:pos="1320"/>
              <w:tab w:val="right" w:leader="dot" w:pos="9062"/>
            </w:tabs>
            <w:rPr>
              <w:rFonts w:eastAsiaTheme="minorEastAsia"/>
              <w:noProof/>
              <w:lang w:eastAsia="de-DE"/>
            </w:rPr>
          </w:pPr>
          <w:hyperlink w:anchor="_Toc32388203" w:history="1">
            <w:r w:rsidR="00DD4341" w:rsidRPr="00321FED">
              <w:rPr>
                <w:rStyle w:val="Hyperlink"/>
                <w:noProof/>
              </w:rPr>
              <w:t>1.5.2</w:t>
            </w:r>
            <w:r w:rsidR="00DD4341">
              <w:rPr>
                <w:rFonts w:eastAsiaTheme="minorEastAsia"/>
                <w:noProof/>
                <w:lang w:eastAsia="de-DE"/>
              </w:rPr>
              <w:tab/>
            </w:r>
            <w:r w:rsidR="00DD4341" w:rsidRPr="00321FED">
              <w:rPr>
                <w:rStyle w:val="Hyperlink"/>
                <w:noProof/>
              </w:rPr>
              <w:t>Der Spieler (Player)</w:t>
            </w:r>
            <w:r w:rsidR="00DD4341">
              <w:rPr>
                <w:noProof/>
                <w:webHidden/>
              </w:rPr>
              <w:tab/>
            </w:r>
            <w:r w:rsidR="00DD4341">
              <w:rPr>
                <w:noProof/>
                <w:webHidden/>
              </w:rPr>
              <w:fldChar w:fldCharType="begin"/>
            </w:r>
            <w:r w:rsidR="00DD4341">
              <w:rPr>
                <w:noProof/>
                <w:webHidden/>
              </w:rPr>
              <w:instrText xml:space="preserve"> PAGEREF _Toc32388203 \h </w:instrText>
            </w:r>
            <w:r w:rsidR="00DD4341">
              <w:rPr>
                <w:noProof/>
                <w:webHidden/>
              </w:rPr>
            </w:r>
            <w:r w:rsidR="00DD4341">
              <w:rPr>
                <w:noProof/>
                <w:webHidden/>
              </w:rPr>
              <w:fldChar w:fldCharType="separate"/>
            </w:r>
            <w:r w:rsidR="00DD4341">
              <w:rPr>
                <w:noProof/>
                <w:webHidden/>
              </w:rPr>
              <w:t>6</w:t>
            </w:r>
            <w:r w:rsidR="00DD4341">
              <w:rPr>
                <w:noProof/>
                <w:webHidden/>
              </w:rPr>
              <w:fldChar w:fldCharType="end"/>
            </w:r>
          </w:hyperlink>
        </w:p>
        <w:p w14:paraId="1DE57D18" w14:textId="57C83C66" w:rsidR="00DD4341" w:rsidRDefault="00DB7554">
          <w:pPr>
            <w:pStyle w:val="Verzeichnis3"/>
            <w:tabs>
              <w:tab w:val="left" w:pos="1320"/>
              <w:tab w:val="right" w:leader="dot" w:pos="9062"/>
            </w:tabs>
            <w:rPr>
              <w:rFonts w:eastAsiaTheme="minorEastAsia"/>
              <w:noProof/>
              <w:lang w:eastAsia="de-DE"/>
            </w:rPr>
          </w:pPr>
          <w:hyperlink w:anchor="_Toc32388204" w:history="1">
            <w:r w:rsidR="00DD4341" w:rsidRPr="00321FED">
              <w:rPr>
                <w:rStyle w:val="Hyperlink"/>
                <w:noProof/>
              </w:rPr>
              <w:t>1.5.3</w:t>
            </w:r>
            <w:r w:rsidR="00DD4341">
              <w:rPr>
                <w:rFonts w:eastAsiaTheme="minorEastAsia"/>
                <w:noProof/>
                <w:lang w:eastAsia="de-DE"/>
              </w:rPr>
              <w:tab/>
            </w:r>
            <w:r w:rsidR="00DD4341" w:rsidRPr="00321FED">
              <w:rPr>
                <w:rStyle w:val="Hyperlink"/>
                <w:noProof/>
              </w:rPr>
              <w:t>Das Spielfeld (GameBoard)</w:t>
            </w:r>
            <w:r w:rsidR="00DD4341">
              <w:rPr>
                <w:noProof/>
                <w:webHidden/>
              </w:rPr>
              <w:tab/>
            </w:r>
            <w:r w:rsidR="00DD4341">
              <w:rPr>
                <w:noProof/>
                <w:webHidden/>
              </w:rPr>
              <w:fldChar w:fldCharType="begin"/>
            </w:r>
            <w:r w:rsidR="00DD4341">
              <w:rPr>
                <w:noProof/>
                <w:webHidden/>
              </w:rPr>
              <w:instrText xml:space="preserve"> PAGEREF _Toc32388204 \h </w:instrText>
            </w:r>
            <w:r w:rsidR="00DD4341">
              <w:rPr>
                <w:noProof/>
                <w:webHidden/>
              </w:rPr>
            </w:r>
            <w:r w:rsidR="00DD4341">
              <w:rPr>
                <w:noProof/>
                <w:webHidden/>
              </w:rPr>
              <w:fldChar w:fldCharType="separate"/>
            </w:r>
            <w:r w:rsidR="00DD4341">
              <w:rPr>
                <w:noProof/>
                <w:webHidden/>
              </w:rPr>
              <w:t>7</w:t>
            </w:r>
            <w:r w:rsidR="00DD4341">
              <w:rPr>
                <w:noProof/>
                <w:webHidden/>
              </w:rPr>
              <w:fldChar w:fldCharType="end"/>
            </w:r>
          </w:hyperlink>
        </w:p>
        <w:p w14:paraId="07FCBB91" w14:textId="1B3ABB78" w:rsidR="00DD4341" w:rsidRDefault="00DB7554">
          <w:pPr>
            <w:pStyle w:val="Verzeichnis3"/>
            <w:tabs>
              <w:tab w:val="left" w:pos="1320"/>
              <w:tab w:val="right" w:leader="dot" w:pos="9062"/>
            </w:tabs>
            <w:rPr>
              <w:rFonts w:eastAsiaTheme="minorEastAsia"/>
              <w:noProof/>
              <w:lang w:eastAsia="de-DE"/>
            </w:rPr>
          </w:pPr>
          <w:hyperlink w:anchor="_Toc32388205" w:history="1">
            <w:r w:rsidR="00DD4341" w:rsidRPr="00321FED">
              <w:rPr>
                <w:rStyle w:val="Hyperlink"/>
                <w:noProof/>
              </w:rPr>
              <w:t>1.5.4</w:t>
            </w:r>
            <w:r w:rsidR="00DD4341">
              <w:rPr>
                <w:rFonts w:eastAsiaTheme="minorEastAsia"/>
                <w:noProof/>
                <w:lang w:eastAsia="de-DE"/>
              </w:rPr>
              <w:tab/>
            </w:r>
            <w:r w:rsidR="00DD4341" w:rsidRPr="00321FED">
              <w:rPr>
                <w:rStyle w:val="Hyperlink"/>
                <w:noProof/>
              </w:rPr>
              <w:t>Das Spiel (Game)</w:t>
            </w:r>
            <w:r w:rsidR="00DD4341">
              <w:rPr>
                <w:noProof/>
                <w:webHidden/>
              </w:rPr>
              <w:tab/>
            </w:r>
            <w:r w:rsidR="00DD4341">
              <w:rPr>
                <w:noProof/>
                <w:webHidden/>
              </w:rPr>
              <w:fldChar w:fldCharType="begin"/>
            </w:r>
            <w:r w:rsidR="00DD4341">
              <w:rPr>
                <w:noProof/>
                <w:webHidden/>
              </w:rPr>
              <w:instrText xml:space="preserve"> PAGEREF _Toc32388205 \h </w:instrText>
            </w:r>
            <w:r w:rsidR="00DD4341">
              <w:rPr>
                <w:noProof/>
                <w:webHidden/>
              </w:rPr>
            </w:r>
            <w:r w:rsidR="00DD4341">
              <w:rPr>
                <w:noProof/>
                <w:webHidden/>
              </w:rPr>
              <w:fldChar w:fldCharType="separate"/>
            </w:r>
            <w:r w:rsidR="00DD4341">
              <w:rPr>
                <w:noProof/>
                <w:webHidden/>
              </w:rPr>
              <w:t>8</w:t>
            </w:r>
            <w:r w:rsidR="00DD4341">
              <w:rPr>
                <w:noProof/>
                <w:webHidden/>
              </w:rPr>
              <w:fldChar w:fldCharType="end"/>
            </w:r>
          </w:hyperlink>
        </w:p>
        <w:p w14:paraId="05B465D9" w14:textId="319969C6" w:rsidR="00DD4341" w:rsidRDefault="00DB7554">
          <w:pPr>
            <w:pStyle w:val="Verzeichnis1"/>
            <w:rPr>
              <w:rFonts w:eastAsiaTheme="minorEastAsia"/>
              <w:noProof/>
              <w:lang w:eastAsia="de-DE"/>
            </w:rPr>
          </w:pPr>
          <w:hyperlink w:anchor="_Toc32388206" w:history="1">
            <w:r w:rsidR="00DD4341" w:rsidRPr="00321FED">
              <w:rPr>
                <w:rStyle w:val="Hyperlink"/>
                <w:noProof/>
              </w:rPr>
              <w:t>2</w:t>
            </w:r>
            <w:r w:rsidR="00DD4341">
              <w:rPr>
                <w:rFonts w:eastAsiaTheme="minorEastAsia"/>
                <w:noProof/>
                <w:lang w:eastAsia="de-DE"/>
              </w:rPr>
              <w:tab/>
            </w:r>
            <w:r w:rsidR="00DD4341" w:rsidRPr="00321FED">
              <w:rPr>
                <w:rStyle w:val="Hyperlink"/>
                <w:noProof/>
              </w:rPr>
              <w:t>Signifikante Implementierungsdetails</w:t>
            </w:r>
            <w:r w:rsidR="00DD4341">
              <w:rPr>
                <w:noProof/>
                <w:webHidden/>
              </w:rPr>
              <w:tab/>
            </w:r>
            <w:r w:rsidR="00DD4341">
              <w:rPr>
                <w:noProof/>
                <w:webHidden/>
              </w:rPr>
              <w:fldChar w:fldCharType="begin"/>
            </w:r>
            <w:r w:rsidR="00DD4341">
              <w:rPr>
                <w:noProof/>
                <w:webHidden/>
              </w:rPr>
              <w:instrText xml:space="preserve"> PAGEREF _Toc32388206 \h </w:instrText>
            </w:r>
            <w:r w:rsidR="00DD4341">
              <w:rPr>
                <w:noProof/>
                <w:webHidden/>
              </w:rPr>
            </w:r>
            <w:r w:rsidR="00DD4341">
              <w:rPr>
                <w:noProof/>
                <w:webHidden/>
              </w:rPr>
              <w:fldChar w:fldCharType="separate"/>
            </w:r>
            <w:r w:rsidR="00DD4341">
              <w:rPr>
                <w:noProof/>
                <w:webHidden/>
              </w:rPr>
              <w:t>9</w:t>
            </w:r>
            <w:r w:rsidR="00DD4341">
              <w:rPr>
                <w:noProof/>
                <w:webHidden/>
              </w:rPr>
              <w:fldChar w:fldCharType="end"/>
            </w:r>
          </w:hyperlink>
        </w:p>
        <w:p w14:paraId="74B3E3D6" w14:textId="3C05508C" w:rsidR="00DD4341" w:rsidRDefault="00DB7554">
          <w:pPr>
            <w:pStyle w:val="Verzeichnis2"/>
            <w:tabs>
              <w:tab w:val="left" w:pos="880"/>
              <w:tab w:val="right" w:leader="dot" w:pos="9062"/>
            </w:tabs>
            <w:rPr>
              <w:rFonts w:eastAsiaTheme="minorEastAsia"/>
              <w:noProof/>
              <w:lang w:eastAsia="de-DE"/>
            </w:rPr>
          </w:pPr>
          <w:hyperlink w:anchor="_Toc32388207" w:history="1">
            <w:r w:rsidR="00DD4341" w:rsidRPr="00321FED">
              <w:rPr>
                <w:rStyle w:val="Hyperlink"/>
                <w:noProof/>
              </w:rPr>
              <w:t>2.1</w:t>
            </w:r>
            <w:r w:rsidR="00DD4341">
              <w:rPr>
                <w:rFonts w:eastAsiaTheme="minorEastAsia"/>
                <w:noProof/>
                <w:lang w:eastAsia="de-DE"/>
              </w:rPr>
              <w:tab/>
            </w:r>
            <w:r w:rsidR="00DD4341" w:rsidRPr="00321FED">
              <w:rPr>
                <w:rStyle w:val="Hyperlink"/>
                <w:noProof/>
              </w:rPr>
              <w:t>Abschließen von Reihen</w:t>
            </w:r>
            <w:r w:rsidR="00DD4341">
              <w:rPr>
                <w:noProof/>
                <w:webHidden/>
              </w:rPr>
              <w:tab/>
            </w:r>
            <w:r w:rsidR="00DD4341">
              <w:rPr>
                <w:noProof/>
                <w:webHidden/>
              </w:rPr>
              <w:fldChar w:fldCharType="begin"/>
            </w:r>
            <w:r w:rsidR="00DD4341">
              <w:rPr>
                <w:noProof/>
                <w:webHidden/>
              </w:rPr>
              <w:instrText xml:space="preserve"> PAGEREF _Toc32388207 \h </w:instrText>
            </w:r>
            <w:r w:rsidR="00DD4341">
              <w:rPr>
                <w:noProof/>
                <w:webHidden/>
              </w:rPr>
            </w:r>
            <w:r w:rsidR="00DD4341">
              <w:rPr>
                <w:noProof/>
                <w:webHidden/>
              </w:rPr>
              <w:fldChar w:fldCharType="separate"/>
            </w:r>
            <w:r w:rsidR="00DD4341">
              <w:rPr>
                <w:noProof/>
                <w:webHidden/>
              </w:rPr>
              <w:t>9</w:t>
            </w:r>
            <w:r w:rsidR="00DD4341">
              <w:rPr>
                <w:noProof/>
                <w:webHidden/>
              </w:rPr>
              <w:fldChar w:fldCharType="end"/>
            </w:r>
          </w:hyperlink>
        </w:p>
        <w:p w14:paraId="343876D0" w14:textId="5FA04F21" w:rsidR="00DD4341" w:rsidRDefault="00DB7554">
          <w:pPr>
            <w:pStyle w:val="Verzeichnis2"/>
            <w:tabs>
              <w:tab w:val="left" w:pos="880"/>
              <w:tab w:val="right" w:leader="dot" w:pos="9062"/>
            </w:tabs>
            <w:rPr>
              <w:rFonts w:eastAsiaTheme="minorEastAsia"/>
              <w:noProof/>
              <w:lang w:eastAsia="de-DE"/>
            </w:rPr>
          </w:pPr>
          <w:hyperlink w:anchor="_Toc32388208" w:history="1">
            <w:r w:rsidR="00DD4341" w:rsidRPr="00321FED">
              <w:rPr>
                <w:rStyle w:val="Hyperlink"/>
                <w:noProof/>
              </w:rPr>
              <w:t>2.2</w:t>
            </w:r>
            <w:r w:rsidR="00DD4341">
              <w:rPr>
                <w:rFonts w:eastAsiaTheme="minorEastAsia"/>
                <w:noProof/>
                <w:lang w:eastAsia="de-DE"/>
              </w:rPr>
              <w:tab/>
            </w:r>
            <w:r w:rsidR="00DD4341" w:rsidRPr="00321FED">
              <w:rPr>
                <w:rStyle w:val="Hyperlink"/>
                <w:noProof/>
              </w:rPr>
              <w:t>GameThread</w:t>
            </w:r>
            <w:r w:rsidR="00DD4341">
              <w:rPr>
                <w:noProof/>
                <w:webHidden/>
              </w:rPr>
              <w:tab/>
            </w:r>
            <w:r w:rsidR="00DD4341">
              <w:rPr>
                <w:noProof/>
                <w:webHidden/>
              </w:rPr>
              <w:fldChar w:fldCharType="begin"/>
            </w:r>
            <w:r w:rsidR="00DD4341">
              <w:rPr>
                <w:noProof/>
                <w:webHidden/>
              </w:rPr>
              <w:instrText xml:space="preserve"> PAGEREF _Toc32388208 \h </w:instrText>
            </w:r>
            <w:r w:rsidR="00DD4341">
              <w:rPr>
                <w:noProof/>
                <w:webHidden/>
              </w:rPr>
            </w:r>
            <w:r w:rsidR="00DD4341">
              <w:rPr>
                <w:noProof/>
                <w:webHidden/>
              </w:rPr>
              <w:fldChar w:fldCharType="separate"/>
            </w:r>
            <w:r w:rsidR="00DD4341">
              <w:rPr>
                <w:noProof/>
                <w:webHidden/>
              </w:rPr>
              <w:t>9</w:t>
            </w:r>
            <w:r w:rsidR="00DD4341">
              <w:rPr>
                <w:noProof/>
                <w:webHidden/>
              </w:rPr>
              <w:fldChar w:fldCharType="end"/>
            </w:r>
          </w:hyperlink>
        </w:p>
        <w:p w14:paraId="7532DCF4" w14:textId="66381618" w:rsidR="00DD4341" w:rsidRDefault="00DB7554">
          <w:pPr>
            <w:pStyle w:val="Verzeichnis3"/>
            <w:tabs>
              <w:tab w:val="left" w:pos="1320"/>
              <w:tab w:val="right" w:leader="dot" w:pos="9062"/>
            </w:tabs>
            <w:rPr>
              <w:rFonts w:eastAsiaTheme="minorEastAsia"/>
              <w:noProof/>
              <w:lang w:eastAsia="de-DE"/>
            </w:rPr>
          </w:pPr>
          <w:hyperlink w:anchor="_Toc32388209" w:history="1">
            <w:r w:rsidR="00DD4341" w:rsidRPr="00321FED">
              <w:rPr>
                <w:rStyle w:val="Hyperlink"/>
                <w:noProof/>
              </w:rPr>
              <w:t>2.2.1</w:t>
            </w:r>
            <w:r w:rsidR="00DD4341">
              <w:rPr>
                <w:rFonts w:eastAsiaTheme="minorEastAsia"/>
                <w:noProof/>
                <w:lang w:eastAsia="de-DE"/>
              </w:rPr>
              <w:tab/>
            </w:r>
            <w:r w:rsidR="00DD4341" w:rsidRPr="00321FED">
              <w:rPr>
                <w:rStyle w:val="Hyperlink"/>
                <w:noProof/>
              </w:rPr>
              <w:t>Auswahl eines Würfels</w:t>
            </w:r>
            <w:r w:rsidR="00DD4341">
              <w:rPr>
                <w:noProof/>
                <w:webHidden/>
              </w:rPr>
              <w:tab/>
            </w:r>
            <w:r w:rsidR="00DD4341">
              <w:rPr>
                <w:noProof/>
                <w:webHidden/>
              </w:rPr>
              <w:fldChar w:fldCharType="begin"/>
            </w:r>
            <w:r w:rsidR="00DD4341">
              <w:rPr>
                <w:noProof/>
                <w:webHidden/>
              </w:rPr>
              <w:instrText xml:space="preserve"> PAGEREF _Toc32388209 \h </w:instrText>
            </w:r>
            <w:r w:rsidR="00DD4341">
              <w:rPr>
                <w:noProof/>
                <w:webHidden/>
              </w:rPr>
            </w:r>
            <w:r w:rsidR="00DD4341">
              <w:rPr>
                <w:noProof/>
                <w:webHidden/>
              </w:rPr>
              <w:fldChar w:fldCharType="separate"/>
            </w:r>
            <w:r w:rsidR="00DD4341">
              <w:rPr>
                <w:noProof/>
                <w:webHidden/>
              </w:rPr>
              <w:t>10</w:t>
            </w:r>
            <w:r w:rsidR="00DD4341">
              <w:rPr>
                <w:noProof/>
                <w:webHidden/>
              </w:rPr>
              <w:fldChar w:fldCharType="end"/>
            </w:r>
          </w:hyperlink>
        </w:p>
        <w:p w14:paraId="3B538336" w14:textId="13B3B211" w:rsidR="00DD4341" w:rsidRDefault="00DB7554">
          <w:pPr>
            <w:pStyle w:val="Verzeichnis2"/>
            <w:tabs>
              <w:tab w:val="left" w:pos="880"/>
              <w:tab w:val="right" w:leader="dot" w:pos="9062"/>
            </w:tabs>
            <w:rPr>
              <w:rFonts w:eastAsiaTheme="minorEastAsia"/>
              <w:noProof/>
              <w:lang w:eastAsia="de-DE"/>
            </w:rPr>
          </w:pPr>
          <w:hyperlink w:anchor="_Toc32388210" w:history="1">
            <w:r w:rsidR="00DD4341" w:rsidRPr="00321FED">
              <w:rPr>
                <w:rStyle w:val="Hyperlink"/>
                <w:noProof/>
              </w:rPr>
              <w:t>2.3</w:t>
            </w:r>
            <w:r w:rsidR="00DD4341">
              <w:rPr>
                <w:rFonts w:eastAsiaTheme="minorEastAsia"/>
                <w:noProof/>
                <w:lang w:eastAsia="de-DE"/>
              </w:rPr>
              <w:tab/>
            </w:r>
            <w:r w:rsidR="00DD4341" w:rsidRPr="00321FED">
              <w:rPr>
                <w:rStyle w:val="Hyperlink"/>
                <w:noProof/>
              </w:rPr>
              <w:t>Auf Eingabe von Benutzer warten</w:t>
            </w:r>
            <w:r w:rsidR="00DD4341">
              <w:rPr>
                <w:noProof/>
                <w:webHidden/>
              </w:rPr>
              <w:tab/>
            </w:r>
            <w:r w:rsidR="00DD4341">
              <w:rPr>
                <w:noProof/>
                <w:webHidden/>
              </w:rPr>
              <w:fldChar w:fldCharType="begin"/>
            </w:r>
            <w:r w:rsidR="00DD4341">
              <w:rPr>
                <w:noProof/>
                <w:webHidden/>
              </w:rPr>
              <w:instrText xml:space="preserve"> PAGEREF _Toc32388210 \h </w:instrText>
            </w:r>
            <w:r w:rsidR="00DD4341">
              <w:rPr>
                <w:noProof/>
                <w:webHidden/>
              </w:rPr>
            </w:r>
            <w:r w:rsidR="00DD4341">
              <w:rPr>
                <w:noProof/>
                <w:webHidden/>
              </w:rPr>
              <w:fldChar w:fldCharType="separate"/>
            </w:r>
            <w:r w:rsidR="00DD4341">
              <w:rPr>
                <w:noProof/>
                <w:webHidden/>
              </w:rPr>
              <w:t>11</w:t>
            </w:r>
            <w:r w:rsidR="00DD4341">
              <w:rPr>
                <w:noProof/>
                <w:webHidden/>
              </w:rPr>
              <w:fldChar w:fldCharType="end"/>
            </w:r>
          </w:hyperlink>
        </w:p>
        <w:p w14:paraId="0DDD9127" w14:textId="3A46FBF2" w:rsidR="00DD4341" w:rsidRDefault="00DB7554">
          <w:pPr>
            <w:pStyle w:val="Verzeichnis2"/>
            <w:tabs>
              <w:tab w:val="left" w:pos="880"/>
              <w:tab w:val="right" w:leader="dot" w:pos="9062"/>
            </w:tabs>
            <w:rPr>
              <w:rFonts w:eastAsiaTheme="minorEastAsia"/>
              <w:noProof/>
              <w:lang w:eastAsia="de-DE"/>
            </w:rPr>
          </w:pPr>
          <w:hyperlink w:anchor="_Toc32388211" w:history="1">
            <w:r w:rsidR="00DD4341" w:rsidRPr="00321FED">
              <w:rPr>
                <w:rStyle w:val="Hyperlink"/>
                <w:noProof/>
              </w:rPr>
              <w:t>2.4</w:t>
            </w:r>
            <w:r w:rsidR="00DD4341">
              <w:rPr>
                <w:rFonts w:eastAsiaTheme="minorEastAsia"/>
                <w:noProof/>
                <w:lang w:eastAsia="de-DE"/>
              </w:rPr>
              <w:tab/>
            </w:r>
            <w:r w:rsidR="00DD4341" w:rsidRPr="00321FED">
              <w:rPr>
                <w:rStyle w:val="Hyperlink"/>
                <w:noProof/>
              </w:rPr>
              <w:t>Darstellen eines Würfels</w:t>
            </w:r>
            <w:r w:rsidR="00DD4341">
              <w:rPr>
                <w:noProof/>
                <w:webHidden/>
              </w:rPr>
              <w:tab/>
            </w:r>
            <w:r w:rsidR="00DD4341">
              <w:rPr>
                <w:noProof/>
                <w:webHidden/>
              </w:rPr>
              <w:fldChar w:fldCharType="begin"/>
            </w:r>
            <w:r w:rsidR="00DD4341">
              <w:rPr>
                <w:noProof/>
                <w:webHidden/>
              </w:rPr>
              <w:instrText xml:space="preserve"> PAGEREF _Toc32388211 \h </w:instrText>
            </w:r>
            <w:r w:rsidR="00DD4341">
              <w:rPr>
                <w:noProof/>
                <w:webHidden/>
              </w:rPr>
            </w:r>
            <w:r w:rsidR="00DD4341">
              <w:rPr>
                <w:noProof/>
                <w:webHidden/>
              </w:rPr>
              <w:fldChar w:fldCharType="separate"/>
            </w:r>
            <w:r w:rsidR="00DD4341">
              <w:rPr>
                <w:noProof/>
                <w:webHidden/>
              </w:rPr>
              <w:t>12</w:t>
            </w:r>
            <w:r w:rsidR="00DD4341">
              <w:rPr>
                <w:noProof/>
                <w:webHidden/>
              </w:rPr>
              <w:fldChar w:fldCharType="end"/>
            </w:r>
          </w:hyperlink>
        </w:p>
        <w:p w14:paraId="0816332D" w14:textId="21B35551" w:rsidR="00DD4341" w:rsidRDefault="00DB7554">
          <w:pPr>
            <w:pStyle w:val="Verzeichnis1"/>
            <w:rPr>
              <w:rFonts w:eastAsiaTheme="minorEastAsia"/>
              <w:noProof/>
              <w:lang w:eastAsia="de-DE"/>
            </w:rPr>
          </w:pPr>
          <w:hyperlink w:anchor="_Toc32388212" w:history="1">
            <w:r w:rsidR="00DD4341" w:rsidRPr="00321FED">
              <w:rPr>
                <w:rStyle w:val="Hyperlink"/>
                <w:noProof/>
              </w:rPr>
              <w:t>3</w:t>
            </w:r>
            <w:r w:rsidR="00DD4341">
              <w:rPr>
                <w:rFonts w:eastAsiaTheme="minorEastAsia"/>
                <w:noProof/>
                <w:lang w:eastAsia="de-DE"/>
              </w:rPr>
              <w:tab/>
            </w:r>
            <w:r w:rsidR="00DD4341" w:rsidRPr="00321FED">
              <w:rPr>
                <w:rStyle w:val="Hyperlink"/>
                <w:noProof/>
              </w:rPr>
              <w:t>Das User Interface (UI)</w:t>
            </w:r>
            <w:r w:rsidR="00DD4341">
              <w:rPr>
                <w:noProof/>
                <w:webHidden/>
              </w:rPr>
              <w:tab/>
            </w:r>
            <w:r w:rsidR="00DD4341">
              <w:rPr>
                <w:noProof/>
                <w:webHidden/>
              </w:rPr>
              <w:fldChar w:fldCharType="begin"/>
            </w:r>
            <w:r w:rsidR="00DD4341">
              <w:rPr>
                <w:noProof/>
                <w:webHidden/>
              </w:rPr>
              <w:instrText xml:space="preserve"> PAGEREF _Toc32388212 \h </w:instrText>
            </w:r>
            <w:r w:rsidR="00DD4341">
              <w:rPr>
                <w:noProof/>
                <w:webHidden/>
              </w:rPr>
            </w:r>
            <w:r w:rsidR="00DD4341">
              <w:rPr>
                <w:noProof/>
                <w:webHidden/>
              </w:rPr>
              <w:fldChar w:fldCharType="separate"/>
            </w:r>
            <w:r w:rsidR="00DD4341">
              <w:rPr>
                <w:noProof/>
                <w:webHidden/>
              </w:rPr>
              <w:t>13</w:t>
            </w:r>
            <w:r w:rsidR="00DD4341">
              <w:rPr>
                <w:noProof/>
                <w:webHidden/>
              </w:rPr>
              <w:fldChar w:fldCharType="end"/>
            </w:r>
          </w:hyperlink>
        </w:p>
        <w:p w14:paraId="56B60D0E" w14:textId="26957DE0" w:rsidR="00DD4341" w:rsidRDefault="00DB7554">
          <w:pPr>
            <w:pStyle w:val="Verzeichnis2"/>
            <w:tabs>
              <w:tab w:val="left" w:pos="880"/>
              <w:tab w:val="right" w:leader="dot" w:pos="9062"/>
            </w:tabs>
            <w:rPr>
              <w:rFonts w:eastAsiaTheme="minorEastAsia"/>
              <w:noProof/>
              <w:lang w:eastAsia="de-DE"/>
            </w:rPr>
          </w:pPr>
          <w:hyperlink w:anchor="_Toc32388213" w:history="1">
            <w:r w:rsidR="00DD4341" w:rsidRPr="00321FED">
              <w:rPr>
                <w:rStyle w:val="Hyperlink"/>
                <w:noProof/>
              </w:rPr>
              <w:t>3.1</w:t>
            </w:r>
            <w:r w:rsidR="00DD4341">
              <w:rPr>
                <w:rFonts w:eastAsiaTheme="minorEastAsia"/>
                <w:noProof/>
                <w:lang w:eastAsia="de-DE"/>
              </w:rPr>
              <w:tab/>
            </w:r>
            <w:r w:rsidR="00DD4341" w:rsidRPr="00321FED">
              <w:rPr>
                <w:rStyle w:val="Hyperlink"/>
                <w:noProof/>
              </w:rPr>
              <w:t>Aufbau des Spielfeldes</w:t>
            </w:r>
            <w:r w:rsidR="00DD4341">
              <w:rPr>
                <w:noProof/>
                <w:webHidden/>
              </w:rPr>
              <w:tab/>
            </w:r>
            <w:r w:rsidR="00DD4341">
              <w:rPr>
                <w:noProof/>
                <w:webHidden/>
              </w:rPr>
              <w:fldChar w:fldCharType="begin"/>
            </w:r>
            <w:r w:rsidR="00DD4341">
              <w:rPr>
                <w:noProof/>
                <w:webHidden/>
              </w:rPr>
              <w:instrText xml:space="preserve"> PAGEREF _Toc32388213 \h </w:instrText>
            </w:r>
            <w:r w:rsidR="00DD4341">
              <w:rPr>
                <w:noProof/>
                <w:webHidden/>
              </w:rPr>
            </w:r>
            <w:r w:rsidR="00DD4341">
              <w:rPr>
                <w:noProof/>
                <w:webHidden/>
              </w:rPr>
              <w:fldChar w:fldCharType="separate"/>
            </w:r>
            <w:r w:rsidR="00DD4341">
              <w:rPr>
                <w:noProof/>
                <w:webHidden/>
              </w:rPr>
              <w:t>13</w:t>
            </w:r>
            <w:r w:rsidR="00DD4341">
              <w:rPr>
                <w:noProof/>
                <w:webHidden/>
              </w:rPr>
              <w:fldChar w:fldCharType="end"/>
            </w:r>
          </w:hyperlink>
        </w:p>
        <w:p w14:paraId="211FA569" w14:textId="5312D4BF" w:rsidR="00DD4341" w:rsidRDefault="00DB7554">
          <w:pPr>
            <w:pStyle w:val="Verzeichnis2"/>
            <w:tabs>
              <w:tab w:val="left" w:pos="880"/>
              <w:tab w:val="right" w:leader="dot" w:pos="9062"/>
            </w:tabs>
            <w:rPr>
              <w:rFonts w:eastAsiaTheme="minorEastAsia"/>
              <w:noProof/>
              <w:lang w:eastAsia="de-DE"/>
            </w:rPr>
          </w:pPr>
          <w:hyperlink w:anchor="_Toc32388214" w:history="1">
            <w:r w:rsidR="00DD4341" w:rsidRPr="00321FED">
              <w:rPr>
                <w:rStyle w:val="Hyperlink"/>
                <w:noProof/>
              </w:rPr>
              <w:t>3.2</w:t>
            </w:r>
            <w:r w:rsidR="00DD4341">
              <w:rPr>
                <w:rFonts w:eastAsiaTheme="minorEastAsia"/>
                <w:noProof/>
                <w:lang w:eastAsia="de-DE"/>
              </w:rPr>
              <w:tab/>
            </w:r>
            <w:r w:rsidR="00DD4341" w:rsidRPr="00321FED">
              <w:rPr>
                <w:rStyle w:val="Hyperlink"/>
                <w:noProof/>
              </w:rPr>
              <w:t>Der gesamte Spielblock im Detail</w:t>
            </w:r>
            <w:r w:rsidR="00DD4341">
              <w:rPr>
                <w:noProof/>
                <w:webHidden/>
              </w:rPr>
              <w:tab/>
            </w:r>
            <w:r w:rsidR="00DD4341">
              <w:rPr>
                <w:noProof/>
                <w:webHidden/>
              </w:rPr>
              <w:fldChar w:fldCharType="begin"/>
            </w:r>
            <w:r w:rsidR="00DD4341">
              <w:rPr>
                <w:noProof/>
                <w:webHidden/>
              </w:rPr>
              <w:instrText xml:space="preserve"> PAGEREF _Toc32388214 \h </w:instrText>
            </w:r>
            <w:r w:rsidR="00DD4341">
              <w:rPr>
                <w:noProof/>
                <w:webHidden/>
              </w:rPr>
            </w:r>
            <w:r w:rsidR="00DD4341">
              <w:rPr>
                <w:noProof/>
                <w:webHidden/>
              </w:rPr>
              <w:fldChar w:fldCharType="separate"/>
            </w:r>
            <w:r w:rsidR="00DD4341">
              <w:rPr>
                <w:noProof/>
                <w:webHidden/>
              </w:rPr>
              <w:t>15</w:t>
            </w:r>
            <w:r w:rsidR="00DD4341">
              <w:rPr>
                <w:noProof/>
                <w:webHidden/>
              </w:rPr>
              <w:fldChar w:fldCharType="end"/>
            </w:r>
          </w:hyperlink>
        </w:p>
        <w:p w14:paraId="56196005" w14:textId="1DEF0F81" w:rsidR="00DD4341" w:rsidRDefault="00DB7554">
          <w:pPr>
            <w:pStyle w:val="Verzeichnis2"/>
            <w:tabs>
              <w:tab w:val="left" w:pos="880"/>
              <w:tab w:val="right" w:leader="dot" w:pos="9062"/>
            </w:tabs>
            <w:rPr>
              <w:rFonts w:eastAsiaTheme="minorEastAsia"/>
              <w:noProof/>
              <w:lang w:eastAsia="de-DE"/>
            </w:rPr>
          </w:pPr>
          <w:hyperlink w:anchor="_Toc32388215" w:history="1">
            <w:r w:rsidR="00DD4341" w:rsidRPr="00321FED">
              <w:rPr>
                <w:rStyle w:val="Hyperlink"/>
                <w:noProof/>
              </w:rPr>
              <w:t>3.3</w:t>
            </w:r>
            <w:r w:rsidR="00DD4341">
              <w:rPr>
                <w:rFonts w:eastAsiaTheme="minorEastAsia"/>
                <w:noProof/>
                <w:lang w:eastAsia="de-DE"/>
              </w:rPr>
              <w:tab/>
            </w:r>
            <w:r w:rsidR="00DD4341" w:rsidRPr="00321FED">
              <w:rPr>
                <w:rStyle w:val="Hyperlink"/>
                <w:noProof/>
              </w:rPr>
              <w:t>Darstellung der Würfel</w:t>
            </w:r>
            <w:r w:rsidR="00DD4341">
              <w:rPr>
                <w:noProof/>
                <w:webHidden/>
              </w:rPr>
              <w:tab/>
            </w:r>
            <w:r w:rsidR="00DD4341">
              <w:rPr>
                <w:noProof/>
                <w:webHidden/>
              </w:rPr>
              <w:fldChar w:fldCharType="begin"/>
            </w:r>
            <w:r w:rsidR="00DD4341">
              <w:rPr>
                <w:noProof/>
                <w:webHidden/>
              </w:rPr>
              <w:instrText xml:space="preserve"> PAGEREF _Toc32388215 \h </w:instrText>
            </w:r>
            <w:r w:rsidR="00DD4341">
              <w:rPr>
                <w:noProof/>
                <w:webHidden/>
              </w:rPr>
            </w:r>
            <w:r w:rsidR="00DD4341">
              <w:rPr>
                <w:noProof/>
                <w:webHidden/>
              </w:rPr>
              <w:fldChar w:fldCharType="separate"/>
            </w:r>
            <w:r w:rsidR="00DD4341">
              <w:rPr>
                <w:noProof/>
                <w:webHidden/>
              </w:rPr>
              <w:t>16</w:t>
            </w:r>
            <w:r w:rsidR="00DD4341">
              <w:rPr>
                <w:noProof/>
                <w:webHidden/>
              </w:rPr>
              <w:fldChar w:fldCharType="end"/>
            </w:r>
          </w:hyperlink>
        </w:p>
        <w:p w14:paraId="26858678" w14:textId="211A84F0" w:rsidR="00DD4341" w:rsidRDefault="00DB7554">
          <w:pPr>
            <w:pStyle w:val="Verzeichnis2"/>
            <w:tabs>
              <w:tab w:val="left" w:pos="880"/>
              <w:tab w:val="right" w:leader="dot" w:pos="9062"/>
            </w:tabs>
            <w:rPr>
              <w:rFonts w:eastAsiaTheme="minorEastAsia"/>
              <w:noProof/>
              <w:lang w:eastAsia="de-DE"/>
            </w:rPr>
          </w:pPr>
          <w:hyperlink w:anchor="_Toc32388216" w:history="1">
            <w:r w:rsidR="00DD4341" w:rsidRPr="00321FED">
              <w:rPr>
                <w:rStyle w:val="Hyperlink"/>
                <w:noProof/>
              </w:rPr>
              <w:t>3.4</w:t>
            </w:r>
            <w:r w:rsidR="00DD4341">
              <w:rPr>
                <w:rFonts w:eastAsiaTheme="minorEastAsia"/>
                <w:noProof/>
                <w:lang w:eastAsia="de-DE"/>
              </w:rPr>
              <w:tab/>
            </w:r>
            <w:r w:rsidR="00DD4341" w:rsidRPr="00321FED">
              <w:rPr>
                <w:rStyle w:val="Hyperlink"/>
                <w:noProof/>
              </w:rPr>
              <w:t>Anordnung mehrerer Spielfelder</w:t>
            </w:r>
            <w:r w:rsidR="00DD4341">
              <w:rPr>
                <w:noProof/>
                <w:webHidden/>
              </w:rPr>
              <w:tab/>
            </w:r>
            <w:r w:rsidR="00DD4341">
              <w:rPr>
                <w:noProof/>
                <w:webHidden/>
              </w:rPr>
              <w:fldChar w:fldCharType="begin"/>
            </w:r>
            <w:r w:rsidR="00DD4341">
              <w:rPr>
                <w:noProof/>
                <w:webHidden/>
              </w:rPr>
              <w:instrText xml:space="preserve"> PAGEREF _Toc32388216 \h </w:instrText>
            </w:r>
            <w:r w:rsidR="00DD4341">
              <w:rPr>
                <w:noProof/>
                <w:webHidden/>
              </w:rPr>
            </w:r>
            <w:r w:rsidR="00DD4341">
              <w:rPr>
                <w:noProof/>
                <w:webHidden/>
              </w:rPr>
              <w:fldChar w:fldCharType="separate"/>
            </w:r>
            <w:r w:rsidR="00DD4341">
              <w:rPr>
                <w:noProof/>
                <w:webHidden/>
              </w:rPr>
              <w:t>17</w:t>
            </w:r>
            <w:r w:rsidR="00DD4341">
              <w:rPr>
                <w:noProof/>
                <w:webHidden/>
              </w:rPr>
              <w:fldChar w:fldCharType="end"/>
            </w:r>
          </w:hyperlink>
        </w:p>
        <w:p w14:paraId="6B847D96" w14:textId="120DCBD2" w:rsidR="00DD4341" w:rsidRDefault="00DB7554">
          <w:pPr>
            <w:pStyle w:val="Verzeichnis1"/>
            <w:rPr>
              <w:rFonts w:eastAsiaTheme="minorEastAsia"/>
              <w:noProof/>
              <w:lang w:eastAsia="de-DE"/>
            </w:rPr>
          </w:pPr>
          <w:hyperlink w:anchor="_Toc32388217" w:history="1">
            <w:r w:rsidR="00DD4341" w:rsidRPr="00321FED">
              <w:rPr>
                <w:rStyle w:val="Hyperlink"/>
                <w:noProof/>
              </w:rPr>
              <w:t>4</w:t>
            </w:r>
            <w:r w:rsidR="00DD4341">
              <w:rPr>
                <w:rFonts w:eastAsiaTheme="minorEastAsia"/>
                <w:noProof/>
                <w:lang w:eastAsia="de-DE"/>
              </w:rPr>
              <w:tab/>
            </w:r>
            <w:r w:rsidR="00DD4341" w:rsidRPr="00321FED">
              <w:rPr>
                <w:rStyle w:val="Hyperlink"/>
                <w:noProof/>
              </w:rPr>
              <w:t>Verwendete Bibliotheken</w:t>
            </w:r>
            <w:r w:rsidR="00DD4341">
              <w:rPr>
                <w:noProof/>
                <w:webHidden/>
              </w:rPr>
              <w:tab/>
            </w:r>
            <w:r w:rsidR="00DD4341">
              <w:rPr>
                <w:noProof/>
                <w:webHidden/>
              </w:rPr>
              <w:fldChar w:fldCharType="begin"/>
            </w:r>
            <w:r w:rsidR="00DD4341">
              <w:rPr>
                <w:noProof/>
                <w:webHidden/>
              </w:rPr>
              <w:instrText xml:space="preserve"> PAGEREF _Toc32388217 \h </w:instrText>
            </w:r>
            <w:r w:rsidR="00DD4341">
              <w:rPr>
                <w:noProof/>
                <w:webHidden/>
              </w:rPr>
            </w:r>
            <w:r w:rsidR="00DD4341">
              <w:rPr>
                <w:noProof/>
                <w:webHidden/>
              </w:rPr>
              <w:fldChar w:fldCharType="separate"/>
            </w:r>
            <w:r w:rsidR="00DD4341">
              <w:rPr>
                <w:noProof/>
                <w:webHidden/>
              </w:rPr>
              <w:t>18</w:t>
            </w:r>
            <w:r w:rsidR="00DD4341">
              <w:rPr>
                <w:noProof/>
                <w:webHidden/>
              </w:rPr>
              <w:fldChar w:fldCharType="end"/>
            </w:r>
          </w:hyperlink>
        </w:p>
        <w:p w14:paraId="54D2D515" w14:textId="143B1B13" w:rsidR="00DD4341" w:rsidRDefault="00DB7554">
          <w:pPr>
            <w:pStyle w:val="Verzeichnis1"/>
            <w:rPr>
              <w:rFonts w:eastAsiaTheme="minorEastAsia"/>
              <w:noProof/>
              <w:lang w:eastAsia="de-DE"/>
            </w:rPr>
          </w:pPr>
          <w:hyperlink w:anchor="_Toc32388218" w:history="1">
            <w:r w:rsidR="00DD4341" w:rsidRPr="00321FED">
              <w:rPr>
                <w:rStyle w:val="Hyperlink"/>
                <w:noProof/>
              </w:rPr>
              <w:t>5</w:t>
            </w:r>
            <w:r w:rsidR="00DD4341">
              <w:rPr>
                <w:rFonts w:eastAsiaTheme="minorEastAsia"/>
                <w:noProof/>
                <w:lang w:eastAsia="de-DE"/>
              </w:rPr>
              <w:tab/>
            </w:r>
            <w:r w:rsidR="00DD4341" w:rsidRPr="00321FED">
              <w:rPr>
                <w:rStyle w:val="Hyperlink"/>
                <w:noProof/>
              </w:rPr>
              <w:t>Erweiterung</w:t>
            </w:r>
            <w:r w:rsidR="00DD4341">
              <w:rPr>
                <w:noProof/>
                <w:webHidden/>
              </w:rPr>
              <w:tab/>
            </w:r>
            <w:r w:rsidR="00DD4341">
              <w:rPr>
                <w:noProof/>
                <w:webHidden/>
              </w:rPr>
              <w:fldChar w:fldCharType="begin"/>
            </w:r>
            <w:r w:rsidR="00DD4341">
              <w:rPr>
                <w:noProof/>
                <w:webHidden/>
              </w:rPr>
              <w:instrText xml:space="preserve"> PAGEREF _Toc32388218 \h </w:instrText>
            </w:r>
            <w:r w:rsidR="00DD4341">
              <w:rPr>
                <w:noProof/>
                <w:webHidden/>
              </w:rPr>
            </w:r>
            <w:r w:rsidR="00DD4341">
              <w:rPr>
                <w:noProof/>
                <w:webHidden/>
              </w:rPr>
              <w:fldChar w:fldCharType="separate"/>
            </w:r>
            <w:r w:rsidR="00DD4341">
              <w:rPr>
                <w:noProof/>
                <w:webHidden/>
              </w:rPr>
              <w:t>19</w:t>
            </w:r>
            <w:r w:rsidR="00DD4341">
              <w:rPr>
                <w:noProof/>
                <w:webHidden/>
              </w:rPr>
              <w:fldChar w:fldCharType="end"/>
            </w:r>
          </w:hyperlink>
        </w:p>
        <w:p w14:paraId="37456E8E" w14:textId="556DCF3C" w:rsidR="00DD4341" w:rsidRDefault="00DB7554">
          <w:pPr>
            <w:pStyle w:val="Verzeichnis2"/>
            <w:tabs>
              <w:tab w:val="left" w:pos="880"/>
              <w:tab w:val="right" w:leader="dot" w:pos="9062"/>
            </w:tabs>
            <w:rPr>
              <w:rFonts w:eastAsiaTheme="minorEastAsia"/>
              <w:noProof/>
              <w:lang w:eastAsia="de-DE"/>
            </w:rPr>
          </w:pPr>
          <w:hyperlink w:anchor="_Toc32388219" w:history="1">
            <w:r w:rsidR="00DD4341" w:rsidRPr="00321FED">
              <w:rPr>
                <w:rStyle w:val="Hyperlink"/>
                <w:noProof/>
              </w:rPr>
              <w:t>5.1</w:t>
            </w:r>
            <w:r w:rsidR="00DD4341">
              <w:rPr>
                <w:rFonts w:eastAsiaTheme="minorEastAsia"/>
                <w:noProof/>
                <w:lang w:eastAsia="de-DE"/>
              </w:rPr>
              <w:tab/>
            </w:r>
            <w:r w:rsidR="00DD4341" w:rsidRPr="00321FED">
              <w:rPr>
                <w:rStyle w:val="Hyperlink"/>
                <w:noProof/>
              </w:rPr>
              <w:t>Funktionale Erweiterung</w:t>
            </w:r>
            <w:r w:rsidR="00DD4341">
              <w:rPr>
                <w:noProof/>
                <w:webHidden/>
              </w:rPr>
              <w:tab/>
            </w:r>
            <w:r w:rsidR="00DD4341">
              <w:rPr>
                <w:noProof/>
                <w:webHidden/>
              </w:rPr>
              <w:fldChar w:fldCharType="begin"/>
            </w:r>
            <w:r w:rsidR="00DD4341">
              <w:rPr>
                <w:noProof/>
                <w:webHidden/>
              </w:rPr>
              <w:instrText xml:space="preserve"> PAGEREF _Toc32388219 \h </w:instrText>
            </w:r>
            <w:r w:rsidR="00DD4341">
              <w:rPr>
                <w:noProof/>
                <w:webHidden/>
              </w:rPr>
            </w:r>
            <w:r w:rsidR="00DD4341">
              <w:rPr>
                <w:noProof/>
                <w:webHidden/>
              </w:rPr>
              <w:fldChar w:fldCharType="separate"/>
            </w:r>
            <w:r w:rsidR="00DD4341">
              <w:rPr>
                <w:noProof/>
                <w:webHidden/>
              </w:rPr>
              <w:t>19</w:t>
            </w:r>
            <w:r w:rsidR="00DD4341">
              <w:rPr>
                <w:noProof/>
                <w:webHidden/>
              </w:rPr>
              <w:fldChar w:fldCharType="end"/>
            </w:r>
          </w:hyperlink>
        </w:p>
        <w:p w14:paraId="7DAF14F3" w14:textId="33E37FF8" w:rsidR="00DD4341" w:rsidRDefault="00DB7554">
          <w:pPr>
            <w:pStyle w:val="Verzeichnis2"/>
            <w:tabs>
              <w:tab w:val="left" w:pos="880"/>
              <w:tab w:val="right" w:leader="dot" w:pos="9062"/>
            </w:tabs>
            <w:rPr>
              <w:rFonts w:eastAsiaTheme="minorEastAsia"/>
              <w:noProof/>
              <w:lang w:eastAsia="de-DE"/>
            </w:rPr>
          </w:pPr>
          <w:hyperlink w:anchor="_Toc32388220" w:history="1">
            <w:r w:rsidR="00DD4341" w:rsidRPr="00321FED">
              <w:rPr>
                <w:rStyle w:val="Hyperlink"/>
                <w:noProof/>
              </w:rPr>
              <w:t>5.2</w:t>
            </w:r>
            <w:r w:rsidR="00DD4341">
              <w:rPr>
                <w:rFonts w:eastAsiaTheme="minorEastAsia"/>
                <w:noProof/>
                <w:lang w:eastAsia="de-DE"/>
              </w:rPr>
              <w:tab/>
            </w:r>
            <w:r w:rsidR="00DD4341" w:rsidRPr="00321FED">
              <w:rPr>
                <w:rStyle w:val="Hyperlink"/>
                <w:noProof/>
              </w:rPr>
              <w:t>Grafische Erweiterung</w:t>
            </w:r>
            <w:r w:rsidR="00DD4341">
              <w:rPr>
                <w:noProof/>
                <w:webHidden/>
              </w:rPr>
              <w:tab/>
            </w:r>
            <w:r w:rsidR="00DD4341">
              <w:rPr>
                <w:noProof/>
                <w:webHidden/>
              </w:rPr>
              <w:fldChar w:fldCharType="begin"/>
            </w:r>
            <w:r w:rsidR="00DD4341">
              <w:rPr>
                <w:noProof/>
                <w:webHidden/>
              </w:rPr>
              <w:instrText xml:space="preserve"> PAGEREF _Toc32388220 \h </w:instrText>
            </w:r>
            <w:r w:rsidR="00DD4341">
              <w:rPr>
                <w:noProof/>
                <w:webHidden/>
              </w:rPr>
            </w:r>
            <w:r w:rsidR="00DD4341">
              <w:rPr>
                <w:noProof/>
                <w:webHidden/>
              </w:rPr>
              <w:fldChar w:fldCharType="separate"/>
            </w:r>
            <w:r w:rsidR="00DD4341">
              <w:rPr>
                <w:noProof/>
                <w:webHidden/>
              </w:rPr>
              <w:t>19</w:t>
            </w:r>
            <w:r w:rsidR="00DD4341">
              <w:rPr>
                <w:noProof/>
                <w:webHidden/>
              </w:rPr>
              <w:fldChar w:fldCharType="end"/>
            </w:r>
          </w:hyperlink>
        </w:p>
        <w:p w14:paraId="40C3A68A" w14:textId="58C8D1B0" w:rsidR="00DD4341" w:rsidRDefault="00DB7554">
          <w:pPr>
            <w:pStyle w:val="Verzeichnis1"/>
            <w:rPr>
              <w:rFonts w:eastAsiaTheme="minorEastAsia"/>
              <w:noProof/>
              <w:lang w:eastAsia="de-DE"/>
            </w:rPr>
          </w:pPr>
          <w:hyperlink w:anchor="_Toc32388221" w:history="1">
            <w:r w:rsidR="00DD4341" w:rsidRPr="00321FED">
              <w:rPr>
                <w:rStyle w:val="Hyperlink"/>
                <w:noProof/>
              </w:rPr>
              <w:t>6</w:t>
            </w:r>
            <w:r w:rsidR="00DD4341">
              <w:rPr>
                <w:rFonts w:eastAsiaTheme="minorEastAsia"/>
                <w:noProof/>
                <w:lang w:eastAsia="de-DE"/>
              </w:rPr>
              <w:tab/>
            </w:r>
            <w:r w:rsidR="00DD4341" w:rsidRPr="00321FED">
              <w:rPr>
                <w:rStyle w:val="Hyperlink"/>
                <w:noProof/>
              </w:rPr>
              <w:t>Quellenverzeichnis</w:t>
            </w:r>
            <w:r w:rsidR="00DD4341">
              <w:rPr>
                <w:noProof/>
                <w:webHidden/>
              </w:rPr>
              <w:tab/>
            </w:r>
            <w:r w:rsidR="00DD4341">
              <w:rPr>
                <w:noProof/>
                <w:webHidden/>
              </w:rPr>
              <w:fldChar w:fldCharType="begin"/>
            </w:r>
            <w:r w:rsidR="00DD4341">
              <w:rPr>
                <w:noProof/>
                <w:webHidden/>
              </w:rPr>
              <w:instrText xml:space="preserve"> PAGEREF _Toc32388221 \h </w:instrText>
            </w:r>
            <w:r w:rsidR="00DD4341">
              <w:rPr>
                <w:noProof/>
                <w:webHidden/>
              </w:rPr>
            </w:r>
            <w:r w:rsidR="00DD4341">
              <w:rPr>
                <w:noProof/>
                <w:webHidden/>
              </w:rPr>
              <w:fldChar w:fldCharType="separate"/>
            </w:r>
            <w:r w:rsidR="00DD4341">
              <w:rPr>
                <w:noProof/>
                <w:webHidden/>
              </w:rPr>
              <w:t>20</w:t>
            </w:r>
            <w:r w:rsidR="00DD4341">
              <w:rPr>
                <w:noProof/>
                <w:webHidden/>
              </w:rPr>
              <w:fldChar w:fldCharType="end"/>
            </w:r>
          </w:hyperlink>
        </w:p>
        <w:p w14:paraId="5E9251CA" w14:textId="2CD8C424" w:rsidR="00C96C99" w:rsidRDefault="00C96C99">
          <w:r>
            <w:rPr>
              <w:b/>
              <w:bCs/>
            </w:rPr>
            <w:fldChar w:fldCharType="end"/>
          </w:r>
        </w:p>
      </w:sdtContent>
    </w:sdt>
    <w:p w14:paraId="2E58A579" w14:textId="77777777" w:rsidR="00C96C99" w:rsidRDefault="00C96C99">
      <w:r>
        <w:br w:type="page"/>
      </w:r>
    </w:p>
    <w:p w14:paraId="19D0ECCC" w14:textId="77777777" w:rsidR="00C96C99" w:rsidRDefault="00C96C99" w:rsidP="005A2833">
      <w:pPr>
        <w:pStyle w:val="berschrift1"/>
      </w:pPr>
      <w:bookmarkStart w:id="1" w:name="_Toc32388195"/>
      <w:r>
        <w:lastRenderedPageBreak/>
        <w:t>Problembeschreibung</w:t>
      </w:r>
      <w:bookmarkEnd w:id="1"/>
    </w:p>
    <w:p w14:paraId="01E5150D" w14:textId="77777777" w:rsidR="00C747F3" w:rsidRDefault="00C96C99" w:rsidP="00C96C99">
      <w:pPr>
        <w:pStyle w:val="berschrift2"/>
      </w:pPr>
      <w:bookmarkStart w:id="2" w:name="_Toc32388196"/>
      <w:r>
        <w:t>Projektziel</w:t>
      </w:r>
      <w:bookmarkEnd w:id="2"/>
    </w:p>
    <w:p w14:paraId="4C653BA9" w14:textId="4ECBBAD2" w:rsidR="00C96C99" w:rsidRDefault="00F36E0F">
      <w:r>
        <w:t>Das Ziel dieses Projektes ist es, das taktische Würfelspiel „</w:t>
      </w:r>
      <w:proofErr w:type="spellStart"/>
      <w:r>
        <w:t>Qwixx</w:t>
      </w:r>
      <w:proofErr w:type="spellEnd"/>
      <w:r>
        <w:t>“ als lauffähiges Computerspiel zu realisieren.</w:t>
      </w:r>
    </w:p>
    <w:p w14:paraId="62AE951E" w14:textId="77777777" w:rsidR="00C96C99" w:rsidRDefault="00C96C99" w:rsidP="00C96C99">
      <w:pPr>
        <w:pStyle w:val="berschrift2"/>
      </w:pPr>
      <w:bookmarkStart w:id="3" w:name="_Toc32388197"/>
      <w:r>
        <w:t>Problemstellung</w:t>
      </w:r>
      <w:bookmarkEnd w:id="3"/>
    </w:p>
    <w:p w14:paraId="26F54C3F" w14:textId="10703FD9" w:rsidR="001D1983" w:rsidRDefault="00F36E0F" w:rsidP="000C4207">
      <w:r>
        <w:t>Es soll das Gesellschaftsspiel „</w:t>
      </w:r>
      <w:proofErr w:type="spellStart"/>
      <w:r>
        <w:t>Qwixx</w:t>
      </w:r>
      <w:proofErr w:type="spellEnd"/>
      <w:r>
        <w:t>“ als digitale Version entwickelt werden. Dieses Spiel muss mit mindestens zwei, aber maximal mit fünf Personen gespielt werden. Die Mitspieler werden in der digitalen Fassung durch Computergegner simuliert.</w:t>
      </w:r>
      <w:r w:rsidR="001D1983">
        <w:br/>
      </w:r>
      <w:r>
        <w:t>Es gibt kein gemeinsam genutztes Spielbrett</w:t>
      </w:r>
      <w:r w:rsidR="000C4207">
        <w:t>,</w:t>
      </w:r>
      <w:r>
        <w:t xml:space="preserve"> sondern jeder Mitspieler erhält zu Beginn eines jeden Spiels sein eigenes Spielfeld </w:t>
      </w:r>
      <w:r w:rsidR="000C4207">
        <w:t>bzw.</w:t>
      </w:r>
      <w:r>
        <w:t xml:space="preserve"> </w:t>
      </w:r>
      <w:r w:rsidR="000C4207">
        <w:t>s</w:t>
      </w:r>
      <w:r>
        <w:t>einen eigenen Spielblock</w:t>
      </w:r>
      <w:r w:rsidR="000C4207">
        <w:t xml:space="preserve">. Dieser besteht aus vier unterschiedlich </w:t>
      </w:r>
      <w:r w:rsidR="001D1983">
        <w:t>eingefärbten</w:t>
      </w:r>
      <w:r w:rsidR="000C4207">
        <w:t xml:space="preserve"> Reihen mit jeweils elf Zahlenfeldern von zwei bis zwölf (oder in umgekehrter Reihenfolge)</w:t>
      </w:r>
      <w:r w:rsidR="001D1B18">
        <w:t xml:space="preserve"> und einem Bonusfeld</w:t>
      </w:r>
      <w:r w:rsidR="000C4207">
        <w:t>. Zusätzlich zu den Spielblöcken gibt es sechs Würfel, welche aus zwei weißen und jeweils einem roten, gelben, grünen und blauen Würfel</w:t>
      </w:r>
      <w:r w:rsidR="001D1983">
        <w:t xml:space="preserve"> bestehen</w:t>
      </w:r>
      <w:r w:rsidR="000C4207">
        <w:t>.</w:t>
      </w:r>
      <w:r w:rsidR="000C4207">
        <w:br/>
        <w:t>Ziel des Spiels ist es</w:t>
      </w:r>
      <w:r w:rsidR="009D0B5D">
        <w:t>,</w:t>
      </w:r>
      <w:r w:rsidR="000C4207">
        <w:t xml:space="preserve"> auf seinem eigenen Spielblock möglichst viele Felder in den vier (Farb-) Reihen anzukreuzen. Je mehr Kreuze ein Spieler in einer Farbreihe </w:t>
      </w:r>
      <w:proofErr w:type="gramStart"/>
      <w:r w:rsidR="000C4207">
        <w:t>hat</w:t>
      </w:r>
      <w:proofErr w:type="gramEnd"/>
      <w:r w:rsidR="000C4207">
        <w:t>, desto mehr Punkte erhält er dafür. Gewonnen hat derjenige, der am Ende insgesamt die meisten Punkte hat.</w:t>
      </w:r>
      <w:r w:rsidR="001D1983">
        <w:br/>
        <w:t>Auf dem Spielblock dürfen die Felder nur von links nach rechts angekreuzt werden. Dabei muss allerdings nicht zwingend beim ersten Feld begonnen werden. Zudem dürfen Felder auch übersprungen werden. Diese ausgelassenen Zahlenfelder dürfen</w:t>
      </w:r>
      <w:r w:rsidR="00673756">
        <w:t xml:space="preserve"> nachträglich allerdings nicht mehr angekreuzt werden</w:t>
      </w:r>
      <w:r w:rsidR="001D1983">
        <w:t>.</w:t>
      </w:r>
    </w:p>
    <w:p w14:paraId="74B11226" w14:textId="2B7AC456" w:rsidR="001D1983" w:rsidRDefault="001D1983" w:rsidP="000C4207">
      <w:r>
        <w:t>Gespielt wird im Uhrzeigersinn. Der aktive Spieler würfelt mit allen sechs Würfeln. Nun werden zwei Aktionen hintereinander ausgeführt.</w:t>
      </w:r>
    </w:p>
    <w:p w14:paraId="0781847B" w14:textId="2BF064DF" w:rsidR="000C4207" w:rsidRDefault="001D1983" w:rsidP="001D1983">
      <w:pPr>
        <w:ind w:left="1410" w:hanging="1410"/>
      </w:pPr>
      <w:r>
        <w:t>Aktion 1:</w:t>
      </w:r>
      <w:r>
        <w:tab/>
        <w:t xml:space="preserve">Die Augen der beiden weißen Würfel werden </w:t>
      </w:r>
      <w:r w:rsidR="001D1B18">
        <w:t>addiert</w:t>
      </w:r>
      <w:r>
        <w:t>. Die Summe darf nun jeder Spieler (muss aber nicht) in einer beliebigen Farbreihe auf seinem Spielblock ankreuzen.</w:t>
      </w:r>
    </w:p>
    <w:p w14:paraId="641681F3" w14:textId="405A8A64" w:rsidR="001D1983" w:rsidRDefault="001D1983" w:rsidP="001D1983">
      <w:pPr>
        <w:ind w:left="1410" w:hanging="1410"/>
      </w:pPr>
      <w:r>
        <w:t>Aktion 2:</w:t>
      </w:r>
      <w:r>
        <w:tab/>
        <w:t>Der aktive Spieler darf jetzt als einziger noch die Farbwürfel verwenden. Hierbei kombiniert er einen Farbwürfel seiner Wahl mit einem der beiden weißen Würfel (ebenfalls frei wählbar). Von beiden ausgesuchten Würfeln addiert er nun die Augenzahl und trägt die Summe in die Farbreihe des gewählten Farbwürfels ein.</w:t>
      </w:r>
    </w:p>
    <w:p w14:paraId="7DA34E1A" w14:textId="56B89F21" w:rsidR="001D1983" w:rsidRDefault="00673756" w:rsidP="00673756">
      <w:r>
        <w:t xml:space="preserve">Falls der aktive Spieler keine der beiden Aktionen ausführen möchte oder kann, so muss dieser auf seinem Spielblock in der Spalte „Fehlwurf“ ein Kreuz </w:t>
      </w:r>
      <w:r w:rsidR="001D1B18">
        <w:t>setzen</w:t>
      </w:r>
      <w:r>
        <w:t>.</w:t>
      </w:r>
      <w:r>
        <w:br/>
        <w:t>Nicht-aktive Spieler, die lediglich die erste Aktion ausführen durften, müssen allerdings kein Kreuz bei den Fehlwürfen machen, falls diese die erste Aktion nicht ausführen wollten oder konnten.</w:t>
      </w:r>
    </w:p>
    <w:p w14:paraId="6EFB5FC0" w14:textId="7985CB57" w:rsidR="00673756" w:rsidRDefault="00673756" w:rsidP="00673756">
      <w:r>
        <w:t xml:space="preserve">Nach Abschluss der beiden Aktionen ist der nächste Spieler an der Reihe. Dieser </w:t>
      </w:r>
      <w:r w:rsidR="009D0B5D">
        <w:t>w</w:t>
      </w:r>
      <w:r>
        <w:t>ürfelt nun erneut mit allen sechs Würfeln. Danach werden wieder beide oben beschriebene</w:t>
      </w:r>
      <w:r w:rsidR="001D1B18">
        <w:t>n</w:t>
      </w:r>
      <w:r>
        <w:t xml:space="preserve"> Aktionen ausgeführt.</w:t>
      </w:r>
    </w:p>
    <w:p w14:paraId="6F03DBB0" w14:textId="53D817E0" w:rsidR="00143430" w:rsidRDefault="00143430" w:rsidP="00673756">
      <w:r>
        <w:t>Das Spiel endet, sobald ein Mitspieler alle vier Fehlwürfe angekreuzt</w:t>
      </w:r>
      <w:r w:rsidR="009D0B5D">
        <w:t xml:space="preserve"> hat</w:t>
      </w:r>
      <w:r>
        <w:t xml:space="preserve"> oder eine zweite Farbreihe abgeschlossen </w:t>
      </w:r>
      <w:r w:rsidR="009D0B5D">
        <w:t>wurde</w:t>
      </w:r>
      <w:r>
        <w:t>.</w:t>
      </w:r>
      <w:r>
        <w:br/>
        <w:t>Eine Farbreihe kann abgeschlossen werden, indem die letzte Zahl in einer Reihe ankreuzt</w:t>
      </w:r>
      <w:r w:rsidR="001D1B18">
        <w:t xml:space="preserve"> wird</w:t>
      </w:r>
      <w:r>
        <w:t xml:space="preserve"> und insgesamt mindestens sechs Kreuze in dieser Reihe </w:t>
      </w:r>
      <w:r w:rsidR="001D1B18">
        <w:t>gesetzt wurden</w:t>
      </w:r>
      <w:r>
        <w:t>. Sobald also ein Mitspieler das letzte Feld einer Reihe ankreuzt und dieses Kreuz das mindestens sechste in dieser Farbreihe ist, so beendet er diese Reihe und darf das Zusatzfeld neben der Reihe (durch ein Schloss gekennzeichnet) ebenfalls ankreuzen.</w:t>
      </w:r>
      <w:r>
        <w:br/>
        <w:t>Die abgeschlossene Reihe ist nun auch für alle anderen Spieler geschlossen und es dürfen keine weiteren Kreuze in dieser Reihe gemacht werden.</w:t>
      </w:r>
    </w:p>
    <w:p w14:paraId="2F17B82F" w14:textId="06BE9D59" w:rsidR="00143430" w:rsidRDefault="00143430" w:rsidP="00673756">
      <w:r>
        <w:lastRenderedPageBreak/>
        <w:t>Nach Beenden der zweiten Farbreihe oder dem Ankreuzen aller Fehlwürfe errechnen alle Mitspieler ihre Punktzahl. Der Spieler mit der höchsten Punktzahl gewinnt.</w:t>
      </w:r>
    </w:p>
    <w:p w14:paraId="0E5AB0AC" w14:textId="77777777" w:rsidR="00C96C99" w:rsidRDefault="00C96C99" w:rsidP="00C96C99">
      <w:pPr>
        <w:pStyle w:val="berschrift2"/>
      </w:pPr>
      <w:bookmarkStart w:id="4" w:name="_Toc32388198"/>
      <w:r>
        <w:t>Motivation</w:t>
      </w:r>
      <w:bookmarkEnd w:id="4"/>
    </w:p>
    <w:p w14:paraId="12693FD7" w14:textId="48328F74" w:rsidR="00883CDF" w:rsidRDefault="00933E0B">
      <w:r>
        <w:t xml:space="preserve">Das Gesellschaftsspiel </w:t>
      </w:r>
      <w:proofErr w:type="spellStart"/>
      <w:r>
        <w:t>Qwixx</w:t>
      </w:r>
      <w:proofErr w:type="spellEnd"/>
      <w:r>
        <w:t xml:space="preserve"> existiert nicht in digitaler Form, wobei es hierfür sehr gut</w:t>
      </w:r>
      <w:r w:rsidR="00605B04">
        <w:t xml:space="preserve"> geeignet </w:t>
      </w:r>
      <w:r w:rsidR="009D0B5D">
        <w:t>wäre</w:t>
      </w:r>
      <w:r>
        <w:t xml:space="preserve">. Eine digitale Fassung bietet die Möglichkeit, dieses Spiel allein gegen Computergegner </w:t>
      </w:r>
      <w:r w:rsidR="00605B04">
        <w:t xml:space="preserve">zu spielen und erfordert keine anderen menschlichen Mitspieler. Zudem werden </w:t>
      </w:r>
      <w:proofErr w:type="gramStart"/>
      <w:r w:rsidR="00605B04">
        <w:t>keine Spielmaterialien</w:t>
      </w:r>
      <w:proofErr w:type="gramEnd"/>
      <w:r w:rsidR="00605B04">
        <w:t xml:space="preserve"> wie z.B. Würfel oder Spielblöcke benötigt. Die einzige Voraussetzung ist ein Computer mit einer passenden installierten JAVA-Version. </w:t>
      </w:r>
    </w:p>
    <w:p w14:paraId="49E0CAE5" w14:textId="412761BE" w:rsidR="00D663D8" w:rsidRDefault="00D663D8">
      <w:bookmarkStart w:id="5" w:name="_Toc32388199"/>
      <w:r w:rsidRPr="00BC5C65">
        <w:rPr>
          <w:rStyle w:val="berschrift1Zchn"/>
        </w:rPr>
        <w:t>Implementierung</w:t>
      </w:r>
      <w:bookmarkEnd w:id="5"/>
      <w:r>
        <w:t>:</w:t>
      </w:r>
    </w:p>
    <w:p w14:paraId="1EDD8E84" w14:textId="4CB9938F" w:rsidR="00BC5C65" w:rsidRDefault="00BC5C65" w:rsidP="00BC5C65">
      <w:pPr>
        <w:pStyle w:val="berschrift2"/>
      </w:pPr>
      <w:bookmarkStart w:id="6" w:name="_Toc32388200"/>
      <w:r>
        <w:t>Aufbau</w:t>
      </w:r>
      <w:bookmarkEnd w:id="6"/>
    </w:p>
    <w:p w14:paraId="33323A9E" w14:textId="4761C129" w:rsidR="00BC5C65" w:rsidRDefault="00BC5C65">
      <w:r>
        <w:t>Ein Spiel (</w:t>
      </w:r>
      <w:r w:rsidR="009F1C83" w:rsidRPr="003D7D92">
        <w:rPr>
          <w:i/>
        </w:rPr>
        <w:fldChar w:fldCharType="begin"/>
      </w:r>
      <w:r w:rsidR="009F1C83" w:rsidRPr="003D7D92">
        <w:rPr>
          <w:i/>
        </w:rPr>
        <w:instrText xml:space="preserve"> REF _Ref30493803 \h </w:instrText>
      </w:r>
      <w:r w:rsidR="003D7D92">
        <w:rPr>
          <w:i/>
        </w:rPr>
        <w:instrText xml:space="preserve"> \* MERGEFORMAT </w:instrText>
      </w:r>
      <w:r w:rsidR="009F1C83" w:rsidRPr="003D7D92">
        <w:rPr>
          <w:i/>
        </w:rPr>
      </w:r>
      <w:r w:rsidR="009F1C83" w:rsidRPr="003D7D92">
        <w:rPr>
          <w:i/>
        </w:rPr>
        <w:fldChar w:fldCharType="separate"/>
      </w:r>
      <w:r w:rsidR="003D2D25" w:rsidRPr="003D2D25">
        <w:rPr>
          <w:i/>
        </w:rPr>
        <w:t>Game</w:t>
      </w:r>
      <w:r w:rsidR="009F1C83" w:rsidRPr="003D7D92">
        <w:rPr>
          <w:i/>
        </w:rPr>
        <w:fldChar w:fldCharType="end"/>
      </w:r>
      <w:r>
        <w:t>) besteht aus:</w:t>
      </w:r>
    </w:p>
    <w:p w14:paraId="73FBF8F2" w14:textId="6153459C" w:rsidR="00D663D8" w:rsidRDefault="00BC5C65" w:rsidP="00BC5C65">
      <w:pPr>
        <w:pStyle w:val="Listenabsatz"/>
        <w:numPr>
          <w:ilvl w:val="0"/>
          <w:numId w:val="6"/>
        </w:numPr>
      </w:pPr>
      <w:r>
        <w:t>6 Würfeln (</w:t>
      </w:r>
      <w:proofErr w:type="spellStart"/>
      <w:r w:rsidR="006D39FE" w:rsidRPr="00035F61">
        <w:rPr>
          <w:i/>
          <w:iCs/>
        </w:rPr>
        <w:fldChar w:fldCharType="begin"/>
      </w:r>
      <w:r w:rsidR="006D39FE" w:rsidRPr="00035F61">
        <w:rPr>
          <w:i/>
          <w:iCs/>
        </w:rPr>
        <w:instrText xml:space="preserve"> REF _Ref30493357 \h </w:instrText>
      </w:r>
      <w:r w:rsidR="00035F61">
        <w:rPr>
          <w:i/>
          <w:iCs/>
        </w:rPr>
        <w:instrText xml:space="preserve"> \* MERGEFORMAT </w:instrText>
      </w:r>
      <w:r w:rsidR="006D39FE" w:rsidRPr="00035F61">
        <w:rPr>
          <w:i/>
          <w:iCs/>
        </w:rPr>
      </w:r>
      <w:r w:rsidR="006D39FE" w:rsidRPr="00035F61">
        <w:rPr>
          <w:i/>
          <w:iCs/>
        </w:rPr>
        <w:fldChar w:fldCharType="separate"/>
      </w:r>
      <w:r w:rsidR="003D2D25" w:rsidRPr="003D2D25">
        <w:rPr>
          <w:i/>
          <w:iCs/>
        </w:rPr>
        <w:t>IDice</w:t>
      </w:r>
      <w:proofErr w:type="spellEnd"/>
      <w:r w:rsidR="006D39FE" w:rsidRPr="00035F61">
        <w:rPr>
          <w:i/>
          <w:iCs/>
        </w:rPr>
        <w:fldChar w:fldCharType="end"/>
      </w:r>
      <w:r>
        <w:t>) und die daraus kombinierten Würfelpaare (</w:t>
      </w:r>
      <w:proofErr w:type="spellStart"/>
      <w:r w:rsidR="006D39FE" w:rsidRPr="003D7D92">
        <w:rPr>
          <w:i/>
        </w:rPr>
        <w:fldChar w:fldCharType="begin"/>
      </w:r>
      <w:r w:rsidR="006D39FE" w:rsidRPr="003D7D92">
        <w:rPr>
          <w:i/>
        </w:rPr>
        <w:instrText xml:space="preserve"> REF _Ref30493583 \h </w:instrText>
      </w:r>
      <w:r w:rsidR="003D7D92">
        <w:rPr>
          <w:i/>
        </w:rPr>
        <w:instrText xml:space="preserve"> \* MERGEFORMAT </w:instrText>
      </w:r>
      <w:r w:rsidR="006D39FE" w:rsidRPr="003D7D92">
        <w:rPr>
          <w:i/>
        </w:rPr>
      </w:r>
      <w:r w:rsidR="006D39FE" w:rsidRPr="003D7D92">
        <w:rPr>
          <w:i/>
        </w:rPr>
        <w:fldChar w:fldCharType="separate"/>
      </w:r>
      <w:r w:rsidR="003D2D25" w:rsidRPr="003D2D25">
        <w:rPr>
          <w:i/>
        </w:rPr>
        <w:t>DicePair</w:t>
      </w:r>
      <w:proofErr w:type="spellEnd"/>
      <w:r w:rsidR="006D39FE" w:rsidRPr="003D7D92">
        <w:rPr>
          <w:i/>
        </w:rPr>
        <w:fldChar w:fldCharType="end"/>
      </w:r>
      <w:r>
        <w:t>)</w:t>
      </w:r>
    </w:p>
    <w:p w14:paraId="01FE2DCF" w14:textId="27291D62" w:rsidR="00BC5C65" w:rsidRDefault="00BC5C65" w:rsidP="00BC5C65">
      <w:pPr>
        <w:pStyle w:val="Listenabsatz"/>
        <w:numPr>
          <w:ilvl w:val="0"/>
          <w:numId w:val="6"/>
        </w:numPr>
      </w:pPr>
      <w:r>
        <w:t>Mehreren Mitspielern (</w:t>
      </w:r>
      <w:proofErr w:type="spellStart"/>
      <w:r w:rsidR="006D39FE" w:rsidRPr="003D7D92">
        <w:rPr>
          <w:i/>
        </w:rPr>
        <w:fldChar w:fldCharType="begin"/>
      </w:r>
      <w:r w:rsidR="006D39FE" w:rsidRPr="003D7D92">
        <w:rPr>
          <w:i/>
        </w:rPr>
        <w:instrText xml:space="preserve"> REF _Ref30493568 \h </w:instrText>
      </w:r>
      <w:r w:rsidR="003D7D92">
        <w:rPr>
          <w:i/>
        </w:rPr>
        <w:instrText xml:space="preserve"> \* MERGEFORMAT </w:instrText>
      </w:r>
      <w:r w:rsidR="006D39FE" w:rsidRPr="003D7D92">
        <w:rPr>
          <w:i/>
        </w:rPr>
      </w:r>
      <w:r w:rsidR="006D39FE" w:rsidRPr="003D7D92">
        <w:rPr>
          <w:i/>
        </w:rPr>
        <w:fldChar w:fldCharType="separate"/>
      </w:r>
      <w:r w:rsidR="003D2D25" w:rsidRPr="003D2D25">
        <w:rPr>
          <w:i/>
        </w:rPr>
        <w:t>IPlayer</w:t>
      </w:r>
      <w:proofErr w:type="spellEnd"/>
      <w:r w:rsidR="006D39FE" w:rsidRPr="003D7D92">
        <w:rPr>
          <w:i/>
        </w:rPr>
        <w:fldChar w:fldCharType="end"/>
      </w:r>
      <w:r>
        <w:t>)</w:t>
      </w:r>
    </w:p>
    <w:p w14:paraId="45096B8A" w14:textId="011C5803" w:rsidR="00BC5C65" w:rsidRDefault="00BC5C65" w:rsidP="00BC5C65">
      <w:r>
        <w:t>Ein Spieler hat genau ein Spielfeld (</w:t>
      </w:r>
      <w:proofErr w:type="spellStart"/>
      <w:r w:rsidR="006D39FE" w:rsidRPr="003D7D92">
        <w:rPr>
          <w:i/>
        </w:rPr>
        <w:fldChar w:fldCharType="begin"/>
      </w:r>
      <w:r w:rsidR="006D39FE" w:rsidRPr="003D7D92">
        <w:rPr>
          <w:i/>
        </w:rPr>
        <w:instrText xml:space="preserve"> REF _Ref30493616 \h </w:instrText>
      </w:r>
      <w:r w:rsidR="003D7D92">
        <w:rPr>
          <w:i/>
        </w:rPr>
        <w:instrText xml:space="preserve"> \* MERGEFORMAT </w:instrText>
      </w:r>
      <w:r w:rsidR="006D39FE" w:rsidRPr="003D7D92">
        <w:rPr>
          <w:i/>
        </w:rPr>
      </w:r>
      <w:r w:rsidR="006D39FE" w:rsidRPr="003D7D92">
        <w:rPr>
          <w:i/>
        </w:rPr>
        <w:fldChar w:fldCharType="separate"/>
      </w:r>
      <w:r w:rsidR="003D2D25" w:rsidRPr="003D2D25">
        <w:rPr>
          <w:i/>
        </w:rPr>
        <w:t>GameBoard</w:t>
      </w:r>
      <w:proofErr w:type="spellEnd"/>
      <w:r w:rsidR="006D39FE" w:rsidRPr="003D7D92">
        <w:rPr>
          <w:i/>
        </w:rPr>
        <w:fldChar w:fldCharType="end"/>
      </w:r>
      <w:r>
        <w:t>), welches wiederum aus einem Score (</w:t>
      </w:r>
      <w:proofErr w:type="spellStart"/>
      <w:r w:rsidR="006D39FE" w:rsidRPr="003D7D92">
        <w:rPr>
          <w:i/>
        </w:rPr>
        <w:fldChar w:fldCharType="begin"/>
      </w:r>
      <w:r w:rsidR="006D39FE" w:rsidRPr="003D7D92">
        <w:rPr>
          <w:i/>
        </w:rPr>
        <w:instrText xml:space="preserve"> REF _Ref30493687 \h </w:instrText>
      </w:r>
      <w:r w:rsidR="003D7D92">
        <w:rPr>
          <w:i/>
        </w:rPr>
        <w:instrText xml:space="preserve"> \* MERGEFORMAT </w:instrText>
      </w:r>
      <w:r w:rsidR="006D39FE" w:rsidRPr="003D7D92">
        <w:rPr>
          <w:i/>
        </w:rPr>
      </w:r>
      <w:r w:rsidR="006D39FE" w:rsidRPr="003D7D92">
        <w:rPr>
          <w:i/>
        </w:rPr>
        <w:fldChar w:fldCharType="separate"/>
      </w:r>
      <w:r w:rsidR="003D2D25" w:rsidRPr="003D2D25">
        <w:rPr>
          <w:i/>
        </w:rPr>
        <w:t>UserScore</w:t>
      </w:r>
      <w:proofErr w:type="spellEnd"/>
      <w:r w:rsidR="006D39FE" w:rsidRPr="003D7D92">
        <w:rPr>
          <w:i/>
        </w:rPr>
        <w:fldChar w:fldCharType="end"/>
      </w:r>
      <w:r>
        <w:t>) und verschieden</w:t>
      </w:r>
      <w:r w:rsidR="004347FF">
        <w:t>farbigen</w:t>
      </w:r>
      <w:r>
        <w:t xml:space="preserve"> Reihen (</w:t>
      </w:r>
      <w:proofErr w:type="spellStart"/>
      <w:r w:rsidR="006D39FE" w:rsidRPr="003D7D92">
        <w:rPr>
          <w:i/>
        </w:rPr>
        <w:fldChar w:fldCharType="begin"/>
      </w:r>
      <w:r w:rsidR="006D39FE" w:rsidRPr="003D7D92">
        <w:rPr>
          <w:i/>
        </w:rPr>
        <w:instrText xml:space="preserve"> REF _Ref30493625 \h </w:instrText>
      </w:r>
      <w:r w:rsidR="003D7D92">
        <w:rPr>
          <w:i/>
        </w:rPr>
        <w:instrText xml:space="preserve"> \* MERGEFORMAT </w:instrText>
      </w:r>
      <w:r w:rsidR="006D39FE" w:rsidRPr="003D7D92">
        <w:rPr>
          <w:i/>
        </w:rPr>
      </w:r>
      <w:r w:rsidR="006D39FE" w:rsidRPr="003D7D92">
        <w:rPr>
          <w:i/>
        </w:rPr>
        <w:fldChar w:fldCharType="separate"/>
      </w:r>
      <w:r w:rsidR="003D2D25" w:rsidRPr="003D2D25">
        <w:rPr>
          <w:i/>
        </w:rPr>
        <w:t>Row</w:t>
      </w:r>
      <w:proofErr w:type="spellEnd"/>
      <w:r w:rsidR="006D39FE" w:rsidRPr="003D7D92">
        <w:rPr>
          <w:i/>
        </w:rPr>
        <w:fldChar w:fldCharType="end"/>
      </w:r>
      <w:r>
        <w:t>) besteht. Jede Reihe hat zudem mehrere Felder (</w:t>
      </w:r>
      <w:r w:rsidR="00AB0365" w:rsidRPr="003D7D92">
        <w:rPr>
          <w:i/>
        </w:rPr>
        <w:fldChar w:fldCharType="begin"/>
      </w:r>
      <w:r w:rsidR="00AB0365" w:rsidRPr="003D7D92">
        <w:rPr>
          <w:i/>
        </w:rPr>
        <w:instrText xml:space="preserve"> REF _Ref30493698 \h </w:instrText>
      </w:r>
      <w:r w:rsidR="00AB0365">
        <w:rPr>
          <w:i/>
        </w:rPr>
        <w:instrText xml:space="preserve"> \* MERGEFORMAT </w:instrText>
      </w:r>
      <w:r w:rsidR="00AB0365" w:rsidRPr="003D7D92">
        <w:rPr>
          <w:i/>
        </w:rPr>
      </w:r>
      <w:r w:rsidR="00AB0365" w:rsidRPr="003D7D92">
        <w:rPr>
          <w:i/>
        </w:rPr>
        <w:fldChar w:fldCharType="separate"/>
      </w:r>
      <w:r w:rsidR="003D2D25" w:rsidRPr="003D2D25">
        <w:rPr>
          <w:i/>
        </w:rPr>
        <w:t>Fields</w:t>
      </w:r>
      <w:r w:rsidR="00AB0365" w:rsidRPr="003D7D92">
        <w:rPr>
          <w:i/>
        </w:rPr>
        <w:fldChar w:fldCharType="end"/>
      </w:r>
      <w:r>
        <w:t>).</w:t>
      </w:r>
    </w:p>
    <w:p w14:paraId="0601A923" w14:textId="37B6EC58" w:rsidR="00BC5C65" w:rsidRDefault="00BC5C65">
      <w:r>
        <w:t>Das Spiel (</w:t>
      </w:r>
      <w:r w:rsidR="009F1C83" w:rsidRPr="003D7D92">
        <w:rPr>
          <w:i/>
        </w:rPr>
        <w:fldChar w:fldCharType="begin"/>
      </w:r>
      <w:r w:rsidR="009F1C83" w:rsidRPr="003D7D92">
        <w:rPr>
          <w:i/>
        </w:rPr>
        <w:instrText xml:space="preserve"> REF _Ref30493803 \h </w:instrText>
      </w:r>
      <w:r w:rsidR="003D7D92">
        <w:rPr>
          <w:i/>
        </w:rPr>
        <w:instrText xml:space="preserve"> \* MERGEFORMAT </w:instrText>
      </w:r>
      <w:r w:rsidR="009F1C83" w:rsidRPr="003D7D92">
        <w:rPr>
          <w:i/>
        </w:rPr>
      </w:r>
      <w:r w:rsidR="009F1C83" w:rsidRPr="003D7D92">
        <w:rPr>
          <w:i/>
        </w:rPr>
        <w:fldChar w:fldCharType="separate"/>
      </w:r>
      <w:r w:rsidR="003D2D25" w:rsidRPr="003D2D25">
        <w:rPr>
          <w:i/>
        </w:rPr>
        <w:t>Game</w:t>
      </w:r>
      <w:r w:rsidR="009F1C83" w:rsidRPr="003D7D92">
        <w:rPr>
          <w:i/>
        </w:rPr>
        <w:fldChar w:fldCharType="end"/>
      </w:r>
      <w:r>
        <w:t xml:space="preserve">) implementiert zudem noch das Interface </w:t>
      </w:r>
      <w:r w:rsidR="00035F61" w:rsidRPr="003D7D92">
        <w:rPr>
          <w:i/>
        </w:rPr>
        <w:fldChar w:fldCharType="begin"/>
      </w:r>
      <w:r w:rsidR="00035F61" w:rsidRPr="003D7D92">
        <w:rPr>
          <w:i/>
        </w:rPr>
        <w:instrText xml:space="preserve"> REF _Ref30493857 \h </w:instrText>
      </w:r>
      <w:r w:rsidR="003D7D92">
        <w:rPr>
          <w:i/>
        </w:rPr>
        <w:instrText xml:space="preserve"> \* MERGEFORMAT </w:instrText>
      </w:r>
      <w:r w:rsidR="00035F61" w:rsidRPr="003D7D92">
        <w:rPr>
          <w:i/>
        </w:rPr>
      </w:r>
      <w:r w:rsidR="00035F61" w:rsidRPr="003D7D92">
        <w:rPr>
          <w:i/>
        </w:rPr>
        <w:fldChar w:fldCharType="separate"/>
      </w:r>
      <w:proofErr w:type="spellStart"/>
      <w:r w:rsidR="003D2D25" w:rsidRPr="003D2D25">
        <w:rPr>
          <w:i/>
        </w:rPr>
        <w:t>RowClosedSupplier</w:t>
      </w:r>
      <w:proofErr w:type="spellEnd"/>
      <w:r w:rsidR="00035F61" w:rsidRPr="003D7D92">
        <w:rPr>
          <w:i/>
        </w:rPr>
        <w:fldChar w:fldCharType="end"/>
      </w:r>
      <w:r>
        <w:t>, welches Methoden zur Abfrage von abgeschlossenen und zum Schließen von Reihen zur Verfügung stellt.</w:t>
      </w:r>
      <w:r>
        <w:br/>
        <w:t xml:space="preserve">Dieser </w:t>
      </w:r>
      <w:r w:rsidR="00035F61" w:rsidRPr="003D7D92">
        <w:rPr>
          <w:i/>
        </w:rPr>
        <w:fldChar w:fldCharType="begin"/>
      </w:r>
      <w:r w:rsidR="00035F61" w:rsidRPr="003D7D92">
        <w:rPr>
          <w:i/>
        </w:rPr>
        <w:instrText xml:space="preserve"> REF _Ref30493857 \h </w:instrText>
      </w:r>
      <w:r w:rsidR="003D7D92">
        <w:rPr>
          <w:i/>
        </w:rPr>
        <w:instrText xml:space="preserve"> \* MERGEFORMAT </w:instrText>
      </w:r>
      <w:r w:rsidR="00035F61" w:rsidRPr="003D7D92">
        <w:rPr>
          <w:i/>
        </w:rPr>
      </w:r>
      <w:r w:rsidR="00035F61" w:rsidRPr="003D7D92">
        <w:rPr>
          <w:i/>
        </w:rPr>
        <w:fldChar w:fldCharType="separate"/>
      </w:r>
      <w:proofErr w:type="spellStart"/>
      <w:r w:rsidR="003D2D25" w:rsidRPr="003D2D25">
        <w:rPr>
          <w:i/>
        </w:rPr>
        <w:t>RowClosedSupplier</w:t>
      </w:r>
      <w:proofErr w:type="spellEnd"/>
      <w:r w:rsidR="00035F61" w:rsidRPr="003D7D92">
        <w:rPr>
          <w:i/>
        </w:rPr>
        <w:fldChar w:fldCharType="end"/>
      </w:r>
      <w:r w:rsidR="00035F61">
        <w:t xml:space="preserve"> </w:t>
      </w:r>
      <w:r>
        <w:t>wird von jedem Spielfeld (</w:t>
      </w:r>
      <w:proofErr w:type="spellStart"/>
      <w:r w:rsidR="006D39FE" w:rsidRPr="003D7D92">
        <w:rPr>
          <w:i/>
        </w:rPr>
        <w:fldChar w:fldCharType="begin"/>
      </w:r>
      <w:r w:rsidR="006D39FE" w:rsidRPr="003D7D92">
        <w:rPr>
          <w:i/>
        </w:rPr>
        <w:instrText xml:space="preserve"> REF _Ref30493616 \h </w:instrText>
      </w:r>
      <w:r w:rsidR="003D7D92">
        <w:rPr>
          <w:i/>
        </w:rPr>
        <w:instrText xml:space="preserve"> \* MERGEFORMAT </w:instrText>
      </w:r>
      <w:r w:rsidR="006D39FE" w:rsidRPr="003D7D92">
        <w:rPr>
          <w:i/>
        </w:rPr>
      </w:r>
      <w:r w:rsidR="006D39FE" w:rsidRPr="003D7D92">
        <w:rPr>
          <w:i/>
        </w:rPr>
        <w:fldChar w:fldCharType="separate"/>
      </w:r>
      <w:r w:rsidR="003D2D25" w:rsidRPr="003D2D25">
        <w:rPr>
          <w:i/>
        </w:rPr>
        <w:t>GameBoard</w:t>
      </w:r>
      <w:proofErr w:type="spellEnd"/>
      <w:r w:rsidR="006D39FE" w:rsidRPr="003D7D92">
        <w:rPr>
          <w:i/>
        </w:rPr>
        <w:fldChar w:fldCharType="end"/>
      </w:r>
      <w:r>
        <w:t>) benötigt, um eine Reihe abzuschließen.</w:t>
      </w:r>
    </w:p>
    <w:p w14:paraId="4A23EB3C" w14:textId="7E570B1D" w:rsidR="00933E0B" w:rsidRDefault="001D1B18">
      <w:r w:rsidRPr="00E843B9">
        <w:rPr>
          <w:noProof/>
        </w:rPr>
        <w:drawing>
          <wp:anchor distT="0" distB="0" distL="114300" distR="114300" simplePos="0" relativeHeight="251635712" behindDoc="1" locked="0" layoutInCell="1" allowOverlap="1" wp14:anchorId="4FAEE3FB" wp14:editId="50360BED">
            <wp:simplePos x="0" y="0"/>
            <wp:positionH relativeFrom="margin">
              <wp:align>center</wp:align>
            </wp:positionH>
            <wp:positionV relativeFrom="paragraph">
              <wp:posOffset>93980</wp:posOffset>
            </wp:positionV>
            <wp:extent cx="1675765" cy="596900"/>
            <wp:effectExtent l="0" t="0" r="635" b="0"/>
            <wp:wrapTight wrapText="bothSides">
              <wp:wrapPolygon edited="0">
                <wp:start x="0" y="0"/>
                <wp:lineTo x="0" y="20681"/>
                <wp:lineTo x="21363" y="20681"/>
                <wp:lineTo x="21363"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75765" cy="596900"/>
                    </a:xfrm>
                    <a:prstGeom prst="rect">
                      <a:avLst/>
                    </a:prstGeom>
                  </pic:spPr>
                </pic:pic>
              </a:graphicData>
            </a:graphic>
            <wp14:sizeRelH relativeFrom="page">
              <wp14:pctWidth>0</wp14:pctWidth>
            </wp14:sizeRelH>
            <wp14:sizeRelV relativeFrom="page">
              <wp14:pctHeight>0</wp14:pctHeight>
            </wp14:sizeRelV>
          </wp:anchor>
        </w:drawing>
      </w:r>
    </w:p>
    <w:p w14:paraId="6DA247FA" w14:textId="56FCDCC4" w:rsidR="00933E0B" w:rsidRDefault="00933E0B"/>
    <w:p w14:paraId="3DAE2531" w14:textId="4889A86B" w:rsidR="001D1B18" w:rsidRDefault="001D1B18"/>
    <w:p w14:paraId="640EDA00" w14:textId="77777777" w:rsidR="001D1B18" w:rsidRDefault="001D1B18"/>
    <w:p w14:paraId="2963EFDF" w14:textId="51E8B28D" w:rsidR="00112C19" w:rsidRDefault="00D663D8">
      <w:r w:rsidRPr="00D663D8">
        <w:rPr>
          <w:noProof/>
        </w:rPr>
        <w:drawing>
          <wp:inline distT="0" distB="0" distL="0" distR="0" wp14:anchorId="5ABB5D7B" wp14:editId="4474609C">
            <wp:extent cx="5760720" cy="283083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830830"/>
                    </a:xfrm>
                    <a:prstGeom prst="rect">
                      <a:avLst/>
                    </a:prstGeom>
                  </pic:spPr>
                </pic:pic>
              </a:graphicData>
            </a:graphic>
          </wp:inline>
        </w:drawing>
      </w:r>
    </w:p>
    <w:p w14:paraId="6716B984" w14:textId="77777777" w:rsidR="00112C19" w:rsidRDefault="00112C19">
      <w:r>
        <w:br w:type="page"/>
      </w:r>
    </w:p>
    <w:p w14:paraId="4F3F15A0" w14:textId="232E2335" w:rsidR="00852ABC" w:rsidRDefault="00BC5C65" w:rsidP="00BC5C65">
      <w:pPr>
        <w:pStyle w:val="berschrift2"/>
      </w:pPr>
      <w:bookmarkStart w:id="7" w:name="_Toc32388201"/>
      <w:r>
        <w:lastRenderedPageBreak/>
        <w:t>Beschreibung der Klassen</w:t>
      </w:r>
      <w:bookmarkEnd w:id="7"/>
    </w:p>
    <w:p w14:paraId="6CB806E4" w14:textId="6CA9D416" w:rsidR="00852ABC" w:rsidRDefault="00852ABC" w:rsidP="00BC5C65">
      <w:pPr>
        <w:pStyle w:val="berschrift3"/>
      </w:pPr>
      <w:bookmarkStart w:id="8" w:name="_Toc32388202"/>
      <w:r>
        <w:t>Die Würfel (</w:t>
      </w:r>
      <w:proofErr w:type="spellStart"/>
      <w:r>
        <w:t>Dice</w:t>
      </w:r>
      <w:proofErr w:type="spellEnd"/>
      <w:r>
        <w:t>)</w:t>
      </w:r>
      <w:bookmarkEnd w:id="8"/>
    </w:p>
    <w:p w14:paraId="505A0DC4" w14:textId="2619ED8E" w:rsidR="00035F61" w:rsidRPr="00035F61" w:rsidRDefault="00883CDF" w:rsidP="00883CDF">
      <w:r>
        <w:t>Die Würfel in diesem Spiel repräsentieren nicht nur eine zufällige Augenzahl, sondern besitzen auch eine Farbe (</w:t>
      </w:r>
      <w:proofErr w:type="spellStart"/>
      <w:r>
        <w:t>DiceColor</w:t>
      </w:r>
      <w:proofErr w:type="spellEnd"/>
      <w:r>
        <w:t>).</w:t>
      </w:r>
    </w:p>
    <w:p w14:paraId="5ACF7731" w14:textId="040E204E" w:rsidR="00852ABC" w:rsidRDefault="00883CDF" w:rsidP="00BC5C65">
      <w:pPr>
        <w:pStyle w:val="berschrift4"/>
      </w:pPr>
      <w:bookmarkStart w:id="9" w:name="_Ref30493357"/>
      <w:r w:rsidRPr="00883CDF">
        <w:rPr>
          <w:noProof/>
        </w:rPr>
        <w:drawing>
          <wp:anchor distT="0" distB="0" distL="114300" distR="114300" simplePos="0" relativeHeight="251617280" behindDoc="0" locked="0" layoutInCell="1" allowOverlap="1" wp14:anchorId="60F53BE1" wp14:editId="3FAB0E86">
            <wp:simplePos x="0" y="0"/>
            <wp:positionH relativeFrom="margin">
              <wp:align>left</wp:align>
            </wp:positionH>
            <wp:positionV relativeFrom="paragraph">
              <wp:posOffset>9525</wp:posOffset>
            </wp:positionV>
            <wp:extent cx="1014730" cy="231203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3333" cy="2491045"/>
                    </a:xfrm>
                    <a:prstGeom prst="rect">
                      <a:avLst/>
                    </a:prstGeom>
                  </pic:spPr>
                </pic:pic>
              </a:graphicData>
            </a:graphic>
            <wp14:sizeRelH relativeFrom="page">
              <wp14:pctWidth>0</wp14:pctWidth>
            </wp14:sizeRelH>
            <wp14:sizeRelV relativeFrom="page">
              <wp14:pctHeight>0</wp14:pctHeight>
            </wp14:sizeRelV>
          </wp:anchor>
        </w:drawing>
      </w:r>
      <w:proofErr w:type="spellStart"/>
      <w:r w:rsidR="00852ABC">
        <w:t>IDice</w:t>
      </w:r>
      <w:bookmarkEnd w:id="9"/>
      <w:proofErr w:type="spellEnd"/>
    </w:p>
    <w:p w14:paraId="7F39B7FE" w14:textId="38218EB9" w:rsidR="00632068" w:rsidRDefault="00632068" w:rsidP="00632068">
      <w:r>
        <w:t xml:space="preserve">Das Interface </w:t>
      </w:r>
      <w:proofErr w:type="spellStart"/>
      <w:r>
        <w:t>IDice</w:t>
      </w:r>
      <w:proofErr w:type="spellEnd"/>
      <w:r>
        <w:t xml:space="preserve"> stellt drei Methoden zur Verfügung.</w:t>
      </w:r>
    </w:p>
    <w:p w14:paraId="0E6FD009" w14:textId="31BE827E" w:rsidR="00632068" w:rsidRDefault="00883CDF" w:rsidP="00A336A1">
      <w:pPr>
        <w:pStyle w:val="Listenabsatz"/>
      </w:pPr>
      <w:proofErr w:type="spellStart"/>
      <w:proofErr w:type="gramStart"/>
      <w:r w:rsidRPr="00BA7260">
        <w:rPr>
          <w:i/>
        </w:rPr>
        <w:t>getColor</w:t>
      </w:r>
      <w:proofErr w:type="spellEnd"/>
      <w:r w:rsidRPr="00BA7260">
        <w:rPr>
          <w:i/>
        </w:rPr>
        <w:t>(</w:t>
      </w:r>
      <w:proofErr w:type="gramEnd"/>
      <w:r w:rsidRPr="00BA7260">
        <w:rPr>
          <w:i/>
        </w:rPr>
        <w:t>)</w:t>
      </w:r>
      <w:r>
        <w:t xml:space="preserve"> </w:t>
      </w:r>
      <w:r w:rsidR="00BA7260">
        <w:t>–</w:t>
      </w:r>
      <w:r>
        <w:t xml:space="preserve"> </w:t>
      </w:r>
      <w:r w:rsidR="00632068">
        <w:t>liefert die Farbe dieses Würfels</w:t>
      </w:r>
    </w:p>
    <w:p w14:paraId="523B14C6" w14:textId="57506585" w:rsidR="00632068" w:rsidRDefault="00883CDF" w:rsidP="00A336A1">
      <w:pPr>
        <w:pStyle w:val="Listenabsatz"/>
      </w:pPr>
      <w:proofErr w:type="spellStart"/>
      <w:proofErr w:type="gramStart"/>
      <w:r w:rsidRPr="00BA7260">
        <w:rPr>
          <w:i/>
        </w:rPr>
        <w:t>rollDice</w:t>
      </w:r>
      <w:proofErr w:type="spellEnd"/>
      <w:r w:rsidRPr="00BA7260">
        <w:rPr>
          <w:i/>
        </w:rPr>
        <w:t>(</w:t>
      </w:r>
      <w:proofErr w:type="gramEnd"/>
      <w:r w:rsidRPr="00BA7260">
        <w:rPr>
          <w:i/>
        </w:rPr>
        <w:t>)</w:t>
      </w:r>
      <w:r>
        <w:t xml:space="preserve"> </w:t>
      </w:r>
      <w:r w:rsidR="00BA7260">
        <w:t>–</w:t>
      </w:r>
      <w:r>
        <w:t xml:space="preserve"> </w:t>
      </w:r>
      <w:r w:rsidR="00632068">
        <w:t xml:space="preserve">würfelt diesen Würfel und liefert den </w:t>
      </w:r>
      <w:r>
        <w:t>geworfenen</w:t>
      </w:r>
      <w:r w:rsidR="00632068">
        <w:t xml:space="preserve"> Wert</w:t>
      </w:r>
    </w:p>
    <w:p w14:paraId="2AD5DD97" w14:textId="127A715F" w:rsidR="00632068" w:rsidRDefault="00883CDF" w:rsidP="00A336A1">
      <w:pPr>
        <w:pStyle w:val="Listenabsatz"/>
      </w:pPr>
      <w:proofErr w:type="spellStart"/>
      <w:proofErr w:type="gramStart"/>
      <w:r w:rsidRPr="00BA7260">
        <w:rPr>
          <w:i/>
        </w:rPr>
        <w:t>getCurrentValue</w:t>
      </w:r>
      <w:proofErr w:type="spellEnd"/>
      <w:r w:rsidRPr="00BA7260">
        <w:rPr>
          <w:i/>
        </w:rPr>
        <w:t>(</w:t>
      </w:r>
      <w:proofErr w:type="gramEnd"/>
      <w:r w:rsidRPr="00BA7260">
        <w:rPr>
          <w:i/>
        </w:rPr>
        <w:t>)</w:t>
      </w:r>
      <w:r>
        <w:t xml:space="preserve"> </w:t>
      </w:r>
      <w:r w:rsidR="00BA7260">
        <w:t>–</w:t>
      </w:r>
      <w:r>
        <w:t xml:space="preserve"> </w:t>
      </w:r>
      <w:r w:rsidR="00632068">
        <w:t>Liefert den mit diesem Würfel zuletzt gewürfelten Wert</w:t>
      </w:r>
    </w:p>
    <w:p w14:paraId="212AE3C6" w14:textId="12CC7F0A" w:rsidR="00BA7260" w:rsidRDefault="00BA7260" w:rsidP="00A336A1">
      <w:pPr>
        <w:pStyle w:val="Listenabsatz"/>
      </w:pPr>
    </w:p>
    <w:p w14:paraId="206EBD27" w14:textId="26D3BAF0" w:rsidR="00852ABC" w:rsidRDefault="005416C5" w:rsidP="006D39FE">
      <w:pPr>
        <w:pStyle w:val="berschrift4"/>
      </w:pPr>
      <w:proofErr w:type="spellStart"/>
      <w:r>
        <w:t>D</w:t>
      </w:r>
      <w:r w:rsidR="00852ABC">
        <w:t>ice</w:t>
      </w:r>
      <w:proofErr w:type="spellEnd"/>
    </w:p>
    <w:p w14:paraId="783D55F0" w14:textId="3DC6CE22" w:rsidR="00883CDF" w:rsidRDefault="005416C5" w:rsidP="005416C5">
      <w:r>
        <w:t xml:space="preserve">Diese Klasse implementiert das Interface </w:t>
      </w:r>
      <w:proofErr w:type="spellStart"/>
      <w:r>
        <w:t>IDice</w:t>
      </w:r>
      <w:proofErr w:type="spellEnd"/>
      <w:r w:rsidR="00883CDF">
        <w:t>.</w:t>
      </w:r>
    </w:p>
    <w:p w14:paraId="358C0378" w14:textId="6E08EB86" w:rsidR="005416C5" w:rsidRDefault="00883CDF" w:rsidP="005416C5">
      <w:pPr>
        <w:rPr>
          <w:noProof/>
        </w:rPr>
      </w:pPr>
      <w:r>
        <w:t xml:space="preserve">Über die Konstanten </w:t>
      </w:r>
      <w:r w:rsidRPr="00BA7260">
        <w:rPr>
          <w:i/>
        </w:rPr>
        <w:t>MIN_VALUE</w:t>
      </w:r>
      <w:r>
        <w:t xml:space="preserve"> und </w:t>
      </w:r>
      <w:r w:rsidRPr="00BA7260">
        <w:rPr>
          <w:i/>
        </w:rPr>
        <w:t>MAX_VALUE</w:t>
      </w:r>
      <w:r>
        <w:t xml:space="preserve"> stellt diese Klasse zudem den minimalen- und maximalen Wert zur Verfügung, der mit diesem Würfel geworfen werden kann.</w:t>
      </w:r>
      <w:r w:rsidRPr="00883CDF">
        <w:rPr>
          <w:noProof/>
        </w:rPr>
        <w:t xml:space="preserve"> </w:t>
      </w:r>
    </w:p>
    <w:p w14:paraId="05CDF0C1" w14:textId="63B0D612" w:rsidR="003D7D92" w:rsidRDefault="003D7D92" w:rsidP="005416C5">
      <w:pPr>
        <w:rPr>
          <w:noProof/>
        </w:rPr>
      </w:pPr>
    </w:p>
    <w:p w14:paraId="6BF371DE" w14:textId="5F28441A" w:rsidR="00852ABC" w:rsidRDefault="00BA7260" w:rsidP="006D39FE">
      <w:pPr>
        <w:pStyle w:val="berschrift4"/>
      </w:pPr>
      <w:r w:rsidRPr="00BA7260">
        <w:rPr>
          <w:noProof/>
        </w:rPr>
        <w:drawing>
          <wp:anchor distT="0" distB="0" distL="114300" distR="114300" simplePos="0" relativeHeight="251618304" behindDoc="0" locked="0" layoutInCell="1" allowOverlap="1" wp14:anchorId="60E3F8F1" wp14:editId="2058F9F5">
            <wp:simplePos x="0" y="0"/>
            <wp:positionH relativeFrom="margin">
              <wp:posOffset>-635</wp:posOffset>
            </wp:positionH>
            <wp:positionV relativeFrom="paragraph">
              <wp:posOffset>6350</wp:posOffset>
            </wp:positionV>
            <wp:extent cx="1459865" cy="1038860"/>
            <wp:effectExtent l="0" t="0" r="6985" b="889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9865" cy="10388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852ABC">
        <w:t>DiceColor</w:t>
      </w:r>
      <w:proofErr w:type="spellEnd"/>
    </w:p>
    <w:p w14:paraId="30C886BE" w14:textId="77BD9C93" w:rsidR="00BA7260" w:rsidRDefault="00BA7260" w:rsidP="00BA7260">
      <w:r>
        <w:t xml:space="preserve">Das </w:t>
      </w:r>
      <w:proofErr w:type="spellStart"/>
      <w:r>
        <w:t>Enum</w:t>
      </w:r>
      <w:proofErr w:type="spellEnd"/>
      <w:r>
        <w:t xml:space="preserve"> </w:t>
      </w:r>
      <w:proofErr w:type="spellStart"/>
      <w:r>
        <w:t>DiceColor</w:t>
      </w:r>
      <w:proofErr w:type="spellEnd"/>
      <w:r>
        <w:t xml:space="preserve"> beinhaltet verschiedene Farben, die ein Würfel haben kann. Dieses </w:t>
      </w:r>
      <w:proofErr w:type="spellStart"/>
      <w:r>
        <w:t>Enum</w:t>
      </w:r>
      <w:proofErr w:type="spellEnd"/>
      <w:r>
        <w:t xml:space="preserve"> beinhaltet noch zwei Methoden:</w:t>
      </w:r>
    </w:p>
    <w:p w14:paraId="1078A20C" w14:textId="63852198" w:rsidR="00BA7260" w:rsidRDefault="00BA7260" w:rsidP="00BA7260">
      <w:proofErr w:type="spellStart"/>
      <w:proofErr w:type="gramStart"/>
      <w:r w:rsidRPr="00BA7260">
        <w:rPr>
          <w:i/>
        </w:rPr>
        <w:t>getAsHex</w:t>
      </w:r>
      <w:proofErr w:type="spellEnd"/>
      <w:r w:rsidRPr="00BA7260">
        <w:rPr>
          <w:i/>
        </w:rPr>
        <w:t>(</w:t>
      </w:r>
      <w:proofErr w:type="gramEnd"/>
      <w:r w:rsidRPr="00BA7260">
        <w:rPr>
          <w:i/>
        </w:rPr>
        <w:t>)</w:t>
      </w:r>
      <w:r>
        <w:t xml:space="preserve"> – liefert die Würfelfarbe in Hex-Darstellung</w:t>
      </w:r>
      <w:r>
        <w:br/>
      </w:r>
      <w:proofErr w:type="spellStart"/>
      <w:r w:rsidRPr="00BA7260">
        <w:rPr>
          <w:i/>
        </w:rPr>
        <w:t>getDominantColor</w:t>
      </w:r>
      <w:proofErr w:type="spellEnd"/>
      <w:r w:rsidRPr="00BA7260">
        <w:rPr>
          <w:i/>
        </w:rPr>
        <w:t>()</w:t>
      </w:r>
      <w:r>
        <w:t xml:space="preserve"> – liefert die dominante Farbe der gegebenen Farben</w:t>
      </w:r>
    </w:p>
    <w:p w14:paraId="4E75F445" w14:textId="77777777" w:rsidR="003D7D92" w:rsidRPr="00BA7260" w:rsidRDefault="003D7D92" w:rsidP="00BA7260"/>
    <w:p w14:paraId="26558EE8" w14:textId="09621036" w:rsidR="00852ABC" w:rsidRDefault="00BA7260" w:rsidP="006D39FE">
      <w:pPr>
        <w:pStyle w:val="berschrift4"/>
      </w:pPr>
      <w:bookmarkStart w:id="10" w:name="_Ref30493583"/>
      <w:r w:rsidRPr="00BA7260">
        <w:rPr>
          <w:noProof/>
        </w:rPr>
        <w:drawing>
          <wp:anchor distT="0" distB="0" distL="114300" distR="114300" simplePos="0" relativeHeight="251619328" behindDoc="0" locked="0" layoutInCell="1" allowOverlap="1" wp14:anchorId="4502408B" wp14:editId="1079E63A">
            <wp:simplePos x="0" y="0"/>
            <wp:positionH relativeFrom="margin">
              <wp:posOffset>-635</wp:posOffset>
            </wp:positionH>
            <wp:positionV relativeFrom="paragraph">
              <wp:posOffset>3175</wp:posOffset>
            </wp:positionV>
            <wp:extent cx="1235075" cy="1717675"/>
            <wp:effectExtent l="0" t="0" r="3175"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5075" cy="17176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852ABC">
        <w:t>DicePair</w:t>
      </w:r>
      <w:bookmarkEnd w:id="10"/>
      <w:proofErr w:type="spellEnd"/>
    </w:p>
    <w:p w14:paraId="324A548D" w14:textId="735BF1FB" w:rsidR="00AB0365" w:rsidRDefault="00BA7260" w:rsidP="00AB0365">
      <w:r>
        <w:t xml:space="preserve">Die Klasse </w:t>
      </w:r>
      <w:proofErr w:type="spellStart"/>
      <w:r>
        <w:t>DicePair</w:t>
      </w:r>
      <w:proofErr w:type="spellEnd"/>
      <w:r>
        <w:t xml:space="preserve"> stellt zwei Würfel (</w:t>
      </w:r>
      <w:proofErr w:type="spellStart"/>
      <w:r>
        <w:t>IDice</w:t>
      </w:r>
      <w:proofErr w:type="spellEnd"/>
      <w:r>
        <w:t xml:space="preserve">) </w:t>
      </w:r>
      <w:r w:rsidR="00AB0365">
        <w:t xml:space="preserve">als Paar </w:t>
      </w:r>
      <w:r>
        <w:t xml:space="preserve">dar. </w:t>
      </w:r>
      <w:r w:rsidR="00421A35">
        <w:t>Ein Würfelpaar hat eine bestimmte Farbe (die dominante Farbe zweier Würfel) und eine Würfelsumme (Augenzahl zweier Würfel addiert).</w:t>
      </w:r>
      <w:r w:rsidR="00AB0365" w:rsidRPr="00AB0365">
        <w:t xml:space="preserve"> </w:t>
      </w:r>
    </w:p>
    <w:p w14:paraId="689A6296" w14:textId="77777777" w:rsidR="00AB0365" w:rsidRDefault="00AB0365" w:rsidP="00AB0365">
      <w:r>
        <w:t>EMPTY – repräsentiert leeres Würfelpaar</w:t>
      </w:r>
      <w:r>
        <w:br/>
        <w:t>MISS – repräsentiert einen Fehlwurf</w:t>
      </w:r>
    </w:p>
    <w:p w14:paraId="5F88042C" w14:textId="73558132" w:rsidR="00421A35" w:rsidRDefault="00421A35" w:rsidP="00AB0365">
      <w:proofErr w:type="spellStart"/>
      <w:proofErr w:type="gramStart"/>
      <w:r>
        <w:t>getColor</w:t>
      </w:r>
      <w:proofErr w:type="spellEnd"/>
      <w:r>
        <w:t>(</w:t>
      </w:r>
      <w:proofErr w:type="gramEnd"/>
      <w:r>
        <w:t>) – liefert die Farbe dieses Würfelpaares</w:t>
      </w:r>
      <w:r>
        <w:br/>
      </w:r>
      <w:proofErr w:type="spellStart"/>
      <w:r>
        <w:t>getSum</w:t>
      </w:r>
      <w:proofErr w:type="spellEnd"/>
      <w:r>
        <w:t>() – liefert die Summe dieses Würfelpaares</w:t>
      </w:r>
    </w:p>
    <w:p w14:paraId="27D84328" w14:textId="2E952B8D" w:rsidR="00F04293" w:rsidRDefault="00F04293">
      <w:r>
        <w:br w:type="page"/>
      </w:r>
    </w:p>
    <w:p w14:paraId="346EDF7F" w14:textId="35F3FB9E" w:rsidR="00852ABC" w:rsidRDefault="00852ABC" w:rsidP="006D39FE">
      <w:pPr>
        <w:pStyle w:val="berschrift3"/>
      </w:pPr>
      <w:bookmarkStart w:id="11" w:name="_Toc32388203"/>
      <w:r>
        <w:lastRenderedPageBreak/>
        <w:t>Der Spieler (Player)</w:t>
      </w:r>
      <w:bookmarkEnd w:id="11"/>
    </w:p>
    <w:p w14:paraId="273BD13A" w14:textId="3ED3BA92" w:rsidR="00852ABC" w:rsidRDefault="00852ABC" w:rsidP="006D39FE">
      <w:pPr>
        <w:pStyle w:val="berschrift4"/>
      </w:pPr>
      <w:bookmarkStart w:id="12" w:name="_Ref30493568"/>
      <w:proofErr w:type="spellStart"/>
      <w:r>
        <w:t>IPlayer</w:t>
      </w:r>
      <w:bookmarkEnd w:id="12"/>
      <w:proofErr w:type="spellEnd"/>
    </w:p>
    <w:p w14:paraId="4ABCCD2A" w14:textId="3109D6D6" w:rsidR="00100EB9" w:rsidRDefault="00100EB9" w:rsidP="00100EB9">
      <w:r>
        <w:t>Ein Spieler hat einen Namen und ein Spielfeld.</w:t>
      </w:r>
      <w:r w:rsidR="00F04293">
        <w:t xml:space="preserve"> Zudem kann er über die Methode </w:t>
      </w:r>
      <w:proofErr w:type="spellStart"/>
      <w:r w:rsidR="00F04293" w:rsidRPr="00465512">
        <w:rPr>
          <w:i/>
        </w:rPr>
        <w:t>chooseDicePair</w:t>
      </w:r>
      <w:proofErr w:type="spellEnd"/>
      <w:r w:rsidR="00F04293" w:rsidRPr="00465512">
        <w:rPr>
          <w:i/>
        </w:rPr>
        <w:t xml:space="preserve"> (List&lt;</w:t>
      </w:r>
      <w:proofErr w:type="spellStart"/>
      <w:r w:rsidR="00F04293" w:rsidRPr="00465512">
        <w:rPr>
          <w:i/>
        </w:rPr>
        <w:t>DicePair</w:t>
      </w:r>
      <w:proofErr w:type="spellEnd"/>
      <w:r w:rsidR="00F04293" w:rsidRPr="00465512">
        <w:rPr>
          <w:i/>
        </w:rPr>
        <w:t>&gt;</w:t>
      </w:r>
      <w:r w:rsidR="00465512" w:rsidRPr="00465512">
        <w:rPr>
          <w:i/>
        </w:rPr>
        <w:t>, …</w:t>
      </w:r>
      <w:r w:rsidR="00F04293" w:rsidRPr="00465512">
        <w:rPr>
          <w:i/>
        </w:rPr>
        <w:t>)</w:t>
      </w:r>
      <w:r w:rsidR="00F04293">
        <w:t xml:space="preserve"> gefragt werden, welches Würfelpaar </w:t>
      </w:r>
      <w:r w:rsidR="009D0B5D">
        <w:t>er</w:t>
      </w:r>
      <w:r w:rsidR="00F04293">
        <w:t xml:space="preserve"> aus der gegebenen Liste auswählen und auf seinem Spielfeld verwenden möchte.</w:t>
      </w:r>
    </w:p>
    <w:p w14:paraId="0B09742C" w14:textId="0F44D663" w:rsidR="00F04293" w:rsidRPr="00100EB9" w:rsidRDefault="00465512" w:rsidP="00100EB9">
      <w:r w:rsidRPr="00465512">
        <w:rPr>
          <w:i/>
          <w:noProof/>
        </w:rPr>
        <w:drawing>
          <wp:anchor distT="0" distB="0" distL="114300" distR="114300" simplePos="0" relativeHeight="251620352" behindDoc="0" locked="0" layoutInCell="1" allowOverlap="1" wp14:anchorId="4732F41A" wp14:editId="2F81F7B8">
            <wp:simplePos x="0" y="0"/>
            <wp:positionH relativeFrom="margin">
              <wp:posOffset>-635</wp:posOffset>
            </wp:positionH>
            <wp:positionV relativeFrom="paragraph">
              <wp:posOffset>5917</wp:posOffset>
            </wp:positionV>
            <wp:extent cx="2109470" cy="1687830"/>
            <wp:effectExtent l="0" t="0" r="5080" b="762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9470" cy="1687830"/>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00F04293" w:rsidRPr="00465512">
        <w:rPr>
          <w:i/>
        </w:rPr>
        <w:t>getName</w:t>
      </w:r>
      <w:proofErr w:type="spellEnd"/>
      <w:r w:rsidR="00F04293" w:rsidRPr="00465512">
        <w:rPr>
          <w:i/>
        </w:rPr>
        <w:t>(</w:t>
      </w:r>
      <w:proofErr w:type="gramEnd"/>
      <w:r w:rsidR="00F04293" w:rsidRPr="00465512">
        <w:rPr>
          <w:i/>
        </w:rPr>
        <w:t>)</w:t>
      </w:r>
      <w:r w:rsidR="00F04293">
        <w:t xml:space="preserve"> – liefert den Namen des Spielers</w:t>
      </w:r>
      <w:r w:rsidR="00F04293">
        <w:br/>
      </w:r>
      <w:proofErr w:type="spellStart"/>
      <w:r w:rsidR="00F04293" w:rsidRPr="00465512">
        <w:rPr>
          <w:i/>
        </w:rPr>
        <w:t>getGameBoard</w:t>
      </w:r>
      <w:proofErr w:type="spellEnd"/>
      <w:r w:rsidR="00F04293" w:rsidRPr="00465512">
        <w:rPr>
          <w:i/>
        </w:rPr>
        <w:t>()</w:t>
      </w:r>
      <w:r w:rsidR="00F04293">
        <w:t xml:space="preserve"> – liefert das Spielfeld des Spielers</w:t>
      </w:r>
      <w:r w:rsidR="00F04293">
        <w:br/>
      </w:r>
      <w:proofErr w:type="spellStart"/>
      <w:r w:rsidR="00F04293" w:rsidRPr="00465512">
        <w:rPr>
          <w:i/>
        </w:rPr>
        <w:t>choose</w:t>
      </w:r>
      <w:r w:rsidRPr="00465512">
        <w:rPr>
          <w:i/>
        </w:rPr>
        <w:t>DicePair</w:t>
      </w:r>
      <w:proofErr w:type="spellEnd"/>
      <w:r w:rsidRPr="00465512">
        <w:rPr>
          <w:i/>
        </w:rPr>
        <w:t>(…)</w:t>
      </w:r>
      <w:r w:rsidR="00F04293">
        <w:t xml:space="preserve"> – fordert den Spieler auf, ein </w:t>
      </w:r>
      <w:r>
        <w:t>Würfelpaar aus der gegebenen Liste</w:t>
      </w:r>
      <w:r w:rsidR="00F04293">
        <w:t xml:space="preserve"> auszuwählen</w:t>
      </w:r>
      <w:r w:rsidR="009D0B5D">
        <w:t>.</w:t>
      </w:r>
    </w:p>
    <w:p w14:paraId="332F0265" w14:textId="0B138D1A" w:rsidR="00852ABC" w:rsidRDefault="00852ABC" w:rsidP="006D39FE">
      <w:pPr>
        <w:pStyle w:val="berschrift4"/>
      </w:pPr>
      <w:r>
        <w:t>Player</w:t>
      </w:r>
    </w:p>
    <w:p w14:paraId="0818C9FB" w14:textId="3065296F" w:rsidR="00465512" w:rsidRDefault="00465512" w:rsidP="00465512">
      <w:r>
        <w:t xml:space="preserve">Die abstrakte Klasse Player implementiert die Methoden </w:t>
      </w:r>
      <w:proofErr w:type="spellStart"/>
      <w:proofErr w:type="gramStart"/>
      <w:r w:rsidRPr="00465512">
        <w:rPr>
          <w:i/>
        </w:rPr>
        <w:t>getName</w:t>
      </w:r>
      <w:proofErr w:type="spellEnd"/>
      <w:r w:rsidRPr="00465512">
        <w:rPr>
          <w:i/>
        </w:rPr>
        <w:t>(</w:t>
      </w:r>
      <w:proofErr w:type="gramEnd"/>
      <w:r w:rsidRPr="00465512">
        <w:rPr>
          <w:i/>
        </w:rPr>
        <w:t>)</w:t>
      </w:r>
      <w:r>
        <w:t xml:space="preserve"> und </w:t>
      </w:r>
      <w:proofErr w:type="spellStart"/>
      <w:r w:rsidRPr="00465512">
        <w:rPr>
          <w:i/>
        </w:rPr>
        <w:t>getGameBoard</w:t>
      </w:r>
      <w:proofErr w:type="spellEnd"/>
      <w:r w:rsidRPr="00465512">
        <w:rPr>
          <w:i/>
        </w:rPr>
        <w:t>()</w:t>
      </w:r>
      <w:r>
        <w:t xml:space="preserve"> des Interfaces </w:t>
      </w:r>
      <w:proofErr w:type="spellStart"/>
      <w:r>
        <w:t>IPlayer</w:t>
      </w:r>
      <w:proofErr w:type="spellEnd"/>
      <w:r>
        <w:t>.</w:t>
      </w:r>
      <w:r>
        <w:br/>
        <w:t xml:space="preserve">Die Methode </w:t>
      </w:r>
      <w:proofErr w:type="spellStart"/>
      <w:r w:rsidRPr="00465512">
        <w:rPr>
          <w:i/>
        </w:rPr>
        <w:t>chooseDicePair</w:t>
      </w:r>
      <w:proofErr w:type="spellEnd"/>
      <w:r w:rsidRPr="00465512">
        <w:rPr>
          <w:i/>
        </w:rPr>
        <w:t>()</w:t>
      </w:r>
      <w:r>
        <w:t xml:space="preserve"> muss jedes Kind dieser Klasse noch selbst implementieren.</w:t>
      </w:r>
    </w:p>
    <w:p w14:paraId="33F349A3" w14:textId="7F75DEE5" w:rsidR="00486BE7" w:rsidRPr="00465512" w:rsidRDefault="00486BE7" w:rsidP="00465512"/>
    <w:p w14:paraId="762FB378" w14:textId="67F501CF" w:rsidR="00852ABC" w:rsidRDefault="00D13E0A" w:rsidP="006D39FE">
      <w:pPr>
        <w:pStyle w:val="berschrift5"/>
      </w:pPr>
      <w:r>
        <w:rPr>
          <w:noProof/>
        </w:rPr>
        <mc:AlternateContent>
          <mc:Choice Requires="wpg">
            <w:drawing>
              <wp:anchor distT="0" distB="0" distL="114300" distR="114300" simplePos="0" relativeHeight="251623424" behindDoc="0" locked="0" layoutInCell="1" allowOverlap="1" wp14:anchorId="324851A5" wp14:editId="28090D9C">
                <wp:simplePos x="0" y="0"/>
                <wp:positionH relativeFrom="margin">
                  <wp:align>left</wp:align>
                </wp:positionH>
                <wp:positionV relativeFrom="paragraph">
                  <wp:posOffset>7809</wp:posOffset>
                </wp:positionV>
                <wp:extent cx="1799590" cy="1045845"/>
                <wp:effectExtent l="0" t="0" r="0" b="1905"/>
                <wp:wrapSquare wrapText="bothSides"/>
                <wp:docPr id="14" name="Gruppieren 14"/>
                <wp:cNvGraphicFramePr/>
                <a:graphic xmlns:a="http://schemas.openxmlformats.org/drawingml/2006/main">
                  <a:graphicData uri="http://schemas.microsoft.com/office/word/2010/wordprocessingGroup">
                    <wpg:wgp>
                      <wpg:cNvGrpSpPr/>
                      <wpg:grpSpPr>
                        <a:xfrm>
                          <a:off x="0" y="0"/>
                          <a:ext cx="1799590" cy="1045845"/>
                          <a:chOff x="0" y="1"/>
                          <a:chExt cx="1800000" cy="1046143"/>
                        </a:xfrm>
                      </wpg:grpSpPr>
                      <pic:pic xmlns:pic="http://schemas.openxmlformats.org/drawingml/2006/picture">
                        <pic:nvPicPr>
                          <pic:cNvPr id="12" name="Grafik 12"/>
                          <pic:cNvPicPr>
                            <a:picLocks noChangeAspect="1"/>
                          </pic:cNvPicPr>
                        </pic:nvPicPr>
                        <pic:blipFill rotWithShape="1">
                          <a:blip r:embed="rId12" cstate="print">
                            <a:extLst>
                              <a:ext uri="{28A0092B-C50C-407E-A947-70E740481C1C}">
                                <a14:useLocalDpi xmlns:a14="http://schemas.microsoft.com/office/drawing/2010/main" val="0"/>
                              </a:ext>
                            </a:extLst>
                          </a:blip>
                          <a:srcRect t="39" b="88368"/>
                          <a:stretch/>
                        </pic:blipFill>
                        <pic:spPr bwMode="auto">
                          <a:xfrm>
                            <a:off x="0" y="1"/>
                            <a:ext cx="1800000" cy="1765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Grafik 13"/>
                          <pic:cNvPicPr>
                            <a:picLocks noChangeAspect="1"/>
                          </pic:cNvPicPr>
                        </pic:nvPicPr>
                        <pic:blipFill rotWithShape="1">
                          <a:blip r:embed="rId13" cstate="print">
                            <a:extLst>
                              <a:ext uri="{28A0092B-C50C-407E-A947-70E740481C1C}">
                                <a14:useLocalDpi xmlns:a14="http://schemas.microsoft.com/office/drawing/2010/main" val="0"/>
                              </a:ext>
                            </a:extLst>
                          </a:blip>
                          <a:srcRect t="43666"/>
                          <a:stretch/>
                        </pic:blipFill>
                        <pic:spPr bwMode="auto">
                          <a:xfrm>
                            <a:off x="0" y="186191"/>
                            <a:ext cx="1800000" cy="859953"/>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BE1D520" id="Gruppieren 14" o:spid="_x0000_s1026" style="position:absolute;margin-left:0;margin-top:.6pt;width:141.7pt;height:82.35pt;z-index:251623424;mso-position-horizontal:left;mso-position-horizontal-relative:margin;mso-width-relative:margin;mso-height-relative:margin" coordorigin="" coordsize="18000,10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7" type="#_x0000_t75" style="position:absolute;width:18000;height:1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">
                  <v:imagedata r:id="rId14" o:title="" croptop="26f" cropbottom="57913f"/>
                </v:shape>
                <v:shape id="Grafik 13" o:spid="_x0000_s1028" type="#_x0000_t75" style="position:absolute;top:1861;width:18000;height: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">
                  <v:imagedata r:id="rId15" o:title="" croptop="28617f"/>
                </v:shape>
                <w10:wrap type="square" anchorx="margin"/>
              </v:group>
            </w:pict>
          </mc:Fallback>
        </mc:AlternateContent>
      </w:r>
      <w:r w:rsidR="00852ABC">
        <w:t>Human</w:t>
      </w:r>
    </w:p>
    <w:p w14:paraId="26C719A8" w14:textId="60C76559" w:rsidR="00465512" w:rsidRDefault="00475360" w:rsidP="00465512">
      <w:r>
        <w:t>Die Klasse Human repräsentiert den menschlichen Spieler und erbt von der Klasse Player.</w:t>
      </w:r>
    </w:p>
    <w:p w14:paraId="5C87EDE8" w14:textId="04C15823" w:rsidR="00475360" w:rsidRDefault="00475360" w:rsidP="00465512">
      <w:proofErr w:type="spellStart"/>
      <w:proofErr w:type="gramStart"/>
      <w:r w:rsidRPr="00486BE7">
        <w:rPr>
          <w:i/>
        </w:rPr>
        <w:t>setHumanInputSupplier</w:t>
      </w:r>
      <w:proofErr w:type="spellEnd"/>
      <w:r w:rsidRPr="00486BE7">
        <w:rPr>
          <w:i/>
        </w:rPr>
        <w:t>(</w:t>
      </w:r>
      <w:proofErr w:type="gramEnd"/>
      <w:r w:rsidRPr="00486BE7">
        <w:rPr>
          <w:i/>
        </w:rPr>
        <w:t>…)</w:t>
      </w:r>
      <w:r>
        <w:t xml:space="preserve"> – setzt für diesen menschlichen Spieler den </w:t>
      </w:r>
      <w:proofErr w:type="spellStart"/>
      <w:r w:rsidRPr="00486BE7">
        <w:rPr>
          <w:i/>
        </w:rPr>
        <w:t>HumanInputSupplier</w:t>
      </w:r>
      <w:proofErr w:type="spellEnd"/>
      <w:r>
        <w:t>. Dieser entscheidet über die Auswahl des zu wählenden Würfelpaares.</w:t>
      </w:r>
    </w:p>
    <w:p w14:paraId="780DFC12" w14:textId="7BC8E6AD" w:rsidR="00486BE7" w:rsidRDefault="00486BE7" w:rsidP="00465512"/>
    <w:p w14:paraId="044AD4C9" w14:textId="65468397" w:rsidR="00852ABC" w:rsidRDefault="00E843B9" w:rsidP="006D39FE">
      <w:pPr>
        <w:pStyle w:val="berschrift5"/>
      </w:pPr>
      <w:r>
        <w:rPr>
          <w:noProof/>
        </w:rPr>
        <mc:AlternateContent>
          <mc:Choice Requires="wpg">
            <w:drawing>
              <wp:anchor distT="0" distB="0" distL="114300" distR="114300" simplePos="0" relativeHeight="251626496" behindDoc="0" locked="0" layoutInCell="1" allowOverlap="1" wp14:anchorId="2F15D942" wp14:editId="7E5BE33F">
                <wp:simplePos x="0" y="0"/>
                <wp:positionH relativeFrom="margin">
                  <wp:align>left</wp:align>
                </wp:positionH>
                <wp:positionV relativeFrom="paragraph">
                  <wp:posOffset>12700</wp:posOffset>
                </wp:positionV>
                <wp:extent cx="1799590" cy="963930"/>
                <wp:effectExtent l="0" t="0" r="0" b="7620"/>
                <wp:wrapTight wrapText="bothSides">
                  <wp:wrapPolygon edited="0">
                    <wp:start x="0" y="0"/>
                    <wp:lineTo x="0" y="21344"/>
                    <wp:lineTo x="21265" y="21344"/>
                    <wp:lineTo x="21265" y="0"/>
                    <wp:lineTo x="0" y="0"/>
                  </wp:wrapPolygon>
                </wp:wrapTight>
                <wp:docPr id="17" name="Gruppieren 17"/>
                <wp:cNvGraphicFramePr/>
                <a:graphic xmlns:a="http://schemas.openxmlformats.org/drawingml/2006/main">
                  <a:graphicData uri="http://schemas.microsoft.com/office/word/2010/wordprocessingGroup">
                    <wpg:wgp>
                      <wpg:cNvGrpSpPr/>
                      <wpg:grpSpPr>
                        <a:xfrm>
                          <a:off x="0" y="0"/>
                          <a:ext cx="1799590" cy="963930"/>
                          <a:chOff x="0" y="0"/>
                          <a:chExt cx="1707800" cy="893671"/>
                        </a:xfrm>
                      </wpg:grpSpPr>
                      <pic:pic xmlns:pic="http://schemas.openxmlformats.org/drawingml/2006/picture">
                        <pic:nvPicPr>
                          <pic:cNvPr id="15" name="Grafik 15"/>
                          <pic:cNvPicPr>
                            <a:picLocks noChangeAspect="1"/>
                          </pic:cNvPicPr>
                        </pic:nvPicPr>
                        <pic:blipFill rotWithShape="1">
                          <a:blip r:embed="rId16" cstate="print">
                            <a:extLst>
                              <a:ext uri="{28A0092B-C50C-407E-A947-70E740481C1C}">
                                <a14:useLocalDpi xmlns:a14="http://schemas.microsoft.com/office/drawing/2010/main" val="0"/>
                              </a:ext>
                            </a:extLst>
                          </a:blip>
                          <a:srcRect b="87619"/>
                          <a:stretch/>
                        </pic:blipFill>
                        <pic:spPr bwMode="auto">
                          <a:xfrm>
                            <a:off x="0" y="0"/>
                            <a:ext cx="1707800" cy="167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Grafik 16"/>
                          <pic:cNvPicPr>
                            <a:picLocks noChangeAspect="1"/>
                          </pic:cNvPicPr>
                        </pic:nvPicPr>
                        <pic:blipFill rotWithShape="1">
                          <a:blip r:embed="rId16" cstate="print">
                            <a:extLst>
                              <a:ext uri="{28A0092B-C50C-407E-A947-70E740481C1C}">
                                <a14:useLocalDpi xmlns:a14="http://schemas.microsoft.com/office/drawing/2010/main" val="0"/>
                              </a:ext>
                            </a:extLst>
                          </a:blip>
                          <a:srcRect t="47069"/>
                          <a:stretch/>
                        </pic:blipFill>
                        <pic:spPr bwMode="auto">
                          <a:xfrm>
                            <a:off x="0" y="177166"/>
                            <a:ext cx="1707800" cy="7165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096167A" id="Gruppieren 17" o:spid="_x0000_s1026" style="position:absolute;margin-left:0;margin-top:1pt;width:141.7pt;height:75.9pt;z-index:251626496;mso-position-horizontal:left;mso-position-horizontal-relative:margin;mso-width-relative:margin;mso-height-relative:margin" coordsize="17078,8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">
                <v:shape id="Grafik 15" o:spid="_x0000_s1027" type="#_x0000_t75" style="position:absolute;width:17078;height:1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">
                  <v:imagedata r:id="rId17" o:title="" cropbottom="57422f"/>
                </v:shape>
                <v:shape id="Grafik 16" o:spid="_x0000_s1028" type="#_x0000_t75" style="position:absolute;top:1771;width:17078;height:7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">
                  <v:imagedata r:id="rId17" o:title="" croptop="30847f"/>
                </v:shape>
                <w10:wrap type="tight" anchorx="margin"/>
              </v:group>
            </w:pict>
          </mc:Fallback>
        </mc:AlternateContent>
      </w:r>
      <w:r w:rsidR="00852ABC">
        <w:t>Computer</w:t>
      </w:r>
    </w:p>
    <w:p w14:paraId="4C31E286" w14:textId="5C490D87" w:rsidR="00475360" w:rsidRDefault="00475360">
      <w:r>
        <w:t>Die Klasse Computer repräsentiert einen Computerspieler</w:t>
      </w:r>
      <w:r w:rsidR="00486BE7">
        <w:t xml:space="preserve"> und erbt von der Klasse Player</w:t>
      </w:r>
      <w:r>
        <w:t>.</w:t>
      </w:r>
      <w:r w:rsidR="00486BE7">
        <w:t xml:space="preserve"> Diese Klasse</w:t>
      </w:r>
      <w:r>
        <w:t xml:space="preserve"> stellt keine weiteren Methoden zur Verfügung.</w:t>
      </w:r>
    </w:p>
    <w:p w14:paraId="7998CCFB" w14:textId="12EDF0E6" w:rsidR="00E843B9" w:rsidRDefault="00E843B9"/>
    <w:p w14:paraId="4D3F55EF" w14:textId="3B31D97C" w:rsidR="00E843B9" w:rsidRDefault="00E843B9"/>
    <w:p w14:paraId="34723A29" w14:textId="50AEE0EC" w:rsidR="00435AD9" w:rsidRDefault="00DB40DE">
      <w:r w:rsidRPr="00E843B9">
        <w:rPr>
          <w:noProof/>
        </w:rPr>
        <w:drawing>
          <wp:anchor distT="0" distB="0" distL="114300" distR="114300" simplePos="0" relativeHeight="251631616" behindDoc="1" locked="0" layoutInCell="1" allowOverlap="1" wp14:anchorId="2BD9F8DC" wp14:editId="2629F654">
            <wp:simplePos x="0" y="0"/>
            <wp:positionH relativeFrom="margin">
              <wp:align>right</wp:align>
            </wp:positionH>
            <wp:positionV relativeFrom="paragraph">
              <wp:posOffset>104140</wp:posOffset>
            </wp:positionV>
            <wp:extent cx="4464685" cy="2740660"/>
            <wp:effectExtent l="0" t="0" r="0" b="2540"/>
            <wp:wrapTight wrapText="bothSides">
              <wp:wrapPolygon edited="1">
                <wp:start x="3572" y="-204"/>
                <wp:lineTo x="3614" y="15775"/>
                <wp:lineTo x="24" y="15738"/>
                <wp:lineTo x="0" y="21495"/>
                <wp:lineTo x="21508" y="21495"/>
                <wp:lineTo x="21600" y="15666"/>
                <wp:lineTo x="18581" y="-69"/>
                <wp:lineTo x="3572" y="-204"/>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BEBA8EAE-BF5A-486C-A8C5-ECC9F3942E4B}">
                          <a14:imgProps xmlns:a14="http://schemas.microsoft.com/office/drawing/2010/main">
                            <a14:imgLayer r:embed="rId19">
                              <a14:imgEffect>
                                <a14:backgroundRemoval t="304" b="99392" l="187" r="99907">
                                  <a14:foregroundMark x1="25373" y1="304" x2="25840" y2="17781"/>
                                  <a14:foregroundMark x1="25840" y1="17781" x2="47668" y2="29179"/>
                                  <a14:foregroundMark x1="47668" y1="29179" x2="35821" y2="29027"/>
                                  <a14:foregroundMark x1="35821" y1="29027" x2="34422" y2="66413"/>
                                  <a14:foregroundMark x1="34422" y1="66413" x2="22481" y2="65350"/>
                                  <a14:foregroundMark x1="22481" y1="65350" x2="12593" y2="74164"/>
                                  <a14:foregroundMark x1="12593" y1="74164" x2="746" y2="74772"/>
                                  <a14:foregroundMark x1="746" y1="74772" x2="1119" y2="94985"/>
                                  <a14:foregroundMark x1="1119" y1="94985" x2="98414" y2="70365"/>
                                  <a14:foregroundMark x1="98414" y1="70365" x2="99907" y2="87994"/>
                                  <a14:foregroundMark x1="99907" y1="87994" x2="56903" y2="99392"/>
                                  <a14:foregroundMark x1="56903" y1="99392" x2="5224" y2="98024"/>
                                  <a14:foregroundMark x1="5224" y1="98024" x2="63993" y2="96809"/>
                                  <a14:foregroundMark x1="63993" y1="96809" x2="80690" y2="99392"/>
                                  <a14:foregroundMark x1="80690" y1="99392" x2="92257" y2="99088"/>
                                  <a14:foregroundMark x1="92257" y1="99088" x2="99160" y2="84498"/>
                                  <a14:foregroundMark x1="99160" y1="84498" x2="98601" y2="67021"/>
                                  <a14:foregroundMark x1="98601" y1="67021" x2="75000" y2="60486"/>
                                  <a14:foregroundMark x1="75000" y1="60486" x2="65672" y2="49088"/>
                                  <a14:foregroundMark x1="65672" y1="49088" x2="64646" y2="31307"/>
                                  <a14:foregroundMark x1="64646" y1="31307" x2="76399" y2="27052"/>
                                  <a14:foregroundMark x1="76399" y1="27052" x2="75093" y2="7143"/>
                                  <a14:foregroundMark x1="75093" y1="7143" x2="62127" y2="304"/>
                                  <a14:foregroundMark x1="62127" y1="304" x2="25187" y2="304"/>
                                  <a14:foregroundMark x1="25187" y1="304" x2="25187" y2="304"/>
                                  <a14:foregroundMark x1="67910" y1="45137" x2="44123" y2="40729"/>
                                  <a14:foregroundMark x1="44123" y1="40729" x2="55131" y2="52280"/>
                                  <a14:foregroundMark x1="55131" y1="52280" x2="67071" y2="53343"/>
                                  <a14:foregroundMark x1="67071" y1="53343" x2="65205" y2="46353"/>
                                  <a14:foregroundMark x1="19590" y1="73860" x2="6716" y2="71277"/>
                                  <a14:foregroundMark x1="6716" y1="71277" x2="0" y2="90578"/>
                                  <a14:foregroundMark x1="0" y1="90578" x2="9981" y2="99696"/>
                                  <a14:foregroundMark x1="9981" y1="99696" x2="99534" y2="98936"/>
                                  <a14:foregroundMark x1="99534" y1="98936" x2="99907" y2="77964"/>
                                  <a14:foregroundMark x1="99907" y1="77964" x2="88153" y2="71581"/>
                                  <a14:foregroundMark x1="88153" y1="71581" x2="19403" y2="72188"/>
                                  <a14:foregroundMark x1="53825" y1="58967" x2="41325" y2="35410"/>
                                  <a14:foregroundMark x1="41325" y1="35410" x2="32929" y2="46505"/>
                                  <a14:foregroundMark x1="32929" y1="46505" x2="42817" y2="57295"/>
                                  <a14:foregroundMark x1="42817" y1="57295" x2="51493" y2="56079"/>
                                  <a14:foregroundMark x1="37780" y1="52280" x2="51493" y2="53040"/>
                                  <a14:foregroundMark x1="51493" y1="53040" x2="43657" y2="39970"/>
                                  <a14:foregroundMark x1="43657" y1="39970" x2="46269" y2="55471"/>
                                  <a14:foregroundMark x1="51493" y1="83283" x2="69776" y2="99696"/>
                                  <a14:foregroundMark x1="69776" y1="99696" x2="94310" y2="98784"/>
                                  <a14:foregroundMark x1="94310" y1="98784" x2="69683" y2="87082"/>
                                  <a14:foregroundMark x1="69683" y1="87082" x2="52052" y2="83891"/>
                                  <a14:foregroundMark x1="29851" y1="79787" x2="2892" y2="70973"/>
                                  <a14:foregroundMark x1="2892" y1="70973" x2="560" y2="88602"/>
                                  <a14:foregroundMark x1="560" y1="88602" x2="10914" y2="99392"/>
                                  <a14:foregroundMark x1="10914" y1="99392" x2="21362" y2="90122"/>
                                  <a14:foregroundMark x1="21362" y1="90122" x2="25187" y2="77508"/>
                                  <a14:foregroundMark x1="8675" y1="78267" x2="11847" y2="77964"/>
                                  <a14:foregroundMark x1="8675" y1="89818" x2="8675" y2="81307"/>
                                  <a14:foregroundMark x1="7369" y1="82979" x2="8675" y2="87386"/>
                                  <a14:foregroundMark x1="8302" y1="76900" x2="1959" y2="91945"/>
                                  <a14:foregroundMark x1="1959" y1="91945" x2="9888" y2="79027"/>
                                  <a14:foregroundMark x1="9888" y1="79027" x2="9888" y2="77508"/>
                                  <a14:foregroundMark x1="2705" y1="80091" x2="2519" y2="81915"/>
                                  <a14:foregroundMark x1="3451" y1="81003" x2="2705" y2="75988"/>
                                  <a14:foregroundMark x1="4104" y1="78571" x2="3078" y2="76596"/>
                                  <a14:foregroundMark x1="4664" y1="76900" x2="1399" y2="77204"/>
                                  <a14:foregroundMark x1="4104" y1="73404" x2="187" y2="79483"/>
                                  <a14:foregroundMark x1="16604" y1="82675" x2="6250" y2="91033"/>
                                  <a14:foregroundMark x1="6250" y1="91033" x2="22295" y2="94225"/>
                                  <a14:foregroundMark x1="22295" y1="94225" x2="48507" y2="89818"/>
                                  <a14:foregroundMark x1="48507" y1="89818" x2="58396" y2="80395"/>
                                  <a14:foregroundMark x1="58396" y1="80395" x2="63806" y2="63830"/>
                                  <a14:foregroundMark x1="63806" y1="63830" x2="66418" y2="45745"/>
                                  <a14:foregroundMark x1="66418" y1="45745" x2="49347" y2="32979"/>
                                  <a14:foregroundMark x1="49347" y1="32979" x2="38246" y2="38754"/>
                                  <a14:foregroundMark x1="38246" y1="38754" x2="31530" y2="75228"/>
                                  <a14:foregroundMark x1="31530" y1="75228" x2="7556" y2="83891"/>
                                  <a14:foregroundMark x1="35821" y1="81611" x2="47481" y2="80547"/>
                                  <a14:foregroundMark x1="47481" y1="80547" x2="45429" y2="99392"/>
                                  <a14:foregroundMark x1="45429" y1="99392" x2="34608" y2="89970"/>
                                  <a14:foregroundMark x1="34608" y1="89970" x2="39459" y2="78267"/>
                                  <a14:foregroundMark x1="36194" y1="23708" x2="25187" y2="19757"/>
                                  <a14:foregroundMark x1="25187" y1="19757" x2="35075" y2="22036"/>
                                  <a14:foregroundMark x1="33489" y1="25836" x2="23228" y2="17933"/>
                                  <a14:foregroundMark x1="23228" y1="17933" x2="33675" y2="22340"/>
                                  <a14:foregroundMark x1="33675" y1="22340" x2="33862" y2="26140"/>
                                  <a14:foregroundMark x1="36007" y1="27052" x2="23881" y2="27356"/>
                                  <a14:foregroundMark x1="23881" y1="27356" x2="18377" y2="12310"/>
                                  <a14:foregroundMark x1="18377" y1="12310" x2="29664" y2="12918"/>
                                  <a14:foregroundMark x1="29664" y1="12918" x2="35821" y2="27660"/>
                                  <a14:foregroundMark x1="35821" y1="27660" x2="35821" y2="28116"/>
                                  <a14:foregroundMark x1="5784" y1="73404" x2="5597" y2="74468"/>
                                  <a14:foregroundMark x1="5597" y1="75380" x2="3265" y2="74468"/>
                                  <a14:backgroundMark x1="15299" y1="42857" x2="7743" y2="26292"/>
                                  <a14:backgroundMark x1="7743" y1="26292" x2="14459" y2="46809"/>
                                  <a14:backgroundMark x1="14459" y1="46809" x2="16884" y2="29939"/>
                                  <a14:backgroundMark x1="16884" y1="29939" x2="7276" y2="16109"/>
                                  <a14:backgroundMark x1="7276" y1="16109" x2="17607" y2="14240"/>
                                  <a14:backgroundMark x1="17827" y1="14494" x2="6250" y2="25988"/>
                                  <a14:backgroundMark x1="6250" y1="25988" x2="6996" y2="46353"/>
                                  <a14:backgroundMark x1="6996" y1="46353" x2="13340" y2="60790"/>
                                  <a14:backgroundMark x1="13340" y1="60790" x2="15951" y2="41337"/>
                                  <a14:backgroundMark x1="15951" y1="41337" x2="3918" y2="27508"/>
                                  <a14:backgroundMark x1="3918" y1="27508" x2="840" y2="10182"/>
                                  <a14:backgroundMark x1="840" y1="10182" x2="14552" y2="456"/>
                                  <a14:backgroundMark x1="14552" y1="456" x2="21678" y2="10274"/>
                                  <a14:backgroundMark x1="32698" y1="29330" x2="33878" y2="38462"/>
                                  <a14:backgroundMark x1="33074" y1="49709" x2="29478" y2="60486"/>
                                  <a14:backgroundMark x1="29478" y1="60486" x2="26338" y2="63566"/>
                                  <a14:backgroundMark x1="14094" y1="69973" x2="11555" y2="70184"/>
                                  <a14:backgroundMark x1="7069" y1="69284" x2="653" y2="53040"/>
                                  <a14:backgroundMark x1="653" y1="53040" x2="560" y2="20213"/>
                                  <a14:backgroundMark x1="1399" y1="912" x2="560" y2="57447"/>
                                  <a14:backgroundMark x1="560" y1="57447" x2="8862" y2="68693"/>
                                  <a14:backgroundMark x1="8862" y1="68693" x2="19403" y2="64894"/>
                                  <a14:backgroundMark x1="19403" y1="64894" x2="28172" y2="51520"/>
                                  <a14:backgroundMark x1="28172" y1="51520" x2="25466" y2="32675"/>
                                  <a14:backgroundMark x1="25466" y1="32675" x2="15765" y2="21733"/>
                                  <a14:backgroundMark x1="18324" y1="11308" x2="20056" y2="4255"/>
                                  <a14:backgroundMark x1="17602" y1="14251" x2="18231" y2="11690"/>
                                  <a14:backgroundMark x1="15765" y1="21733" x2="17546" y2="14479"/>
                                  <a14:backgroundMark x1="20056" y1="4255" x2="3545" y2="152"/>
                                  <a14:backgroundMark x1="3545" y1="152" x2="1586" y2="1520"/>
                                </a14:backgroundRemoval>
                              </a14:imgEffect>
                            </a14:imgLayer>
                          </a14:imgProps>
                        </a:ext>
                        <a:ext uri="{28A0092B-C50C-407E-A947-70E740481C1C}">
                          <a14:useLocalDpi xmlns:a14="http://schemas.microsoft.com/office/drawing/2010/main" val="0"/>
                        </a:ext>
                      </a:extLst>
                    </a:blip>
                    <a:stretch>
                      <a:fillRect/>
                    </a:stretch>
                  </pic:blipFill>
                  <pic:spPr>
                    <a:xfrm>
                      <a:off x="0" y="0"/>
                      <a:ext cx="4464685" cy="2740660"/>
                    </a:xfrm>
                    <a:prstGeom prst="rect">
                      <a:avLst/>
                    </a:prstGeom>
                  </pic:spPr>
                </pic:pic>
              </a:graphicData>
            </a:graphic>
            <wp14:sizeRelH relativeFrom="page">
              <wp14:pctWidth>0</wp14:pctWidth>
            </wp14:sizeRelH>
            <wp14:sizeRelV relativeFrom="page">
              <wp14:pctHeight>0</wp14:pctHeight>
            </wp14:sizeRelV>
          </wp:anchor>
        </w:drawing>
      </w:r>
    </w:p>
    <w:p w14:paraId="3D1FB7BE" w14:textId="309ACE9C" w:rsidR="00E843B9" w:rsidRDefault="00435AD9">
      <w:r>
        <w:t xml:space="preserve">Die nebenstehende Grafik </w:t>
      </w:r>
      <w:r w:rsidR="00DB40DE">
        <w:t xml:space="preserve">bildet </w:t>
      </w:r>
      <w:proofErr w:type="spellStart"/>
      <w:r>
        <w:t>bildet</w:t>
      </w:r>
      <w:proofErr w:type="spellEnd"/>
      <w:r>
        <w:t xml:space="preserve"> die vollständige Hierarchie der Player-Klassen ab.</w:t>
      </w:r>
    </w:p>
    <w:p w14:paraId="1D89B256" w14:textId="59EC1357" w:rsidR="00486BE7" w:rsidRDefault="00486BE7">
      <w:r>
        <w:br w:type="page"/>
      </w:r>
    </w:p>
    <w:p w14:paraId="03481C76" w14:textId="74D38E62" w:rsidR="0070361D" w:rsidRPr="0070361D" w:rsidRDefault="00852ABC" w:rsidP="0070361D">
      <w:pPr>
        <w:pStyle w:val="berschrift3"/>
      </w:pPr>
      <w:bookmarkStart w:id="13" w:name="_Toc32388204"/>
      <w:r>
        <w:lastRenderedPageBreak/>
        <w:t>Das Spielfeld (</w:t>
      </w:r>
      <w:proofErr w:type="spellStart"/>
      <w:r>
        <w:t>GameBoard</w:t>
      </w:r>
      <w:proofErr w:type="spellEnd"/>
      <w:r>
        <w:t>)</w:t>
      </w:r>
      <w:bookmarkEnd w:id="13"/>
    </w:p>
    <w:p w14:paraId="624DEE1A" w14:textId="1A0D0C55" w:rsidR="0070361D" w:rsidRDefault="00852ABC" w:rsidP="00380DA1">
      <w:pPr>
        <w:pStyle w:val="berschrift4"/>
      </w:pPr>
      <w:bookmarkStart w:id="14" w:name="_Ref30493616"/>
      <w:proofErr w:type="spellStart"/>
      <w:r>
        <w:t>GameBoard</w:t>
      </w:r>
      <w:bookmarkEnd w:id="14"/>
      <w:proofErr w:type="spellEnd"/>
    </w:p>
    <w:p w14:paraId="1F1EF92D" w14:textId="72DA603E" w:rsidR="00380DA1" w:rsidRDefault="00380DA1" w:rsidP="00380DA1">
      <w:r w:rsidRPr="0070361D">
        <w:rPr>
          <w:noProof/>
        </w:rPr>
        <w:drawing>
          <wp:anchor distT="0" distB="0" distL="114300" distR="114300" simplePos="0" relativeHeight="251627520" behindDoc="0" locked="0" layoutInCell="1" allowOverlap="1" wp14:anchorId="52AFDABC" wp14:editId="32DBB388">
            <wp:simplePos x="0" y="0"/>
            <wp:positionH relativeFrom="margin">
              <wp:align>left</wp:align>
            </wp:positionH>
            <wp:positionV relativeFrom="paragraph">
              <wp:posOffset>578951</wp:posOffset>
            </wp:positionV>
            <wp:extent cx="1785620" cy="2077085"/>
            <wp:effectExtent l="0" t="0" r="508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85620" cy="2077085"/>
                    </a:xfrm>
                    <a:prstGeom prst="rect">
                      <a:avLst/>
                    </a:prstGeom>
                  </pic:spPr>
                </pic:pic>
              </a:graphicData>
            </a:graphic>
            <wp14:sizeRelH relativeFrom="page">
              <wp14:pctWidth>0</wp14:pctWidth>
            </wp14:sizeRelH>
            <wp14:sizeRelV relativeFrom="page">
              <wp14:pctHeight>0</wp14:pctHeight>
            </wp14:sizeRelV>
          </wp:anchor>
        </w:drawing>
      </w:r>
      <w:r>
        <w:t xml:space="preserve">Das Spielfeld beinhaltet eine Liste von Reihen, den </w:t>
      </w:r>
      <w:proofErr w:type="spellStart"/>
      <w:r>
        <w:t>UserScore</w:t>
      </w:r>
      <w:proofErr w:type="spellEnd"/>
      <w:r>
        <w:t xml:space="preserve"> und die Anzahl der verbleibenden Fehlwürfe. Ein </w:t>
      </w:r>
      <w:proofErr w:type="spellStart"/>
      <w:r>
        <w:t>GameBoard</w:t>
      </w:r>
      <w:proofErr w:type="spellEnd"/>
      <w:r>
        <w:t xml:space="preserve"> benötigt zudem noch einen </w:t>
      </w:r>
      <w:proofErr w:type="spellStart"/>
      <w:r>
        <w:t>RowClosedSupplier</w:t>
      </w:r>
      <w:proofErr w:type="spellEnd"/>
      <w:r>
        <w:t>, der über den entsprechenden Setter gesetzt werden kann.</w:t>
      </w:r>
      <w:r>
        <w:br/>
        <w:t xml:space="preserve">Um ein Feld auf diesem Spielfeld nun anzukreuzen, muss die Methode </w:t>
      </w:r>
      <w:proofErr w:type="spellStart"/>
      <w:proofErr w:type="gramStart"/>
      <w:r w:rsidRPr="0074778D">
        <w:rPr>
          <w:i/>
        </w:rPr>
        <w:t>crossField</w:t>
      </w:r>
      <w:proofErr w:type="spellEnd"/>
      <w:r w:rsidRPr="0074778D">
        <w:rPr>
          <w:i/>
        </w:rPr>
        <w:t>(</w:t>
      </w:r>
      <w:proofErr w:type="spellStart"/>
      <w:proofErr w:type="gramEnd"/>
      <w:r w:rsidRPr="0074778D">
        <w:rPr>
          <w:i/>
        </w:rPr>
        <w:t>DicePair</w:t>
      </w:r>
      <w:proofErr w:type="spellEnd"/>
      <w:r w:rsidRPr="0074778D">
        <w:rPr>
          <w:i/>
        </w:rPr>
        <w:t>)</w:t>
      </w:r>
      <w:r>
        <w:t xml:space="preserve"> aufgerufen werden. Diese prüft das gegebene Würfelpaar und kreuzt dieses in der entsprechenden Reihe an.</w:t>
      </w:r>
      <w:r w:rsidR="0074778D">
        <w:br/>
        <w:t xml:space="preserve">Um einen Fehlwurf zu benutzen, muss die Methode </w:t>
      </w:r>
      <w:proofErr w:type="spellStart"/>
      <w:proofErr w:type="gramStart"/>
      <w:r w:rsidR="0074778D" w:rsidRPr="0074778D">
        <w:rPr>
          <w:i/>
        </w:rPr>
        <w:t>crossMiss</w:t>
      </w:r>
      <w:proofErr w:type="spellEnd"/>
      <w:r w:rsidR="0074778D" w:rsidRPr="0074778D">
        <w:rPr>
          <w:i/>
        </w:rPr>
        <w:t>(</w:t>
      </w:r>
      <w:proofErr w:type="gramEnd"/>
      <w:r w:rsidR="0074778D" w:rsidRPr="0074778D">
        <w:rPr>
          <w:i/>
        </w:rPr>
        <w:t>)</w:t>
      </w:r>
      <w:r w:rsidR="0074778D">
        <w:t xml:space="preserve"> verwendet werden.</w:t>
      </w:r>
    </w:p>
    <w:p w14:paraId="7B8A77DE" w14:textId="04955F2F" w:rsidR="00380DA1" w:rsidRDefault="0074778D" w:rsidP="00380DA1">
      <w:r>
        <w:t>Abseits der Methoden gibt es noch folgende Konstanten</w:t>
      </w:r>
      <w:r w:rsidR="00380DA1">
        <w:t>:</w:t>
      </w:r>
      <w:r>
        <w:br/>
      </w:r>
      <w:r w:rsidR="00380DA1" w:rsidRPr="00380DA1">
        <w:rPr>
          <w:i/>
        </w:rPr>
        <w:t>MIN_FIELDS_CROSSED_TO_CLOSE_ROW</w:t>
      </w:r>
      <w:r w:rsidR="00380DA1">
        <w:t xml:space="preserve"> – Anzahl der Felder, die mindestens angekreuzt sein müssen, damit eine Reihe abgeschlossen werden kann</w:t>
      </w:r>
      <w:r w:rsidR="009D0B5D">
        <w:t>.</w:t>
      </w:r>
      <w:r w:rsidR="00380DA1">
        <w:br/>
      </w:r>
      <w:r w:rsidR="00380DA1" w:rsidRPr="00380DA1">
        <w:rPr>
          <w:i/>
        </w:rPr>
        <w:t>AMOUNT_MISSES</w:t>
      </w:r>
      <w:r w:rsidR="00380DA1">
        <w:t xml:space="preserve"> – Anzahl der Fehlwürfe für dieses Spielfeld</w:t>
      </w:r>
      <w:r w:rsidR="009D0B5D">
        <w:t>.</w:t>
      </w:r>
    </w:p>
    <w:p w14:paraId="635E6717" w14:textId="3085D299" w:rsidR="00380DA1" w:rsidRPr="00380DA1" w:rsidRDefault="00395025" w:rsidP="00380DA1">
      <w:r w:rsidRPr="00E843B9">
        <w:rPr>
          <w:noProof/>
        </w:rPr>
        <w:drawing>
          <wp:anchor distT="0" distB="0" distL="114300" distR="114300" simplePos="0" relativeHeight="251628544" behindDoc="0" locked="0" layoutInCell="1" allowOverlap="1" wp14:anchorId="090E5E94" wp14:editId="31833908">
            <wp:simplePos x="0" y="0"/>
            <wp:positionH relativeFrom="margin">
              <wp:align>left</wp:align>
            </wp:positionH>
            <wp:positionV relativeFrom="paragraph">
              <wp:posOffset>292100</wp:posOffset>
            </wp:positionV>
            <wp:extent cx="1070610" cy="1791335"/>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0610" cy="1791335"/>
                    </a:xfrm>
                    <a:prstGeom prst="rect">
                      <a:avLst/>
                    </a:prstGeom>
                  </pic:spPr>
                </pic:pic>
              </a:graphicData>
            </a:graphic>
            <wp14:sizeRelH relativeFrom="page">
              <wp14:pctWidth>0</wp14:pctWidth>
            </wp14:sizeRelH>
            <wp14:sizeRelV relativeFrom="page">
              <wp14:pctHeight>0</wp14:pctHeight>
            </wp14:sizeRelV>
          </wp:anchor>
        </w:drawing>
      </w:r>
    </w:p>
    <w:p w14:paraId="0AE16C6E" w14:textId="2196C810" w:rsidR="00852ABC" w:rsidRDefault="00852ABC" w:rsidP="006D39FE">
      <w:pPr>
        <w:pStyle w:val="berschrift5"/>
      </w:pPr>
      <w:bookmarkStart w:id="15" w:name="_Ref30493625"/>
      <w:proofErr w:type="spellStart"/>
      <w:r>
        <w:t>Row</w:t>
      </w:r>
      <w:bookmarkEnd w:id="15"/>
      <w:proofErr w:type="spellEnd"/>
    </w:p>
    <w:p w14:paraId="05F09556" w14:textId="273EB71F" w:rsidR="00380DA1" w:rsidRDefault="00380DA1" w:rsidP="00380DA1">
      <w:r>
        <w:t xml:space="preserve">Eine Reihe </w:t>
      </w:r>
      <w:r w:rsidR="0074778D">
        <w:t>hat eine festgelegte Farbe und eine Zahlenreihenfolge (Order). Diese Reihenfolge bestimmt, ob die Werte der Felder dieser Reihe auf- oder absteigend sortiert sind.</w:t>
      </w:r>
    </w:p>
    <w:p w14:paraId="2C03E19A" w14:textId="6D4A8E05" w:rsidR="0074778D" w:rsidRDefault="0074778D" w:rsidP="00380DA1">
      <w:r>
        <w:t xml:space="preserve">Falls diese Reihe aufsteigend (ASC) sortiert ist, so besitzt das erste Feld den Wert der Konstante ASC_FIRST_VALUE und das letzte Feld den Wert von ASC_LAST_VALUE. </w:t>
      </w:r>
      <w:r>
        <w:br/>
        <w:t>Falls diese Reihe absteigend (DESC) sortiert ist, so werden die Werte der Konstanten DESC_FIRST_VALUE und DESC_LAST_VALUE verwendet.</w:t>
      </w:r>
    </w:p>
    <w:p w14:paraId="60374BAD" w14:textId="5D1C44E3" w:rsidR="0074778D" w:rsidRPr="00380DA1" w:rsidRDefault="0074778D" w:rsidP="00380DA1"/>
    <w:p w14:paraId="2A64826C" w14:textId="7530F0F4" w:rsidR="00852ABC" w:rsidRDefault="00852ABC" w:rsidP="006D39FE">
      <w:pPr>
        <w:pStyle w:val="berschrift6"/>
      </w:pPr>
      <w:bookmarkStart w:id="16" w:name="_Ref30493698"/>
      <w:r>
        <w:t>Fields</w:t>
      </w:r>
      <w:bookmarkEnd w:id="16"/>
    </w:p>
    <w:p w14:paraId="715F9EC0" w14:textId="745FDB88" w:rsidR="00B71CD5" w:rsidRDefault="00395025" w:rsidP="00B71CD5">
      <w:r w:rsidRPr="00E843B9">
        <w:rPr>
          <w:noProof/>
        </w:rPr>
        <w:drawing>
          <wp:anchor distT="0" distB="0" distL="114300" distR="114300" simplePos="0" relativeHeight="251629568" behindDoc="0" locked="0" layoutInCell="1" allowOverlap="1" wp14:anchorId="698ED151" wp14:editId="122FAC78">
            <wp:simplePos x="0" y="0"/>
            <wp:positionH relativeFrom="margin">
              <wp:align>left</wp:align>
            </wp:positionH>
            <wp:positionV relativeFrom="paragraph">
              <wp:posOffset>480695</wp:posOffset>
            </wp:positionV>
            <wp:extent cx="2162175" cy="2684145"/>
            <wp:effectExtent l="0" t="0" r="9525" b="190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2175" cy="2684145"/>
                    </a:xfrm>
                    <a:prstGeom prst="rect">
                      <a:avLst/>
                    </a:prstGeom>
                  </pic:spPr>
                </pic:pic>
              </a:graphicData>
            </a:graphic>
            <wp14:sizeRelH relativeFrom="page">
              <wp14:pctWidth>0</wp14:pctWidth>
            </wp14:sizeRelH>
            <wp14:sizeRelV relativeFrom="page">
              <wp14:pctHeight>0</wp14:pctHeight>
            </wp14:sizeRelV>
          </wp:anchor>
        </w:drawing>
      </w:r>
      <w:r w:rsidR="00B71CD5">
        <w:t>Ein Feld hat einen festgelegten Wert und kann angekreuzt werden. Das Interface Field stellt folgende Methoden hierfür bereit:</w:t>
      </w:r>
    </w:p>
    <w:p w14:paraId="3CC9C6E1" w14:textId="1E714C7A" w:rsidR="00B71CD5" w:rsidRDefault="00B71CD5" w:rsidP="00B71CD5">
      <w:proofErr w:type="spellStart"/>
      <w:proofErr w:type="gramStart"/>
      <w:r w:rsidRPr="00B71CD5">
        <w:rPr>
          <w:i/>
        </w:rPr>
        <w:t>getValue</w:t>
      </w:r>
      <w:proofErr w:type="spellEnd"/>
      <w:r w:rsidRPr="00B71CD5">
        <w:rPr>
          <w:i/>
        </w:rPr>
        <w:t>(</w:t>
      </w:r>
      <w:proofErr w:type="gramEnd"/>
      <w:r w:rsidRPr="00B71CD5">
        <w:rPr>
          <w:i/>
        </w:rPr>
        <w:t>)</w:t>
      </w:r>
      <w:r>
        <w:t xml:space="preserve"> – liefert den Wert des Feldes</w:t>
      </w:r>
      <w:r>
        <w:br/>
      </w:r>
      <w:proofErr w:type="spellStart"/>
      <w:r w:rsidRPr="00B71CD5">
        <w:rPr>
          <w:i/>
        </w:rPr>
        <w:t>setCrossed</w:t>
      </w:r>
      <w:proofErr w:type="spellEnd"/>
      <w:r w:rsidRPr="00B71CD5">
        <w:rPr>
          <w:i/>
        </w:rPr>
        <w:t>(</w:t>
      </w:r>
      <w:proofErr w:type="spellStart"/>
      <w:r w:rsidRPr="00B71CD5">
        <w:rPr>
          <w:i/>
        </w:rPr>
        <w:t>boolean</w:t>
      </w:r>
      <w:proofErr w:type="spellEnd"/>
      <w:r w:rsidRPr="00B71CD5">
        <w:rPr>
          <w:i/>
        </w:rPr>
        <w:t>)</w:t>
      </w:r>
      <w:r>
        <w:t xml:space="preserve"> – der gegebene </w:t>
      </w:r>
      <w:proofErr w:type="spellStart"/>
      <w:r>
        <w:t>boolean</w:t>
      </w:r>
      <w:proofErr w:type="spellEnd"/>
      <w:r>
        <w:t xml:space="preserve"> gibt an, ob dieses Feld angekreuzt ist oder nicht</w:t>
      </w:r>
      <w:r w:rsidR="009D0B5D">
        <w:t>.</w:t>
      </w:r>
      <w:r>
        <w:br/>
      </w:r>
      <w:proofErr w:type="spellStart"/>
      <w:r w:rsidRPr="00B71CD5">
        <w:rPr>
          <w:i/>
        </w:rPr>
        <w:t>isCrossed</w:t>
      </w:r>
      <w:proofErr w:type="spellEnd"/>
      <w:r w:rsidRPr="00B71CD5">
        <w:rPr>
          <w:i/>
        </w:rPr>
        <w:t>()</w:t>
      </w:r>
      <w:r>
        <w:t xml:space="preserve"> – liefert </w:t>
      </w:r>
      <w:proofErr w:type="spellStart"/>
      <w:r>
        <w:t>boolean</w:t>
      </w:r>
      <w:proofErr w:type="spellEnd"/>
      <w:r>
        <w:t>, ob dieses Feld angekreuzt ist</w:t>
      </w:r>
      <w:r w:rsidR="009D0B5D">
        <w:t>.</w:t>
      </w:r>
    </w:p>
    <w:p w14:paraId="542CF99F" w14:textId="6423358B" w:rsidR="00B71CD5" w:rsidRDefault="00B71CD5" w:rsidP="006D39FE">
      <w:pPr>
        <w:pStyle w:val="berschrift6"/>
      </w:pPr>
      <w:proofErr w:type="spellStart"/>
      <w:r>
        <w:t>AbstractField</w:t>
      </w:r>
      <w:proofErr w:type="spellEnd"/>
    </w:p>
    <w:p w14:paraId="7A2CAC6B" w14:textId="601070B0" w:rsidR="00B71CD5" w:rsidRPr="00B71CD5" w:rsidRDefault="00B71CD5" w:rsidP="00B71CD5">
      <w:proofErr w:type="spellStart"/>
      <w:r>
        <w:t>AbstractField</w:t>
      </w:r>
      <w:proofErr w:type="spellEnd"/>
      <w:r>
        <w:t xml:space="preserve"> implementiert alle Methoden des Interfaces Field.</w:t>
      </w:r>
    </w:p>
    <w:p w14:paraId="4EB6A3FB" w14:textId="5DB43212" w:rsidR="00852ABC" w:rsidRDefault="00852ABC" w:rsidP="006D39FE">
      <w:pPr>
        <w:pStyle w:val="berschrift6"/>
      </w:pPr>
      <w:proofErr w:type="spellStart"/>
      <w:r>
        <w:t>NumberField</w:t>
      </w:r>
      <w:proofErr w:type="spellEnd"/>
    </w:p>
    <w:p w14:paraId="3C68269B" w14:textId="10199D5E" w:rsidR="00852ABC" w:rsidRDefault="00B71CD5" w:rsidP="00B71CD5">
      <w:r>
        <w:t xml:space="preserve">Die Klasse </w:t>
      </w:r>
      <w:proofErr w:type="spellStart"/>
      <w:r w:rsidR="00395025">
        <w:t>NumberField</w:t>
      </w:r>
      <w:proofErr w:type="spellEnd"/>
      <w:r w:rsidR="00395025">
        <w:t xml:space="preserve"> </w:t>
      </w:r>
      <w:r>
        <w:t xml:space="preserve">erbt von </w:t>
      </w:r>
      <w:proofErr w:type="spellStart"/>
      <w:r>
        <w:t>AbstractField</w:t>
      </w:r>
      <w:proofErr w:type="spellEnd"/>
      <w:r>
        <w:t xml:space="preserve"> und stellt ein normales Zahlenfeld dar.</w:t>
      </w:r>
    </w:p>
    <w:p w14:paraId="0629D6B1" w14:textId="3F154AEB" w:rsidR="00B71CD5" w:rsidRDefault="00B71CD5" w:rsidP="00B71CD5">
      <w:pPr>
        <w:pStyle w:val="berschrift5"/>
      </w:pPr>
      <w:proofErr w:type="spellStart"/>
      <w:r>
        <w:t>RowEndField</w:t>
      </w:r>
      <w:proofErr w:type="spellEnd"/>
    </w:p>
    <w:p w14:paraId="2EE7E13B" w14:textId="6D33BE6B" w:rsidR="00B71CD5" w:rsidRPr="00B71CD5" w:rsidRDefault="00B71CD5" w:rsidP="00B71CD5">
      <w:r>
        <w:t xml:space="preserve">Die Klasse </w:t>
      </w:r>
      <w:proofErr w:type="spellStart"/>
      <w:r w:rsidR="00395025">
        <w:t>RowEndField</w:t>
      </w:r>
      <w:proofErr w:type="spellEnd"/>
      <w:r w:rsidR="00395025">
        <w:t xml:space="preserve"> </w:t>
      </w:r>
      <w:r>
        <w:t xml:space="preserve">erbt von </w:t>
      </w:r>
      <w:proofErr w:type="spellStart"/>
      <w:r>
        <w:t>AbstractField</w:t>
      </w:r>
      <w:proofErr w:type="spellEnd"/>
      <w:r>
        <w:t xml:space="preserve"> und stellt das letzte Feld in einer Reihe dar. </w:t>
      </w:r>
      <w:r w:rsidR="00395025">
        <w:t xml:space="preserve">Es wird bei Abschluss einer </w:t>
      </w:r>
      <w:r w:rsidR="00395025">
        <w:lastRenderedPageBreak/>
        <w:t xml:space="preserve">Reihe angekreuzt </w:t>
      </w:r>
      <w:r w:rsidR="009D0B5D">
        <w:t xml:space="preserve">und </w:t>
      </w:r>
      <w:r w:rsidR="00395025">
        <w:t xml:space="preserve">ist somit ein Zusatzfeld. </w:t>
      </w:r>
      <w:r>
        <w:t xml:space="preserve">Es hat einen </w:t>
      </w:r>
      <w:r w:rsidR="00395025">
        <w:t>festen</w:t>
      </w:r>
      <w:r>
        <w:t xml:space="preserve"> Wert</w:t>
      </w:r>
      <w:r w:rsidR="00395025">
        <w:t>, der in der Konstante</w:t>
      </w:r>
      <w:r>
        <w:t xml:space="preserve"> ROW_END_FIELD_VALUE</w:t>
      </w:r>
      <w:r w:rsidR="00395025">
        <w:t xml:space="preserve"> festgelegt ist.</w:t>
      </w:r>
    </w:p>
    <w:p w14:paraId="632B45B7" w14:textId="5B5B9487" w:rsidR="00852ABC" w:rsidRDefault="00852ABC" w:rsidP="006D39FE">
      <w:pPr>
        <w:pStyle w:val="berschrift5"/>
      </w:pPr>
      <w:bookmarkStart w:id="17" w:name="_Ref30493687"/>
      <w:proofErr w:type="spellStart"/>
      <w:r>
        <w:t>UserScore</w:t>
      </w:r>
      <w:bookmarkEnd w:id="17"/>
      <w:proofErr w:type="spellEnd"/>
    </w:p>
    <w:p w14:paraId="15337115" w14:textId="0E294B60" w:rsidR="006208E2" w:rsidRDefault="00395025" w:rsidP="00852ABC">
      <w:r>
        <w:t xml:space="preserve">Der </w:t>
      </w:r>
      <w:proofErr w:type="spellStart"/>
      <w:r>
        <w:t>UserScore</w:t>
      </w:r>
      <w:proofErr w:type="spellEnd"/>
      <w:r>
        <w:t xml:space="preserve"> repräsentiert den </w:t>
      </w:r>
      <w:r w:rsidR="00B569C0">
        <w:t xml:space="preserve">Punktestand eines Spielers (bzw. des Spielfeldes). </w:t>
      </w:r>
      <w:r w:rsidR="006208E2">
        <w:t>Es werden die Punkte der einzelnen Reihen und der Fehlwürfe gespeichert.</w:t>
      </w:r>
    </w:p>
    <w:p w14:paraId="17746CDF" w14:textId="751CF43F" w:rsidR="006208E2" w:rsidRDefault="006208E2" w:rsidP="00852ABC">
      <w:r w:rsidRPr="006208E2">
        <w:rPr>
          <w:i/>
          <w:noProof/>
        </w:rPr>
        <w:drawing>
          <wp:anchor distT="0" distB="0" distL="114300" distR="114300" simplePos="0" relativeHeight="251632640" behindDoc="0" locked="0" layoutInCell="1" allowOverlap="1" wp14:anchorId="42F9B7B5" wp14:editId="49F832C9">
            <wp:simplePos x="0" y="0"/>
            <wp:positionH relativeFrom="margin">
              <wp:align>left</wp:align>
            </wp:positionH>
            <wp:positionV relativeFrom="paragraph">
              <wp:posOffset>4307</wp:posOffset>
            </wp:positionV>
            <wp:extent cx="1551940" cy="1629410"/>
            <wp:effectExtent l="0" t="0" r="0" b="889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51940" cy="1629410"/>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Pr="006208E2">
        <w:rPr>
          <w:i/>
        </w:rPr>
        <w:t>setScoreOfRow</w:t>
      </w:r>
      <w:proofErr w:type="spellEnd"/>
      <w:r w:rsidRPr="006208E2">
        <w:rPr>
          <w:i/>
        </w:rPr>
        <w:t>(</w:t>
      </w:r>
      <w:proofErr w:type="gramEnd"/>
      <w:r w:rsidRPr="006208E2">
        <w:rPr>
          <w:i/>
        </w:rPr>
        <w:t>)</w:t>
      </w:r>
      <w:r>
        <w:t xml:space="preserve"> – Setzt für die gegebene Reihenfarbe die entsprechende Punktzahl. Die Punktzahl wird mittels der Liste </w:t>
      </w:r>
      <w:r w:rsidRPr="006208E2">
        <w:rPr>
          <w:i/>
        </w:rPr>
        <w:t>SCORE_PER_</w:t>
      </w:r>
      <w:r>
        <w:rPr>
          <w:i/>
        </w:rPr>
        <w:t>CROSS</w:t>
      </w:r>
      <w:r>
        <w:t xml:space="preserve"> ermittelt.</w:t>
      </w:r>
      <w:r>
        <w:br/>
      </w:r>
      <w:proofErr w:type="spellStart"/>
      <w:proofErr w:type="gramStart"/>
      <w:r w:rsidRPr="006208E2">
        <w:rPr>
          <w:i/>
        </w:rPr>
        <w:t>setScoreMisses</w:t>
      </w:r>
      <w:proofErr w:type="spellEnd"/>
      <w:r w:rsidRPr="006208E2">
        <w:rPr>
          <w:i/>
        </w:rPr>
        <w:t>(</w:t>
      </w:r>
      <w:proofErr w:type="gramEnd"/>
      <w:r w:rsidRPr="006208E2">
        <w:rPr>
          <w:i/>
        </w:rPr>
        <w:t>)</w:t>
      </w:r>
      <w:r>
        <w:t xml:space="preserve"> – Setzt den Punktestand für die Anzahl der gegebenen Fehlwürfe (Anzahl der gegebenen Fehlwürfe * </w:t>
      </w:r>
      <w:r w:rsidRPr="006208E2">
        <w:rPr>
          <w:i/>
        </w:rPr>
        <w:t>SCORE_PER_MISS</w:t>
      </w:r>
      <w:r>
        <w:t>).</w:t>
      </w:r>
      <w:r>
        <w:br/>
      </w:r>
      <w:proofErr w:type="spellStart"/>
      <w:r w:rsidRPr="006208E2">
        <w:rPr>
          <w:i/>
        </w:rPr>
        <w:t>getCompleteScore</w:t>
      </w:r>
      <w:proofErr w:type="spellEnd"/>
      <w:r w:rsidRPr="006208E2">
        <w:rPr>
          <w:i/>
        </w:rPr>
        <w:t>()</w:t>
      </w:r>
      <w:r>
        <w:t xml:space="preserve"> – liefert die Gesamtpunktzahl</w:t>
      </w:r>
      <w:r w:rsidR="009D0B5D">
        <w:t>.</w:t>
      </w:r>
    </w:p>
    <w:p w14:paraId="1D803F5F" w14:textId="574E4359" w:rsidR="00395025" w:rsidRDefault="006208E2" w:rsidP="00852ABC">
      <w:r w:rsidRPr="001C41C3">
        <w:rPr>
          <w:i/>
        </w:rPr>
        <w:t>SCORE_PER_MISS</w:t>
      </w:r>
      <w:r>
        <w:t xml:space="preserve"> – Punktzahl für einen Fehlwurf (Standard: -5 Punkte)</w:t>
      </w:r>
    </w:p>
    <w:p w14:paraId="3BDF162E" w14:textId="707AA30B" w:rsidR="00B569C0" w:rsidRDefault="00B569C0" w:rsidP="00852ABC"/>
    <w:p w14:paraId="2BCDC48C" w14:textId="77777777" w:rsidR="006208E2" w:rsidRDefault="006208E2" w:rsidP="00852ABC"/>
    <w:p w14:paraId="2B2ED608" w14:textId="2322BF47" w:rsidR="00852ABC" w:rsidRDefault="00852ABC" w:rsidP="00395025">
      <w:pPr>
        <w:pStyle w:val="berschrift3"/>
      </w:pPr>
      <w:bookmarkStart w:id="18" w:name="_Ref30493519"/>
      <w:bookmarkStart w:id="19" w:name="_Toc32388205"/>
      <w:r>
        <w:t>Das Spiel (Game)</w:t>
      </w:r>
      <w:bookmarkEnd w:id="18"/>
      <w:bookmarkEnd w:id="19"/>
    </w:p>
    <w:p w14:paraId="042750ED" w14:textId="0710C18A" w:rsidR="00395025" w:rsidRDefault="001C41C3" w:rsidP="006B17C0">
      <w:pPr>
        <w:pStyle w:val="berschrift4"/>
      </w:pPr>
      <w:bookmarkStart w:id="20" w:name="_Ref30493857"/>
      <w:r w:rsidRPr="00395025">
        <w:rPr>
          <w:noProof/>
        </w:rPr>
        <w:drawing>
          <wp:anchor distT="0" distB="0" distL="114300" distR="79375" simplePos="0" relativeHeight="251633664" behindDoc="0" locked="0" layoutInCell="1" allowOverlap="1" wp14:anchorId="2AA84C4D" wp14:editId="2F6E2330">
            <wp:simplePos x="0" y="0"/>
            <wp:positionH relativeFrom="margin">
              <wp:align>left</wp:align>
            </wp:positionH>
            <wp:positionV relativeFrom="paragraph">
              <wp:posOffset>83919</wp:posOffset>
            </wp:positionV>
            <wp:extent cx="1417320" cy="2639695"/>
            <wp:effectExtent l="0" t="0" r="0" b="825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19367" cy="2642707"/>
                    </a:xfrm>
                    <a:prstGeom prst="rect">
                      <a:avLst/>
                    </a:prstGeom>
                  </pic:spPr>
                </pic:pic>
              </a:graphicData>
            </a:graphic>
            <wp14:sizeRelH relativeFrom="page">
              <wp14:pctWidth>0</wp14:pctWidth>
            </wp14:sizeRelH>
            <wp14:sizeRelV relativeFrom="page">
              <wp14:pctHeight>0</wp14:pctHeight>
            </wp14:sizeRelV>
          </wp:anchor>
        </w:drawing>
      </w:r>
      <w:proofErr w:type="spellStart"/>
      <w:r w:rsidR="00035F61">
        <w:t>RowClosedSupplier</w:t>
      </w:r>
      <w:bookmarkEnd w:id="20"/>
      <w:proofErr w:type="spellEnd"/>
      <w:r w:rsidR="00395025" w:rsidRPr="00395025">
        <w:t xml:space="preserve"> </w:t>
      </w:r>
    </w:p>
    <w:p w14:paraId="4A1C8341" w14:textId="5F800F36" w:rsidR="006208E2" w:rsidRDefault="006208E2" w:rsidP="006208E2">
      <w:r>
        <w:t xml:space="preserve">Das Interface </w:t>
      </w:r>
      <w:proofErr w:type="spellStart"/>
      <w:r>
        <w:t>RowClosedSupplier</w:t>
      </w:r>
      <w:proofErr w:type="spellEnd"/>
      <w:r>
        <w:t xml:space="preserve"> beinhaltet zwei Methoden.</w:t>
      </w:r>
    </w:p>
    <w:p w14:paraId="4ED47EFB" w14:textId="5BB48330" w:rsidR="006208E2" w:rsidRDefault="006208E2" w:rsidP="006208E2">
      <w:proofErr w:type="spellStart"/>
      <w:proofErr w:type="gramStart"/>
      <w:r w:rsidRPr="001C41C3">
        <w:rPr>
          <w:i/>
        </w:rPr>
        <w:t>closeRow</w:t>
      </w:r>
      <w:proofErr w:type="spellEnd"/>
      <w:r w:rsidRPr="001C41C3">
        <w:rPr>
          <w:i/>
        </w:rPr>
        <w:t>(</w:t>
      </w:r>
      <w:proofErr w:type="spellStart"/>
      <w:proofErr w:type="gramEnd"/>
      <w:r w:rsidRPr="001C41C3">
        <w:rPr>
          <w:i/>
        </w:rPr>
        <w:t>DiceColor</w:t>
      </w:r>
      <w:proofErr w:type="spellEnd"/>
      <w:r w:rsidRPr="001C41C3">
        <w:rPr>
          <w:i/>
        </w:rPr>
        <w:t xml:space="preserve">) </w:t>
      </w:r>
      <w:r>
        <w:t>– die angegebene Reihe (Farbe) wird abgeschlossen</w:t>
      </w:r>
      <w:r w:rsidR="009D0B5D">
        <w:t>.</w:t>
      </w:r>
      <w:r>
        <w:br/>
      </w:r>
      <w:proofErr w:type="spellStart"/>
      <w:r w:rsidRPr="001C41C3">
        <w:rPr>
          <w:i/>
        </w:rPr>
        <w:t>isRowClosed</w:t>
      </w:r>
      <w:proofErr w:type="spellEnd"/>
      <w:r w:rsidRPr="001C41C3">
        <w:rPr>
          <w:i/>
        </w:rPr>
        <w:t>(</w:t>
      </w:r>
      <w:proofErr w:type="spellStart"/>
      <w:r w:rsidRPr="001C41C3">
        <w:rPr>
          <w:i/>
        </w:rPr>
        <w:t>DiceColor</w:t>
      </w:r>
      <w:proofErr w:type="spellEnd"/>
      <w:r w:rsidRPr="001C41C3">
        <w:rPr>
          <w:i/>
        </w:rPr>
        <w:t xml:space="preserve">) </w:t>
      </w:r>
      <w:r>
        <w:t>– gibt an, ob die gegebene Reihe abgeschlossen</w:t>
      </w:r>
      <w:r w:rsidR="009D0B5D">
        <w:t xml:space="preserve"> </w:t>
      </w:r>
      <w:r>
        <w:t>ist</w:t>
      </w:r>
      <w:r w:rsidR="009D0B5D">
        <w:t>.</w:t>
      </w:r>
    </w:p>
    <w:p w14:paraId="73583CDB" w14:textId="2CE5B343" w:rsidR="00395025" w:rsidRDefault="00395025" w:rsidP="00395025">
      <w:pPr>
        <w:pStyle w:val="berschrift4"/>
      </w:pPr>
      <w:bookmarkStart w:id="21" w:name="_Ref30493803"/>
      <w:r>
        <w:t>Game</w:t>
      </w:r>
      <w:bookmarkEnd w:id="21"/>
    </w:p>
    <w:p w14:paraId="031AE796" w14:textId="23256481" w:rsidR="00607ECF" w:rsidRDefault="00607ECF" w:rsidP="00607ECF">
      <w:r>
        <w:t>Diese Klasse repräsentiert ein Spiel. Hierfür stellt diese Klasse verschiedene Methoden zur Verfügung. Die wichtigsten werden im Folgenden erläutert:</w:t>
      </w:r>
    </w:p>
    <w:p w14:paraId="2A467106" w14:textId="5D704B19" w:rsidR="00607ECF" w:rsidRDefault="00607ECF" w:rsidP="00607ECF">
      <w:proofErr w:type="spellStart"/>
      <w:r w:rsidRPr="001C41C3">
        <w:rPr>
          <w:i/>
        </w:rPr>
        <w:t>addPlayer</w:t>
      </w:r>
      <w:proofErr w:type="spellEnd"/>
      <w:r w:rsidRPr="001C41C3">
        <w:rPr>
          <w:i/>
        </w:rPr>
        <w:t xml:space="preserve">(…) </w:t>
      </w:r>
      <w:r>
        <w:t>– Fügt die gegebenen Spieler diesem Spiel hinzu</w:t>
      </w:r>
      <w:r w:rsidR="009D0B5D">
        <w:t>.</w:t>
      </w:r>
      <w:r>
        <w:br/>
      </w:r>
      <w:proofErr w:type="spellStart"/>
      <w:r w:rsidRPr="001C41C3">
        <w:rPr>
          <w:i/>
        </w:rPr>
        <w:t>startGame</w:t>
      </w:r>
      <w:proofErr w:type="spellEnd"/>
      <w:r w:rsidRPr="001C41C3">
        <w:rPr>
          <w:i/>
        </w:rPr>
        <w:t>()</w:t>
      </w:r>
      <w:r>
        <w:t xml:space="preserve"> – Startet dieses Spiel in einem neuen Thread</w:t>
      </w:r>
      <w:r w:rsidR="009D0B5D">
        <w:t>.</w:t>
      </w:r>
      <w:r>
        <w:br/>
      </w:r>
      <w:proofErr w:type="spellStart"/>
      <w:r w:rsidRPr="001C41C3">
        <w:rPr>
          <w:i/>
        </w:rPr>
        <w:t>stopGame</w:t>
      </w:r>
      <w:proofErr w:type="spellEnd"/>
      <w:r w:rsidRPr="001C41C3">
        <w:rPr>
          <w:i/>
        </w:rPr>
        <w:t>()</w:t>
      </w:r>
      <w:r>
        <w:t xml:space="preserve"> – Stoppt dieses Spiel (und den dazugehörigen Spiel-Thread)</w:t>
      </w:r>
      <w:r w:rsidR="009D0B5D">
        <w:t>.</w:t>
      </w:r>
      <w:r>
        <w:br/>
      </w:r>
      <w:proofErr w:type="spellStart"/>
      <w:r w:rsidRPr="001C41C3">
        <w:rPr>
          <w:i/>
        </w:rPr>
        <w:t>getWinningPlayer</w:t>
      </w:r>
      <w:proofErr w:type="spellEnd"/>
      <w:r w:rsidRPr="001C41C3">
        <w:rPr>
          <w:i/>
        </w:rPr>
        <w:t>()</w:t>
      </w:r>
      <w:r>
        <w:t xml:space="preserve"> – Liefert eine Liste mit allen Spielern, die dieses Spiel gewonnen haben (mehrere bei Punktegleichstand)</w:t>
      </w:r>
      <w:r w:rsidR="009D0B5D">
        <w:t>.</w:t>
      </w:r>
    </w:p>
    <w:p w14:paraId="6B7740E4" w14:textId="7992B147" w:rsidR="00607ECF" w:rsidRPr="00607ECF" w:rsidRDefault="00607ECF" w:rsidP="00607ECF">
      <w:r>
        <w:t xml:space="preserve">Die Klasse Game implementiert zudem das Interface </w:t>
      </w:r>
      <w:proofErr w:type="spellStart"/>
      <w:r w:rsidRPr="001C41C3">
        <w:rPr>
          <w:i/>
        </w:rPr>
        <w:t>RowClosedSupplier</w:t>
      </w:r>
      <w:proofErr w:type="spellEnd"/>
      <w:r>
        <w:t>.</w:t>
      </w:r>
    </w:p>
    <w:p w14:paraId="77A48D9E" w14:textId="26CFF581" w:rsidR="00CE7C20" w:rsidRDefault="00CE7C20">
      <w:r>
        <w:br w:type="page"/>
      </w:r>
    </w:p>
    <w:p w14:paraId="130A1315" w14:textId="27054DE7" w:rsidR="00E843B9" w:rsidRDefault="00CE7C20" w:rsidP="004347FF">
      <w:pPr>
        <w:pStyle w:val="berschrift1"/>
      </w:pPr>
      <w:bookmarkStart w:id="22" w:name="_Toc32388206"/>
      <w:r>
        <w:lastRenderedPageBreak/>
        <w:t>Signifikante Implementierungsdetails</w:t>
      </w:r>
      <w:bookmarkEnd w:id="22"/>
    </w:p>
    <w:p w14:paraId="2C85937A" w14:textId="31C0B849" w:rsidR="00674A54" w:rsidRDefault="00674A54" w:rsidP="00674A54">
      <w:pPr>
        <w:pStyle w:val="berschrift2"/>
      </w:pPr>
      <w:bookmarkStart w:id="23" w:name="_Toc32388207"/>
      <w:r>
        <w:t>Abschließen von Reihen</w:t>
      </w:r>
      <w:bookmarkEnd w:id="23"/>
    </w:p>
    <w:p w14:paraId="055E2CD1" w14:textId="7C2EDA9C" w:rsidR="00227A7F" w:rsidRDefault="00674A54" w:rsidP="00866663">
      <w:r>
        <w:rPr>
          <w:noProof/>
        </w:rPr>
        <mc:AlternateContent>
          <mc:Choice Requires="wpg">
            <w:drawing>
              <wp:anchor distT="180340" distB="180340" distL="114300" distR="114300" simplePos="0" relativeHeight="251646976" behindDoc="0" locked="0" layoutInCell="1" allowOverlap="1" wp14:anchorId="2B3B1CAA" wp14:editId="7C3D42BE">
                <wp:simplePos x="0" y="0"/>
                <wp:positionH relativeFrom="margin">
                  <wp:align>center</wp:align>
                </wp:positionH>
                <wp:positionV relativeFrom="paragraph">
                  <wp:posOffset>918530</wp:posOffset>
                </wp:positionV>
                <wp:extent cx="2854800" cy="604800"/>
                <wp:effectExtent l="0" t="0" r="3175" b="5080"/>
                <wp:wrapTopAndBottom/>
                <wp:docPr id="62" name="Gruppieren 62"/>
                <wp:cNvGraphicFramePr/>
                <a:graphic xmlns:a="http://schemas.openxmlformats.org/drawingml/2006/main">
                  <a:graphicData uri="http://schemas.microsoft.com/office/word/2010/wordprocessingGroup">
                    <wpg:wgp>
                      <wpg:cNvGrpSpPr/>
                      <wpg:grpSpPr>
                        <a:xfrm>
                          <a:off x="0" y="0"/>
                          <a:ext cx="2854800" cy="604800"/>
                          <a:chOff x="0" y="0"/>
                          <a:chExt cx="2854750" cy="605393"/>
                        </a:xfrm>
                      </wpg:grpSpPr>
                      <pic:pic xmlns:pic="http://schemas.openxmlformats.org/drawingml/2006/picture">
                        <pic:nvPicPr>
                          <pic:cNvPr id="59" name="Grafik 59"/>
                          <pic:cNvPicPr>
                            <a:picLocks noChangeAspect="1"/>
                          </pic:cNvPicPr>
                        </pic:nvPicPr>
                        <pic:blipFill>
                          <a:blip r:embed="rId25"/>
                          <a:stretch>
                            <a:fillRect/>
                          </a:stretch>
                        </pic:blipFill>
                        <pic:spPr>
                          <a:xfrm>
                            <a:off x="11220" y="224393"/>
                            <a:ext cx="2843530" cy="381000"/>
                          </a:xfrm>
                          <a:prstGeom prst="rect">
                            <a:avLst/>
                          </a:prstGeom>
                        </pic:spPr>
                      </pic:pic>
                      <pic:pic xmlns:pic="http://schemas.openxmlformats.org/drawingml/2006/picture">
                        <pic:nvPicPr>
                          <pic:cNvPr id="61" name="Grafik 61"/>
                          <pic:cNvPicPr>
                            <a:picLocks noChangeAspect="1"/>
                          </pic:cNvPicPr>
                        </pic:nvPicPr>
                        <pic:blipFill>
                          <a:blip r:embed="rId26"/>
                          <a:stretch>
                            <a:fillRect/>
                          </a:stretch>
                        </pic:blipFill>
                        <pic:spPr>
                          <a:xfrm>
                            <a:off x="0" y="0"/>
                            <a:ext cx="2631440" cy="1866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8B7163" id="Gruppieren 62" o:spid="_x0000_s1026" style="position:absolute;margin-left:0;margin-top:72.35pt;width:224.8pt;height:47.6pt;z-index:251646976;mso-wrap-distance-top:14.2pt;mso-wrap-distance-bottom:14.2pt;mso-position-horizontal:center;mso-position-horizontal-relative:margin;mso-width-relative:margin;mso-height-relative:margin" coordsize="28547,6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">
                <v:shape id="Grafik 59" o:spid="_x0000_s1027" type="#_x0000_t75" style="position:absolute;left:112;top:2243;width:28435;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">
                  <v:imagedata r:id="rId27" o:title=""/>
                </v:shape>
                <v:shape id="Grafik 61" o:spid="_x0000_s1028" type="#_x0000_t75" style="position:absolute;width:26314;height:1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">
                  <v:imagedata r:id="rId28" o:title=""/>
                </v:shape>
                <w10:wrap type="topAndBottom" anchorx="margin"/>
              </v:group>
            </w:pict>
          </mc:Fallback>
        </mc:AlternateContent>
      </w:r>
      <w:r w:rsidR="00866663">
        <w:t>Reihen werden in einem Spiel nicht unmittelbar nach dem Ankreuzen der letzten Zahl geschlossen, sondern erst nachdem alle Spieler ihre Aktion ausgeführt haben (ein Würfelpaar ausgewählt und angekreuzt haben). Das hat den einfachen Grund, dass mehrere Spieler gleichzeitig die gleiche Farbreihe abschließen dürfen.</w:t>
      </w:r>
    </w:p>
    <w:p w14:paraId="118A5230" w14:textId="0726F1B2" w:rsidR="00866663" w:rsidRDefault="00674A54" w:rsidP="00866663">
      <w:r w:rsidRPr="00D27D88">
        <w:rPr>
          <w:noProof/>
        </w:rPr>
        <w:drawing>
          <wp:anchor distT="180340" distB="180340" distL="114300" distR="114300" simplePos="0" relativeHeight="251643904" behindDoc="0" locked="0" layoutInCell="1" allowOverlap="1" wp14:anchorId="1D9757DE" wp14:editId="553667D6">
            <wp:simplePos x="0" y="0"/>
            <wp:positionH relativeFrom="margin">
              <wp:align>center</wp:align>
            </wp:positionH>
            <wp:positionV relativeFrom="paragraph">
              <wp:posOffset>1406560</wp:posOffset>
            </wp:positionV>
            <wp:extent cx="2880360" cy="435292"/>
            <wp:effectExtent l="0" t="0" r="0" b="3175"/>
            <wp:wrapTopAndBottom/>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0360" cy="435292"/>
                    </a:xfrm>
                    <a:prstGeom prst="rect">
                      <a:avLst/>
                    </a:prstGeom>
                  </pic:spPr>
                </pic:pic>
              </a:graphicData>
            </a:graphic>
            <wp14:sizeRelH relativeFrom="margin">
              <wp14:pctWidth>0</wp14:pctWidth>
            </wp14:sizeRelH>
            <wp14:sizeRelV relativeFrom="margin">
              <wp14:pctHeight>0</wp14:pctHeight>
            </wp14:sizeRelV>
          </wp:anchor>
        </w:drawing>
      </w:r>
      <w:r w:rsidR="00842170">
        <w:t>Diese Anforderung wurde mittels einer Queue realisiert</w:t>
      </w:r>
      <w:r w:rsidR="00DB3EE1">
        <w:t>, in die die zu schließenden Reihen eingefügt werden.</w:t>
      </w:r>
    </w:p>
    <w:p w14:paraId="43EE78E4" w14:textId="03C91898" w:rsidR="00DB3EE1" w:rsidRDefault="00674A54" w:rsidP="00866663">
      <w:r>
        <w:t xml:space="preserve">Nachdem alle Spieler ihre Aktion ausgeführt haben, werden alle Reihen aus der Queue </w:t>
      </w:r>
      <w:proofErr w:type="spellStart"/>
      <w:r w:rsidRPr="00674A54">
        <w:rPr>
          <w:i/>
        </w:rPr>
        <w:t>rowsToCloseAfterRoundFinished</w:t>
      </w:r>
      <w:proofErr w:type="spellEnd"/>
      <w:r>
        <w:t xml:space="preserve"> entfernt und in die Liste </w:t>
      </w:r>
      <w:proofErr w:type="spellStart"/>
      <w:r w:rsidRPr="00674A54">
        <w:rPr>
          <w:i/>
        </w:rPr>
        <w:t>closedRows</w:t>
      </w:r>
      <w:proofErr w:type="spellEnd"/>
      <w:r>
        <w:t xml:space="preserve"> hinzugefügt.</w:t>
      </w:r>
    </w:p>
    <w:p w14:paraId="79CA36F1" w14:textId="183EA87B" w:rsidR="00842170" w:rsidRPr="00866663" w:rsidRDefault="00674A54" w:rsidP="00674A54">
      <w:pPr>
        <w:pStyle w:val="berschrift2"/>
      </w:pPr>
      <w:bookmarkStart w:id="24" w:name="_Toc32388208"/>
      <w:proofErr w:type="spellStart"/>
      <w:r>
        <w:t>GameThread</w:t>
      </w:r>
      <w:bookmarkEnd w:id="24"/>
      <w:proofErr w:type="spellEnd"/>
    </w:p>
    <w:p w14:paraId="01AD630E" w14:textId="1C949A2C" w:rsidR="00532BAB" w:rsidRDefault="00866663" w:rsidP="001474AF">
      <w:r w:rsidRPr="00532BAB">
        <w:rPr>
          <w:noProof/>
        </w:rPr>
        <w:drawing>
          <wp:anchor distT="180340" distB="180340" distL="114300" distR="114300" simplePos="0" relativeHeight="251636736" behindDoc="0" locked="0" layoutInCell="1" allowOverlap="1" wp14:anchorId="2B3DD907" wp14:editId="233A5D7A">
            <wp:simplePos x="0" y="0"/>
            <wp:positionH relativeFrom="page">
              <wp:align>center</wp:align>
            </wp:positionH>
            <wp:positionV relativeFrom="paragraph">
              <wp:posOffset>903605</wp:posOffset>
            </wp:positionV>
            <wp:extent cx="3830400" cy="3063600"/>
            <wp:effectExtent l="0" t="0" r="0" b="3810"/>
            <wp:wrapTopAndBottom/>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30400" cy="3063600"/>
                    </a:xfrm>
                    <a:prstGeom prst="rect">
                      <a:avLst/>
                    </a:prstGeom>
                  </pic:spPr>
                </pic:pic>
              </a:graphicData>
            </a:graphic>
            <wp14:sizeRelH relativeFrom="margin">
              <wp14:pctWidth>0</wp14:pctWidth>
            </wp14:sizeRelH>
            <wp14:sizeRelV relativeFrom="margin">
              <wp14:pctHeight>0</wp14:pctHeight>
            </wp14:sizeRelV>
          </wp:anchor>
        </w:drawing>
      </w:r>
      <w:r w:rsidR="00DD2B8F">
        <w:t>Das Spiel läuft in einem eigenen Thread.</w:t>
      </w:r>
      <w:r w:rsidR="00941B04" w:rsidRPr="00941B04">
        <w:t xml:space="preserve"> </w:t>
      </w:r>
      <w:r w:rsidR="00A9469C">
        <w:t xml:space="preserve">Dieser Thread wird in der Klasse </w:t>
      </w:r>
      <w:r w:rsidR="00A9469C" w:rsidRPr="00A9469C">
        <w:rPr>
          <w:i/>
        </w:rPr>
        <w:t>Game</w:t>
      </w:r>
      <w:r w:rsidR="00A9469C">
        <w:t xml:space="preserve"> über die Methode </w:t>
      </w:r>
      <w:proofErr w:type="spellStart"/>
      <w:proofErr w:type="gramStart"/>
      <w:r w:rsidR="00A9469C" w:rsidRPr="00A9469C">
        <w:rPr>
          <w:i/>
        </w:rPr>
        <w:t>createGameThread</w:t>
      </w:r>
      <w:proofErr w:type="spellEnd"/>
      <w:r w:rsidR="008C2FDB">
        <w:rPr>
          <w:i/>
        </w:rPr>
        <w:t>(</w:t>
      </w:r>
      <w:proofErr w:type="gramEnd"/>
      <w:r w:rsidR="008C2FDB">
        <w:rPr>
          <w:i/>
        </w:rPr>
        <w:t>)</w:t>
      </w:r>
      <w:r w:rsidR="00A9469C">
        <w:t xml:space="preserve"> erzeugt. Die Variable </w:t>
      </w:r>
      <w:proofErr w:type="spellStart"/>
      <w:r w:rsidR="00A9469C" w:rsidRPr="00A9469C">
        <w:rPr>
          <w:i/>
        </w:rPr>
        <w:t>isPlaying</w:t>
      </w:r>
      <w:proofErr w:type="spellEnd"/>
      <w:r w:rsidR="00A9469C">
        <w:t xml:space="preserve"> gibt an, ob das Spiel läuft.</w:t>
      </w:r>
      <w:r w:rsidR="001474AF">
        <w:br/>
      </w:r>
      <w:r w:rsidR="00A9469C">
        <w:t xml:space="preserve">Zu Beginn des Threads wird die Variable </w:t>
      </w:r>
      <w:proofErr w:type="spellStart"/>
      <w:r w:rsidR="00A9469C" w:rsidRPr="00A9469C">
        <w:rPr>
          <w:i/>
        </w:rPr>
        <w:t>isPlaying</w:t>
      </w:r>
      <w:proofErr w:type="spellEnd"/>
      <w:r w:rsidR="00A9469C">
        <w:t xml:space="preserve"> auf </w:t>
      </w:r>
      <w:proofErr w:type="spellStart"/>
      <w:r w:rsidR="00A9469C" w:rsidRPr="00A9469C">
        <w:rPr>
          <w:i/>
        </w:rPr>
        <w:t>true</w:t>
      </w:r>
      <w:proofErr w:type="spellEnd"/>
      <w:r w:rsidR="00A9469C">
        <w:t xml:space="preserve"> gesetzt, da das Spiel mit Start dieses Threads beginnt</w:t>
      </w:r>
      <w:r w:rsidR="001474AF">
        <w:t xml:space="preserve">. Danach folgt die </w:t>
      </w:r>
      <w:r w:rsidR="00A9469C">
        <w:t>Spieleschleife</w:t>
      </w:r>
      <w:r w:rsidR="001474AF">
        <w:t xml:space="preserve">, die solange läuft, bis </w:t>
      </w:r>
      <w:proofErr w:type="spellStart"/>
      <w:r w:rsidR="001474AF" w:rsidRPr="001474AF">
        <w:rPr>
          <w:i/>
        </w:rPr>
        <w:t>isPlaying</w:t>
      </w:r>
      <w:proofErr w:type="spellEnd"/>
      <w:r w:rsidR="001474AF">
        <w:t xml:space="preserve"> auf </w:t>
      </w:r>
      <w:proofErr w:type="spellStart"/>
      <w:r w:rsidR="001474AF" w:rsidRPr="001474AF">
        <w:rPr>
          <w:i/>
        </w:rPr>
        <w:t>false</w:t>
      </w:r>
      <w:proofErr w:type="spellEnd"/>
      <w:r w:rsidR="001474AF">
        <w:t xml:space="preserve"> </w:t>
      </w:r>
      <w:proofErr w:type="spellStart"/>
      <w:r w:rsidR="001474AF">
        <w:t>gestzt</w:t>
      </w:r>
      <w:proofErr w:type="spellEnd"/>
      <w:r w:rsidR="001474AF">
        <w:t xml:space="preserve"> wird</w:t>
      </w:r>
      <w:r w:rsidR="00A9469C">
        <w:t>.</w:t>
      </w:r>
    </w:p>
    <w:p w14:paraId="12D09491" w14:textId="67ABB5C9" w:rsidR="001474AF" w:rsidRDefault="001474AF" w:rsidP="001474AF">
      <w:r>
        <w:t>In jedem Spieleschleifendurchlauf und somit in jeder</w:t>
      </w:r>
      <w:r w:rsidR="00D13E0A">
        <w:t xml:space="preserve"> Spielrunde</w:t>
      </w:r>
      <w:r>
        <w:t xml:space="preserve"> ist jeder Mitspieler einmal der aktive Spieler. Der Zug des aktiven Spielers hat folgenden Ablauf:</w:t>
      </w:r>
    </w:p>
    <w:p w14:paraId="53671FF0" w14:textId="63401183" w:rsidR="001474AF" w:rsidRDefault="00D13E0A" w:rsidP="00674A54">
      <w:pPr>
        <w:pStyle w:val="Listenabsatz"/>
        <w:numPr>
          <w:ilvl w:val="0"/>
          <w:numId w:val="8"/>
        </w:numPr>
      </w:pPr>
      <w:r>
        <w:t>Die Würfel werden geworfen</w:t>
      </w:r>
    </w:p>
    <w:p w14:paraId="0C2C7566" w14:textId="42914F93" w:rsidR="001474AF" w:rsidRDefault="00D13E0A" w:rsidP="00674A54">
      <w:pPr>
        <w:pStyle w:val="Listenabsatz"/>
        <w:numPr>
          <w:ilvl w:val="0"/>
          <w:numId w:val="8"/>
        </w:numPr>
      </w:pPr>
      <w:r>
        <w:t>Es werden weiße- und Farbwürfelpaare gebildet</w:t>
      </w:r>
    </w:p>
    <w:p w14:paraId="0E5BDF3F" w14:textId="1BA4D9CD" w:rsidR="001474AF" w:rsidRDefault="00D13E0A" w:rsidP="00674A54">
      <w:pPr>
        <w:pStyle w:val="Listenabsatz"/>
        <w:numPr>
          <w:ilvl w:val="0"/>
          <w:numId w:val="8"/>
        </w:numPr>
      </w:pPr>
      <w:r>
        <w:lastRenderedPageBreak/>
        <w:t>Alle nicht-aktiven Spieler wählen ein Würfelpaar aus den weißen Würfel</w:t>
      </w:r>
      <w:r w:rsidR="001474AF">
        <w:t>paaren</w:t>
      </w:r>
    </w:p>
    <w:p w14:paraId="22432230" w14:textId="75902F3A" w:rsidR="00D13E0A" w:rsidRDefault="00D13E0A" w:rsidP="00674A54">
      <w:pPr>
        <w:pStyle w:val="Listenabsatz"/>
        <w:numPr>
          <w:ilvl w:val="0"/>
          <w:numId w:val="8"/>
        </w:numPr>
      </w:pPr>
      <w:r>
        <w:t>Der aktive Spieler ist an der Reihe</w:t>
      </w:r>
    </w:p>
    <w:p w14:paraId="00519DB6" w14:textId="29A2D5BE" w:rsidR="00D13E0A" w:rsidRDefault="00D13E0A" w:rsidP="00674A54">
      <w:pPr>
        <w:pStyle w:val="Listenabsatz"/>
        <w:numPr>
          <w:ilvl w:val="1"/>
          <w:numId w:val="8"/>
        </w:numPr>
      </w:pPr>
      <w:r>
        <w:t>Auswahl eines Würfelpaares aus den weißen Würfeln</w:t>
      </w:r>
    </w:p>
    <w:p w14:paraId="20A6C5E5" w14:textId="77777777" w:rsidR="001474AF" w:rsidRDefault="00D13E0A" w:rsidP="00674A54">
      <w:pPr>
        <w:pStyle w:val="Listenabsatz"/>
        <w:numPr>
          <w:ilvl w:val="1"/>
          <w:numId w:val="8"/>
        </w:numPr>
      </w:pPr>
      <w:r>
        <w:t>Es wird geprüft, ob das Spiel vorbei ist</w:t>
      </w:r>
    </w:p>
    <w:p w14:paraId="6CDF2B1E" w14:textId="42433798" w:rsidR="00D13E0A" w:rsidRDefault="00674A54" w:rsidP="00674A54">
      <w:pPr>
        <w:pStyle w:val="Listenabsatz"/>
        <w:numPr>
          <w:ilvl w:val="1"/>
          <w:numId w:val="8"/>
        </w:numPr>
      </w:pPr>
      <w:r w:rsidRPr="00866663">
        <w:rPr>
          <w:noProof/>
        </w:rPr>
        <w:drawing>
          <wp:anchor distT="180340" distB="180340" distL="114300" distR="114300" simplePos="0" relativeHeight="251637760" behindDoc="0" locked="0" layoutInCell="1" allowOverlap="1" wp14:anchorId="0A24B8CF" wp14:editId="1120D7E8">
            <wp:simplePos x="0" y="0"/>
            <wp:positionH relativeFrom="margin">
              <wp:align>center</wp:align>
            </wp:positionH>
            <wp:positionV relativeFrom="paragraph">
              <wp:posOffset>537218</wp:posOffset>
            </wp:positionV>
            <wp:extent cx="3614400" cy="2206800"/>
            <wp:effectExtent l="0" t="0" r="5715" b="3175"/>
            <wp:wrapTopAndBottom/>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14400" cy="2206800"/>
                    </a:xfrm>
                    <a:prstGeom prst="rect">
                      <a:avLst/>
                    </a:prstGeom>
                  </pic:spPr>
                </pic:pic>
              </a:graphicData>
            </a:graphic>
            <wp14:sizeRelH relativeFrom="margin">
              <wp14:pctWidth>0</wp14:pctWidth>
            </wp14:sizeRelH>
            <wp14:sizeRelV relativeFrom="margin">
              <wp14:pctHeight>0</wp14:pctHeight>
            </wp14:sizeRelV>
          </wp:anchor>
        </w:drawing>
      </w:r>
      <w:r w:rsidR="00D13E0A">
        <w:t>Auswahl eines Würfelpaares aus den Farbwürfeln</w:t>
      </w:r>
    </w:p>
    <w:p w14:paraId="35AFC76F" w14:textId="0FB2FEE3" w:rsidR="00D13E0A" w:rsidRPr="00DD2B8F" w:rsidRDefault="00D13E0A" w:rsidP="00674A54">
      <w:pPr>
        <w:pStyle w:val="Listenabsatz"/>
        <w:numPr>
          <w:ilvl w:val="0"/>
          <w:numId w:val="8"/>
        </w:numPr>
      </w:pPr>
      <w:r>
        <w:t>Es wird geprüft, ob das Spiel vorbei ist</w:t>
      </w:r>
    </w:p>
    <w:p w14:paraId="1B499DDF" w14:textId="12D98BEB" w:rsidR="00640EC7" w:rsidRDefault="00866663" w:rsidP="00E843B9">
      <w:r>
        <w:t xml:space="preserve">Bei der Auswahl von Würfelpaaren des aktiven Spielers wählt dieser zuerst ein weißes Würfelpaar. </w:t>
      </w:r>
      <w:r w:rsidR="00674A54">
        <w:t xml:space="preserve">Anschließend werden alle eingereihten Reihen geschlossen und es </w:t>
      </w:r>
      <w:r>
        <w:t xml:space="preserve">erfolgt eine Prüfung, ob </w:t>
      </w:r>
      <w:r w:rsidR="00674A54">
        <w:t xml:space="preserve">eine </w:t>
      </w:r>
      <w:r>
        <w:t xml:space="preserve">Spielendbedingung erfüllt </w:t>
      </w:r>
      <w:r w:rsidR="00674A54">
        <w:t>ist; das Spiel wird dann ggf. beendet.</w:t>
      </w:r>
      <w:r>
        <w:t xml:space="preserve"> </w:t>
      </w:r>
      <w:r w:rsidR="00674A54">
        <w:br/>
        <w:t xml:space="preserve">Ansonsten wählt der aktive Spieler das zweite und somit das Farbwürfelpaar. Falls der Spieler bei beiden Würfelpaaren kein Paar bzw. beim zweiten einen Fehlwurf ausgewählt hat, so wird ein Fehlwurf auf dem Spielfeld des Spielers eingetragen. </w:t>
      </w:r>
    </w:p>
    <w:p w14:paraId="0F45BACE" w14:textId="2CACD149" w:rsidR="00640EC7" w:rsidRDefault="00640EC7" w:rsidP="00640EC7">
      <w:pPr>
        <w:pStyle w:val="berschrift3"/>
      </w:pPr>
      <w:bookmarkStart w:id="25" w:name="_Toc32388209"/>
      <w:r>
        <w:t>Auswahl eines Würfels</w:t>
      </w:r>
      <w:bookmarkEnd w:id="25"/>
    </w:p>
    <w:p w14:paraId="289180E3" w14:textId="3ED981AD" w:rsidR="009D24E0" w:rsidRDefault="009D24E0" w:rsidP="00E843B9">
      <w:r>
        <w:t xml:space="preserve">Die Auswahl und das Ankreuzen eines gewählten Würfels wird in der Methode </w:t>
      </w:r>
      <w:proofErr w:type="spellStart"/>
      <w:proofErr w:type="gramStart"/>
      <w:r w:rsidRPr="009D24E0">
        <w:rPr>
          <w:i/>
        </w:rPr>
        <w:t>letPlayerSelectDice</w:t>
      </w:r>
      <w:proofErr w:type="spellEnd"/>
      <w:r w:rsidRPr="009D24E0">
        <w:rPr>
          <w:i/>
        </w:rPr>
        <w:t>(</w:t>
      </w:r>
      <w:proofErr w:type="gramEnd"/>
      <w:r w:rsidRPr="009D24E0">
        <w:rPr>
          <w:i/>
        </w:rPr>
        <w:t>…)</w:t>
      </w:r>
      <w:r>
        <w:t xml:space="preserve"> gehandhabt. Sobald der Spieler ein Würfelpaar ausgewählt hat und dieses kein leeres Würfelpaar oder ein Fehlwurf ist, soll dieses Würfelpaar angekreuzt werden. Falls beim Ankreuzen und der damit verbundenen Überprüfung auf Richtigkeit des gewählten Würfelpaares ein Fehler auftritt und eine </w:t>
      </w:r>
      <w:proofErr w:type="spellStart"/>
      <w:r w:rsidRPr="008C2FDB">
        <w:rPr>
          <w:i/>
        </w:rPr>
        <w:t>Exception</w:t>
      </w:r>
      <w:proofErr w:type="spellEnd"/>
      <w:r>
        <w:t xml:space="preserve"> geworfen wird, wird diese abgefangen und der Spieler wird erneut aufgefordert ein Würfelpaar zu wählen. Dies geschieht so lange, bis der Spieler ein gültiges Würfelpaar ausgewählt hat.</w:t>
      </w:r>
    </w:p>
    <w:p w14:paraId="636356DD" w14:textId="3BF7B2C2" w:rsidR="00640EC7" w:rsidRDefault="00640EC7" w:rsidP="00E843B9">
      <w:r w:rsidRPr="00187376">
        <w:rPr>
          <w:noProof/>
        </w:rPr>
        <w:drawing>
          <wp:anchor distT="0" distB="180340" distL="114300" distR="114300" simplePos="0" relativeHeight="251655168" behindDoc="0" locked="0" layoutInCell="1" allowOverlap="1" wp14:anchorId="5A4A362E" wp14:editId="340796CE">
            <wp:simplePos x="902525" y="7356764"/>
            <wp:positionH relativeFrom="column">
              <wp:align>center</wp:align>
            </wp:positionH>
            <wp:positionV relativeFrom="paragraph">
              <wp:posOffset>0</wp:posOffset>
            </wp:positionV>
            <wp:extent cx="3895200" cy="1674000"/>
            <wp:effectExtent l="0" t="0" r="0" b="2540"/>
            <wp:wrapTopAndBottom/>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95200" cy="1674000"/>
                    </a:xfrm>
                    <a:prstGeom prst="rect">
                      <a:avLst/>
                    </a:prstGeom>
                  </pic:spPr>
                </pic:pic>
              </a:graphicData>
            </a:graphic>
            <wp14:sizeRelH relativeFrom="margin">
              <wp14:pctWidth>0</wp14:pctWidth>
            </wp14:sizeRelH>
            <wp14:sizeRelV relativeFrom="margin">
              <wp14:pctHeight>0</wp14:pctHeight>
            </wp14:sizeRelV>
          </wp:anchor>
        </w:drawing>
      </w:r>
    </w:p>
    <w:p w14:paraId="2700E2AA" w14:textId="77777777" w:rsidR="004C591D" w:rsidRDefault="004C591D">
      <w:r>
        <w:br w:type="page"/>
      </w:r>
    </w:p>
    <w:p w14:paraId="2F936535" w14:textId="55520950" w:rsidR="00941B04" w:rsidRDefault="00674A54" w:rsidP="00674A54">
      <w:pPr>
        <w:pStyle w:val="berschrift2"/>
      </w:pPr>
      <w:bookmarkStart w:id="26" w:name="_Toc32388210"/>
      <w:r>
        <w:lastRenderedPageBreak/>
        <w:t>Auf Eingabe von Benutzer warten</w:t>
      </w:r>
      <w:bookmarkEnd w:id="26"/>
    </w:p>
    <w:p w14:paraId="5BCF945C" w14:textId="7F1659B2" w:rsidR="004C591D" w:rsidRDefault="004C591D" w:rsidP="00674A54">
      <w:r w:rsidRPr="004C591D">
        <w:rPr>
          <w:noProof/>
        </w:rPr>
        <w:drawing>
          <wp:anchor distT="144145" distB="180340" distL="114300" distR="114300" simplePos="0" relativeHeight="251649024" behindDoc="0" locked="0" layoutInCell="1" allowOverlap="1" wp14:anchorId="4D29B0CB" wp14:editId="2231272B">
            <wp:simplePos x="0" y="0"/>
            <wp:positionH relativeFrom="margin">
              <wp:align>center</wp:align>
            </wp:positionH>
            <wp:positionV relativeFrom="paragraph">
              <wp:posOffset>707543</wp:posOffset>
            </wp:positionV>
            <wp:extent cx="2912400" cy="738000"/>
            <wp:effectExtent l="0" t="0" r="2540" b="5080"/>
            <wp:wrapTopAndBottom/>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12400" cy="738000"/>
                    </a:xfrm>
                    <a:prstGeom prst="rect">
                      <a:avLst/>
                    </a:prstGeom>
                  </pic:spPr>
                </pic:pic>
              </a:graphicData>
            </a:graphic>
            <wp14:sizeRelH relativeFrom="margin">
              <wp14:pctWidth>0</wp14:pctWidth>
            </wp14:sizeRelH>
            <wp14:sizeRelV relativeFrom="margin">
              <wp14:pctHeight>0</wp14:pctHeight>
            </wp14:sizeRelV>
          </wp:anchor>
        </w:drawing>
      </w:r>
      <w:r w:rsidR="00674A54">
        <w:t>Das Warten auf die Eingabe des Benutzers stellte zunächst ein Problem dar, denn das Model ist von de</w:t>
      </w:r>
      <w:r>
        <w:t>m Benutzerinterface entkoppelt. Es musste somit ein Weg gefunden werden, dass das Model auf Eingaben von dem Benutzer wartet und erst dann weitere Aktionen ausführt.</w:t>
      </w:r>
    </w:p>
    <w:p w14:paraId="3BBB785C" w14:textId="24D58F33" w:rsidR="00CE7C20" w:rsidRDefault="004C591D" w:rsidP="00E843B9">
      <w:r w:rsidRPr="004C591D">
        <w:rPr>
          <w:noProof/>
        </w:rPr>
        <w:drawing>
          <wp:anchor distT="0" distB="180340" distL="114300" distR="114300" simplePos="0" relativeHeight="251652096" behindDoc="0" locked="0" layoutInCell="1" allowOverlap="1" wp14:anchorId="2F9916D2" wp14:editId="52B8574A">
            <wp:simplePos x="0" y="0"/>
            <wp:positionH relativeFrom="margin">
              <wp:align>center</wp:align>
            </wp:positionH>
            <wp:positionV relativeFrom="paragraph">
              <wp:posOffset>1875392</wp:posOffset>
            </wp:positionV>
            <wp:extent cx="3470400" cy="1522800"/>
            <wp:effectExtent l="0" t="0" r="0" b="1270"/>
            <wp:wrapTopAndBottom/>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70400" cy="1522800"/>
                    </a:xfrm>
                    <a:prstGeom prst="rect">
                      <a:avLst/>
                    </a:prstGeom>
                  </pic:spPr>
                </pic:pic>
              </a:graphicData>
            </a:graphic>
            <wp14:sizeRelH relativeFrom="margin">
              <wp14:pctWidth>0</wp14:pctWidth>
            </wp14:sizeRelH>
            <wp14:sizeRelV relativeFrom="margin">
              <wp14:pctHeight>0</wp14:pctHeight>
            </wp14:sizeRelV>
          </wp:anchor>
        </w:drawing>
      </w:r>
      <w:r>
        <w:t xml:space="preserve">Gelöst wurde dieses Problem mittels eines Interfaces, dem </w:t>
      </w:r>
      <w:proofErr w:type="spellStart"/>
      <w:r w:rsidRPr="004C591D">
        <w:rPr>
          <w:i/>
          <w:vanish/>
        </w:rPr>
        <w:t>HumanInputSupplier</w:t>
      </w:r>
      <w:proofErr w:type="spellEnd"/>
      <w:r>
        <w:t>. Dieses Interfac</w:t>
      </w:r>
      <w:r w:rsidR="009D0B5D">
        <w:t>e</w:t>
      </w:r>
      <w:r>
        <w:t xml:space="preserve"> bietet Methoden zum Erfragen und Holen einer Benutzereingabe. Das Model erfragt zuerst über die Methode </w:t>
      </w:r>
      <w:proofErr w:type="spellStart"/>
      <w:proofErr w:type="gramStart"/>
      <w:r w:rsidRPr="008C2FDB">
        <w:rPr>
          <w:i/>
        </w:rPr>
        <w:t>askForInput</w:t>
      </w:r>
      <w:proofErr w:type="spellEnd"/>
      <w:r w:rsidRPr="008C2FDB">
        <w:rPr>
          <w:i/>
        </w:rPr>
        <w:t>(</w:t>
      </w:r>
      <w:proofErr w:type="gramEnd"/>
      <w:r w:rsidRPr="008C2FDB">
        <w:rPr>
          <w:i/>
        </w:rPr>
        <w:t>…)</w:t>
      </w:r>
      <w:r>
        <w:t xml:space="preserve"> eine Eingabe des Benutzers und wartet anschließend mittels </w:t>
      </w:r>
      <w:proofErr w:type="spellStart"/>
      <w:r w:rsidRPr="004C591D">
        <w:rPr>
          <w:i/>
        </w:rPr>
        <w:t>wait</w:t>
      </w:r>
      <w:proofErr w:type="spellEnd"/>
      <w:r w:rsidRPr="004C591D">
        <w:rPr>
          <w:i/>
        </w:rPr>
        <w:t>()</w:t>
      </w:r>
      <w:r>
        <w:t xml:space="preserve"> auf das Ergebnis, welches über </w:t>
      </w:r>
      <w:proofErr w:type="spellStart"/>
      <w:r w:rsidRPr="004C591D">
        <w:rPr>
          <w:i/>
        </w:rPr>
        <w:t>getHumanInput</w:t>
      </w:r>
      <w:proofErr w:type="spellEnd"/>
      <w:r>
        <w:rPr>
          <w:i/>
        </w:rPr>
        <w:t>()</w:t>
      </w:r>
      <w:r>
        <w:t xml:space="preserve"> geholt wird. </w:t>
      </w:r>
    </w:p>
    <w:p w14:paraId="2A90332C" w14:textId="2FE36B39" w:rsidR="00C638F4" w:rsidRDefault="00640EC7" w:rsidP="00E843B9">
      <w:r w:rsidRPr="00640EC7">
        <w:rPr>
          <w:noProof/>
        </w:rPr>
        <w:drawing>
          <wp:anchor distT="0" distB="180340" distL="114300" distR="114300" simplePos="0" relativeHeight="251654144" behindDoc="0" locked="0" layoutInCell="1" allowOverlap="1" wp14:anchorId="74B2F976" wp14:editId="04F99458">
            <wp:simplePos x="0" y="0"/>
            <wp:positionH relativeFrom="margin">
              <wp:align>center</wp:align>
            </wp:positionH>
            <wp:positionV relativeFrom="paragraph">
              <wp:posOffset>2247360</wp:posOffset>
            </wp:positionV>
            <wp:extent cx="1627200" cy="756000"/>
            <wp:effectExtent l="0" t="0" r="0" b="6350"/>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27200" cy="756000"/>
                    </a:xfrm>
                    <a:prstGeom prst="rect">
                      <a:avLst/>
                    </a:prstGeom>
                  </pic:spPr>
                </pic:pic>
              </a:graphicData>
            </a:graphic>
            <wp14:sizeRelH relativeFrom="margin">
              <wp14:pctWidth>0</wp14:pctWidth>
            </wp14:sizeRelH>
            <wp14:sizeRelV relativeFrom="margin">
              <wp14:pctHeight>0</wp14:pctHeight>
            </wp14:sizeRelV>
          </wp:anchor>
        </w:drawing>
      </w:r>
      <w:r w:rsidR="004C591D">
        <w:t xml:space="preserve">Die UI registriert sich beim Spieler als </w:t>
      </w:r>
      <w:proofErr w:type="spellStart"/>
      <w:r w:rsidR="004C591D" w:rsidRPr="004C591D">
        <w:rPr>
          <w:i/>
        </w:rPr>
        <w:t>HumanInputSupplier</w:t>
      </w:r>
      <w:proofErr w:type="spellEnd"/>
      <w:r w:rsidR="004C591D">
        <w:t xml:space="preserve"> und implementiert beide Methoden. Sobald der Spieler eine Auswahl getroffen hat</w:t>
      </w:r>
      <w:r w:rsidR="009D0B5D">
        <w:t>,</w:t>
      </w:r>
      <w:r w:rsidR="004C591D">
        <w:t xml:space="preserve"> wird die Methode </w:t>
      </w:r>
      <w:proofErr w:type="spellStart"/>
      <w:proofErr w:type="gramStart"/>
      <w:r w:rsidR="004C591D" w:rsidRPr="004C591D">
        <w:rPr>
          <w:i/>
        </w:rPr>
        <w:t>playerSelectedDice</w:t>
      </w:r>
      <w:proofErr w:type="spellEnd"/>
      <w:r w:rsidR="004C591D" w:rsidRPr="004C591D">
        <w:rPr>
          <w:i/>
        </w:rPr>
        <w:t>(</w:t>
      </w:r>
      <w:proofErr w:type="gramEnd"/>
      <w:r w:rsidR="004C591D" w:rsidRPr="004C591D">
        <w:rPr>
          <w:i/>
        </w:rPr>
        <w:t>…)</w:t>
      </w:r>
      <w:r w:rsidR="004C591D">
        <w:t xml:space="preserve"> aufgerufen.</w:t>
      </w:r>
    </w:p>
    <w:p w14:paraId="6F472194" w14:textId="5F538564" w:rsidR="00AC12CB" w:rsidRDefault="00640EC7" w:rsidP="00E843B9">
      <w:r>
        <w:t xml:space="preserve">Diese Methode speichert die Auswahl in der Variable </w:t>
      </w:r>
      <w:proofErr w:type="spellStart"/>
      <w:r w:rsidRPr="008C2FDB">
        <w:rPr>
          <w:i/>
        </w:rPr>
        <w:t>humanInput</w:t>
      </w:r>
      <w:proofErr w:type="spellEnd"/>
      <w:r>
        <w:t xml:space="preserve">, damit diese später über die Methode </w:t>
      </w:r>
      <w:proofErr w:type="spellStart"/>
      <w:proofErr w:type="gramStart"/>
      <w:r>
        <w:t>getHumanInput</w:t>
      </w:r>
      <w:proofErr w:type="spellEnd"/>
      <w:r>
        <w:t>(</w:t>
      </w:r>
      <w:proofErr w:type="gramEnd"/>
      <w:r>
        <w:t xml:space="preserve">) geholt werden kann. Anschließend benachrichtigt es das Model (den Spieler) mittels </w:t>
      </w:r>
      <w:proofErr w:type="spellStart"/>
      <w:proofErr w:type="gramStart"/>
      <w:r w:rsidRPr="00640EC7">
        <w:rPr>
          <w:i/>
        </w:rPr>
        <w:t>notify</w:t>
      </w:r>
      <w:proofErr w:type="spellEnd"/>
      <w:r w:rsidRPr="00640EC7">
        <w:rPr>
          <w:i/>
        </w:rPr>
        <w:t>(</w:t>
      </w:r>
      <w:proofErr w:type="gramEnd"/>
      <w:r w:rsidRPr="00640EC7">
        <w:rPr>
          <w:i/>
        </w:rPr>
        <w:t>)</w:t>
      </w:r>
      <w:r>
        <w:t xml:space="preserve"> darüber, dass der Spieler eine Auswahl getroffen hat.</w:t>
      </w:r>
    </w:p>
    <w:p w14:paraId="22313D33" w14:textId="77777777" w:rsidR="00AC12CB" w:rsidRDefault="00AC12CB">
      <w:r>
        <w:br w:type="page"/>
      </w:r>
    </w:p>
    <w:p w14:paraId="32AE2F26" w14:textId="23596F1F" w:rsidR="00187376" w:rsidRDefault="00AC12CB" w:rsidP="00AC12CB">
      <w:pPr>
        <w:pStyle w:val="berschrift2"/>
      </w:pPr>
      <w:bookmarkStart w:id="27" w:name="_Toc32388211"/>
      <w:r>
        <w:lastRenderedPageBreak/>
        <w:t>Darstellen eines Würfels</w:t>
      </w:r>
      <w:bookmarkEnd w:id="27"/>
    </w:p>
    <w:p w14:paraId="61FC037C" w14:textId="62E2C18A" w:rsidR="00EA41E3" w:rsidRDefault="00EA41E3" w:rsidP="00E843B9">
      <w:r>
        <w:t xml:space="preserve">Die Würfelaugen werden mittels einer </w:t>
      </w:r>
      <w:r w:rsidRPr="00EA41E3">
        <w:rPr>
          <w:i/>
        </w:rPr>
        <w:t>switch-</w:t>
      </w:r>
      <w:proofErr w:type="spellStart"/>
      <w:r w:rsidRPr="00EA41E3">
        <w:rPr>
          <w:i/>
        </w:rPr>
        <w:t>case</w:t>
      </w:r>
      <w:proofErr w:type="spellEnd"/>
      <w:r>
        <w:rPr>
          <w:i/>
        </w:rPr>
        <w:t>-Anweisung</w:t>
      </w:r>
      <w:r>
        <w:t xml:space="preserve"> angezeigt bzw. sichtbar gemacht. Um redundanten Code zu vermeiden</w:t>
      </w:r>
      <w:r w:rsidR="00DB7554">
        <w:t>,</w:t>
      </w:r>
      <w:r>
        <w:t xml:space="preserve"> wurden die Würfelaugen in zwei Gruppen eingetei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A41E3" w14:paraId="41A814D7" w14:textId="77777777" w:rsidTr="00654C03">
        <w:tc>
          <w:tcPr>
            <w:tcW w:w="4531" w:type="dxa"/>
            <w:tcBorders>
              <w:bottom w:val="single" w:sz="4" w:space="0" w:color="auto"/>
              <w:right w:val="single" w:sz="4" w:space="0" w:color="auto"/>
            </w:tcBorders>
          </w:tcPr>
          <w:p w14:paraId="3B7778DE" w14:textId="39726056" w:rsidR="00EA41E3" w:rsidRPr="00EA41E3" w:rsidRDefault="00EA41E3" w:rsidP="00E843B9">
            <w:pPr>
              <w:rPr>
                <w:b/>
              </w:rPr>
            </w:pPr>
            <w:r w:rsidRPr="00EA41E3">
              <w:rPr>
                <w:b/>
              </w:rPr>
              <w:t>Gruppe 1</w:t>
            </w:r>
          </w:p>
        </w:tc>
        <w:tc>
          <w:tcPr>
            <w:tcW w:w="4531" w:type="dxa"/>
            <w:tcBorders>
              <w:left w:val="single" w:sz="4" w:space="0" w:color="auto"/>
              <w:bottom w:val="single" w:sz="4" w:space="0" w:color="auto"/>
            </w:tcBorders>
          </w:tcPr>
          <w:p w14:paraId="7164C35F" w14:textId="54834D76" w:rsidR="00EA41E3" w:rsidRPr="00EA41E3" w:rsidRDefault="00EA41E3" w:rsidP="00E843B9">
            <w:pPr>
              <w:rPr>
                <w:b/>
              </w:rPr>
            </w:pPr>
            <w:r w:rsidRPr="00EA41E3">
              <w:rPr>
                <w:b/>
              </w:rPr>
              <w:t>Gruppe 2</w:t>
            </w:r>
          </w:p>
        </w:tc>
      </w:tr>
      <w:tr w:rsidR="0089730F" w14:paraId="73052717" w14:textId="77777777" w:rsidTr="00654C03">
        <w:tc>
          <w:tcPr>
            <w:tcW w:w="4531" w:type="dxa"/>
            <w:tcBorders>
              <w:right w:val="single" w:sz="4" w:space="0" w:color="auto"/>
            </w:tcBorders>
          </w:tcPr>
          <w:p w14:paraId="34C5CC9A" w14:textId="00127C95" w:rsidR="0089730F" w:rsidRDefault="0089730F" w:rsidP="0089730F">
            <w:pPr>
              <w:rPr>
                <w:noProof/>
              </w:rPr>
            </w:pPr>
            <w:r>
              <w:rPr>
                <w:noProof/>
              </w:rPr>
              <mc:AlternateContent>
                <mc:Choice Requires="wpg">
                  <w:drawing>
                    <wp:anchor distT="0" distB="0" distL="114300" distR="114300" simplePos="0" relativeHeight="251740160" behindDoc="0" locked="0" layoutInCell="1" allowOverlap="1" wp14:anchorId="1237CF1B" wp14:editId="75BC9B01">
                      <wp:simplePos x="0" y="0"/>
                      <wp:positionH relativeFrom="column">
                        <wp:posOffset>1870075</wp:posOffset>
                      </wp:positionH>
                      <wp:positionV relativeFrom="paragraph">
                        <wp:posOffset>37465</wp:posOffset>
                      </wp:positionV>
                      <wp:extent cx="431800" cy="431800"/>
                      <wp:effectExtent l="0" t="0" r="25400" b="25400"/>
                      <wp:wrapSquare wrapText="bothSides"/>
                      <wp:docPr id="256" name="Gruppieren 256"/>
                      <wp:cNvGraphicFramePr/>
                      <a:graphic xmlns:a="http://schemas.openxmlformats.org/drawingml/2006/main">
                        <a:graphicData uri="http://schemas.microsoft.com/office/word/2010/wordprocessingGroup">
                          <wpg:wgp>
                            <wpg:cNvGrpSpPr/>
                            <wpg:grpSpPr>
                              <a:xfrm>
                                <a:off x="0" y="0"/>
                                <a:ext cx="431800" cy="431800"/>
                                <a:chOff x="0" y="0"/>
                                <a:chExt cx="431800" cy="431800"/>
                              </a:xfrm>
                            </wpg:grpSpPr>
                            <wps:wsp>
                              <wps:cNvPr id="257" name="Rechteck: abgerundete Ecken 257"/>
                              <wps:cNvSpPr/>
                              <wps:spPr>
                                <a:xfrm>
                                  <a:off x="0" y="0"/>
                                  <a:ext cx="431800" cy="431800"/>
                                </a:xfrm>
                                <a:prstGeom prst="round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 name="Gruppieren 258"/>
                              <wpg:cNvGrpSpPr/>
                              <wpg:grpSpPr>
                                <a:xfrm>
                                  <a:off x="46566" y="38100"/>
                                  <a:ext cx="342510" cy="361315"/>
                                  <a:chOff x="0" y="0"/>
                                  <a:chExt cx="342510" cy="361315"/>
                                </a:xfrm>
                              </wpg:grpSpPr>
                              <wps:wsp>
                                <wps:cNvPr id="259" name="Ellipse 259"/>
                                <wps:cNvSpPr/>
                                <wps:spPr>
                                  <a:xfrm>
                                    <a:off x="135255" y="144780"/>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0" name="Gruppieren 260"/>
                                <wpg:cNvGrpSpPr/>
                                <wpg:grpSpPr>
                                  <a:xfrm>
                                    <a:off x="270510" y="0"/>
                                    <a:ext cx="72000" cy="361315"/>
                                    <a:chOff x="0" y="0"/>
                                    <a:chExt cx="72000" cy="361315"/>
                                  </a:xfrm>
                                </wpg:grpSpPr>
                                <wps:wsp>
                                  <wps:cNvPr id="261" name="Ellipse 261"/>
                                  <wps:cNvSpPr/>
                                  <wps:spPr>
                                    <a:xfrm>
                                      <a:off x="0" y="289560"/>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Ellipse 263"/>
                                  <wps:cNvSpPr/>
                                  <wps:spPr>
                                    <a:xfrm>
                                      <a:off x="0" y="0"/>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4" name="Gruppieren 264"/>
                                <wpg:cNvGrpSpPr/>
                                <wpg:grpSpPr>
                                  <a:xfrm>
                                    <a:off x="0" y="1905"/>
                                    <a:ext cx="72000" cy="359410"/>
                                    <a:chOff x="0" y="0"/>
                                    <a:chExt cx="72000" cy="359410"/>
                                  </a:xfrm>
                                </wpg:grpSpPr>
                                <wps:wsp>
                                  <wps:cNvPr id="265" name="Ellipse 265"/>
                                  <wps:cNvSpPr/>
                                  <wps:spPr>
                                    <a:xfrm>
                                      <a:off x="0" y="0"/>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Ellipse 266"/>
                                  <wps:cNvSpPr/>
                                  <wps:spPr>
                                    <a:xfrm>
                                      <a:off x="0" y="287655"/>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71FBB85" id="Gruppieren 256" o:spid="_x0000_s1026" style="position:absolute;margin-left:147.25pt;margin-top:2.95pt;width:34pt;height:34pt;z-index:251740160;mso-width-relative:margin;mso-height-relative:margin" coordsize="431800,4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">
                      <v:roundrect id="Rechteck: abgerundete Ecken 257" o:spid="_x0000_s1027" style="position:absolute;width:431800;height:43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" fillcolor="white [3212]" strokecolor="black [1600]" strokeweight="1pt">
                        <v:stroke joinstyle="miter"/>
                      </v:roundrect>
                      <v:group id="Gruppieren 258" o:spid="_x0000_s1028" style="position:absolute;left:46566;top:38100;width:342510;height:361315" coordsize="34251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oval id="Ellipse 259" o:spid="_x0000_s1029" style="position:absolute;left:135255;top:144780;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" fillcolor="black [3213]" stroked="f" strokeweight="1pt">
                          <v:stroke joinstyle="miter"/>
                        </v:oval>
                        <v:group id="Gruppieren 260" o:spid="_x0000_s1030" style="position:absolute;left:270510;width:72000;height:361315" coordsize="7200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oval id="Ellipse 261" o:spid="_x0000_s1031" style="position:absolute;top:289560;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" fillcolor="black [3213]" stroked="f" strokeweight="1pt">
                            <v:stroke joinstyle="miter"/>
                          </v:oval>
                          <v:oval id="Ellipse 263" o:spid="_x0000_s1032" style="position:absolute;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" fillcolor="black [3213]" stroked="f" strokeweight="1pt">
                            <v:stroke joinstyle="miter"/>
                          </v:oval>
                        </v:group>
                        <v:group id="Gruppieren 264" o:spid="_x0000_s1033" style="position:absolute;top:1905;width:72000;height:359410" coordsize="72000,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oval id="Ellipse 265" o:spid="_x0000_s1034" style="position:absolute;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" fillcolor="black [3213]" stroked="f" strokeweight="1pt">
                            <v:stroke joinstyle="miter"/>
                          </v:oval>
                          <v:oval id="Ellipse 266" o:spid="_x0000_s1035" style="position:absolute;top:287655;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" fillcolor="black [3213]" stroked="f" strokeweight="1pt">
                            <v:stroke joinstyle="miter"/>
                          </v:oval>
                        </v:group>
                      </v:group>
                      <w10:wrap type="square"/>
                    </v:group>
                  </w:pict>
                </mc:Fallback>
              </mc:AlternateContent>
            </w:r>
            <w:r>
              <w:rPr>
                <w:noProof/>
              </w:rPr>
              <mc:AlternateContent>
                <mc:Choice Requires="wpg">
                  <w:drawing>
                    <wp:anchor distT="0" distB="0" distL="114300" distR="114300" simplePos="0" relativeHeight="251738112" behindDoc="0" locked="0" layoutInCell="1" allowOverlap="1" wp14:anchorId="6AC16B52" wp14:editId="5F93678D">
                      <wp:simplePos x="0" y="0"/>
                      <wp:positionH relativeFrom="column">
                        <wp:posOffset>1138555</wp:posOffset>
                      </wp:positionH>
                      <wp:positionV relativeFrom="paragraph">
                        <wp:posOffset>40005</wp:posOffset>
                      </wp:positionV>
                      <wp:extent cx="431800" cy="431800"/>
                      <wp:effectExtent l="0" t="0" r="25400" b="25400"/>
                      <wp:wrapSquare wrapText="bothSides"/>
                      <wp:docPr id="244" name="Gruppieren 244"/>
                      <wp:cNvGraphicFramePr/>
                      <a:graphic xmlns:a="http://schemas.openxmlformats.org/drawingml/2006/main">
                        <a:graphicData uri="http://schemas.microsoft.com/office/word/2010/wordprocessingGroup">
                          <wpg:wgp>
                            <wpg:cNvGrpSpPr/>
                            <wpg:grpSpPr>
                              <a:xfrm>
                                <a:off x="0" y="0"/>
                                <a:ext cx="431800" cy="431800"/>
                                <a:chOff x="0" y="0"/>
                                <a:chExt cx="431800" cy="431800"/>
                              </a:xfrm>
                            </wpg:grpSpPr>
                            <wps:wsp>
                              <wps:cNvPr id="245" name="Rechteck: abgerundete Ecken 245"/>
                              <wps:cNvSpPr/>
                              <wps:spPr>
                                <a:xfrm>
                                  <a:off x="0" y="0"/>
                                  <a:ext cx="431800" cy="431800"/>
                                </a:xfrm>
                                <a:prstGeom prst="round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6" name="Gruppieren 246"/>
                              <wpg:cNvGrpSpPr/>
                              <wpg:grpSpPr>
                                <a:xfrm>
                                  <a:off x="46566" y="40005"/>
                                  <a:ext cx="342265" cy="359410"/>
                                  <a:chOff x="0" y="1905"/>
                                  <a:chExt cx="342265" cy="359410"/>
                                </a:xfrm>
                              </wpg:grpSpPr>
                              <wps:wsp>
                                <wps:cNvPr id="247" name="Ellipse 247"/>
                                <wps:cNvSpPr/>
                                <wps:spPr>
                                  <a:xfrm>
                                    <a:off x="135255" y="144780"/>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Ellipse 249"/>
                                <wps:cNvSpPr/>
                                <wps:spPr>
                                  <a:xfrm>
                                    <a:off x="270510" y="289560"/>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Ellipse 253"/>
                                <wps:cNvSpPr/>
                                <wps:spPr>
                                  <a:xfrm>
                                    <a:off x="0" y="1905"/>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CBA19B3" id="Gruppieren 244" o:spid="_x0000_s1026" style="position:absolute;margin-left:89.65pt;margin-top:3.15pt;width:34pt;height:34pt;z-index:251738112" coordsize="431800,4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">
                      <v:roundrect id="Rechteck: abgerundete Ecken 245" o:spid="_x0000_s1027" style="position:absolute;width:431800;height:43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" fillcolor="white [3212]" strokecolor="black [1600]" strokeweight="1pt">
                        <v:stroke joinstyle="miter"/>
                      </v:roundrect>
                      <v:group id="Gruppieren 246" o:spid="_x0000_s1028" style="position:absolute;left:46566;top:40005;width:342265;height:359410" coordorigin=",1905" coordsize="342265,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oval id="Ellipse 247" o:spid="_x0000_s1029" style="position:absolute;left:135255;top:144780;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" fillcolor="black [3213]" stroked="f" strokeweight="1pt">
                          <v:stroke joinstyle="miter"/>
                        </v:oval>
                        <v:oval id="Ellipse 249" o:spid="_x0000_s1030" style="position:absolute;left:270510;top:289560;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" fillcolor="black [3213]" stroked="f" strokeweight="1pt">
                          <v:stroke joinstyle="miter"/>
                        </v:oval>
                        <v:oval id="Ellipse 253" o:spid="_x0000_s1031" style="position:absolute;top:1905;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" fillcolor="black [3213]" stroked="f" strokeweight="1pt">
                          <v:stroke joinstyle="miter"/>
                        </v:oval>
                      </v:group>
                      <w10:wrap type="square"/>
                    </v:group>
                  </w:pict>
                </mc:Fallback>
              </mc:AlternateContent>
            </w:r>
            <w:r>
              <w:rPr>
                <w:noProof/>
              </w:rPr>
              <mc:AlternateContent>
                <mc:Choice Requires="wpg">
                  <w:drawing>
                    <wp:anchor distT="0" distB="0" distL="114300" distR="114300" simplePos="0" relativeHeight="251734016" behindDoc="0" locked="0" layoutInCell="1" allowOverlap="1" wp14:anchorId="726C1B8C" wp14:editId="34F88588">
                      <wp:simplePos x="0" y="0"/>
                      <wp:positionH relativeFrom="column">
                        <wp:posOffset>403225</wp:posOffset>
                      </wp:positionH>
                      <wp:positionV relativeFrom="paragraph">
                        <wp:posOffset>38100</wp:posOffset>
                      </wp:positionV>
                      <wp:extent cx="431800" cy="431800"/>
                      <wp:effectExtent l="0" t="0" r="25400" b="25400"/>
                      <wp:wrapSquare wrapText="bothSides"/>
                      <wp:docPr id="119" name="Gruppieren 119"/>
                      <wp:cNvGraphicFramePr/>
                      <a:graphic xmlns:a="http://schemas.openxmlformats.org/drawingml/2006/main">
                        <a:graphicData uri="http://schemas.microsoft.com/office/word/2010/wordprocessingGroup">
                          <wpg:wgp>
                            <wpg:cNvGrpSpPr/>
                            <wpg:grpSpPr>
                              <a:xfrm>
                                <a:off x="0" y="0"/>
                                <a:ext cx="431800" cy="431800"/>
                                <a:chOff x="0" y="0"/>
                                <a:chExt cx="431800" cy="431800"/>
                              </a:xfrm>
                            </wpg:grpSpPr>
                            <wps:wsp>
                              <wps:cNvPr id="120" name="Rechteck: abgerundete Ecken 120"/>
                              <wps:cNvSpPr/>
                              <wps:spPr>
                                <a:xfrm>
                                  <a:off x="0" y="0"/>
                                  <a:ext cx="431800" cy="431800"/>
                                </a:xfrm>
                                <a:prstGeom prst="round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Ellipse 122"/>
                              <wps:cNvSpPr/>
                              <wps:spPr>
                                <a:xfrm>
                                  <a:off x="181821" y="182880"/>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902925" id="Gruppieren 119" o:spid="_x0000_s1026" style="position:absolute;margin-left:31.75pt;margin-top:3pt;width:34pt;height:34pt;z-index:251734016" coordsize="431800,4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">
                      <v:roundrect id="Rechteck: abgerundete Ecken 120" o:spid="_x0000_s1027" style="position:absolute;width:431800;height:43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" fillcolor="white [3212]" strokecolor="black [1600]" strokeweight="1pt">
                        <v:stroke joinstyle="miter"/>
                      </v:roundrect>
                      <v:oval id="Ellipse 122" o:spid="_x0000_s1028" style="position:absolute;left:181821;top:182880;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" fillcolor="black [3213]" stroked="f" strokeweight="1pt">
                        <v:stroke joinstyle="miter"/>
                      </v:oval>
                      <w10:wrap type="square"/>
                    </v:group>
                  </w:pict>
                </mc:Fallback>
              </mc:AlternateContent>
            </w:r>
          </w:p>
        </w:tc>
        <w:tc>
          <w:tcPr>
            <w:tcW w:w="4531" w:type="dxa"/>
            <w:tcBorders>
              <w:left w:val="single" w:sz="4" w:space="0" w:color="auto"/>
            </w:tcBorders>
          </w:tcPr>
          <w:p w14:paraId="2346ED2A" w14:textId="03854F78" w:rsidR="0089730F" w:rsidRDefault="0089730F" w:rsidP="0089730F">
            <w:r>
              <w:rPr>
                <w:noProof/>
              </w:rPr>
              <mc:AlternateContent>
                <mc:Choice Requires="wpg">
                  <w:drawing>
                    <wp:anchor distT="0" distB="0" distL="114300" distR="114300" simplePos="0" relativeHeight="251746304" behindDoc="0" locked="0" layoutInCell="1" allowOverlap="1" wp14:anchorId="216E5795" wp14:editId="3D278F2B">
                      <wp:simplePos x="0" y="0"/>
                      <wp:positionH relativeFrom="column">
                        <wp:posOffset>1900555</wp:posOffset>
                      </wp:positionH>
                      <wp:positionV relativeFrom="paragraph">
                        <wp:posOffset>38100</wp:posOffset>
                      </wp:positionV>
                      <wp:extent cx="431800" cy="431800"/>
                      <wp:effectExtent l="0" t="0" r="25400" b="25400"/>
                      <wp:wrapSquare wrapText="bothSides"/>
                      <wp:docPr id="292" name="Gruppieren 292"/>
                      <wp:cNvGraphicFramePr/>
                      <a:graphic xmlns:a="http://schemas.openxmlformats.org/drawingml/2006/main">
                        <a:graphicData uri="http://schemas.microsoft.com/office/word/2010/wordprocessingGroup">
                          <wpg:wgp>
                            <wpg:cNvGrpSpPr/>
                            <wpg:grpSpPr>
                              <a:xfrm>
                                <a:off x="0" y="0"/>
                                <a:ext cx="431800" cy="431800"/>
                                <a:chOff x="0" y="0"/>
                                <a:chExt cx="431800" cy="431800"/>
                              </a:xfrm>
                            </wpg:grpSpPr>
                            <wps:wsp>
                              <wps:cNvPr id="293" name="Rechteck: abgerundete Ecken 293"/>
                              <wps:cNvSpPr/>
                              <wps:spPr>
                                <a:xfrm>
                                  <a:off x="0" y="0"/>
                                  <a:ext cx="431800" cy="431800"/>
                                </a:xfrm>
                                <a:prstGeom prst="round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4" name="Gruppieren 294"/>
                              <wpg:cNvGrpSpPr/>
                              <wpg:grpSpPr>
                                <a:xfrm>
                                  <a:off x="46566" y="38100"/>
                                  <a:ext cx="342510" cy="361315"/>
                                  <a:chOff x="0" y="0"/>
                                  <a:chExt cx="342510" cy="361315"/>
                                </a:xfrm>
                              </wpg:grpSpPr>
                              <wpg:grpSp>
                                <wpg:cNvPr id="296" name="Gruppieren 296"/>
                                <wpg:cNvGrpSpPr/>
                                <wpg:grpSpPr>
                                  <a:xfrm>
                                    <a:off x="270510" y="0"/>
                                    <a:ext cx="72000" cy="361315"/>
                                    <a:chOff x="0" y="0"/>
                                    <a:chExt cx="72000" cy="361315"/>
                                  </a:xfrm>
                                </wpg:grpSpPr>
                                <wps:wsp>
                                  <wps:cNvPr id="297" name="Ellipse 297"/>
                                  <wps:cNvSpPr/>
                                  <wps:spPr>
                                    <a:xfrm>
                                      <a:off x="0" y="289560"/>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Ellipse 298"/>
                                  <wps:cNvSpPr/>
                                  <wps:spPr>
                                    <a:xfrm>
                                      <a:off x="0" y="144780"/>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Ellipse 299"/>
                                  <wps:cNvSpPr/>
                                  <wps:spPr>
                                    <a:xfrm>
                                      <a:off x="0" y="0"/>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0" name="Gruppieren 300"/>
                                <wpg:cNvGrpSpPr/>
                                <wpg:grpSpPr>
                                  <a:xfrm>
                                    <a:off x="0" y="1905"/>
                                    <a:ext cx="72000" cy="359410"/>
                                    <a:chOff x="0" y="0"/>
                                    <a:chExt cx="72000" cy="359410"/>
                                  </a:xfrm>
                                </wpg:grpSpPr>
                                <wps:wsp>
                                  <wps:cNvPr id="301" name="Ellipse 301"/>
                                  <wps:cNvSpPr/>
                                  <wps:spPr>
                                    <a:xfrm>
                                      <a:off x="0" y="0"/>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Ellipse 302"/>
                                  <wps:cNvSpPr/>
                                  <wps:spPr>
                                    <a:xfrm>
                                      <a:off x="0" y="287655"/>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Ellipse 303"/>
                                  <wps:cNvSpPr/>
                                  <wps:spPr>
                                    <a:xfrm>
                                      <a:off x="0" y="142875"/>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A08752B" id="Gruppieren 292" o:spid="_x0000_s1026" style="position:absolute;margin-left:149.65pt;margin-top:3pt;width:34pt;height:34pt;z-index:251746304;mso-width-relative:margin;mso-height-relative:margin" coordsize="431800,4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">
                      <v:roundrect id="Rechteck: abgerundete Ecken 293" o:spid="_x0000_s1027" style="position:absolute;width:431800;height:43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" fillcolor="white [3212]" strokecolor="black [1600]" strokeweight="1pt">
                        <v:stroke joinstyle="miter"/>
                      </v:roundrect>
                      <v:group id="Gruppieren 294" o:spid="_x0000_s1028" style="position:absolute;left:46566;top:38100;width:342510;height:361315" coordsize="34251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group id="Gruppieren 296" o:spid="_x0000_s1029" style="position:absolute;left:270510;width:72000;height:361315" coordsize="7200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oval id="Ellipse 297" o:spid="_x0000_s1030" style="position:absolute;top:289560;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" fillcolor="black [3213]" stroked="f" strokeweight="1pt">
                            <v:stroke joinstyle="miter"/>
                          </v:oval>
                          <v:oval id="Ellipse 298" o:spid="_x0000_s1031" style="position:absolute;top:144780;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" fillcolor="black [3213]" stroked="f" strokeweight="1pt">
                            <v:stroke joinstyle="miter"/>
                          </v:oval>
                          <v:oval id="Ellipse 299" o:spid="_x0000_s1032" style="position:absolute;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" fillcolor="black [3213]" stroked="f" strokeweight="1pt">
                            <v:stroke joinstyle="miter"/>
                          </v:oval>
                        </v:group>
                        <v:group id="Gruppieren 300" o:spid="_x0000_s1033" style="position:absolute;top:1905;width:72000;height:359410" coordsize="72000,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oval id="Ellipse 301" o:spid="_x0000_s1034" style="position:absolute;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" fillcolor="black [3213]" stroked="f" strokeweight="1pt">
                            <v:stroke joinstyle="miter"/>
                          </v:oval>
                          <v:oval id="Ellipse 302" o:spid="_x0000_s1035" style="position:absolute;top:287655;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" fillcolor="black [3213]" stroked="f" strokeweight="1pt">
                            <v:stroke joinstyle="miter"/>
                          </v:oval>
                          <v:oval id="Ellipse 303" o:spid="_x0000_s1036" style="position:absolute;top:142875;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" fillcolor="black [3213]" stroked="f" strokeweight="1pt">
                            <v:stroke joinstyle="miter"/>
                          </v:oval>
                        </v:group>
                      </v:group>
                      <w10:wrap type="square"/>
                    </v:group>
                  </w:pict>
                </mc:Fallback>
              </mc:AlternateContent>
            </w:r>
            <w:r>
              <w:rPr>
                <w:noProof/>
              </w:rPr>
              <mc:AlternateContent>
                <mc:Choice Requires="wpg">
                  <w:drawing>
                    <wp:anchor distT="0" distB="0" distL="114300" distR="114300" simplePos="0" relativeHeight="251744256" behindDoc="0" locked="0" layoutInCell="1" allowOverlap="1" wp14:anchorId="2E829334" wp14:editId="31AC3984">
                      <wp:simplePos x="0" y="0"/>
                      <wp:positionH relativeFrom="column">
                        <wp:posOffset>1169035</wp:posOffset>
                      </wp:positionH>
                      <wp:positionV relativeFrom="paragraph">
                        <wp:posOffset>38100</wp:posOffset>
                      </wp:positionV>
                      <wp:extent cx="431800" cy="431800"/>
                      <wp:effectExtent l="0" t="0" r="25400" b="25400"/>
                      <wp:wrapSquare wrapText="bothSides"/>
                      <wp:docPr id="280" name="Gruppieren 280"/>
                      <wp:cNvGraphicFramePr/>
                      <a:graphic xmlns:a="http://schemas.openxmlformats.org/drawingml/2006/main">
                        <a:graphicData uri="http://schemas.microsoft.com/office/word/2010/wordprocessingGroup">
                          <wpg:wgp>
                            <wpg:cNvGrpSpPr/>
                            <wpg:grpSpPr>
                              <a:xfrm>
                                <a:off x="0" y="0"/>
                                <a:ext cx="431800" cy="431800"/>
                                <a:chOff x="0" y="0"/>
                                <a:chExt cx="431800" cy="431800"/>
                              </a:xfrm>
                            </wpg:grpSpPr>
                            <wps:wsp>
                              <wps:cNvPr id="281" name="Rechteck: abgerundete Ecken 281"/>
                              <wps:cNvSpPr/>
                              <wps:spPr>
                                <a:xfrm>
                                  <a:off x="0" y="0"/>
                                  <a:ext cx="431800" cy="431800"/>
                                </a:xfrm>
                                <a:prstGeom prst="round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2" name="Gruppieren 282"/>
                              <wpg:cNvGrpSpPr/>
                              <wpg:grpSpPr>
                                <a:xfrm>
                                  <a:off x="46566" y="38100"/>
                                  <a:ext cx="342510" cy="361315"/>
                                  <a:chOff x="0" y="0"/>
                                  <a:chExt cx="342510" cy="361315"/>
                                </a:xfrm>
                              </wpg:grpSpPr>
                              <wpg:grpSp>
                                <wpg:cNvPr id="284" name="Gruppieren 284"/>
                                <wpg:cNvGrpSpPr/>
                                <wpg:grpSpPr>
                                  <a:xfrm>
                                    <a:off x="270510" y="0"/>
                                    <a:ext cx="72000" cy="361315"/>
                                    <a:chOff x="0" y="0"/>
                                    <a:chExt cx="72000" cy="361315"/>
                                  </a:xfrm>
                                </wpg:grpSpPr>
                                <wps:wsp>
                                  <wps:cNvPr id="285" name="Ellipse 285"/>
                                  <wps:cNvSpPr/>
                                  <wps:spPr>
                                    <a:xfrm>
                                      <a:off x="0" y="289560"/>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Ellipse 287"/>
                                  <wps:cNvSpPr/>
                                  <wps:spPr>
                                    <a:xfrm>
                                      <a:off x="0" y="0"/>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 name="Gruppieren 288"/>
                                <wpg:cNvGrpSpPr/>
                                <wpg:grpSpPr>
                                  <a:xfrm>
                                    <a:off x="0" y="1905"/>
                                    <a:ext cx="72000" cy="359410"/>
                                    <a:chOff x="0" y="0"/>
                                    <a:chExt cx="72000" cy="359410"/>
                                  </a:xfrm>
                                </wpg:grpSpPr>
                                <wps:wsp>
                                  <wps:cNvPr id="289" name="Ellipse 289"/>
                                  <wps:cNvSpPr/>
                                  <wps:spPr>
                                    <a:xfrm>
                                      <a:off x="0" y="0"/>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Ellipse 290"/>
                                  <wps:cNvSpPr/>
                                  <wps:spPr>
                                    <a:xfrm>
                                      <a:off x="0" y="287655"/>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2C0613B" id="Gruppieren 280" o:spid="_x0000_s1026" style="position:absolute;margin-left:92.05pt;margin-top:3pt;width:34pt;height:34pt;z-index:251744256;mso-width-relative:margin;mso-height-relative:margin" coordsize="431800,4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">
                      <v:roundrect id="Rechteck: abgerundete Ecken 281" o:spid="_x0000_s1027" style="position:absolute;width:431800;height:43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" fillcolor="white [3212]" strokecolor="black [1600]" strokeweight="1pt">
                        <v:stroke joinstyle="miter"/>
                      </v:roundrect>
                      <v:group id="Gruppieren 282" o:spid="_x0000_s1028" style="position:absolute;left:46566;top:38100;width:342510;height:361315" coordsize="34251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group id="Gruppieren 284" o:spid="_x0000_s1029" style="position:absolute;left:270510;width:72000;height:361315" coordsize="7200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oval id="Ellipse 285" o:spid="_x0000_s1030" style="position:absolute;top:289560;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" fillcolor="black [3213]" stroked="f" strokeweight="1pt">
                            <v:stroke joinstyle="miter"/>
                          </v:oval>
                          <v:oval id="Ellipse 287" o:spid="_x0000_s1031" style="position:absolute;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" fillcolor="black [3213]" stroked="f" strokeweight="1pt">
                            <v:stroke joinstyle="miter"/>
                          </v:oval>
                        </v:group>
                        <v:group id="Gruppieren 288" o:spid="_x0000_s1032" style="position:absolute;top:1905;width:72000;height:359410" coordsize="72000,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oval id="Ellipse 289" o:spid="_x0000_s1033" style="position:absolute;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" fillcolor="black [3213]" stroked="f" strokeweight="1pt">
                            <v:stroke joinstyle="miter"/>
                          </v:oval>
                          <v:oval id="Ellipse 290" o:spid="_x0000_s1034" style="position:absolute;top:287655;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" fillcolor="black [3213]" stroked="f" strokeweight="1pt">
                            <v:stroke joinstyle="miter"/>
                          </v:oval>
                        </v:group>
                      </v:group>
                      <w10:wrap type="square"/>
                    </v:group>
                  </w:pict>
                </mc:Fallback>
              </mc:AlternateContent>
            </w:r>
            <w:r>
              <w:rPr>
                <w:noProof/>
              </w:rPr>
              <mc:AlternateContent>
                <mc:Choice Requires="wpg">
                  <w:drawing>
                    <wp:anchor distT="0" distB="0" distL="114300" distR="114300" simplePos="0" relativeHeight="251742208" behindDoc="0" locked="0" layoutInCell="1" allowOverlap="1" wp14:anchorId="34307311" wp14:editId="37274F13">
                      <wp:simplePos x="0" y="0"/>
                      <wp:positionH relativeFrom="column">
                        <wp:posOffset>441325</wp:posOffset>
                      </wp:positionH>
                      <wp:positionV relativeFrom="paragraph">
                        <wp:posOffset>38100</wp:posOffset>
                      </wp:positionV>
                      <wp:extent cx="431800" cy="431800"/>
                      <wp:effectExtent l="0" t="0" r="25400" b="25400"/>
                      <wp:wrapSquare wrapText="bothSides"/>
                      <wp:docPr id="268" name="Gruppieren 268"/>
                      <wp:cNvGraphicFramePr/>
                      <a:graphic xmlns:a="http://schemas.openxmlformats.org/drawingml/2006/main">
                        <a:graphicData uri="http://schemas.microsoft.com/office/word/2010/wordprocessingGroup">
                          <wpg:wgp>
                            <wpg:cNvGrpSpPr/>
                            <wpg:grpSpPr>
                              <a:xfrm>
                                <a:off x="0" y="0"/>
                                <a:ext cx="431800" cy="431800"/>
                                <a:chOff x="0" y="0"/>
                                <a:chExt cx="431800" cy="431800"/>
                              </a:xfrm>
                            </wpg:grpSpPr>
                            <wps:wsp>
                              <wps:cNvPr id="269" name="Rechteck: abgerundete Ecken 269"/>
                              <wps:cNvSpPr/>
                              <wps:spPr>
                                <a:xfrm>
                                  <a:off x="0" y="0"/>
                                  <a:ext cx="431800" cy="431800"/>
                                </a:xfrm>
                                <a:prstGeom prst="round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0" name="Gruppieren 270"/>
                              <wpg:cNvGrpSpPr/>
                              <wpg:grpSpPr>
                                <a:xfrm>
                                  <a:off x="46566" y="40005"/>
                                  <a:ext cx="342265" cy="359410"/>
                                  <a:chOff x="0" y="1905"/>
                                  <a:chExt cx="342265" cy="359410"/>
                                </a:xfrm>
                              </wpg:grpSpPr>
                              <wps:wsp>
                                <wps:cNvPr id="273" name="Ellipse 273"/>
                                <wps:cNvSpPr/>
                                <wps:spPr>
                                  <a:xfrm>
                                    <a:off x="270510" y="289560"/>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Ellipse 277"/>
                                <wps:cNvSpPr/>
                                <wps:spPr>
                                  <a:xfrm>
                                    <a:off x="0" y="1905"/>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A54F650" id="Gruppieren 268" o:spid="_x0000_s1026" style="position:absolute;margin-left:34.75pt;margin-top:3pt;width:34pt;height:34pt;z-index:251742208;mso-width-relative:margin;mso-height-relative:margin" coordsize="431800,4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">
                      <v:roundrect id="Rechteck: abgerundete Ecken 269" o:spid="_x0000_s1027" style="position:absolute;width:431800;height:43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" fillcolor="white [3212]" strokecolor="black [1600]" strokeweight="1pt">
                        <v:stroke joinstyle="miter"/>
                      </v:roundrect>
                      <v:group id="Gruppieren 270" o:spid="_x0000_s1028" style="position:absolute;left:46566;top:40005;width:342265;height:359410" coordorigin=",1905" coordsize="342265,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oval id="Ellipse 273" o:spid="_x0000_s1029" style="position:absolute;left:270510;top:289560;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" fillcolor="black [3213]" stroked="f" strokeweight="1pt">
                          <v:stroke joinstyle="miter"/>
                        </v:oval>
                        <v:oval id="Ellipse 277" o:spid="_x0000_s1030" style="position:absolute;top:1905;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" fillcolor="black [3213]" stroked="f" strokeweight="1pt">
                          <v:stroke joinstyle="miter"/>
                        </v:oval>
                      </v:group>
                      <w10:wrap type="square"/>
                    </v:group>
                  </w:pict>
                </mc:Fallback>
              </mc:AlternateContent>
            </w:r>
          </w:p>
        </w:tc>
      </w:tr>
    </w:tbl>
    <w:p w14:paraId="2438A179" w14:textId="0DD60381" w:rsidR="00654C03" w:rsidRDefault="00654C03" w:rsidP="00E843B9"/>
    <w:p w14:paraId="1FF51E93" w14:textId="48C6F0C5" w:rsidR="00EA41E3" w:rsidRDefault="00EA41E3" w:rsidP="00E843B9">
      <w:r>
        <w:t xml:space="preserve">Diese Unterteilung erfolgte </w:t>
      </w:r>
      <w:proofErr w:type="gramStart"/>
      <w:r w:rsidR="00A670E1">
        <w:t>nach</w:t>
      </w:r>
      <w:r>
        <w:t xml:space="preserve"> folgendem</w:t>
      </w:r>
      <w:proofErr w:type="gramEnd"/>
      <w:r>
        <w:t xml:space="preserve"> Prinzip:</w:t>
      </w:r>
    </w:p>
    <w:tbl>
      <w:tblPr>
        <w:tblStyle w:val="Tabellenraster"/>
        <w:tblW w:w="0" w:type="auto"/>
        <w:tblBorders>
          <w:top w:val="none" w:sz="0" w:space="0" w:color="auto"/>
          <w:left w:val="none" w:sz="0" w:space="0" w:color="auto"/>
          <w:bottom w:val="none" w:sz="0" w:space="0" w:color="auto"/>
          <w:right w:val="none" w:sz="0" w:space="0" w:color="auto"/>
        </w:tblBorders>
        <w:tblCellMar>
          <w:top w:w="57" w:type="dxa"/>
          <w:left w:w="57" w:type="dxa"/>
          <w:bottom w:w="57" w:type="dxa"/>
          <w:right w:w="57" w:type="dxa"/>
        </w:tblCellMar>
        <w:tblLook w:val="04A0" w:firstRow="1" w:lastRow="0" w:firstColumn="1" w:lastColumn="0" w:noHBand="0" w:noVBand="1"/>
      </w:tblPr>
      <w:tblGrid>
        <w:gridCol w:w="3114"/>
        <w:gridCol w:w="5948"/>
      </w:tblGrid>
      <w:tr w:rsidR="00654C03" w14:paraId="31F0EE99" w14:textId="77777777" w:rsidTr="00BA06DF">
        <w:tc>
          <w:tcPr>
            <w:tcW w:w="3114" w:type="dxa"/>
            <w:vAlign w:val="center"/>
          </w:tcPr>
          <w:p w14:paraId="75314317" w14:textId="77777777" w:rsidR="00654C03" w:rsidRDefault="00654C03" w:rsidP="00654C03">
            <w:r>
              <w:t>Die 1 ist in der 3 enthalten;</w:t>
            </w:r>
          </w:p>
          <w:p w14:paraId="1983CA94" w14:textId="2C56760A" w:rsidR="00654C03" w:rsidRDefault="00654C03" w:rsidP="00654C03">
            <w:r>
              <w:t>die 3 ist in der 5 enthalten</w:t>
            </w:r>
          </w:p>
        </w:tc>
        <w:tc>
          <w:tcPr>
            <w:tcW w:w="5948" w:type="dxa"/>
            <w:vAlign w:val="center"/>
          </w:tcPr>
          <w:p w14:paraId="6FFF5872" w14:textId="2331CCEA" w:rsidR="00654C03" w:rsidRDefault="00BA06DF" w:rsidP="00654C03">
            <w:r>
              <w:rPr>
                <w:noProof/>
              </w:rPr>
              <mc:AlternateContent>
                <mc:Choice Requires="wpg">
                  <w:drawing>
                    <wp:anchor distT="36195" distB="36195" distL="114300" distR="114300" simplePos="0" relativeHeight="251778048" behindDoc="1" locked="0" layoutInCell="1" allowOverlap="1" wp14:anchorId="488F031A" wp14:editId="7A1168BC">
                      <wp:simplePos x="0" y="0"/>
                      <wp:positionH relativeFrom="column">
                        <wp:posOffset>409575</wp:posOffset>
                      </wp:positionH>
                      <wp:positionV relativeFrom="paragraph">
                        <wp:posOffset>13335</wp:posOffset>
                      </wp:positionV>
                      <wp:extent cx="1888490" cy="435610"/>
                      <wp:effectExtent l="0" t="0" r="16510" b="21590"/>
                      <wp:wrapTight wrapText="bothSides">
                        <wp:wrapPolygon edited="0">
                          <wp:start x="0" y="0"/>
                          <wp:lineTo x="0" y="21726"/>
                          <wp:lineTo x="21571" y="21726"/>
                          <wp:lineTo x="21571" y="0"/>
                          <wp:lineTo x="0" y="0"/>
                        </wp:wrapPolygon>
                      </wp:wrapTight>
                      <wp:docPr id="466" name="Gruppieren 466"/>
                      <wp:cNvGraphicFramePr/>
                      <a:graphic xmlns:a="http://schemas.openxmlformats.org/drawingml/2006/main">
                        <a:graphicData uri="http://schemas.microsoft.com/office/word/2010/wordprocessingGroup">
                          <wpg:wgp>
                            <wpg:cNvGrpSpPr/>
                            <wpg:grpSpPr>
                              <a:xfrm>
                                <a:off x="0" y="0"/>
                                <a:ext cx="1888490" cy="435610"/>
                                <a:chOff x="0" y="0"/>
                                <a:chExt cx="1888490" cy="435610"/>
                              </a:xfrm>
                            </wpg:grpSpPr>
                            <wpg:grpSp>
                              <wpg:cNvPr id="369" name="Gruppieren 369"/>
                              <wpg:cNvGrpSpPr/>
                              <wpg:grpSpPr>
                                <a:xfrm>
                                  <a:off x="0" y="0"/>
                                  <a:ext cx="1888490" cy="435610"/>
                                  <a:chOff x="8937" y="0"/>
                                  <a:chExt cx="1888716" cy="435938"/>
                                </a:xfrm>
                              </wpg:grpSpPr>
                              <wpg:grpSp>
                                <wpg:cNvPr id="325" name="Gruppieren 325"/>
                                <wpg:cNvGrpSpPr/>
                                <wpg:grpSpPr>
                                  <a:xfrm>
                                    <a:off x="8937" y="0"/>
                                    <a:ext cx="431800" cy="431800"/>
                                    <a:chOff x="8937" y="0"/>
                                    <a:chExt cx="431800" cy="431800"/>
                                  </a:xfrm>
                                </wpg:grpSpPr>
                                <wps:wsp>
                                  <wps:cNvPr id="326" name="Rechteck: abgerundete Ecken 326"/>
                                  <wps:cNvSpPr/>
                                  <wps:spPr>
                                    <a:xfrm>
                                      <a:off x="8937" y="0"/>
                                      <a:ext cx="431800" cy="431800"/>
                                    </a:xfrm>
                                    <a:prstGeom prst="round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Ellipse 327"/>
                                  <wps:cNvSpPr/>
                                  <wps:spPr>
                                    <a:xfrm>
                                      <a:off x="181821" y="182880"/>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8" name="Gruppieren 328"/>
                                <wpg:cNvGrpSpPr/>
                                <wpg:grpSpPr>
                                  <a:xfrm>
                                    <a:off x="730527" y="4138"/>
                                    <a:ext cx="431800" cy="431800"/>
                                    <a:chOff x="-5958" y="0"/>
                                    <a:chExt cx="431800" cy="431800"/>
                                  </a:xfrm>
                                </wpg:grpSpPr>
                                <wps:wsp>
                                  <wps:cNvPr id="329" name="Rechteck: abgerundete Ecken 329"/>
                                  <wps:cNvSpPr/>
                                  <wps:spPr>
                                    <a:xfrm>
                                      <a:off x="-5958" y="0"/>
                                      <a:ext cx="431800" cy="431800"/>
                                    </a:xfrm>
                                    <a:prstGeom prst="round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0" name="Gruppieren 330"/>
                                  <wpg:cNvGrpSpPr/>
                                  <wpg:grpSpPr>
                                    <a:xfrm>
                                      <a:off x="46566" y="40005"/>
                                      <a:ext cx="342265" cy="359410"/>
                                      <a:chOff x="0" y="1905"/>
                                      <a:chExt cx="342265" cy="359410"/>
                                    </a:xfrm>
                                  </wpg:grpSpPr>
                                  <wps:wsp>
                                    <wps:cNvPr id="331" name="Ellipse 331"/>
                                    <wps:cNvSpPr/>
                                    <wps:spPr>
                                      <a:xfrm>
                                        <a:off x="135255" y="144780"/>
                                        <a:ext cx="72000" cy="72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Ellipse 332"/>
                                    <wps:cNvSpPr/>
                                    <wps:spPr>
                                      <a:xfrm>
                                        <a:off x="270510" y="289560"/>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Ellipse 333"/>
                                    <wps:cNvSpPr/>
                                    <wps:spPr>
                                      <a:xfrm>
                                        <a:off x="0" y="1905"/>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34" name="Gruppieren 334"/>
                                <wpg:cNvGrpSpPr/>
                                <wpg:grpSpPr>
                                  <a:xfrm>
                                    <a:off x="1465854" y="0"/>
                                    <a:ext cx="431799" cy="431800"/>
                                    <a:chOff x="-2978" y="0"/>
                                    <a:chExt cx="431799" cy="431800"/>
                                  </a:xfrm>
                                </wpg:grpSpPr>
                                <wps:wsp>
                                  <wps:cNvPr id="335" name="Rechteck: abgerundete Ecken 335"/>
                                  <wps:cNvSpPr/>
                                  <wps:spPr>
                                    <a:xfrm>
                                      <a:off x="-2978" y="0"/>
                                      <a:ext cx="431799" cy="431800"/>
                                    </a:xfrm>
                                    <a:prstGeom prst="round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6" name="Gruppieren 336"/>
                                  <wpg:cNvGrpSpPr/>
                                  <wpg:grpSpPr>
                                    <a:xfrm>
                                      <a:off x="46566" y="38100"/>
                                      <a:ext cx="342510" cy="361315"/>
                                      <a:chOff x="0" y="0"/>
                                      <a:chExt cx="342510" cy="361315"/>
                                    </a:xfrm>
                                  </wpg:grpSpPr>
                                  <wps:wsp>
                                    <wps:cNvPr id="337" name="Ellipse 337"/>
                                    <wps:cNvSpPr/>
                                    <wps:spPr>
                                      <a:xfrm>
                                        <a:off x="135255" y="144780"/>
                                        <a:ext cx="72000" cy="72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8" name="Gruppieren 338"/>
                                    <wpg:cNvGrpSpPr/>
                                    <wpg:grpSpPr>
                                      <a:xfrm>
                                        <a:off x="270510" y="0"/>
                                        <a:ext cx="72000" cy="361315"/>
                                        <a:chOff x="0" y="0"/>
                                        <a:chExt cx="72000" cy="361315"/>
                                      </a:xfrm>
                                    </wpg:grpSpPr>
                                    <wps:wsp>
                                      <wps:cNvPr id="339" name="Ellipse 339"/>
                                      <wps:cNvSpPr/>
                                      <wps:spPr>
                                        <a:xfrm>
                                          <a:off x="0" y="289560"/>
                                          <a:ext cx="71755" cy="7175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Ellipse 340"/>
                                      <wps:cNvSpPr/>
                                      <wps:spPr>
                                        <a:xfrm>
                                          <a:off x="0" y="0"/>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1" name="Gruppieren 341"/>
                                    <wpg:cNvGrpSpPr/>
                                    <wpg:grpSpPr>
                                      <a:xfrm>
                                        <a:off x="0" y="1905"/>
                                        <a:ext cx="72000" cy="359410"/>
                                        <a:chOff x="0" y="0"/>
                                        <a:chExt cx="72000" cy="359410"/>
                                      </a:xfrm>
                                    </wpg:grpSpPr>
                                    <wps:wsp>
                                      <wps:cNvPr id="342" name="Ellipse 342"/>
                                      <wps:cNvSpPr/>
                                      <wps:spPr>
                                        <a:xfrm>
                                          <a:off x="0" y="0"/>
                                          <a:ext cx="72000" cy="72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Ellipse 343"/>
                                      <wps:cNvSpPr/>
                                      <wps:spPr>
                                        <a:xfrm>
                                          <a:off x="0" y="287655"/>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445" name="Gerade Verbindung mit Pfeil 445"/>
                              <wps:cNvCnPr/>
                              <wps:spPr>
                                <a:xfrm>
                                  <a:off x="555372" y="219250"/>
                                  <a:ext cx="71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7" name="Gerade Verbindung mit Pfeil 447"/>
                              <wps:cNvCnPr/>
                              <wps:spPr>
                                <a:xfrm>
                                  <a:off x="1265014" y="219250"/>
                                  <a:ext cx="71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5C17C0" id="Gruppieren 466" o:spid="_x0000_s1026" style="position:absolute;margin-left:32.25pt;margin-top:1.05pt;width:148.7pt;height:34.3pt;z-index:-251538432;mso-wrap-distance-top:2.85pt;mso-wrap-distance-bottom:2.85pt;mso-width-relative:margin;mso-height-relative:margin" coordsize="18884,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">
                      <v:group id="Gruppieren 369" o:spid="_x0000_s1027" style="position:absolute;width:18884;height:4356" coordorigin="89" coordsize="18887,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group id="Gruppieren 325" o:spid="_x0000_s1028" style="position:absolute;left:89;width:4318;height:4318" coordorigin="8937" coordsize="4318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roundrect id="Rechteck: abgerundete Ecken 326" o:spid="_x0000_s1029" style="position:absolute;left:8937;width:431800;height:43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" fillcolor="white [3212]" strokecolor="black [1600]" strokeweight="1pt">
                            <v:stroke joinstyle="miter"/>
                          </v:roundrect>
                          <v:oval id="Ellipse 327" o:spid="_x0000_s1030" style="position:absolute;left:181821;top:182880;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" fillcolor="black [3213]" stroked="f" strokeweight="1pt">
                            <v:stroke joinstyle="miter"/>
                          </v:oval>
                        </v:group>
                        <v:group id="Gruppieren 328" o:spid="_x0000_s1031" style="position:absolute;left:7305;top:41;width:4318;height:4318" coordorigin="-5958" coordsize="4318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roundrect id="Rechteck: abgerundete Ecken 329" o:spid="_x0000_s1032" style="position:absolute;left:-5958;width:431800;height:43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" fillcolor="white [3212]" strokecolor="black [1600]" strokeweight="1pt">
                            <v:stroke joinstyle="miter"/>
                          </v:roundrect>
                          <v:group id="Gruppieren 330" o:spid="_x0000_s1033" style="position:absolute;left:46566;top:40005;width:342265;height:359410" coordorigin=",1905" coordsize="342265,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oval id="Ellipse 331" o:spid="_x0000_s1034" style="position:absolute;left:135255;top:144780;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" fillcolor="red" stroked="f" strokeweight="1pt">
                              <v:stroke joinstyle="miter"/>
                            </v:oval>
                            <v:oval id="Ellipse 332" o:spid="_x0000_s1035" style="position:absolute;left:270510;top:289560;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" fillcolor="black [3213]" stroked="f" strokeweight="1pt">
                              <v:stroke joinstyle="miter"/>
                            </v:oval>
                            <v:oval id="Ellipse 333" o:spid="_x0000_s1036" style="position:absolute;top:1905;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" fillcolor="black [3213]" stroked="f" strokeweight="1pt">
                              <v:stroke joinstyle="miter"/>
                            </v:oval>
                          </v:group>
                        </v:group>
                        <v:group id="Gruppieren 334" o:spid="_x0000_s1037" style="position:absolute;left:14658;width:4318;height:4318" coordorigin="-2978" coordsize="431799,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roundrect id="Rechteck: abgerundete Ecken 335" o:spid="_x0000_s1038" style="position:absolute;left:-2978;width:431799;height:43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" fillcolor="white [3212]" strokecolor="black [1600]" strokeweight="1pt">
                            <v:stroke joinstyle="miter"/>
                          </v:roundrect>
                          <v:group id="Gruppieren 336" o:spid="_x0000_s1039" style="position:absolute;left:46566;top:38100;width:342510;height:361315" coordsize="34251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oval id="Ellipse 337" o:spid="_x0000_s1040" style="position:absolute;left:135255;top:144780;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" fillcolor="red" stroked="f" strokeweight="1pt">
                              <v:stroke joinstyle="miter"/>
                            </v:oval>
                            <v:group id="Gruppieren 338" o:spid="_x0000_s1041" style="position:absolute;left:270510;width:72000;height:361315" coordsize="7200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oval id="Ellipse 339" o:spid="_x0000_s1042" style="position:absolute;top:289560;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" fillcolor="red" stroked="f" strokeweight="1pt">
                                <v:stroke joinstyle="miter"/>
                              </v:oval>
                              <v:oval id="Ellipse 340" o:spid="_x0000_s1043" style="position:absolute;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" fillcolor="black [3213]" stroked="f" strokeweight="1pt">
                                <v:stroke joinstyle="miter"/>
                              </v:oval>
                            </v:group>
                            <v:group id="Gruppieren 341" o:spid="_x0000_s1044" style="position:absolute;top:1905;width:72000;height:359410" coordsize="72000,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oval id="Ellipse 342" o:spid="_x0000_s1045" style="position:absolute;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" fillcolor="red" stroked="f" strokeweight="1pt">
                                <v:stroke joinstyle="miter"/>
                              </v:oval>
                              <v:oval id="Ellipse 343" o:spid="_x0000_s1046" style="position:absolute;top:287655;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" fillcolor="black [3213]" stroked="f" strokeweight="1pt">
                                <v:stroke joinstyle="miter"/>
                              </v:oval>
                            </v:group>
                          </v:group>
                        </v:group>
                      </v:group>
                      <v:shapetype id="_x0000_t32" coordsize="21600,21600" o:spt="32" o:oned="t" path="m,l21600,21600e" filled="f">
                        <v:path arrowok="t" fillok="f" o:connecttype="none"/>
                        <o:lock v:ext="edit" shapetype="t"/>
                      </v:shapetype>
                      <v:shape id="Gerade Verbindung mit Pfeil 445" o:spid="_x0000_s1047" type="#_x0000_t32" style="position:absolute;left:5553;top:2192;width:7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" strokecolor="black [3200]" strokeweight=".5pt">
                        <v:stroke endarrow="block" joinstyle="miter"/>
                      </v:shape>
                      <v:shape id="Gerade Verbindung mit Pfeil 447" o:spid="_x0000_s1048" type="#_x0000_t32" style="position:absolute;left:12650;top:2192;width:7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" strokecolor="black [3200]" strokeweight=".5pt">
                        <v:stroke endarrow="block" joinstyle="miter"/>
                      </v:shape>
                      <w10:wrap type="tight"/>
                    </v:group>
                  </w:pict>
                </mc:Fallback>
              </mc:AlternateContent>
            </w:r>
          </w:p>
        </w:tc>
      </w:tr>
      <w:tr w:rsidR="00654C03" w14:paraId="5C9CA5A2" w14:textId="77777777" w:rsidTr="00BA06DF">
        <w:trPr>
          <w:trHeight w:val="741"/>
        </w:trPr>
        <w:tc>
          <w:tcPr>
            <w:tcW w:w="3114" w:type="dxa"/>
            <w:vAlign w:val="center"/>
          </w:tcPr>
          <w:p w14:paraId="2390D3C4" w14:textId="77777777" w:rsidR="00654C03" w:rsidRDefault="00654C03" w:rsidP="00654C03">
            <w:r>
              <w:t>Die 2 ist in der 4 enthalten;</w:t>
            </w:r>
          </w:p>
          <w:p w14:paraId="02FE2DB1" w14:textId="0618D4F5" w:rsidR="00654C03" w:rsidRDefault="00654C03" w:rsidP="00654C03">
            <w:r>
              <w:t>die 4 ist in der 6 enthalten</w:t>
            </w:r>
          </w:p>
        </w:tc>
        <w:tc>
          <w:tcPr>
            <w:tcW w:w="5948" w:type="dxa"/>
            <w:vAlign w:val="center"/>
          </w:tcPr>
          <w:p w14:paraId="6C2B8510" w14:textId="130F910F" w:rsidR="00654C03" w:rsidRDefault="00BA06DF" w:rsidP="00654C03">
            <w:r>
              <w:rPr>
                <w:noProof/>
              </w:rPr>
              <mc:AlternateContent>
                <mc:Choice Requires="wpg">
                  <w:drawing>
                    <wp:anchor distT="36195" distB="36195" distL="114300" distR="114300" simplePos="0" relativeHeight="251776000" behindDoc="1" locked="0" layoutInCell="1" allowOverlap="1" wp14:anchorId="7D47E404" wp14:editId="08EBF687">
                      <wp:simplePos x="0" y="0"/>
                      <wp:positionH relativeFrom="column">
                        <wp:posOffset>408940</wp:posOffset>
                      </wp:positionH>
                      <wp:positionV relativeFrom="paragraph">
                        <wp:posOffset>63500</wp:posOffset>
                      </wp:positionV>
                      <wp:extent cx="1892300" cy="431800"/>
                      <wp:effectExtent l="0" t="0" r="12700" b="25400"/>
                      <wp:wrapTight wrapText="bothSides">
                        <wp:wrapPolygon edited="0">
                          <wp:start x="0" y="0"/>
                          <wp:lineTo x="0" y="21918"/>
                          <wp:lineTo x="21528" y="21918"/>
                          <wp:lineTo x="21528" y="0"/>
                          <wp:lineTo x="0" y="0"/>
                        </wp:wrapPolygon>
                      </wp:wrapTight>
                      <wp:docPr id="465" name="Gruppieren 465"/>
                      <wp:cNvGraphicFramePr/>
                      <a:graphic xmlns:a="http://schemas.openxmlformats.org/drawingml/2006/main">
                        <a:graphicData uri="http://schemas.microsoft.com/office/word/2010/wordprocessingGroup">
                          <wpg:wgp>
                            <wpg:cNvGrpSpPr/>
                            <wpg:grpSpPr>
                              <a:xfrm>
                                <a:off x="0" y="0"/>
                                <a:ext cx="1892300" cy="431800"/>
                                <a:chOff x="0" y="0"/>
                                <a:chExt cx="1892300" cy="431800"/>
                              </a:xfrm>
                            </wpg:grpSpPr>
                            <wpg:grpSp>
                              <wpg:cNvPr id="370" name="Gruppieren 370"/>
                              <wpg:cNvGrpSpPr/>
                              <wpg:grpSpPr>
                                <a:xfrm>
                                  <a:off x="0" y="0"/>
                                  <a:ext cx="1892300" cy="431800"/>
                                  <a:chOff x="0" y="0"/>
                                  <a:chExt cx="1892358" cy="431800"/>
                                </a:xfrm>
                              </wpg:grpSpPr>
                              <wpg:grpSp>
                                <wpg:cNvPr id="344" name="Gruppieren 344"/>
                                <wpg:cNvGrpSpPr/>
                                <wpg:grpSpPr>
                                  <a:xfrm>
                                    <a:off x="0" y="0"/>
                                    <a:ext cx="431800" cy="431800"/>
                                    <a:chOff x="0" y="0"/>
                                    <a:chExt cx="431800" cy="431800"/>
                                  </a:xfrm>
                                </wpg:grpSpPr>
                                <wps:wsp>
                                  <wps:cNvPr id="345" name="Rechteck: abgerundete Ecken 345"/>
                                  <wps:cNvSpPr/>
                                  <wps:spPr>
                                    <a:xfrm>
                                      <a:off x="0" y="0"/>
                                      <a:ext cx="431800" cy="431800"/>
                                    </a:xfrm>
                                    <a:prstGeom prst="round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6" name="Gruppieren 346"/>
                                  <wpg:cNvGrpSpPr/>
                                  <wpg:grpSpPr>
                                    <a:xfrm>
                                      <a:off x="46566" y="40005"/>
                                      <a:ext cx="342265" cy="359410"/>
                                      <a:chOff x="0" y="1905"/>
                                      <a:chExt cx="342265" cy="359410"/>
                                    </a:xfrm>
                                  </wpg:grpSpPr>
                                  <wps:wsp>
                                    <wps:cNvPr id="347" name="Ellipse 347"/>
                                    <wps:cNvSpPr/>
                                    <wps:spPr>
                                      <a:xfrm>
                                        <a:off x="270510" y="289560"/>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Ellipse 348"/>
                                    <wps:cNvSpPr/>
                                    <wps:spPr>
                                      <a:xfrm>
                                        <a:off x="0" y="1905"/>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49" name="Gruppieren 349"/>
                                <wpg:cNvGrpSpPr/>
                                <wpg:grpSpPr>
                                  <a:xfrm>
                                    <a:off x="728210" y="0"/>
                                    <a:ext cx="431800" cy="431800"/>
                                    <a:chOff x="0" y="0"/>
                                    <a:chExt cx="431800" cy="431800"/>
                                  </a:xfrm>
                                </wpg:grpSpPr>
                                <wps:wsp>
                                  <wps:cNvPr id="350" name="Rechteck: abgerundete Ecken 350"/>
                                  <wps:cNvSpPr/>
                                  <wps:spPr>
                                    <a:xfrm>
                                      <a:off x="0" y="0"/>
                                      <a:ext cx="431800" cy="431800"/>
                                    </a:xfrm>
                                    <a:prstGeom prst="round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1" name="Gruppieren 351"/>
                                  <wpg:cNvGrpSpPr/>
                                  <wpg:grpSpPr>
                                    <a:xfrm>
                                      <a:off x="46566" y="38100"/>
                                      <a:ext cx="342510" cy="361315"/>
                                      <a:chOff x="0" y="0"/>
                                      <a:chExt cx="342510" cy="361315"/>
                                    </a:xfrm>
                                  </wpg:grpSpPr>
                                  <wpg:grpSp>
                                    <wpg:cNvPr id="352" name="Gruppieren 352"/>
                                    <wpg:cNvGrpSpPr/>
                                    <wpg:grpSpPr>
                                      <a:xfrm>
                                        <a:off x="270510" y="0"/>
                                        <a:ext cx="72000" cy="361315"/>
                                        <a:chOff x="0" y="0"/>
                                        <a:chExt cx="72000" cy="361315"/>
                                      </a:xfrm>
                                    </wpg:grpSpPr>
                                    <wps:wsp>
                                      <wps:cNvPr id="353" name="Ellipse 353"/>
                                      <wps:cNvSpPr/>
                                      <wps:spPr>
                                        <a:xfrm>
                                          <a:off x="0" y="289560"/>
                                          <a:ext cx="71755" cy="7175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Ellipse 354"/>
                                      <wps:cNvSpPr/>
                                      <wps:spPr>
                                        <a:xfrm>
                                          <a:off x="0" y="0"/>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5" name="Gruppieren 355"/>
                                    <wpg:cNvGrpSpPr/>
                                    <wpg:grpSpPr>
                                      <a:xfrm>
                                        <a:off x="0" y="1905"/>
                                        <a:ext cx="72000" cy="359410"/>
                                        <a:chOff x="0" y="0"/>
                                        <a:chExt cx="72000" cy="359410"/>
                                      </a:xfrm>
                                    </wpg:grpSpPr>
                                    <wps:wsp>
                                      <wps:cNvPr id="356" name="Ellipse 356"/>
                                      <wps:cNvSpPr/>
                                      <wps:spPr>
                                        <a:xfrm>
                                          <a:off x="0" y="0"/>
                                          <a:ext cx="72000" cy="72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Ellipse 357"/>
                                      <wps:cNvSpPr/>
                                      <wps:spPr>
                                        <a:xfrm>
                                          <a:off x="0" y="287655"/>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58" name="Gruppieren 358"/>
                                <wpg:cNvGrpSpPr/>
                                <wpg:grpSpPr>
                                  <a:xfrm>
                                    <a:off x="1460558" y="0"/>
                                    <a:ext cx="431800" cy="431800"/>
                                    <a:chOff x="0" y="0"/>
                                    <a:chExt cx="431800" cy="431800"/>
                                  </a:xfrm>
                                </wpg:grpSpPr>
                                <wps:wsp>
                                  <wps:cNvPr id="359" name="Rechteck: abgerundete Ecken 359"/>
                                  <wps:cNvSpPr/>
                                  <wps:spPr>
                                    <a:xfrm>
                                      <a:off x="0" y="0"/>
                                      <a:ext cx="431800" cy="431800"/>
                                    </a:xfrm>
                                    <a:prstGeom prst="round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 name="Gruppieren 360"/>
                                  <wpg:cNvGrpSpPr/>
                                  <wpg:grpSpPr>
                                    <a:xfrm>
                                      <a:off x="46566" y="38100"/>
                                      <a:ext cx="342510" cy="361315"/>
                                      <a:chOff x="0" y="0"/>
                                      <a:chExt cx="342510" cy="361315"/>
                                    </a:xfrm>
                                  </wpg:grpSpPr>
                                  <wpg:grpSp>
                                    <wpg:cNvPr id="361" name="Gruppieren 361"/>
                                    <wpg:cNvGrpSpPr/>
                                    <wpg:grpSpPr>
                                      <a:xfrm>
                                        <a:off x="270510" y="0"/>
                                        <a:ext cx="72000" cy="361315"/>
                                        <a:chOff x="0" y="0"/>
                                        <a:chExt cx="72000" cy="361315"/>
                                      </a:xfrm>
                                    </wpg:grpSpPr>
                                    <wps:wsp>
                                      <wps:cNvPr id="362" name="Ellipse 362"/>
                                      <wps:cNvSpPr/>
                                      <wps:spPr>
                                        <a:xfrm>
                                          <a:off x="0" y="289560"/>
                                          <a:ext cx="71755" cy="7175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Ellipse 363"/>
                                      <wps:cNvSpPr/>
                                      <wps:spPr>
                                        <a:xfrm>
                                          <a:off x="0" y="144780"/>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Ellipse 364"/>
                                      <wps:cNvSpPr/>
                                      <wps:spPr>
                                        <a:xfrm>
                                          <a:off x="0" y="0"/>
                                          <a:ext cx="72000" cy="72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 name="Gruppieren 365"/>
                                    <wpg:cNvGrpSpPr/>
                                    <wpg:grpSpPr>
                                      <a:xfrm>
                                        <a:off x="0" y="1905"/>
                                        <a:ext cx="72000" cy="359410"/>
                                        <a:chOff x="0" y="0"/>
                                        <a:chExt cx="72000" cy="359410"/>
                                      </a:xfrm>
                                    </wpg:grpSpPr>
                                    <wps:wsp>
                                      <wps:cNvPr id="366" name="Ellipse 366"/>
                                      <wps:cNvSpPr/>
                                      <wps:spPr>
                                        <a:xfrm>
                                          <a:off x="0" y="0"/>
                                          <a:ext cx="72000" cy="72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Ellipse 367"/>
                                      <wps:cNvSpPr/>
                                      <wps:spPr>
                                        <a:xfrm>
                                          <a:off x="0" y="287655"/>
                                          <a:ext cx="71755" cy="7175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Ellipse 368"/>
                                      <wps:cNvSpPr/>
                                      <wps:spPr>
                                        <a:xfrm>
                                          <a:off x="0" y="142875"/>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464" name="Gruppieren 464"/>
                              <wpg:cNvGrpSpPr/>
                              <wpg:grpSpPr>
                                <a:xfrm>
                                  <a:off x="580616" y="219250"/>
                                  <a:ext cx="781050" cy="0"/>
                                  <a:chOff x="0" y="0"/>
                                  <a:chExt cx="781329" cy="0"/>
                                </a:xfrm>
                              </wpg:grpSpPr>
                              <wps:wsp>
                                <wps:cNvPr id="462" name="Gerade Verbindung mit Pfeil 462"/>
                                <wps:cNvCnPr/>
                                <wps:spPr>
                                  <a:xfrm>
                                    <a:off x="0" y="0"/>
                                    <a:ext cx="71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Gerade Verbindung mit Pfeil 463"/>
                                <wps:cNvCnPr/>
                                <wps:spPr>
                                  <a:xfrm>
                                    <a:off x="709574" y="0"/>
                                    <a:ext cx="71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C1DEE7C" id="Gruppieren 465" o:spid="_x0000_s1026" style="position:absolute;margin-left:32.2pt;margin-top:5pt;width:149pt;height:34pt;z-index:-251540480;mso-wrap-distance-top:2.85pt;mso-wrap-distance-bottom:2.85pt;mso-width-relative:margin;mso-height-relative:margin" coordsize="18923,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">
                      <v:group id="Gruppieren 370" o:spid="_x0000_s1027" style="position:absolute;width:18923;height:4318" coordsize="18923,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group id="Gruppieren 344" o:spid="_x0000_s1028" style="position:absolute;width:4318;height:4318" coordsize="4318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roundrect id="Rechteck: abgerundete Ecken 345" o:spid="_x0000_s1029" style="position:absolute;width:431800;height:43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" fillcolor="white [3212]" strokecolor="black [1600]" strokeweight="1pt">
                            <v:stroke joinstyle="miter"/>
                          </v:roundrect>
                          <v:group id="Gruppieren 346" o:spid="_x0000_s1030" style="position:absolute;left:46566;top:40005;width:342265;height:359410" coordorigin=",1905" coordsize="342265,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oval id="Ellipse 347" o:spid="_x0000_s1031" style="position:absolute;left:270510;top:289560;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" fillcolor="black [3213]" stroked="f" strokeweight="1pt">
                              <v:stroke joinstyle="miter"/>
                            </v:oval>
                            <v:oval id="Ellipse 348" o:spid="_x0000_s1032" style="position:absolute;top:1905;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" fillcolor="black [3213]" stroked="f" strokeweight="1pt">
                              <v:stroke joinstyle="miter"/>
                            </v:oval>
                          </v:group>
                        </v:group>
                        <v:group id="Gruppieren 349" o:spid="_x0000_s1033" style="position:absolute;left:7282;width:4318;height:4318" coordsize="4318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roundrect id="Rechteck: abgerundete Ecken 350" o:spid="_x0000_s1034" style="position:absolute;width:431800;height:43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" fillcolor="white [3212]" strokecolor="black [1600]" strokeweight="1pt">
                            <v:stroke joinstyle="miter"/>
                          </v:roundrect>
                          <v:group id="Gruppieren 351" o:spid="_x0000_s1035" style="position:absolute;left:46566;top:38100;width:342510;height:361315" coordsize="34251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group id="Gruppieren 352" o:spid="_x0000_s1036" style="position:absolute;left:270510;width:72000;height:361315" coordsize="7200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oval id="Ellipse 353" o:spid="_x0000_s1037" style="position:absolute;top:289560;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" fillcolor="red" stroked="f" strokeweight="1pt">
                                <v:stroke joinstyle="miter"/>
                              </v:oval>
                              <v:oval id="Ellipse 354" o:spid="_x0000_s1038" style="position:absolute;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" fillcolor="black [3213]" stroked="f" strokeweight="1pt">
                                <v:stroke joinstyle="miter"/>
                              </v:oval>
                            </v:group>
                            <v:group id="Gruppieren 355" o:spid="_x0000_s1039" style="position:absolute;top:1905;width:72000;height:359410" coordsize="72000,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oval id="Ellipse 356" o:spid="_x0000_s1040" style="position:absolute;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" fillcolor="red" stroked="f" strokeweight="1pt">
                                <v:stroke joinstyle="miter"/>
                              </v:oval>
                              <v:oval id="Ellipse 357" o:spid="_x0000_s1041" style="position:absolute;top:287655;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" fillcolor="black [3213]" stroked="f" strokeweight="1pt">
                                <v:stroke joinstyle="miter"/>
                              </v:oval>
                            </v:group>
                          </v:group>
                        </v:group>
                        <v:group id="Gruppieren 358" o:spid="_x0000_s1042" style="position:absolute;left:14605;width:4318;height:4318" coordsize="4318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roundrect id="Rechteck: abgerundete Ecken 359" o:spid="_x0000_s1043" style="position:absolute;width:431800;height:43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" fillcolor="white [3212]" strokecolor="black [1600]" strokeweight="1pt">
                            <v:stroke joinstyle="miter"/>
                          </v:roundrect>
                          <v:group id="Gruppieren 360" o:spid="_x0000_s1044" style="position:absolute;left:46566;top:38100;width:342510;height:361315" coordsize="34251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group id="Gruppieren 361" o:spid="_x0000_s1045" style="position:absolute;left:270510;width:72000;height:361315" coordsize="7200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oval id="Ellipse 362" o:spid="_x0000_s1046" style="position:absolute;top:289560;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" fillcolor="red" stroked="f" strokeweight="1pt">
                                <v:stroke joinstyle="miter"/>
                              </v:oval>
                              <v:oval id="Ellipse 363" o:spid="_x0000_s1047" style="position:absolute;top:144780;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" fillcolor="black [3213]" stroked="f" strokeweight="1pt">
                                <v:stroke joinstyle="miter"/>
                              </v:oval>
                              <v:oval id="Ellipse 364" o:spid="_x0000_s1048" style="position:absolute;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" fillcolor="red" stroked="f" strokeweight="1pt">
                                <v:stroke joinstyle="miter"/>
                              </v:oval>
                            </v:group>
                            <v:group id="Gruppieren 365" o:spid="_x0000_s1049" style="position:absolute;top:1905;width:72000;height:359410" coordsize="72000,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oval id="Ellipse 366" o:spid="_x0000_s1050" style="position:absolute;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" fillcolor="red" stroked="f" strokeweight="1pt">
                                <v:stroke joinstyle="miter"/>
                              </v:oval>
                              <v:oval id="Ellipse 367" o:spid="_x0000_s1051" style="position:absolute;top:287655;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" fillcolor="red" stroked="f" strokeweight="1pt">
                                <v:stroke joinstyle="miter"/>
                              </v:oval>
                              <v:oval id="Ellipse 368" o:spid="_x0000_s1052" style="position:absolute;top:142875;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" fillcolor="black [3213]" stroked="f" strokeweight="1pt">
                                <v:stroke joinstyle="miter"/>
                              </v:oval>
                            </v:group>
                          </v:group>
                        </v:group>
                      </v:group>
                      <v:group id="Gruppieren 464" o:spid="_x0000_s1053" style="position:absolute;left:5806;top:2192;width:7810;height:0" coordsize="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Gerade Verbindung mit Pfeil 462" o:spid="_x0000_s1054" type="#_x0000_t32" style="position:absolute;width:7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" strokecolor="black [3200]" strokeweight=".5pt">
                          <v:stroke endarrow="block" joinstyle="miter"/>
                        </v:shape>
                        <v:shape id="Gerade Verbindung mit Pfeil 463" o:spid="_x0000_s1055" type="#_x0000_t32" style="position:absolute;left:7095;width:7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" strokecolor="black [3200]" strokeweight=".5pt">
                          <v:stroke endarrow="block" joinstyle="miter"/>
                        </v:shape>
                      </v:group>
                      <w10:wrap type="tight"/>
                    </v:group>
                  </w:pict>
                </mc:Fallback>
              </mc:AlternateContent>
            </w:r>
            <w:r w:rsidR="00654C03" w:rsidRPr="00654C03">
              <w:rPr>
                <w:noProof/>
              </w:rPr>
              <mc:AlternateContent>
                <mc:Choice Requires="wps">
                  <w:drawing>
                    <wp:anchor distT="0" distB="0" distL="114300" distR="114300" simplePos="0" relativeHeight="251769856" behindDoc="0" locked="0" layoutInCell="1" allowOverlap="1" wp14:anchorId="18E2D0BB" wp14:editId="5F5D40D4">
                      <wp:simplePos x="0" y="0"/>
                      <wp:positionH relativeFrom="column">
                        <wp:posOffset>5588635</wp:posOffset>
                      </wp:positionH>
                      <wp:positionV relativeFrom="paragraph">
                        <wp:posOffset>3138170</wp:posOffset>
                      </wp:positionV>
                      <wp:extent cx="71755" cy="0"/>
                      <wp:effectExtent l="0" t="76200" r="23495" b="95250"/>
                      <wp:wrapNone/>
                      <wp:docPr id="448" name="Gerade Verbindung mit Pfeil 448"/>
                      <wp:cNvGraphicFramePr/>
                      <a:graphic xmlns:a="http://schemas.openxmlformats.org/drawingml/2006/main">
                        <a:graphicData uri="http://schemas.microsoft.com/office/word/2010/wordprocessingShape">
                          <wps:wsp>
                            <wps:cNvCnPr/>
                            <wps:spPr>
                              <a:xfrm>
                                <a:off x="0" y="0"/>
                                <a:ext cx="71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11E44" id="Gerade Verbindung mit Pfeil 448" o:spid="_x0000_s1026" type="#_x0000_t32" style="position:absolute;margin-left:440.05pt;margin-top:247.1pt;width:5.65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" strokecolor="black [3200]" strokeweight=".5pt">
                      <v:stroke endarrow="block" joinstyle="miter"/>
                    </v:shape>
                  </w:pict>
                </mc:Fallback>
              </mc:AlternateContent>
            </w:r>
            <w:r w:rsidR="00654C03" w:rsidRPr="00654C03">
              <w:rPr>
                <w:noProof/>
              </w:rPr>
              <mc:AlternateContent>
                <mc:Choice Requires="wps">
                  <w:drawing>
                    <wp:anchor distT="0" distB="0" distL="114300" distR="114300" simplePos="0" relativeHeight="251770880" behindDoc="0" locked="0" layoutInCell="1" allowOverlap="1" wp14:anchorId="336782C8" wp14:editId="178CF02A">
                      <wp:simplePos x="0" y="0"/>
                      <wp:positionH relativeFrom="column">
                        <wp:posOffset>6296660</wp:posOffset>
                      </wp:positionH>
                      <wp:positionV relativeFrom="paragraph">
                        <wp:posOffset>3138170</wp:posOffset>
                      </wp:positionV>
                      <wp:extent cx="71755" cy="0"/>
                      <wp:effectExtent l="0" t="76200" r="23495" b="95250"/>
                      <wp:wrapNone/>
                      <wp:docPr id="449" name="Gerade Verbindung mit Pfeil 449"/>
                      <wp:cNvGraphicFramePr/>
                      <a:graphic xmlns:a="http://schemas.openxmlformats.org/drawingml/2006/main">
                        <a:graphicData uri="http://schemas.microsoft.com/office/word/2010/wordprocessingShape">
                          <wps:wsp>
                            <wps:cNvCnPr/>
                            <wps:spPr>
                              <a:xfrm>
                                <a:off x="0" y="0"/>
                                <a:ext cx="71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98E04A" id="Gerade Verbindung mit Pfeil 449" o:spid="_x0000_s1026" type="#_x0000_t32" style="position:absolute;margin-left:495.8pt;margin-top:247.1pt;width:5.65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" strokecolor="black [3200]" strokeweight=".5pt">
                      <v:stroke endarrow="block" joinstyle="miter"/>
                    </v:shape>
                  </w:pict>
                </mc:Fallback>
              </mc:AlternateContent>
            </w:r>
          </w:p>
        </w:tc>
      </w:tr>
    </w:tbl>
    <w:p w14:paraId="14515C01" w14:textId="18A548EC" w:rsidR="008E70C8" w:rsidRDefault="008E70C8" w:rsidP="00A670E1">
      <w:r>
        <w:t>Somit lässt sich</w:t>
      </w:r>
    </w:p>
    <w:p w14:paraId="7EF144E3" w14:textId="2A34BCE1" w:rsidR="00A670E1" w:rsidRDefault="008E70C8" w:rsidP="00A670E1">
      <w:pPr>
        <w:pStyle w:val="Listenabsatz"/>
        <w:numPr>
          <w:ilvl w:val="0"/>
          <w:numId w:val="6"/>
        </w:numPr>
      </w:pPr>
      <w:r>
        <w:t>die 5 durch eine 3 und zwei weiteren Punkten darstellen</w:t>
      </w:r>
    </w:p>
    <w:p w14:paraId="2C1257B0" w14:textId="6204A54E" w:rsidR="00A670E1" w:rsidRDefault="008E70C8" w:rsidP="00A670E1">
      <w:pPr>
        <w:pStyle w:val="Listenabsatz"/>
        <w:numPr>
          <w:ilvl w:val="0"/>
          <w:numId w:val="6"/>
        </w:numPr>
      </w:pPr>
      <w:r>
        <w:t>die 3 durch eine 1 und zwei weiteren Punkten darstellen</w:t>
      </w:r>
    </w:p>
    <w:p w14:paraId="0DB5A73F" w14:textId="70214459" w:rsidR="00A670E1" w:rsidRDefault="008E70C8" w:rsidP="00A670E1">
      <w:pPr>
        <w:pStyle w:val="Listenabsatz"/>
        <w:numPr>
          <w:ilvl w:val="0"/>
          <w:numId w:val="6"/>
        </w:numPr>
      </w:pPr>
      <w:r>
        <w:t>die 6 durch eine 4 und zwei weiteren Punkten darstellen</w:t>
      </w:r>
    </w:p>
    <w:p w14:paraId="7C5DD3F0" w14:textId="6140A97E" w:rsidR="008E70C8" w:rsidRDefault="008E70C8" w:rsidP="00A670E1">
      <w:pPr>
        <w:pStyle w:val="Listenabsatz"/>
        <w:numPr>
          <w:ilvl w:val="0"/>
          <w:numId w:val="6"/>
        </w:numPr>
      </w:pPr>
      <w:r w:rsidRPr="00AC12CB">
        <w:rPr>
          <w:noProof/>
        </w:rPr>
        <w:drawing>
          <wp:anchor distT="180340" distB="180340" distL="114300" distR="114300" simplePos="0" relativeHeight="251704320" behindDoc="0" locked="0" layoutInCell="1" allowOverlap="1" wp14:anchorId="1BAF9FA3" wp14:editId="14E64B5C">
            <wp:simplePos x="0" y="0"/>
            <wp:positionH relativeFrom="page">
              <wp:align>center</wp:align>
            </wp:positionH>
            <wp:positionV relativeFrom="paragraph">
              <wp:posOffset>642188</wp:posOffset>
            </wp:positionV>
            <wp:extent cx="3470400" cy="2602800"/>
            <wp:effectExtent l="0" t="0" r="0" b="7620"/>
            <wp:wrapTopAndBottom/>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70400" cy="2602800"/>
                    </a:xfrm>
                    <a:prstGeom prst="rect">
                      <a:avLst/>
                    </a:prstGeom>
                  </pic:spPr>
                </pic:pic>
              </a:graphicData>
            </a:graphic>
            <wp14:sizeRelH relativeFrom="margin">
              <wp14:pctWidth>0</wp14:pctWidth>
            </wp14:sizeRelH>
            <wp14:sizeRelV relativeFrom="margin">
              <wp14:pctHeight>0</wp14:pctHeight>
            </wp14:sizeRelV>
          </wp:anchor>
        </w:drawing>
      </w:r>
      <w:r>
        <w:t>die 4 durch eine 2 und zwei weiteren Punkten darstellen</w:t>
      </w:r>
    </w:p>
    <w:p w14:paraId="1CBD786D" w14:textId="1F2A4BA1" w:rsidR="00EA41E3" w:rsidRDefault="008E70C8" w:rsidP="00E843B9">
      <w:r>
        <w:t xml:space="preserve">Nach diesem Prinzip ist auch die </w:t>
      </w:r>
      <w:r w:rsidRPr="008E70C8">
        <w:rPr>
          <w:i/>
        </w:rPr>
        <w:t>switch-</w:t>
      </w:r>
      <w:proofErr w:type="spellStart"/>
      <w:r w:rsidRPr="008E70C8">
        <w:rPr>
          <w:i/>
        </w:rPr>
        <w:t>case</w:t>
      </w:r>
      <w:proofErr w:type="spellEnd"/>
      <w:r w:rsidRPr="008E70C8">
        <w:rPr>
          <w:i/>
        </w:rPr>
        <w:t>-Anweisung</w:t>
      </w:r>
      <w:r>
        <w:t xml:space="preserve"> aufgebaut.</w:t>
      </w:r>
    </w:p>
    <w:p w14:paraId="400213EB" w14:textId="28D392ED" w:rsidR="00EA41E3" w:rsidRDefault="008E70C8" w:rsidP="00E843B9">
      <w:r>
        <w:t>Bei einer 5 werden zwei Augen (oben rechts, unten links) und die 3</w:t>
      </w:r>
      <w:r w:rsidRPr="008E70C8">
        <w:t xml:space="preserve"> </w:t>
      </w:r>
      <w:r>
        <w:t>gezeichnet.</w:t>
      </w:r>
      <w:r w:rsidR="000044F9">
        <w:t xml:space="preserve"> </w:t>
      </w:r>
      <w:r>
        <w:t>Die 3 zeichnet zwei Augen (oben links, unten rechts) und die 1.</w:t>
      </w:r>
      <w:r w:rsidR="000044F9">
        <w:t xml:space="preserve"> Die 1 zeichnet dann lediglich das mittlere Würfelauge und bricht aus der </w:t>
      </w:r>
      <w:r w:rsidR="000044F9" w:rsidRPr="000044F9">
        <w:rPr>
          <w:i/>
        </w:rPr>
        <w:t>switch-</w:t>
      </w:r>
      <w:proofErr w:type="spellStart"/>
      <w:r w:rsidR="000044F9" w:rsidRPr="000044F9">
        <w:rPr>
          <w:i/>
        </w:rPr>
        <w:t>case</w:t>
      </w:r>
      <w:proofErr w:type="spellEnd"/>
      <w:r w:rsidR="000044F9" w:rsidRPr="000044F9">
        <w:rPr>
          <w:i/>
        </w:rPr>
        <w:t>-Anweisung</w:t>
      </w:r>
      <w:r w:rsidR="000044F9">
        <w:t xml:space="preserve"> mittels </w:t>
      </w:r>
      <w:r w:rsidR="000044F9" w:rsidRPr="000044F9">
        <w:rPr>
          <w:i/>
        </w:rPr>
        <w:t>break</w:t>
      </w:r>
      <w:r w:rsidR="000044F9">
        <w:t xml:space="preserve"> aus.</w:t>
      </w:r>
      <w:r>
        <w:br/>
      </w:r>
      <w:r w:rsidR="000044F9">
        <w:t xml:space="preserve">Die </w:t>
      </w:r>
      <w:r>
        <w:t xml:space="preserve">6, 4 und 2 </w:t>
      </w:r>
      <w:r w:rsidR="000044F9">
        <w:t>werden nach dem gleichen Schema gezeichnet</w:t>
      </w:r>
      <w:r>
        <w:t>.</w:t>
      </w:r>
    </w:p>
    <w:p w14:paraId="30D5CEBB" w14:textId="0D381240" w:rsidR="00640EC7" w:rsidRDefault="00A670E1">
      <w:r>
        <w:rPr>
          <w:noProof/>
        </w:rPr>
        <mc:AlternateContent>
          <mc:Choice Requires="wpg">
            <w:drawing>
              <wp:anchor distT="0" distB="0" distL="114300" distR="114300" simplePos="0" relativeHeight="251758592" behindDoc="0" locked="0" layoutInCell="1" allowOverlap="1" wp14:anchorId="0078A310" wp14:editId="61E5C291">
                <wp:simplePos x="0" y="0"/>
                <wp:positionH relativeFrom="margin">
                  <wp:align>center</wp:align>
                </wp:positionH>
                <wp:positionV relativeFrom="paragraph">
                  <wp:posOffset>341482</wp:posOffset>
                </wp:positionV>
                <wp:extent cx="5119200" cy="432000"/>
                <wp:effectExtent l="0" t="0" r="24765" b="25400"/>
                <wp:wrapSquare wrapText="bothSides"/>
                <wp:docPr id="443" name="Gruppieren 443"/>
                <wp:cNvGraphicFramePr/>
                <a:graphic xmlns:a="http://schemas.openxmlformats.org/drawingml/2006/main">
                  <a:graphicData uri="http://schemas.microsoft.com/office/word/2010/wordprocessingGroup">
                    <wpg:wgp>
                      <wpg:cNvGrpSpPr/>
                      <wpg:grpSpPr>
                        <a:xfrm>
                          <a:off x="0" y="0"/>
                          <a:ext cx="5119200" cy="432000"/>
                          <a:chOff x="0" y="-3810"/>
                          <a:chExt cx="5117465" cy="431165"/>
                        </a:xfrm>
                      </wpg:grpSpPr>
                      <wpg:grpSp>
                        <wpg:cNvPr id="404" name="Gruppieren 404"/>
                        <wpg:cNvGrpSpPr/>
                        <wpg:grpSpPr>
                          <a:xfrm>
                            <a:off x="1057275" y="-3810"/>
                            <a:ext cx="431165" cy="431165"/>
                            <a:chOff x="-2" y="-3816"/>
                            <a:chExt cx="431802" cy="431800"/>
                          </a:xfrm>
                        </wpg:grpSpPr>
                        <wps:wsp>
                          <wps:cNvPr id="405" name="Rechteck: abgerundete Ecken 405"/>
                          <wps:cNvSpPr/>
                          <wps:spPr>
                            <a:xfrm>
                              <a:off x="-2" y="-3816"/>
                              <a:ext cx="431802" cy="431800"/>
                            </a:xfrm>
                            <a:prstGeom prst="round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6" name="Gruppieren 406"/>
                          <wpg:cNvGrpSpPr/>
                          <wpg:grpSpPr>
                            <a:xfrm>
                              <a:off x="46566" y="38100"/>
                              <a:ext cx="342510" cy="361315"/>
                              <a:chOff x="0" y="0"/>
                              <a:chExt cx="342510" cy="361315"/>
                            </a:xfrm>
                          </wpg:grpSpPr>
                          <wps:wsp>
                            <wps:cNvPr id="410" name="Ellipse 410"/>
                            <wps:cNvSpPr/>
                            <wps:spPr>
                              <a:xfrm>
                                <a:off x="270510" y="0"/>
                                <a:ext cx="72000" cy="720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Ellipse 413"/>
                            <wps:cNvSpPr/>
                            <wps:spPr>
                              <a:xfrm>
                                <a:off x="0" y="289560"/>
                                <a:ext cx="71755" cy="7175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14" name="Gruppieren 414"/>
                        <wpg:cNvGrpSpPr/>
                        <wpg:grpSpPr>
                          <a:xfrm>
                            <a:off x="2871787" y="-3810"/>
                            <a:ext cx="431165" cy="431165"/>
                            <a:chOff x="-2" y="-3816"/>
                            <a:chExt cx="431802" cy="431800"/>
                          </a:xfrm>
                        </wpg:grpSpPr>
                        <wps:wsp>
                          <wps:cNvPr id="415" name="Rechteck: abgerundete Ecken 415"/>
                          <wps:cNvSpPr/>
                          <wps:spPr>
                            <a:xfrm>
                              <a:off x="-2" y="-3816"/>
                              <a:ext cx="431802" cy="431800"/>
                            </a:xfrm>
                            <a:prstGeom prst="round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6" name="Gruppieren 416"/>
                          <wpg:cNvGrpSpPr/>
                          <wpg:grpSpPr>
                            <a:xfrm>
                              <a:off x="46566" y="38100"/>
                              <a:ext cx="342510" cy="361315"/>
                              <a:chOff x="0" y="0"/>
                              <a:chExt cx="342510" cy="361315"/>
                            </a:xfrm>
                          </wpg:grpSpPr>
                          <wpg:grpSp>
                            <wpg:cNvPr id="418" name="Gruppieren 418"/>
                            <wpg:cNvGrpSpPr/>
                            <wpg:grpSpPr>
                              <a:xfrm>
                                <a:off x="270510" y="0"/>
                                <a:ext cx="72000" cy="361315"/>
                                <a:chOff x="0" y="0"/>
                                <a:chExt cx="72000" cy="361315"/>
                              </a:xfrm>
                            </wpg:grpSpPr>
                            <wps:wsp>
                              <wps:cNvPr id="419" name="Ellipse 419"/>
                              <wps:cNvSpPr/>
                              <wps:spPr>
                                <a:xfrm>
                                  <a:off x="0" y="289560"/>
                                  <a:ext cx="71755" cy="7175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Ellipse 420"/>
                              <wps:cNvSpPr/>
                              <wps:spPr>
                                <a:xfrm>
                                  <a:off x="0" y="0"/>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1" name="Gruppieren 421"/>
                            <wpg:cNvGrpSpPr/>
                            <wpg:grpSpPr>
                              <a:xfrm>
                                <a:off x="0" y="1905"/>
                                <a:ext cx="72000" cy="359410"/>
                                <a:chOff x="0" y="0"/>
                                <a:chExt cx="72000" cy="359410"/>
                              </a:xfrm>
                            </wpg:grpSpPr>
                            <wps:wsp>
                              <wps:cNvPr id="422" name="Ellipse 422"/>
                              <wps:cNvSpPr/>
                              <wps:spPr>
                                <a:xfrm>
                                  <a:off x="0" y="0"/>
                                  <a:ext cx="72000" cy="720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Ellipse 423"/>
                              <wps:cNvSpPr/>
                              <wps:spPr>
                                <a:xfrm>
                                  <a:off x="0" y="287655"/>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24" name="Gruppieren 424"/>
                        <wpg:cNvGrpSpPr/>
                        <wpg:grpSpPr>
                          <a:xfrm>
                            <a:off x="4686300" y="-3810"/>
                            <a:ext cx="431165" cy="431165"/>
                            <a:chOff x="-2" y="-3816"/>
                            <a:chExt cx="431802" cy="431800"/>
                          </a:xfrm>
                        </wpg:grpSpPr>
                        <wps:wsp>
                          <wps:cNvPr id="425" name="Rechteck: abgerundete Ecken 425"/>
                          <wps:cNvSpPr/>
                          <wps:spPr>
                            <a:xfrm>
                              <a:off x="-2" y="-3816"/>
                              <a:ext cx="431802" cy="431800"/>
                            </a:xfrm>
                            <a:prstGeom prst="round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6" name="Gruppieren 426"/>
                          <wpg:cNvGrpSpPr/>
                          <wpg:grpSpPr>
                            <a:xfrm>
                              <a:off x="46566" y="38100"/>
                              <a:ext cx="342510" cy="361315"/>
                              <a:chOff x="0" y="0"/>
                              <a:chExt cx="342510" cy="361315"/>
                            </a:xfrm>
                          </wpg:grpSpPr>
                          <wps:wsp>
                            <wps:cNvPr id="427" name="Ellipse 427"/>
                            <wps:cNvSpPr/>
                            <wps:spPr>
                              <a:xfrm>
                                <a:off x="135255" y="144780"/>
                                <a:ext cx="72000" cy="720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8" name="Gruppieren 428"/>
                            <wpg:cNvGrpSpPr/>
                            <wpg:grpSpPr>
                              <a:xfrm>
                                <a:off x="270510" y="0"/>
                                <a:ext cx="72000" cy="361315"/>
                                <a:chOff x="0" y="0"/>
                                <a:chExt cx="72000" cy="361315"/>
                              </a:xfrm>
                            </wpg:grpSpPr>
                            <wps:wsp>
                              <wps:cNvPr id="429" name="Ellipse 429"/>
                              <wps:cNvSpPr/>
                              <wps:spPr>
                                <a:xfrm>
                                  <a:off x="0" y="289560"/>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Ellipse 430"/>
                              <wps:cNvSpPr/>
                              <wps:spPr>
                                <a:xfrm>
                                  <a:off x="0" y="0"/>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1" name="Gruppieren 431"/>
                            <wpg:cNvGrpSpPr/>
                            <wpg:grpSpPr>
                              <a:xfrm>
                                <a:off x="0" y="1905"/>
                                <a:ext cx="72000" cy="359410"/>
                                <a:chOff x="0" y="0"/>
                                <a:chExt cx="72000" cy="359410"/>
                              </a:xfrm>
                            </wpg:grpSpPr>
                            <wps:wsp>
                              <wps:cNvPr id="432" name="Ellipse 432"/>
                              <wps:cNvSpPr/>
                              <wps:spPr>
                                <a:xfrm>
                                  <a:off x="0" y="0"/>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Ellipse 433"/>
                              <wps:cNvSpPr/>
                              <wps:spPr>
                                <a:xfrm>
                                  <a:off x="0" y="287655"/>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36" name="Gruppieren 436"/>
                        <wpg:cNvGrpSpPr/>
                        <wpg:grpSpPr>
                          <a:xfrm>
                            <a:off x="3619500" y="39518"/>
                            <a:ext cx="741965" cy="207169"/>
                            <a:chOff x="0" y="-79544"/>
                            <a:chExt cx="741965" cy="207169"/>
                          </a:xfrm>
                        </wpg:grpSpPr>
                        <wps:wsp>
                          <wps:cNvPr id="434" name="Gerade Verbindung mit Pfeil 434"/>
                          <wps:cNvCnPr/>
                          <wps:spPr>
                            <a:xfrm>
                              <a:off x="88107" y="92393"/>
                              <a:ext cx="65385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feld 2"/>
                          <wps:cNvSpPr txBox="1">
                            <a:spLocks noChangeArrowheads="1"/>
                          </wps:cNvSpPr>
                          <wps:spPr bwMode="auto">
                            <a:xfrm>
                              <a:off x="0" y="-79544"/>
                              <a:ext cx="714375" cy="207169"/>
                            </a:xfrm>
                            <a:prstGeom prst="rect">
                              <a:avLst/>
                            </a:prstGeom>
                            <a:noFill/>
                            <a:ln w="9525">
                              <a:noFill/>
                              <a:miter lim="800000"/>
                              <a:headEnd/>
                              <a:tailEnd/>
                            </a:ln>
                          </wps:spPr>
                          <wps:txbx>
                            <w:txbxContent>
                              <w:p w14:paraId="3C28427F" w14:textId="77777777" w:rsidR="005A2833" w:rsidRPr="000044F9" w:rsidRDefault="005A2833" w:rsidP="00A670E1">
                                <w:pPr>
                                  <w:jc w:val="center"/>
                                  <w:rPr>
                                    <w:sz w:val="16"/>
                                    <w:szCs w:val="16"/>
                                  </w:rPr>
                                </w:pPr>
                                <w:r w:rsidRPr="000044F9">
                                  <w:rPr>
                                    <w:sz w:val="16"/>
                                    <w:szCs w:val="16"/>
                                  </w:rPr>
                                  <w:t>1 zeichnen</w:t>
                                </w:r>
                              </w:p>
                            </w:txbxContent>
                          </wps:txbx>
                          <wps:bodyPr rot="0" vert="horz" wrap="square" lIns="91440" tIns="45720" rIns="91440" bIns="45720" anchor="t" anchorCtr="0">
                            <a:noAutofit/>
                          </wps:bodyPr>
                        </wps:wsp>
                      </wpg:grpSp>
                      <wpg:grpSp>
                        <wpg:cNvPr id="437" name="Gruppieren 437"/>
                        <wpg:cNvGrpSpPr/>
                        <wpg:grpSpPr>
                          <a:xfrm>
                            <a:off x="1809750" y="46316"/>
                            <a:ext cx="741680" cy="207010"/>
                            <a:chOff x="0" y="-72802"/>
                            <a:chExt cx="741965" cy="207169"/>
                          </a:xfrm>
                        </wpg:grpSpPr>
                        <wps:wsp>
                          <wps:cNvPr id="438" name="Gerade Verbindung mit Pfeil 438"/>
                          <wps:cNvCnPr/>
                          <wps:spPr>
                            <a:xfrm>
                              <a:off x="88107" y="92468"/>
                              <a:ext cx="65385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9" name="Textfeld 2"/>
                          <wps:cNvSpPr txBox="1">
                            <a:spLocks noChangeArrowheads="1"/>
                          </wps:cNvSpPr>
                          <wps:spPr bwMode="auto">
                            <a:xfrm>
                              <a:off x="0" y="-72802"/>
                              <a:ext cx="714375" cy="207169"/>
                            </a:xfrm>
                            <a:prstGeom prst="rect">
                              <a:avLst/>
                            </a:prstGeom>
                            <a:noFill/>
                            <a:ln w="9525">
                              <a:noFill/>
                              <a:miter lim="800000"/>
                              <a:headEnd/>
                              <a:tailEnd/>
                            </a:ln>
                          </wps:spPr>
                          <wps:txbx>
                            <w:txbxContent>
                              <w:p w14:paraId="6F8BCE90" w14:textId="77777777" w:rsidR="005A2833" w:rsidRPr="000044F9" w:rsidRDefault="005A2833" w:rsidP="00A670E1">
                                <w:pPr>
                                  <w:jc w:val="center"/>
                                  <w:rPr>
                                    <w:sz w:val="16"/>
                                    <w:szCs w:val="16"/>
                                  </w:rPr>
                                </w:pPr>
                                <w:r>
                                  <w:rPr>
                                    <w:sz w:val="16"/>
                                    <w:szCs w:val="16"/>
                                  </w:rPr>
                                  <w:t>3</w:t>
                                </w:r>
                                <w:r w:rsidRPr="000044F9">
                                  <w:rPr>
                                    <w:sz w:val="16"/>
                                    <w:szCs w:val="16"/>
                                  </w:rPr>
                                  <w:t xml:space="preserve"> zeichnen</w:t>
                                </w:r>
                              </w:p>
                            </w:txbxContent>
                          </wps:txbx>
                          <wps:bodyPr rot="0" vert="horz" wrap="square" lIns="91440" tIns="45720" rIns="91440" bIns="45720" anchor="t" anchorCtr="0">
                            <a:noAutofit/>
                          </wps:bodyPr>
                        </wps:wsp>
                      </wpg:grpSp>
                      <wpg:grpSp>
                        <wpg:cNvPr id="440" name="Gruppieren 440"/>
                        <wpg:cNvGrpSpPr/>
                        <wpg:grpSpPr>
                          <a:xfrm>
                            <a:off x="0" y="44109"/>
                            <a:ext cx="741680" cy="207010"/>
                            <a:chOff x="0" y="-75004"/>
                            <a:chExt cx="741965" cy="207169"/>
                          </a:xfrm>
                        </wpg:grpSpPr>
                        <wps:wsp>
                          <wps:cNvPr id="441" name="Gerade Verbindung mit Pfeil 441"/>
                          <wps:cNvCnPr/>
                          <wps:spPr>
                            <a:xfrm>
                              <a:off x="88107" y="92473"/>
                              <a:ext cx="65385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2" name="Textfeld 2"/>
                          <wps:cNvSpPr txBox="1">
                            <a:spLocks noChangeArrowheads="1"/>
                          </wps:cNvSpPr>
                          <wps:spPr bwMode="auto">
                            <a:xfrm>
                              <a:off x="0" y="-75004"/>
                              <a:ext cx="714375" cy="207169"/>
                            </a:xfrm>
                            <a:prstGeom prst="rect">
                              <a:avLst/>
                            </a:prstGeom>
                            <a:noFill/>
                            <a:ln w="9525">
                              <a:noFill/>
                              <a:miter lim="800000"/>
                              <a:headEnd/>
                              <a:tailEnd/>
                            </a:ln>
                          </wps:spPr>
                          <wps:txbx>
                            <w:txbxContent>
                              <w:p w14:paraId="61804EA4" w14:textId="77777777" w:rsidR="005A2833" w:rsidRPr="000044F9" w:rsidRDefault="005A2833" w:rsidP="00A670E1">
                                <w:pPr>
                                  <w:jc w:val="center"/>
                                  <w:rPr>
                                    <w:sz w:val="16"/>
                                    <w:szCs w:val="16"/>
                                  </w:rPr>
                                </w:pPr>
                                <w:r>
                                  <w:rPr>
                                    <w:sz w:val="16"/>
                                    <w:szCs w:val="16"/>
                                  </w:rPr>
                                  <w:t>5</w:t>
                                </w:r>
                                <w:r w:rsidRPr="000044F9">
                                  <w:rPr>
                                    <w:sz w:val="16"/>
                                    <w:szCs w:val="16"/>
                                  </w:rPr>
                                  <w:t xml:space="preserve"> zeichne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078A310" id="Gruppieren 443" o:spid="_x0000_s1026" style="position:absolute;margin-left:0;margin-top:26.9pt;width:403.1pt;height:34pt;z-index:251758592;mso-position-horizontal:center;mso-position-horizontal-relative:margin;mso-width-relative:margin;mso-height-relative:margin" coordorigin=",-38" coordsize="51174,4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">
                <v:group id="Gruppieren 404" o:spid="_x0000_s1027" style="position:absolute;left:10572;top:-38;width:4312;height:4311" coordorigin="-2,-3816" coordsize="431802,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roundrect id="Rechteck: abgerundete Ecken 405" o:spid="_x0000_s1028" style="position:absolute;left:-2;top:-3816;width:431802;height:43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" fillcolor="white [3212]" strokecolor="black [1600]" strokeweight="1pt">
                    <v:stroke joinstyle="miter"/>
                  </v:roundrect>
                  <v:group id="Gruppieren 406" o:spid="_x0000_s1029" style="position:absolute;left:46566;top:38100;width:342510;height:361315" coordsize="34251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oval id="Ellipse 410" o:spid="_x0000_s1030" style="position:absolute;left:270510;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" fillcolor="#00b050" stroked="f" strokeweight="1pt">
                      <v:stroke joinstyle="miter"/>
                    </v:oval>
                    <v:oval id="Ellipse 413" o:spid="_x0000_s1031" style="position:absolute;top:289560;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" fillcolor="#00b050" stroked="f" strokeweight="1pt">
                      <v:stroke joinstyle="miter"/>
                    </v:oval>
                  </v:group>
                </v:group>
                <v:group id="Gruppieren 414" o:spid="_x0000_s1032" style="position:absolute;left:28717;top:-38;width:4312;height:4311" coordorigin="-2,-3816" coordsize="431802,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roundrect id="Rechteck: abgerundete Ecken 415" o:spid="_x0000_s1033" style="position:absolute;left:-2;top:-3816;width:431802;height:43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" fillcolor="white [3212]" strokecolor="black [1600]" strokeweight="1pt">
                    <v:stroke joinstyle="miter"/>
                  </v:roundrect>
                  <v:group id="Gruppieren 416" o:spid="_x0000_s1034" style="position:absolute;left:46566;top:38100;width:342510;height:361315" coordsize="34251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group id="Gruppieren 418" o:spid="_x0000_s1035" style="position:absolute;left:270510;width:72000;height:361315" coordsize="7200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oval id="Ellipse 419" o:spid="_x0000_s1036" style="position:absolute;top:289560;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" fillcolor="#00b050" stroked="f" strokeweight="1pt">
                        <v:stroke joinstyle="miter"/>
                      </v:oval>
                      <v:oval id="Ellipse 420" o:spid="_x0000_s1037" style="position:absolute;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" fillcolor="black [3213]" stroked="f" strokeweight="1pt">
                        <v:stroke joinstyle="miter"/>
                      </v:oval>
                    </v:group>
                    <v:group id="Gruppieren 421" o:spid="_x0000_s1038" style="position:absolute;top:1905;width:72000;height:359410" coordsize="72000,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oval id="Ellipse 422" o:spid="_x0000_s1039" style="position:absolute;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" fillcolor="#00b050" stroked="f" strokeweight="1pt">
                        <v:stroke joinstyle="miter"/>
                      </v:oval>
                      <v:oval id="Ellipse 423" o:spid="_x0000_s1040" style="position:absolute;top:287655;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" fillcolor="black [3213]" stroked="f" strokeweight="1pt">
                        <v:stroke joinstyle="miter"/>
                      </v:oval>
                    </v:group>
                  </v:group>
                </v:group>
                <v:group id="Gruppieren 424" o:spid="_x0000_s1041" style="position:absolute;left:46863;top:-38;width:4311;height:4311" coordorigin="-2,-3816" coordsize="431802,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roundrect id="Rechteck: abgerundete Ecken 425" o:spid="_x0000_s1042" style="position:absolute;left:-2;top:-3816;width:431802;height:43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" fillcolor="white [3212]" strokecolor="black [1600]" strokeweight="1pt">
                    <v:stroke joinstyle="miter"/>
                  </v:roundrect>
                  <v:group id="Gruppieren 426" o:spid="_x0000_s1043" style="position:absolute;left:46566;top:38100;width:342510;height:361315" coordsize="34251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oval id="Ellipse 427" o:spid="_x0000_s1044" style="position:absolute;left:135255;top:144780;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" fillcolor="#00b050" stroked="f" strokeweight="1pt">
                      <v:stroke joinstyle="miter"/>
                    </v:oval>
                    <v:group id="Gruppieren 428" o:spid="_x0000_s1045" style="position:absolute;left:270510;width:72000;height:361315" coordsize="7200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oval id="Ellipse 429" o:spid="_x0000_s1046" style="position:absolute;top:289560;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" fillcolor="black [3213]" stroked="f" strokeweight="1pt">
                        <v:stroke joinstyle="miter"/>
                      </v:oval>
                      <v:oval id="Ellipse 430" o:spid="_x0000_s1047" style="position:absolute;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" fillcolor="black [3213]" stroked="f" strokeweight="1pt">
                        <v:stroke joinstyle="miter"/>
                      </v:oval>
                    </v:group>
                    <v:group id="Gruppieren 431" o:spid="_x0000_s1048" style="position:absolute;top:1905;width:72000;height:359410" coordsize="72000,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oval id="Ellipse 432" o:spid="_x0000_s1049" style="position:absolute;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" fillcolor="black [3213]" stroked="f" strokeweight="1pt">
                        <v:stroke joinstyle="miter"/>
                      </v:oval>
                      <v:oval id="Ellipse 433" o:spid="_x0000_s1050" style="position:absolute;top:287655;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" fillcolor="black [3213]" stroked="f" strokeweight="1pt">
                        <v:stroke joinstyle="miter"/>
                      </v:oval>
                    </v:group>
                  </v:group>
                </v:group>
                <v:group id="Gruppieren 436" o:spid="_x0000_s1051" style="position:absolute;left:36195;top:395;width:7419;height:2071" coordorigin=",-795" coordsize="7419,2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type id="_x0000_t32" coordsize="21600,21600" o:spt="32" o:oned="t" path="m,l21600,21600e" filled="f">
                    <v:path arrowok="t" fillok="f" o:connecttype="none"/>
                    <o:lock v:ext="edit" shapetype="t"/>
                  </v:shapetype>
                  <v:shape id="Gerade Verbindung mit Pfeil 434" o:spid="_x0000_s1052" type="#_x0000_t32" style="position:absolute;left:881;top:923;width:65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type id="_x0000_t202" coordsize="21600,21600" o:spt="202" path="m,l,21600r21600,l21600,xe">
                    <v:stroke joinstyle="miter"/>
                    <v:path gradientshapeok="t" o:connecttype="rect"/>
                  </v:shapetype>
                  <v:shape id="Textfeld 2" o:spid="_x0000_s1053" type="#_x0000_t202" style="position:absolute;top:-795;width:7143;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" filled="f" stroked="f">
                    <v:textbox>
                      <w:txbxContent>
                        <w:p w14:paraId="3C28427F" w14:textId="77777777" w:rsidR="005A2833" w:rsidRPr="000044F9" w:rsidRDefault="005A2833" w:rsidP="00A670E1">
                          <w:pPr>
                            <w:jc w:val="center"/>
                            <w:rPr>
                              <w:sz w:val="16"/>
                              <w:szCs w:val="16"/>
                            </w:rPr>
                          </w:pPr>
                          <w:r w:rsidRPr="000044F9">
                            <w:rPr>
                              <w:sz w:val="16"/>
                              <w:szCs w:val="16"/>
                            </w:rPr>
                            <w:t>1 zeichnen</w:t>
                          </w:r>
                        </w:p>
                      </w:txbxContent>
                    </v:textbox>
                  </v:shape>
                </v:group>
                <v:group id="Gruppieren 437" o:spid="_x0000_s1054" style="position:absolute;left:18097;top:463;width:7417;height:2070" coordorigin=",-728" coordsize="7419,2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Gerade Verbindung mit Pfeil 438" o:spid="_x0000_s1055" type="#_x0000_t32" style="position:absolute;left:881;top:924;width:65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" strokecolor="black [3213]" strokeweight=".5pt">
                    <v:stroke endarrow="block" joinstyle="miter"/>
                  </v:shape>
                  <v:shape id="Textfeld 2" o:spid="_x0000_s1056" type="#_x0000_t202" style="position:absolute;top:-728;width:7143;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" filled="f" stroked="f">
                    <v:textbox>
                      <w:txbxContent>
                        <w:p w14:paraId="6F8BCE90" w14:textId="77777777" w:rsidR="005A2833" w:rsidRPr="000044F9" w:rsidRDefault="005A2833" w:rsidP="00A670E1">
                          <w:pPr>
                            <w:jc w:val="center"/>
                            <w:rPr>
                              <w:sz w:val="16"/>
                              <w:szCs w:val="16"/>
                            </w:rPr>
                          </w:pPr>
                          <w:r>
                            <w:rPr>
                              <w:sz w:val="16"/>
                              <w:szCs w:val="16"/>
                            </w:rPr>
                            <w:t>3</w:t>
                          </w:r>
                          <w:r w:rsidRPr="000044F9">
                            <w:rPr>
                              <w:sz w:val="16"/>
                              <w:szCs w:val="16"/>
                            </w:rPr>
                            <w:t xml:space="preserve"> zeichnen</w:t>
                          </w:r>
                        </w:p>
                      </w:txbxContent>
                    </v:textbox>
                  </v:shape>
                </v:group>
                <v:group id="Gruppieren 440" o:spid="_x0000_s1057" style="position:absolute;top:441;width:7416;height:2070" coordorigin=",-750" coordsize="7419,2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Gerade Verbindung mit Pfeil 441" o:spid="_x0000_s1058" type="#_x0000_t32" style="position:absolute;left:881;top:924;width:65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" strokecolor="black [3213]" strokeweight=".5pt">
                    <v:stroke endarrow="block" joinstyle="miter"/>
                  </v:shape>
                  <v:shape id="Textfeld 2" o:spid="_x0000_s1059" type="#_x0000_t202" style="position:absolute;top:-750;width:7143;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" filled="f" stroked="f">
                    <v:textbox>
                      <w:txbxContent>
                        <w:p w14:paraId="61804EA4" w14:textId="77777777" w:rsidR="005A2833" w:rsidRPr="000044F9" w:rsidRDefault="005A2833" w:rsidP="00A670E1">
                          <w:pPr>
                            <w:jc w:val="center"/>
                            <w:rPr>
                              <w:sz w:val="16"/>
                              <w:szCs w:val="16"/>
                            </w:rPr>
                          </w:pPr>
                          <w:r>
                            <w:rPr>
                              <w:sz w:val="16"/>
                              <w:szCs w:val="16"/>
                            </w:rPr>
                            <w:t>5</w:t>
                          </w:r>
                          <w:r w:rsidRPr="000044F9">
                            <w:rPr>
                              <w:sz w:val="16"/>
                              <w:szCs w:val="16"/>
                            </w:rPr>
                            <w:t xml:space="preserve"> zeichnen</w:t>
                          </w:r>
                        </w:p>
                      </w:txbxContent>
                    </v:textbox>
                  </v:shape>
                </v:group>
                <w10:wrap type="square" anchorx="margin"/>
              </v:group>
            </w:pict>
          </mc:Fallback>
        </mc:AlternateContent>
      </w:r>
      <w:r w:rsidR="000044F9">
        <w:t>Beispielhafte Darstellung des Zeichenvorgangs einer 5:</w:t>
      </w:r>
      <w:r>
        <w:tab/>
      </w:r>
      <w:r>
        <w:tab/>
      </w:r>
      <w:r>
        <w:tab/>
      </w:r>
      <w:r w:rsidRPr="00A670E1">
        <w:rPr>
          <w:noProof/>
          <w:sz w:val="16"/>
          <w:szCs w:val="16"/>
        </w:rPr>
        <mc:AlternateContent>
          <mc:Choice Requires="wps">
            <w:drawing>
              <wp:inline distT="0" distB="0" distL="0" distR="0" wp14:anchorId="54C00B5C" wp14:editId="46660CB7">
                <wp:extent cx="71755" cy="71755"/>
                <wp:effectExtent l="0" t="0" r="4445" b="4445"/>
                <wp:docPr id="444" name="Ellipse 444"/>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4E06A6B" id="Ellipse 444" o:spid="_x0000_s1026" style="width:5.65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" fillcolor="#00b050" stroked="f" strokeweight="1pt">
                <v:stroke joinstyle="miter"/>
                <w10:anchorlock/>
              </v:oval>
            </w:pict>
          </mc:Fallback>
        </mc:AlternateContent>
      </w:r>
      <w:r w:rsidRPr="00A670E1">
        <w:rPr>
          <w:sz w:val="16"/>
          <w:szCs w:val="16"/>
        </w:rPr>
        <w:t xml:space="preserve"> = neu gezeichnetes Würfelauge</w:t>
      </w:r>
      <w:r w:rsidR="00640EC7">
        <w:br w:type="page"/>
      </w:r>
    </w:p>
    <w:p w14:paraId="0F38A107" w14:textId="44345422" w:rsidR="004A09D0" w:rsidRPr="004A09D0" w:rsidRDefault="00852ABC" w:rsidP="004A09D0">
      <w:pPr>
        <w:pStyle w:val="berschrift1"/>
      </w:pPr>
      <w:bookmarkStart w:id="28" w:name="_Toc32388212"/>
      <w:r>
        <w:lastRenderedPageBreak/>
        <w:t>Das User Interface (UI)</w:t>
      </w:r>
      <w:bookmarkEnd w:id="28"/>
    </w:p>
    <w:p w14:paraId="2E672BE2" w14:textId="268C63E9" w:rsidR="00532BAB" w:rsidRDefault="00532BAB" w:rsidP="00532BAB">
      <w:pPr>
        <w:pStyle w:val="berschrift2"/>
      </w:pPr>
      <w:bookmarkStart w:id="29" w:name="_Toc32388213"/>
      <w:r>
        <w:t>Aufbau des Spielfeldes</w:t>
      </w:r>
      <w:bookmarkEnd w:id="29"/>
    </w:p>
    <w:p w14:paraId="72E1A706" w14:textId="30524F5D" w:rsidR="004A09D0" w:rsidRDefault="004A09D0" w:rsidP="004A09D0">
      <w:r>
        <w:rPr>
          <w:noProof/>
        </w:rPr>
        <w:drawing>
          <wp:anchor distT="144145" distB="180340" distL="114300" distR="114300" simplePos="0" relativeHeight="251675648" behindDoc="0" locked="0" layoutInCell="1" allowOverlap="1" wp14:anchorId="7580C0AB" wp14:editId="5402B2BA">
            <wp:simplePos x="0" y="0"/>
            <wp:positionH relativeFrom="margin">
              <wp:align>center</wp:align>
            </wp:positionH>
            <wp:positionV relativeFrom="paragraph">
              <wp:posOffset>508467</wp:posOffset>
            </wp:positionV>
            <wp:extent cx="2649600" cy="1663200"/>
            <wp:effectExtent l="0" t="0" r="0" b="0"/>
            <wp:wrapTopAndBottom/>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2649600" cy="1663200"/>
                    </a:xfrm>
                    <a:prstGeom prst="rect">
                      <a:avLst/>
                    </a:prstGeom>
                  </pic:spPr>
                </pic:pic>
              </a:graphicData>
            </a:graphic>
            <wp14:sizeRelH relativeFrom="margin">
              <wp14:pctWidth>0</wp14:pctWidth>
            </wp14:sizeRelH>
            <wp14:sizeRelV relativeFrom="margin">
              <wp14:pctHeight>0</wp14:pctHeight>
            </wp14:sizeRelV>
          </wp:anchor>
        </w:drawing>
      </w:r>
      <w:r>
        <w:t xml:space="preserve">Das Ziel beim Aufbau des Spielfeldes ist es, den originalen </w:t>
      </w:r>
      <w:proofErr w:type="spellStart"/>
      <w:r>
        <w:t>Qwixx</w:t>
      </w:r>
      <w:proofErr w:type="spellEnd"/>
      <w:r>
        <w:t xml:space="preserve"> Spielblock möglichst genau nachzubilden. Der Spielblock ist nachfolgend abgebildet.</w:t>
      </w:r>
    </w:p>
    <w:p w14:paraId="1751DB01" w14:textId="17C15075" w:rsidR="001832D7" w:rsidRPr="00D509C1" w:rsidRDefault="004A09D0" w:rsidP="001832D7">
      <w:r>
        <w:rPr>
          <w:noProof/>
        </w:rPr>
        <mc:AlternateContent>
          <mc:Choice Requires="wpg">
            <w:drawing>
              <wp:anchor distT="144145" distB="180340" distL="114300" distR="114300" simplePos="0" relativeHeight="251658240" behindDoc="0" locked="0" layoutInCell="1" allowOverlap="1" wp14:anchorId="6E38520C" wp14:editId="068F7924">
                <wp:simplePos x="0" y="0"/>
                <wp:positionH relativeFrom="margin">
                  <wp:align>center</wp:align>
                </wp:positionH>
                <wp:positionV relativeFrom="paragraph">
                  <wp:posOffset>2567305</wp:posOffset>
                </wp:positionV>
                <wp:extent cx="3412800" cy="1684800"/>
                <wp:effectExtent l="0" t="0" r="0" b="0"/>
                <wp:wrapTopAndBottom/>
                <wp:docPr id="72" name="Gruppieren 72"/>
                <wp:cNvGraphicFramePr/>
                <a:graphic xmlns:a="http://schemas.openxmlformats.org/drawingml/2006/main">
                  <a:graphicData uri="http://schemas.microsoft.com/office/word/2010/wordprocessingGroup">
                    <wpg:wgp>
                      <wpg:cNvGrpSpPr/>
                      <wpg:grpSpPr>
                        <a:xfrm>
                          <a:off x="0" y="0"/>
                          <a:ext cx="3412800" cy="1684800"/>
                          <a:chOff x="0" y="0"/>
                          <a:chExt cx="3412490" cy="1685366"/>
                        </a:xfrm>
                      </wpg:grpSpPr>
                      <pic:pic xmlns:pic="http://schemas.openxmlformats.org/drawingml/2006/picture">
                        <pic:nvPicPr>
                          <pic:cNvPr id="31" name="Grafik 3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412490" cy="859790"/>
                          </a:xfrm>
                          <a:prstGeom prst="rect">
                            <a:avLst/>
                          </a:prstGeom>
                        </pic:spPr>
                      </pic:pic>
                      <pic:pic xmlns:pic="http://schemas.openxmlformats.org/drawingml/2006/picture">
                        <pic:nvPicPr>
                          <pic:cNvPr id="30" name="Grafik 3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958291"/>
                            <a:ext cx="3401695" cy="7270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AAA346" id="Gruppieren 72" o:spid="_x0000_s1026" style="position:absolute;margin-left:0;margin-top:202.15pt;width:268.7pt;height:132.65pt;z-index:251658240;mso-wrap-distance-top:11.35pt;mso-wrap-distance-bottom:14.2pt;mso-position-horizontal:center;mso-position-horizontal-relative:margin;mso-width-relative:margin;mso-height-relative:margin" coordsize="34124,16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">
                <v:shape id="Grafik 31" o:spid="_x0000_s1027" type="#_x0000_t75" style="position:absolute;width:34124;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">
                  <v:imagedata r:id="rId41" o:title=""/>
                </v:shape>
                <v:shape id="Grafik 30" o:spid="_x0000_s1028" type="#_x0000_t75" style="position:absolute;top:9582;width:34016;height:7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">
                  <v:imagedata r:id="rId42" o:title=""/>
                </v:shape>
                <w10:wrap type="topAndBottom" anchorx="margin"/>
              </v:group>
            </w:pict>
          </mc:Fallback>
        </mc:AlternateContent>
      </w:r>
      <w:r w:rsidR="001832D7">
        <w:t xml:space="preserve">Der Aufbau des Spielfeldes begann mit der Gestaltung der Farbreihen. Diese wurden zunächst mittels eines </w:t>
      </w:r>
      <w:proofErr w:type="spellStart"/>
      <w:r w:rsidR="001832D7" w:rsidRPr="008C2FDB">
        <w:rPr>
          <w:i/>
        </w:rPr>
        <w:t>TilePane</w:t>
      </w:r>
      <w:r w:rsidR="001832D7">
        <w:t>s</w:t>
      </w:r>
      <w:proofErr w:type="spellEnd"/>
      <w:r w:rsidR="001832D7">
        <w:t xml:space="preserve"> erstellt, in das 11 Buttons mit den Zahlenwerten 2 bis 12 (oder in umgekehrter Reihenfolge) hinzugefügt worden sind. Diese wurden noch mittels </w:t>
      </w:r>
      <w:proofErr w:type="spellStart"/>
      <w:r w:rsidR="001832D7">
        <w:t>css</w:t>
      </w:r>
      <w:proofErr w:type="spellEnd"/>
      <w:r w:rsidR="001832D7">
        <w:t xml:space="preserve"> optisch angepasst.</w:t>
      </w:r>
    </w:p>
    <w:p w14:paraId="047E3F9A" w14:textId="59FEB8AE" w:rsidR="001832D7" w:rsidRDefault="004A09D0">
      <w:r w:rsidRPr="00447963">
        <w:rPr>
          <w:noProof/>
        </w:rPr>
        <w:drawing>
          <wp:anchor distT="0" distB="180340" distL="114300" distR="114300" simplePos="0" relativeHeight="251659264" behindDoc="0" locked="0" layoutInCell="1" allowOverlap="1" wp14:anchorId="201A809D" wp14:editId="49271F50">
            <wp:simplePos x="0" y="0"/>
            <wp:positionH relativeFrom="margin">
              <wp:align>center</wp:align>
            </wp:positionH>
            <wp:positionV relativeFrom="paragraph">
              <wp:posOffset>2389886</wp:posOffset>
            </wp:positionV>
            <wp:extent cx="1839600" cy="1393200"/>
            <wp:effectExtent l="0" t="0" r="8255"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39600" cy="1393200"/>
                    </a:xfrm>
                    <a:prstGeom prst="rect">
                      <a:avLst/>
                    </a:prstGeom>
                  </pic:spPr>
                </pic:pic>
              </a:graphicData>
            </a:graphic>
            <wp14:sizeRelH relativeFrom="page">
              <wp14:pctWidth>0</wp14:pctWidth>
            </wp14:sizeRelH>
            <wp14:sizeRelV relativeFrom="page">
              <wp14:pctHeight>0</wp14:pctHeight>
            </wp14:sizeRelV>
          </wp:anchor>
        </w:drawing>
      </w:r>
      <w:r w:rsidR="001832D7">
        <w:t xml:space="preserve">Es wurde ein </w:t>
      </w:r>
      <w:proofErr w:type="spellStart"/>
      <w:r w:rsidR="001832D7" w:rsidRPr="00E75F09">
        <w:rPr>
          <w:i/>
        </w:rPr>
        <w:t>TilePane</w:t>
      </w:r>
      <w:proofErr w:type="spellEnd"/>
      <w:r w:rsidR="001832D7">
        <w:t xml:space="preserve"> verwendet, da das Verhalten zum </w:t>
      </w:r>
      <w:proofErr w:type="spellStart"/>
      <w:r w:rsidR="001832D7">
        <w:t>Wrappen</w:t>
      </w:r>
      <w:proofErr w:type="spellEnd"/>
      <w:r w:rsidR="001832D7">
        <w:t xml:space="preserve"> von den </w:t>
      </w:r>
      <w:r w:rsidR="00DB7554">
        <w:t xml:space="preserve">beinhalteten </w:t>
      </w:r>
      <w:r w:rsidR="002F2129">
        <w:t>Komponenten</w:t>
      </w:r>
      <w:r w:rsidR="001832D7">
        <w:t xml:space="preserve"> beim </w:t>
      </w:r>
      <w:r w:rsidR="002F2129">
        <w:t>Anpassen der Größe</w:t>
      </w:r>
      <w:r w:rsidR="001832D7">
        <w:t xml:space="preserve"> als nützlich erachtet wurde.</w:t>
      </w:r>
    </w:p>
    <w:p w14:paraId="1FCA3B98" w14:textId="197F2C4D" w:rsidR="00112C19" w:rsidRDefault="001832D7">
      <w:r>
        <w:t xml:space="preserve">Wie sich im späteren Verlauf </w:t>
      </w:r>
      <w:r w:rsidR="002F2129">
        <w:t>gezeigt hat</w:t>
      </w:r>
      <w:r>
        <w:t>, ist diese Eigenschaft allerdings nicht mehr von Relevanz, da das Spielfeld eine Mindestgröße erhalten hat und somit nicht so weit verkleinert werden kann</w:t>
      </w:r>
      <w:r w:rsidR="00E75F09">
        <w:t xml:space="preserve">, sodass das Verhalten des </w:t>
      </w:r>
      <w:proofErr w:type="spellStart"/>
      <w:r w:rsidR="00E75F09" w:rsidRPr="00E75F09">
        <w:rPr>
          <w:i/>
        </w:rPr>
        <w:t>TilePane</w:t>
      </w:r>
      <w:r w:rsidR="00E75F09">
        <w:t>s</w:t>
      </w:r>
      <w:proofErr w:type="spellEnd"/>
      <w:r w:rsidR="00E75F09">
        <w:t xml:space="preserve"> nicht benötigt wird.</w:t>
      </w:r>
    </w:p>
    <w:p w14:paraId="7680B3E5" w14:textId="2A7CE5FE" w:rsidR="00D509C1" w:rsidRDefault="00E75F09" w:rsidP="001A3360">
      <w:r w:rsidRPr="00447963">
        <w:rPr>
          <w:noProof/>
        </w:rPr>
        <w:lastRenderedPageBreak/>
        <w:drawing>
          <wp:anchor distT="144145" distB="180340" distL="114300" distR="114300" simplePos="0" relativeHeight="251660288" behindDoc="0" locked="0" layoutInCell="1" allowOverlap="1" wp14:anchorId="527E433F" wp14:editId="7CE9139B">
            <wp:simplePos x="0" y="0"/>
            <wp:positionH relativeFrom="margin">
              <wp:align>center</wp:align>
            </wp:positionH>
            <wp:positionV relativeFrom="paragraph">
              <wp:posOffset>888771</wp:posOffset>
            </wp:positionV>
            <wp:extent cx="3063600" cy="640800"/>
            <wp:effectExtent l="0" t="0" r="3810" b="6985"/>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63600" cy="640800"/>
                    </a:xfrm>
                    <a:prstGeom prst="rect">
                      <a:avLst/>
                    </a:prstGeom>
                  </pic:spPr>
                </pic:pic>
              </a:graphicData>
            </a:graphic>
            <wp14:sizeRelH relativeFrom="margin">
              <wp14:pctWidth>0</wp14:pctWidth>
            </wp14:sizeRelH>
            <wp14:sizeRelV relativeFrom="margin">
              <wp14:pctHeight>0</wp14:pctHeight>
            </wp14:sizeRelV>
          </wp:anchor>
        </w:drawing>
      </w:r>
      <w:r w:rsidR="001832D7">
        <w:t xml:space="preserve">Als nächstes wurden die Buttons der Reihe </w:t>
      </w:r>
      <w:r>
        <w:t xml:space="preserve">weiter </w:t>
      </w:r>
      <w:r w:rsidR="001832D7">
        <w:t>modifiziert</w:t>
      </w:r>
      <w:r>
        <w:t>. B</w:t>
      </w:r>
      <w:r w:rsidR="001832D7">
        <w:t>eim Anklicken eines Buttons</w:t>
      </w:r>
      <w:r>
        <w:t xml:space="preserve"> erscheint nun über diesem </w:t>
      </w:r>
      <w:r w:rsidR="001832D7">
        <w:t>ein schwarzes Kreuz</w:t>
      </w:r>
      <w:r>
        <w:t xml:space="preserve"> mittels eines </w:t>
      </w:r>
      <w:proofErr w:type="spellStart"/>
      <w:r w:rsidR="001832D7" w:rsidRPr="00E75F09">
        <w:rPr>
          <w:i/>
        </w:rPr>
        <w:t>ImageView</w:t>
      </w:r>
      <w:r>
        <w:t>s</w:t>
      </w:r>
      <w:proofErr w:type="spellEnd"/>
      <w:r>
        <w:t>.</w:t>
      </w:r>
      <w:r w:rsidR="001832D7">
        <w:t xml:space="preserve"> Zudem wird dieses Kreuz</w:t>
      </w:r>
      <w:r>
        <w:t xml:space="preserve"> über die Eigenschaft </w:t>
      </w:r>
      <w:proofErr w:type="spellStart"/>
      <w:r w:rsidRPr="00E75F09">
        <w:rPr>
          <w:i/>
        </w:rPr>
        <w:t>opacity</w:t>
      </w:r>
      <w:proofErr w:type="spellEnd"/>
      <w:r w:rsidR="001832D7">
        <w:t xml:space="preserve"> in abgeschwächter Form </w:t>
      </w:r>
      <w:r w:rsidR="001A3360">
        <w:t xml:space="preserve">auch beim </w:t>
      </w:r>
      <w:proofErr w:type="spellStart"/>
      <w:r w:rsidR="001A3360">
        <w:t>Hovern</w:t>
      </w:r>
      <w:proofErr w:type="spellEnd"/>
      <w:r w:rsidR="001A3360">
        <w:t xml:space="preserve"> über dem Button</w:t>
      </w:r>
      <w:r>
        <w:t xml:space="preserve"> angezeigt. Der Benutzer erhält somit ein optisches Feedback</w:t>
      </w:r>
      <w:r w:rsidR="001A3360">
        <w:t>.</w:t>
      </w:r>
    </w:p>
    <w:p w14:paraId="4C6CD055" w14:textId="1E19BF4E" w:rsidR="00635F97" w:rsidRDefault="00635F97" w:rsidP="00635F97">
      <w:r>
        <w:rPr>
          <w:noProof/>
        </w:rPr>
        <mc:AlternateContent>
          <mc:Choice Requires="wpg">
            <w:drawing>
              <wp:anchor distT="144145" distB="180340" distL="114300" distR="114300" simplePos="0" relativeHeight="251663360" behindDoc="0" locked="0" layoutInCell="1" allowOverlap="1" wp14:anchorId="48F00482" wp14:editId="14A20F75">
                <wp:simplePos x="0" y="0"/>
                <wp:positionH relativeFrom="margin">
                  <wp:align>center</wp:align>
                </wp:positionH>
                <wp:positionV relativeFrom="paragraph">
                  <wp:posOffset>1377950</wp:posOffset>
                </wp:positionV>
                <wp:extent cx="2929890" cy="665480"/>
                <wp:effectExtent l="0" t="0" r="3810" b="1270"/>
                <wp:wrapTopAndBottom/>
                <wp:docPr id="73" name="Gruppieren 73"/>
                <wp:cNvGraphicFramePr/>
                <a:graphic xmlns:a="http://schemas.openxmlformats.org/drawingml/2006/main">
                  <a:graphicData uri="http://schemas.microsoft.com/office/word/2010/wordprocessingGroup">
                    <wpg:wgp>
                      <wpg:cNvGrpSpPr/>
                      <wpg:grpSpPr>
                        <a:xfrm>
                          <a:off x="0" y="0"/>
                          <a:ext cx="2929890" cy="665480"/>
                          <a:chOff x="0" y="0"/>
                          <a:chExt cx="2929890" cy="667207"/>
                        </a:xfrm>
                      </wpg:grpSpPr>
                      <pic:pic xmlns:pic="http://schemas.openxmlformats.org/drawingml/2006/picture">
                        <pic:nvPicPr>
                          <pic:cNvPr id="39" name="Grafik 39"/>
                          <pic:cNvPicPr>
                            <a:picLocks noChangeAspect="1"/>
                          </pic:cNvPicPr>
                        </pic:nvPicPr>
                        <pic:blipFill rotWithShape="1">
                          <a:blip r:embed="rId45" cstate="print">
                            <a:extLst>
                              <a:ext uri="{28A0092B-C50C-407E-A947-70E740481C1C}">
                                <a14:useLocalDpi xmlns:a14="http://schemas.microsoft.com/office/drawing/2010/main" val="0"/>
                              </a:ext>
                            </a:extLst>
                          </a:blip>
                          <a:srcRect l="2078" t="12590" r="2007" b="64798"/>
                          <a:stretch/>
                        </pic:blipFill>
                        <pic:spPr bwMode="auto">
                          <a:xfrm>
                            <a:off x="0" y="354787"/>
                            <a:ext cx="2929890" cy="3124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 name="Grafik 38"/>
                          <pic:cNvPicPr>
                            <a:picLocks noChangeAspect="1"/>
                          </pic:cNvPicPr>
                        </pic:nvPicPr>
                        <pic:blipFill rotWithShape="1">
                          <a:blip r:embed="rId46" cstate="print">
                            <a:extLst>
                              <a:ext uri="{28A0092B-C50C-407E-A947-70E740481C1C}">
                                <a14:useLocalDpi xmlns:a14="http://schemas.microsoft.com/office/drawing/2010/main" val="0"/>
                              </a:ext>
                            </a:extLst>
                          </a:blip>
                          <a:srcRect l="1974" t="13056" r="1872" b="64833"/>
                          <a:stretch/>
                        </pic:blipFill>
                        <pic:spPr bwMode="auto">
                          <a:xfrm>
                            <a:off x="0" y="0"/>
                            <a:ext cx="2929890" cy="3048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68934BC" id="Gruppieren 73" o:spid="_x0000_s1026" style="position:absolute;margin-left:0;margin-top:108.5pt;width:230.7pt;height:52.4pt;z-index:251663360;mso-wrap-distance-top:11.35pt;mso-wrap-distance-bottom:14.2pt;mso-position-horizontal:center;mso-position-horizontal-relative:margin;mso-width-relative:margin;mso-height-relative:margin" coordsize="29298,6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">
                <v:shape id="Grafik 39" o:spid="_x0000_s1027" type="#_x0000_t75" style="position:absolute;top:3547;width:29298;height:3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">
                  <v:imagedata r:id="rId47" o:title="" croptop="8251f" cropbottom="42466f" cropleft="1362f" cropright="1315f"/>
                </v:shape>
                <v:shape id="Grafik 38" o:spid="_x0000_s1028" type="#_x0000_t75" style="position:absolute;width:2929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">
                  <v:imagedata r:id="rId48" o:title="" croptop="8556f" cropbottom="42489f" cropleft="1294f" cropright="1227f"/>
                </v:shape>
                <w10:wrap type="topAndBottom" anchorx="margin"/>
              </v:group>
            </w:pict>
          </mc:Fallback>
        </mc:AlternateContent>
      </w:r>
      <w:r>
        <w:t xml:space="preserve">Als nächstes wurde das Bonusfeld mit Hilfe eines </w:t>
      </w:r>
      <w:proofErr w:type="spellStart"/>
      <w:r w:rsidRPr="00635F97">
        <w:rPr>
          <w:i/>
        </w:rPr>
        <w:t>ImageView</w:t>
      </w:r>
      <w:r>
        <w:t>s</w:t>
      </w:r>
      <w:proofErr w:type="spellEnd"/>
      <w:r>
        <w:t xml:space="preserve"> von einem Schloss</w:t>
      </w:r>
      <w:r w:rsidR="00DB7554" w:rsidRPr="00DB7554">
        <w:t xml:space="preserve"> </w:t>
      </w:r>
      <w:r w:rsidR="00DB7554">
        <w:t>gestaltet</w:t>
      </w:r>
      <w:r>
        <w:t xml:space="preserve">, anschließend wurde der schwarze Pfeil am linken Rand über ein </w:t>
      </w:r>
      <w:proofErr w:type="spellStart"/>
      <w:r w:rsidRPr="00635F97">
        <w:rPr>
          <w:i/>
        </w:rPr>
        <w:t>Triangle</w:t>
      </w:r>
      <w:proofErr w:type="spellEnd"/>
      <w:r>
        <w:t xml:space="preserve"> eingefügt.</w:t>
      </w:r>
    </w:p>
    <w:p w14:paraId="0AEFE3FE" w14:textId="49EDD1B2" w:rsidR="0057259A" w:rsidRDefault="00635F97">
      <w:r>
        <w:rPr>
          <w:noProof/>
        </w:rPr>
        <mc:AlternateContent>
          <mc:Choice Requires="wpg">
            <w:drawing>
              <wp:anchor distT="144145" distB="180340" distL="114300" distR="114300" simplePos="0" relativeHeight="251678720" behindDoc="0" locked="0" layoutInCell="1" allowOverlap="1" wp14:anchorId="6D27555A" wp14:editId="2837AF95">
                <wp:simplePos x="0" y="0"/>
                <wp:positionH relativeFrom="margin">
                  <wp:align>center</wp:align>
                </wp:positionH>
                <wp:positionV relativeFrom="paragraph">
                  <wp:posOffset>1743710</wp:posOffset>
                </wp:positionV>
                <wp:extent cx="3153410" cy="690880"/>
                <wp:effectExtent l="0" t="0" r="8890" b="0"/>
                <wp:wrapTopAndBottom/>
                <wp:docPr id="74" name="Gruppieren 74"/>
                <wp:cNvGraphicFramePr/>
                <a:graphic xmlns:a="http://schemas.openxmlformats.org/drawingml/2006/main">
                  <a:graphicData uri="http://schemas.microsoft.com/office/word/2010/wordprocessingGroup">
                    <wpg:wgp>
                      <wpg:cNvGrpSpPr/>
                      <wpg:grpSpPr>
                        <a:xfrm>
                          <a:off x="0" y="0"/>
                          <a:ext cx="3153410" cy="690880"/>
                          <a:chOff x="0" y="0"/>
                          <a:chExt cx="3154680" cy="691119"/>
                        </a:xfrm>
                      </wpg:grpSpPr>
                      <pic:pic xmlns:pic="http://schemas.openxmlformats.org/drawingml/2006/picture">
                        <pic:nvPicPr>
                          <pic:cNvPr id="41" name="Grafik 41"/>
                          <pic:cNvPicPr>
                            <a:picLocks noChangeAspect="1"/>
                          </pic:cNvPicPr>
                        </pic:nvPicPr>
                        <pic:blipFill rotWithShape="1">
                          <a:blip r:embed="rId49" cstate="print">
                            <a:extLst>
                              <a:ext uri="{28A0092B-C50C-407E-A947-70E740481C1C}">
                                <a14:useLocalDpi xmlns:a14="http://schemas.microsoft.com/office/drawing/2010/main" val="0"/>
                              </a:ext>
                            </a:extLst>
                          </a:blip>
                          <a:srcRect l="1886" t="79976" r="1928" b="1518"/>
                          <a:stretch/>
                        </pic:blipFill>
                        <pic:spPr bwMode="auto">
                          <a:xfrm>
                            <a:off x="0" y="350124"/>
                            <a:ext cx="3153410" cy="3409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 name="Grafik 40"/>
                          <pic:cNvPicPr>
                            <a:picLocks noChangeAspect="1"/>
                          </pic:cNvPicPr>
                        </pic:nvPicPr>
                        <pic:blipFill rotWithShape="1">
                          <a:blip r:embed="rId50" cstate="print">
                            <a:extLst>
                              <a:ext uri="{28A0092B-C50C-407E-A947-70E740481C1C}">
                                <a14:useLocalDpi xmlns:a14="http://schemas.microsoft.com/office/drawing/2010/main" val="0"/>
                              </a:ext>
                            </a:extLst>
                          </a:blip>
                          <a:srcRect l="2256" t="81053" r="1846" b="3047"/>
                          <a:stretch/>
                        </pic:blipFill>
                        <pic:spPr bwMode="auto">
                          <a:xfrm>
                            <a:off x="0" y="0"/>
                            <a:ext cx="3154680" cy="2895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2C4AEAA" id="Gruppieren 74" o:spid="_x0000_s1026" style="position:absolute;margin-left:0;margin-top:137.3pt;width:248.3pt;height:54.4pt;z-index:251678720;mso-wrap-distance-top:11.35pt;mso-wrap-distance-bottom:14.2pt;mso-position-horizontal:center;mso-position-horizontal-relative:margin;mso-width-relative:margin;mso-height-relative:margin" coordsize="31546,6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">
                <v:shape id="Grafik 41" o:spid="_x0000_s1027" type="#_x0000_t75" style="position:absolute;top:3501;width:31534;height:3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">
                  <v:imagedata r:id="rId51" o:title="" croptop="52413f" cropbottom="995f" cropleft="1236f" cropright="1264f"/>
                </v:shape>
                <v:shape id="Grafik 40" o:spid="_x0000_s1028" type="#_x0000_t75" style="position:absolute;width:31546;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">
                  <v:imagedata r:id="rId52" o:title="" croptop="53119f" cropbottom="1997f" cropleft="1478f" cropright="1210f"/>
                </v:shape>
                <w10:wrap type="topAndBottom" anchorx="margin"/>
              </v:group>
            </w:pict>
          </mc:Fallback>
        </mc:AlternateContent>
      </w:r>
      <w:r>
        <w:t xml:space="preserve">Die Reihen waren damit fertig gestaltet. Nun fehlte noch der Punktestand am Ende des Spielblocks und darüber die Punktelegende mit den Fehlwurffeldern. Zuerst wurde mit der Gestaltung des Punktestandes begonnen. Hierfür wurden ausschließlich Labels verwendet, die noch passend </w:t>
      </w:r>
      <w:proofErr w:type="spellStart"/>
      <w:r>
        <w:t>gestyled</w:t>
      </w:r>
      <w:proofErr w:type="spellEnd"/>
      <w:r>
        <w:t xml:space="preserve"> wurden.</w:t>
      </w:r>
    </w:p>
    <w:p w14:paraId="09ED0E98" w14:textId="56627649" w:rsidR="003102A9" w:rsidRDefault="003102A9">
      <w:r w:rsidRPr="00447963">
        <w:rPr>
          <w:noProof/>
        </w:rPr>
        <w:drawing>
          <wp:anchor distT="144145" distB="180340" distL="114300" distR="114300" simplePos="0" relativeHeight="251679744" behindDoc="0" locked="0" layoutInCell="1" allowOverlap="1" wp14:anchorId="0816EB39" wp14:editId="7B57A3D1">
            <wp:simplePos x="0" y="0"/>
            <wp:positionH relativeFrom="margin">
              <wp:posOffset>1440180</wp:posOffset>
            </wp:positionH>
            <wp:positionV relativeFrom="paragraph">
              <wp:posOffset>1769110</wp:posOffset>
            </wp:positionV>
            <wp:extent cx="2880000" cy="339955"/>
            <wp:effectExtent l="0" t="0" r="0" b="3175"/>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18603" t="67947" r="19172" b="20837"/>
                    <a:stretch/>
                  </pic:blipFill>
                  <pic:spPr bwMode="auto">
                    <a:xfrm>
                      <a:off x="0" y="0"/>
                      <a:ext cx="2880000" cy="339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Beim Erstellen und Anordnen der Punktzahllegende wurde zunächst an ein </w:t>
      </w:r>
      <w:proofErr w:type="spellStart"/>
      <w:r>
        <w:t>GridPane</w:t>
      </w:r>
      <w:proofErr w:type="spellEnd"/>
      <w:r>
        <w:t xml:space="preserve"> gedacht. Hiermit hätte sich allerdings die Darstellung der einzelnen Punkte-Pro-Kreuz-Kästen schwierig gestaltet. Daher wurde eine neue Klasse </w:t>
      </w:r>
      <w:proofErr w:type="spellStart"/>
      <w:r w:rsidRPr="003102A9">
        <w:rPr>
          <w:i/>
        </w:rPr>
        <w:t>BreakLabel</w:t>
      </w:r>
      <w:proofErr w:type="spellEnd"/>
      <w:r>
        <w:t xml:space="preserve"> entworfen (grün umrandet). Diese Klasse stellt nun zwei Labels übereinander dar, getrennt von einem </w:t>
      </w:r>
      <w:r w:rsidRPr="003102A9">
        <w:rPr>
          <w:i/>
        </w:rPr>
        <w:t>Separato</w:t>
      </w:r>
      <w:r>
        <w:rPr>
          <w:i/>
        </w:rPr>
        <w:t>r</w:t>
      </w:r>
      <w:r>
        <w:t>.</w:t>
      </w:r>
    </w:p>
    <w:p w14:paraId="259BF73E" w14:textId="5237818E" w:rsidR="0057259A" w:rsidRDefault="003102A9">
      <w:r w:rsidRPr="00447963">
        <w:rPr>
          <w:noProof/>
        </w:rPr>
        <w:drawing>
          <wp:anchor distT="180340" distB="180340" distL="114300" distR="114300" simplePos="0" relativeHeight="251680768" behindDoc="0" locked="0" layoutInCell="1" allowOverlap="1" wp14:anchorId="41DD651C" wp14:editId="6C348E12">
            <wp:simplePos x="0" y="0"/>
            <wp:positionH relativeFrom="margin">
              <wp:align>center</wp:align>
            </wp:positionH>
            <wp:positionV relativeFrom="paragraph">
              <wp:posOffset>1278255</wp:posOffset>
            </wp:positionV>
            <wp:extent cx="2879725" cy="377825"/>
            <wp:effectExtent l="0" t="0" r="0" b="3175"/>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879725" cy="377825"/>
                    </a:xfrm>
                    <a:prstGeom prst="rect">
                      <a:avLst/>
                    </a:prstGeom>
                  </pic:spPr>
                </pic:pic>
              </a:graphicData>
            </a:graphic>
            <wp14:sizeRelH relativeFrom="page">
              <wp14:pctWidth>0</wp14:pctWidth>
            </wp14:sizeRelH>
            <wp14:sizeRelV relativeFrom="page">
              <wp14:pctHeight>0</wp14:pctHeight>
            </wp14:sizeRelV>
          </wp:anchor>
        </w:drawing>
      </w:r>
      <w:r>
        <w:t xml:space="preserve">Diese </w:t>
      </w:r>
      <w:r w:rsidRPr="00A920D5">
        <w:rPr>
          <w:i/>
        </w:rPr>
        <w:t>Label</w:t>
      </w:r>
      <w:r>
        <w:t xml:space="preserve">s wurden dann mit der Anzahl der Kreuze und der dazugehörigen Punktzahl befüllt. Das </w:t>
      </w:r>
      <w:proofErr w:type="spellStart"/>
      <w:r w:rsidRPr="00A920D5">
        <w:rPr>
          <w:i/>
        </w:rPr>
        <w:t>BreakLabel</w:t>
      </w:r>
      <w:proofErr w:type="spellEnd"/>
      <w:r>
        <w:t xml:space="preserve"> hat noch über </w:t>
      </w:r>
      <w:proofErr w:type="spellStart"/>
      <w:r w:rsidRPr="00A920D5">
        <w:rPr>
          <w:i/>
        </w:rPr>
        <w:t>css</w:t>
      </w:r>
      <w:proofErr w:type="spellEnd"/>
      <w:r>
        <w:t xml:space="preserve"> einen passenden Style bekommen, damit diese</w:t>
      </w:r>
      <w:r w:rsidR="00DB7554">
        <w:t>s</w:t>
      </w:r>
      <w:r>
        <w:t xml:space="preserve"> optisch der Vorlage entspr</w:t>
      </w:r>
      <w:r w:rsidR="00DB7554">
        <w:t>icht</w:t>
      </w:r>
      <w:r>
        <w:t>.</w:t>
      </w:r>
    </w:p>
    <w:p w14:paraId="05B23DBE" w14:textId="3FFEE0DA" w:rsidR="00A920D5" w:rsidRDefault="00A920D5">
      <w:r>
        <w:t xml:space="preserve">Die vorangestellte Beschreibung </w:t>
      </w:r>
      <m:oMath>
        <m:f>
          <m:fPr>
            <m:ctrlPr>
              <w:rPr>
                <w:rFonts w:ascii="Cambria Math" w:hAnsi="Cambria Math"/>
                <w:i/>
              </w:rPr>
            </m:ctrlPr>
          </m:fPr>
          <m:num>
            <m:r>
              <w:rPr>
                <w:rFonts w:ascii="Cambria Math" w:hAnsi="Cambria Math" w:cs="Cambria Math"/>
              </w:rPr>
              <m:t>Kreuze</m:t>
            </m:r>
          </m:num>
          <m:den>
            <m:r>
              <w:rPr>
                <w:rFonts w:ascii="Cambria Math" w:hAnsi="Cambria Math" w:cs="Cambria Math"/>
              </w:rPr>
              <m:t>Punkte</m:t>
            </m:r>
          </m:den>
        </m:f>
      </m:oMath>
      <w:r>
        <w:t xml:space="preserve"> wurde ebenfalls mit einem </w:t>
      </w:r>
      <w:proofErr w:type="spellStart"/>
      <w:r w:rsidRPr="00A920D5">
        <w:rPr>
          <w:i/>
        </w:rPr>
        <w:t>BreakLabel</w:t>
      </w:r>
      <w:proofErr w:type="spellEnd"/>
      <w:r>
        <w:t xml:space="preserve"> realisiert, wobei hier im Nachhinein noch der </w:t>
      </w:r>
      <w:proofErr w:type="spellStart"/>
      <w:r w:rsidRPr="00A920D5">
        <w:rPr>
          <w:i/>
        </w:rPr>
        <w:t>css</w:t>
      </w:r>
      <w:proofErr w:type="spellEnd"/>
      <w:r w:rsidRPr="00A920D5">
        <w:rPr>
          <w:i/>
        </w:rPr>
        <w:t>-Style</w:t>
      </w:r>
      <w:r>
        <w:t xml:space="preserve"> entfernt </w:t>
      </w:r>
      <w:r w:rsidR="00DB7554">
        <w:t>wurde</w:t>
      </w:r>
      <w:r>
        <w:t>.</w:t>
      </w:r>
    </w:p>
    <w:p w14:paraId="436FCFBD" w14:textId="1520BD26" w:rsidR="00A920D5" w:rsidRDefault="0015159C">
      <w:r w:rsidRPr="0011596E">
        <w:rPr>
          <w:noProof/>
        </w:rPr>
        <w:drawing>
          <wp:anchor distT="180340" distB="180340" distL="114300" distR="114300" simplePos="0" relativeHeight="251681792" behindDoc="0" locked="0" layoutInCell="1" allowOverlap="1" wp14:anchorId="7AFB87C8" wp14:editId="373B4033">
            <wp:simplePos x="0" y="0"/>
            <wp:positionH relativeFrom="margin">
              <wp:align>center</wp:align>
            </wp:positionH>
            <wp:positionV relativeFrom="paragraph">
              <wp:posOffset>352425</wp:posOffset>
            </wp:positionV>
            <wp:extent cx="2847340" cy="565150"/>
            <wp:effectExtent l="0" t="0" r="0" b="635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t="33932"/>
                    <a:stretch/>
                  </pic:blipFill>
                  <pic:spPr bwMode="auto">
                    <a:xfrm>
                      <a:off x="0" y="0"/>
                      <a:ext cx="2847340" cy="56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20D5">
        <w:t>Nun fehlte nur noch die Anzeige der Fehlwürfe. Diese wurden testweise durch vier Buttons realisiert.</w:t>
      </w:r>
    </w:p>
    <w:p w14:paraId="0F30A3CB" w14:textId="1DC9B5D6" w:rsidR="0057259A" w:rsidRDefault="0015159C">
      <w:pPr>
        <w:rPr>
          <w:noProof/>
        </w:rPr>
      </w:pPr>
      <w:r>
        <w:rPr>
          <w:noProof/>
        </w:rPr>
        <w:lastRenderedPageBreak/>
        <mc:AlternateContent>
          <mc:Choice Requires="wpg">
            <w:drawing>
              <wp:anchor distT="180340" distB="180340" distL="114300" distR="114300" simplePos="0" relativeHeight="251673600" behindDoc="0" locked="0" layoutInCell="1" allowOverlap="1" wp14:anchorId="5F43EFDE" wp14:editId="771AC183">
                <wp:simplePos x="0" y="0"/>
                <wp:positionH relativeFrom="page">
                  <wp:align>center</wp:align>
                </wp:positionH>
                <wp:positionV relativeFrom="paragraph">
                  <wp:posOffset>545008</wp:posOffset>
                </wp:positionV>
                <wp:extent cx="5752465" cy="723265"/>
                <wp:effectExtent l="0" t="0" r="635" b="635"/>
                <wp:wrapTopAndBottom/>
                <wp:docPr id="70" name="Gruppieren 70"/>
                <wp:cNvGraphicFramePr/>
                <a:graphic xmlns:a="http://schemas.openxmlformats.org/drawingml/2006/main">
                  <a:graphicData uri="http://schemas.microsoft.com/office/word/2010/wordprocessingGroup">
                    <wpg:wgp>
                      <wpg:cNvGrpSpPr/>
                      <wpg:grpSpPr>
                        <a:xfrm>
                          <a:off x="0" y="0"/>
                          <a:ext cx="5752465" cy="723265"/>
                          <a:chOff x="0" y="0"/>
                          <a:chExt cx="5754915" cy="722523"/>
                        </a:xfrm>
                      </wpg:grpSpPr>
                      <pic:pic xmlns:pic="http://schemas.openxmlformats.org/drawingml/2006/picture">
                        <pic:nvPicPr>
                          <pic:cNvPr id="46" name="Grafik 46"/>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1334778" y="3068"/>
                            <a:ext cx="1275715" cy="719455"/>
                          </a:xfrm>
                          <a:prstGeom prst="rect">
                            <a:avLst/>
                          </a:prstGeom>
                        </pic:spPr>
                      </pic:pic>
                      <pic:pic xmlns:pic="http://schemas.openxmlformats.org/drawingml/2006/picture">
                        <pic:nvPicPr>
                          <pic:cNvPr id="47" name="Grafik 47"/>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2893554" y="0"/>
                            <a:ext cx="1325880" cy="719455"/>
                          </a:xfrm>
                          <a:prstGeom prst="rect">
                            <a:avLst/>
                          </a:prstGeom>
                        </pic:spPr>
                      </pic:pic>
                      <pic:pic xmlns:pic="http://schemas.openxmlformats.org/drawingml/2006/picture">
                        <pic:nvPicPr>
                          <pic:cNvPr id="48" name="Grafik 48"/>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4501425" y="3068"/>
                            <a:ext cx="1253490" cy="719455"/>
                          </a:xfrm>
                          <a:prstGeom prst="rect">
                            <a:avLst/>
                          </a:prstGeom>
                        </pic:spPr>
                      </pic:pic>
                      <pic:pic xmlns:pic="http://schemas.openxmlformats.org/drawingml/2006/picture">
                        <pic:nvPicPr>
                          <pic:cNvPr id="45" name="Grafik 45"/>
                          <pic:cNvPicPr>
                            <a:picLocks noChangeAspect="1"/>
                          </pic:cNvPicPr>
                        </pic:nvPicPr>
                        <pic:blipFill rotWithShape="1">
                          <a:blip r:embed="rId59">
                            <a:extLst>
                              <a:ext uri="{28A0092B-C50C-407E-A947-70E740481C1C}">
                                <a14:useLocalDpi xmlns:a14="http://schemas.microsoft.com/office/drawing/2010/main" val="0"/>
                              </a:ext>
                            </a:extLst>
                          </a:blip>
                          <a:srcRect l="21312" t="3914"/>
                          <a:stretch/>
                        </pic:blipFill>
                        <pic:spPr bwMode="auto">
                          <a:xfrm>
                            <a:off x="0" y="0"/>
                            <a:ext cx="1052195" cy="719455"/>
                          </a:xfrm>
                          <a:prstGeom prst="rect">
                            <a:avLst/>
                          </a:prstGeom>
                          <a:ln>
                            <a:noFill/>
                          </a:ln>
                          <a:extLst>
                            <a:ext uri="{53640926-AAD7-44D8-BBD7-CCE9431645EC}">
                              <a14:shadowObscured xmlns:a14="http://schemas.microsoft.com/office/drawing/2010/main"/>
                            </a:ext>
                          </a:extLst>
                        </pic:spPr>
                      </pic:pic>
                      <wps:wsp>
                        <wps:cNvPr id="67" name="Gerade Verbindung mit Pfeil 67"/>
                        <wps:cNvCnPr/>
                        <wps:spPr>
                          <a:xfrm>
                            <a:off x="1156808" y="361566"/>
                            <a:ext cx="7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 name="Gerade Verbindung mit Pfeil 68"/>
                        <wps:cNvCnPr/>
                        <wps:spPr>
                          <a:xfrm>
                            <a:off x="2715584" y="361566"/>
                            <a:ext cx="7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Gerade Verbindung mit Pfeil 69"/>
                        <wps:cNvCnPr/>
                        <wps:spPr>
                          <a:xfrm>
                            <a:off x="4326523" y="361566"/>
                            <a:ext cx="7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D9FC46E" id="Gruppieren 70" o:spid="_x0000_s1026" style="position:absolute;margin-left:0;margin-top:42.9pt;width:452.95pt;height:56.95pt;z-index:251673600;mso-wrap-distance-top:14.2pt;mso-wrap-distance-bottom:14.2pt;mso-position-horizontal:center;mso-position-horizontal-relative:page;mso-width-relative:margin;mso-height-relative:margin" coordsize="57549,7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">
                <v:shape id="Grafik 46" o:spid="_x0000_s1027" type="#_x0000_t75" style="position:absolute;left:13347;top:30;width:12757;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">
                  <v:imagedata r:id="rId60" o:title=""/>
                </v:shape>
                <v:shape id="Grafik 47" o:spid="_x0000_s1028" type="#_x0000_t75" style="position:absolute;left:28935;width:13259;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">
                  <v:imagedata r:id="rId61" o:title=""/>
                </v:shape>
                <v:shape id="Grafik 48" o:spid="_x0000_s1029" type="#_x0000_t75" style="position:absolute;left:45014;top:30;width:12535;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">
                  <v:imagedata r:id="rId62" o:title=""/>
                </v:shape>
                <v:shape id="Grafik 45" o:spid="_x0000_s1030" type="#_x0000_t75" style="position:absolute;width:1052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">
                  <v:imagedata r:id="rId63" o:title="" croptop="2565f" cropleft="13967f"/>
                </v:shape>
                <v:shape id="Gerade Verbindung mit Pfeil 67" o:spid="_x0000_s1031" type="#_x0000_t32" style="position:absolute;left:11568;top:3615;width: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" strokecolor="black [3200]" strokeweight=".5pt">
                  <v:stroke endarrow="block" joinstyle="miter"/>
                </v:shape>
                <v:shape id="Gerade Verbindung mit Pfeil 68" o:spid="_x0000_s1032" type="#_x0000_t32" style="position:absolute;left:27155;top:3615;width: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" strokecolor="black [3200]" strokeweight=".5pt">
                  <v:stroke endarrow="block" joinstyle="miter"/>
                </v:shape>
                <v:shape id="Gerade Verbindung mit Pfeil 69" o:spid="_x0000_s1033" type="#_x0000_t32" style="position:absolute;left:43265;top:3615;width: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" strokecolor="black [3200]" strokeweight=".5pt">
                  <v:stroke endarrow="block" joinstyle="miter"/>
                </v:shape>
                <w10:wrap type="topAndBottom" anchorx="page"/>
              </v:group>
            </w:pict>
          </mc:Fallback>
        </mc:AlternateContent>
      </w:r>
      <w:r w:rsidR="00A920D5">
        <w:rPr>
          <w:noProof/>
        </w:rPr>
        <w:t xml:space="preserve">Aus diesen Buttons wurde dann die Klasse </w:t>
      </w:r>
      <w:r w:rsidR="00A920D5" w:rsidRPr="00A920D5">
        <w:rPr>
          <w:i/>
          <w:noProof/>
        </w:rPr>
        <w:t>MissField</w:t>
      </w:r>
      <w:r w:rsidR="00A920D5">
        <w:rPr>
          <w:noProof/>
        </w:rPr>
        <w:t xml:space="preserve"> entwickelt, welche ebenfalls ein schwarzes Kreuz beim Anklicken und Hovern darstellt. </w:t>
      </w:r>
    </w:p>
    <w:p w14:paraId="2BA171D8" w14:textId="6E31BFF2" w:rsidR="00A920D5" w:rsidRDefault="00A920D5">
      <w:pPr>
        <w:rPr>
          <w:noProof/>
        </w:rPr>
      </w:pPr>
      <w:r>
        <w:rPr>
          <w:noProof/>
        </w:rPr>
        <w:t xml:space="preserve">Die </w:t>
      </w:r>
      <w:r w:rsidRPr="00A920D5">
        <w:rPr>
          <w:i/>
          <w:noProof/>
        </w:rPr>
        <w:t>MissField</w:t>
      </w:r>
      <w:r>
        <w:rPr>
          <w:noProof/>
        </w:rPr>
        <w:t xml:space="preserve">s wurden dann mittels eines GridPanes angeordnet. </w:t>
      </w:r>
      <w:r w:rsidR="00DB7554">
        <w:rPr>
          <w:noProof/>
        </w:rPr>
        <w:t>O</w:t>
      </w:r>
      <w:r>
        <w:rPr>
          <w:noProof/>
        </w:rPr>
        <w:t>berhal</w:t>
      </w:r>
      <w:r w:rsidR="00DB7554">
        <w:rPr>
          <w:noProof/>
        </w:rPr>
        <w:t>b</w:t>
      </w:r>
      <w:r>
        <w:rPr>
          <w:noProof/>
        </w:rPr>
        <w:t xml:space="preserve"> wurde noch ein beschreibender Text eingefügt.</w:t>
      </w:r>
    </w:p>
    <w:p w14:paraId="7C82F826" w14:textId="789EBBAA" w:rsidR="0057259A" w:rsidRDefault="0015159C">
      <w:pPr>
        <w:rPr>
          <w:noProof/>
        </w:rPr>
      </w:pPr>
      <w:r>
        <w:rPr>
          <w:noProof/>
        </w:rPr>
        <mc:AlternateContent>
          <mc:Choice Requires="wpg">
            <w:drawing>
              <wp:anchor distT="180340" distB="180340" distL="114300" distR="114300" simplePos="0" relativeHeight="251695104" behindDoc="0" locked="0" layoutInCell="1" allowOverlap="1" wp14:anchorId="594A35E5" wp14:editId="587EA863">
                <wp:simplePos x="0" y="0"/>
                <wp:positionH relativeFrom="page">
                  <wp:align>center</wp:align>
                </wp:positionH>
                <wp:positionV relativeFrom="paragraph">
                  <wp:posOffset>540609</wp:posOffset>
                </wp:positionV>
                <wp:extent cx="5623200" cy="1710000"/>
                <wp:effectExtent l="0" t="0" r="0" b="5080"/>
                <wp:wrapTopAndBottom/>
                <wp:docPr id="82" name="Gruppieren 82"/>
                <wp:cNvGraphicFramePr/>
                <a:graphic xmlns:a="http://schemas.openxmlformats.org/drawingml/2006/main">
                  <a:graphicData uri="http://schemas.microsoft.com/office/word/2010/wordprocessingGroup">
                    <wpg:wgp>
                      <wpg:cNvGrpSpPr/>
                      <wpg:grpSpPr>
                        <a:xfrm>
                          <a:off x="0" y="0"/>
                          <a:ext cx="5623200" cy="1710000"/>
                          <a:chOff x="0" y="0"/>
                          <a:chExt cx="5622555" cy="1710896"/>
                        </a:xfrm>
                      </wpg:grpSpPr>
                      <wpg:grpSp>
                        <wpg:cNvPr id="79" name="Gruppieren 79"/>
                        <wpg:cNvGrpSpPr/>
                        <wpg:grpSpPr>
                          <a:xfrm>
                            <a:off x="0" y="0"/>
                            <a:ext cx="2324100" cy="1710896"/>
                            <a:chOff x="0" y="-26428"/>
                            <a:chExt cx="2324100" cy="1710896"/>
                          </a:xfrm>
                        </wpg:grpSpPr>
                        <pic:pic xmlns:pic="http://schemas.openxmlformats.org/drawingml/2006/picture">
                          <pic:nvPicPr>
                            <pic:cNvPr id="77" name="Grafik 77"/>
                            <pic:cNvPicPr>
                              <a:picLocks noChangeAspect="1"/>
                            </pic:cNvPicPr>
                          </pic:nvPicPr>
                          <pic:blipFill>
                            <a:blip r:embed="rId64"/>
                            <a:stretch>
                              <a:fillRect/>
                            </a:stretch>
                          </pic:blipFill>
                          <pic:spPr>
                            <a:xfrm>
                              <a:off x="0" y="229683"/>
                              <a:ext cx="2324100" cy="1454785"/>
                            </a:xfrm>
                            <a:prstGeom prst="rect">
                              <a:avLst/>
                            </a:prstGeom>
                          </pic:spPr>
                        </pic:pic>
                        <wps:wsp>
                          <wps:cNvPr id="217" name="Textfeld 2"/>
                          <wps:cNvSpPr txBox="1">
                            <a:spLocks noChangeArrowheads="1"/>
                          </wps:cNvSpPr>
                          <wps:spPr bwMode="auto">
                            <a:xfrm>
                              <a:off x="537373" y="-26428"/>
                              <a:ext cx="1252425" cy="333691"/>
                            </a:xfrm>
                            <a:prstGeom prst="rect">
                              <a:avLst/>
                            </a:prstGeom>
                            <a:noFill/>
                            <a:ln w="9525">
                              <a:noFill/>
                              <a:miter lim="800000"/>
                              <a:headEnd/>
                              <a:tailEnd/>
                            </a:ln>
                          </wps:spPr>
                          <wps:txbx>
                            <w:txbxContent>
                              <w:p w14:paraId="4F5571D7" w14:textId="03DF2D42" w:rsidR="005A2833" w:rsidRDefault="005A2833" w:rsidP="00173D4F">
                                <w:pPr>
                                  <w:jc w:val="center"/>
                                </w:pPr>
                                <w:r>
                                  <w:t>Vorlage</w:t>
                                </w:r>
                              </w:p>
                            </w:txbxContent>
                          </wps:txbx>
                          <wps:bodyPr rot="0" vert="horz" wrap="square" lIns="91440" tIns="45720" rIns="91440" bIns="45720" anchor="t" anchorCtr="0">
                            <a:noAutofit/>
                          </wps:bodyPr>
                        </wps:wsp>
                      </wpg:grpSp>
                      <wpg:grpSp>
                        <wpg:cNvPr id="81" name="Gruppieren 81"/>
                        <wpg:cNvGrpSpPr/>
                        <wpg:grpSpPr>
                          <a:xfrm>
                            <a:off x="3290835" y="10049"/>
                            <a:ext cx="2331720" cy="1692854"/>
                            <a:chOff x="0" y="0"/>
                            <a:chExt cx="2331720" cy="1692854"/>
                          </a:xfrm>
                        </wpg:grpSpPr>
                        <pic:pic xmlns:pic="http://schemas.openxmlformats.org/drawingml/2006/picture">
                          <pic:nvPicPr>
                            <pic:cNvPr id="49" name="Grafik 49"/>
                            <pic:cNvPicPr>
                              <a:picLocks noChangeAspect="1"/>
                            </pic:cNvPicPr>
                          </pic:nvPicPr>
                          <pic:blipFill rotWithShape="1">
                            <a:blip r:embed="rId65" cstate="print">
                              <a:extLst>
                                <a:ext uri="{28A0092B-C50C-407E-A947-70E740481C1C}">
                                  <a14:useLocalDpi xmlns:a14="http://schemas.microsoft.com/office/drawing/2010/main" val="0"/>
                                </a:ext>
                              </a:extLst>
                            </a:blip>
                            <a:srcRect l="508" t="5920" r="278" b="856"/>
                            <a:stretch/>
                          </pic:blipFill>
                          <pic:spPr bwMode="auto">
                            <a:xfrm>
                              <a:off x="0" y="239339"/>
                              <a:ext cx="2331720" cy="1453515"/>
                            </a:xfrm>
                            <a:prstGeom prst="rect">
                              <a:avLst/>
                            </a:prstGeom>
                            <a:ln>
                              <a:noFill/>
                            </a:ln>
                            <a:extLst>
                              <a:ext uri="{53640926-AAD7-44D8-BBD7-CCE9431645EC}">
                                <a14:shadowObscured xmlns:a14="http://schemas.microsoft.com/office/drawing/2010/main"/>
                              </a:ext>
                            </a:extLst>
                          </pic:spPr>
                        </pic:pic>
                        <wps:wsp>
                          <wps:cNvPr id="80" name="Textfeld 2"/>
                          <wps:cNvSpPr txBox="1">
                            <a:spLocks noChangeArrowheads="1"/>
                          </wps:cNvSpPr>
                          <wps:spPr bwMode="auto">
                            <a:xfrm>
                              <a:off x="377420" y="0"/>
                              <a:ext cx="1575531" cy="333602"/>
                            </a:xfrm>
                            <a:prstGeom prst="rect">
                              <a:avLst/>
                            </a:prstGeom>
                            <a:noFill/>
                            <a:ln w="9525">
                              <a:noFill/>
                              <a:miter lim="800000"/>
                              <a:headEnd/>
                              <a:tailEnd/>
                            </a:ln>
                          </wps:spPr>
                          <wps:txbx>
                            <w:txbxContent>
                              <w:p w14:paraId="6C92CF26" w14:textId="0E727004" w:rsidR="005A2833" w:rsidRDefault="005A2833" w:rsidP="00173D4F">
                                <w:pPr>
                                  <w:jc w:val="center"/>
                                </w:pPr>
                                <w:r>
                                  <w:t>Nachbildung in JavaFX</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94A35E5" id="Gruppieren 82" o:spid="_x0000_s1060" style="position:absolute;margin-left:0;margin-top:42.55pt;width:442.75pt;height:134.65pt;z-index:251695104;mso-wrap-distance-top:14.2pt;mso-wrap-distance-bottom:14.2pt;mso-position-horizontal:center;mso-position-horizontal-relative:page;mso-width-relative:margin;mso-height-relative:margin" coordsize="56225,17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">
                <v:group id="Gruppieren 79" o:spid="_x0000_s1061" style="position:absolute;width:23241;height:17108" coordorigin=",-264" coordsize="23241,1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7" o:spid="_x0000_s1062" type="#_x0000_t75" style="position:absolute;top:2296;width:23241;height:14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">
                    <v:imagedata r:id="rId66" o:title=""/>
                  </v:shape>
                  <v:shapetype id="_x0000_t202" coordsize="21600,21600" o:spt="202" path="m,l,21600r21600,l21600,xe">
                    <v:stroke joinstyle="miter"/>
                    <v:path gradientshapeok="t" o:connecttype="rect"/>
                  </v:shapetype>
                  <v:shape id="Textfeld 2" o:spid="_x0000_s1063" type="#_x0000_t202" style="position:absolute;left:5373;top:-264;width:12524;height:3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F5571D7" w14:textId="03DF2D42" w:rsidR="005A2833" w:rsidRDefault="005A2833" w:rsidP="00173D4F">
                          <w:pPr>
                            <w:jc w:val="center"/>
                          </w:pPr>
                          <w:r>
                            <w:t>Vorlage</w:t>
                          </w:r>
                        </w:p>
                      </w:txbxContent>
                    </v:textbox>
                  </v:shape>
                </v:group>
                <v:group id="Gruppieren 81" o:spid="_x0000_s1064" style="position:absolute;left:32908;top:100;width:23317;height:16929" coordsize="23317,1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Grafik 49" o:spid="_x0000_s1065" type="#_x0000_t75" style="position:absolute;top:2393;width:23317;height:14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">
                    <v:imagedata r:id="rId67" o:title="" croptop="3880f" cropbottom="561f" cropleft="333f" cropright="182f"/>
                  </v:shape>
                  <v:shape id="Textfeld 2" o:spid="_x0000_s1066" type="#_x0000_t202" style="position:absolute;left:3774;width:15755;height:3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6C92CF26" w14:textId="0E727004" w:rsidR="005A2833" w:rsidRDefault="005A2833" w:rsidP="00173D4F">
                          <w:pPr>
                            <w:jc w:val="center"/>
                          </w:pPr>
                          <w:r>
                            <w:t>Nachbildung in JavaFX</w:t>
                          </w:r>
                        </w:p>
                      </w:txbxContent>
                    </v:textbox>
                  </v:shape>
                </v:group>
                <w10:wrap type="topAndBottom" anchorx="page"/>
              </v:group>
            </w:pict>
          </mc:Fallback>
        </mc:AlternateContent>
      </w:r>
      <w:r w:rsidR="00A920D5">
        <w:rPr>
          <w:noProof/>
        </w:rPr>
        <w:t xml:space="preserve">Damit war das Spielfeld fertig. Optisch ähnelt es stark der Vorlage, was erreicht werden </w:t>
      </w:r>
      <w:r w:rsidR="00DB7554">
        <w:rPr>
          <w:noProof/>
        </w:rPr>
        <w:t>sollte</w:t>
      </w:r>
      <w:r w:rsidR="00A920D5">
        <w:rPr>
          <w:noProof/>
        </w:rPr>
        <w:t>. Die Farben wurden etwas kräftiger gewählt, damit diese nicht zu grell werden.</w:t>
      </w:r>
    </w:p>
    <w:p w14:paraId="7E3CCFB8" w14:textId="5F03E5FF" w:rsidR="0015159C" w:rsidRDefault="00DA67DE" w:rsidP="00DA67DE">
      <w:pPr>
        <w:pStyle w:val="berschrift2"/>
      </w:pPr>
      <w:bookmarkStart w:id="30" w:name="_Toc32388214"/>
      <w:r>
        <w:t>Der gesamte Spielblock im Detail</w:t>
      </w:r>
      <w:bookmarkEnd w:id="30"/>
    </w:p>
    <w:p w14:paraId="645D7A0C" w14:textId="64954C86" w:rsidR="0015159C" w:rsidRDefault="00F26840">
      <w:r>
        <w:rPr>
          <w:noProof/>
        </w:rPr>
        <w:drawing>
          <wp:anchor distT="180340" distB="180340" distL="114300" distR="114300" simplePos="0" relativeHeight="251696128" behindDoc="0" locked="0" layoutInCell="1" allowOverlap="1" wp14:anchorId="306D036E" wp14:editId="0E0ECA17">
            <wp:simplePos x="0" y="0"/>
            <wp:positionH relativeFrom="margin">
              <wp:posOffset>-1169</wp:posOffset>
            </wp:positionH>
            <wp:positionV relativeFrom="paragraph">
              <wp:posOffset>546992</wp:posOffset>
            </wp:positionV>
            <wp:extent cx="5756275" cy="3423285"/>
            <wp:effectExtent l="0" t="0" r="0" b="5715"/>
            <wp:wrapTopAndBottom/>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6275" cy="3423285"/>
                    </a:xfrm>
                    <a:prstGeom prst="rect">
                      <a:avLst/>
                    </a:prstGeom>
                    <a:noFill/>
                    <a:ln>
                      <a:noFill/>
                    </a:ln>
                  </pic:spPr>
                </pic:pic>
              </a:graphicData>
            </a:graphic>
            <wp14:sizeRelH relativeFrom="page">
              <wp14:pctWidth>0</wp14:pctWidth>
            </wp14:sizeRelH>
            <wp14:sizeRelV relativeFrom="page">
              <wp14:pctHeight>0</wp14:pctHeight>
            </wp14:sizeRelV>
          </wp:anchor>
        </w:drawing>
      </w:r>
      <w:r w:rsidR="0015159C">
        <w:t xml:space="preserve">Im Nachfolgenden ist </w:t>
      </w:r>
      <w:r w:rsidR="00DA67DE">
        <w:t>der</w:t>
      </w:r>
      <w:r w:rsidR="0015159C">
        <w:t xml:space="preserve"> komplett </w:t>
      </w:r>
      <w:r w:rsidR="00DA67DE">
        <w:t>gestaltete Spielblock</w:t>
      </w:r>
      <w:r w:rsidR="0015159C">
        <w:t xml:space="preserve"> </w:t>
      </w:r>
      <w:proofErr w:type="gramStart"/>
      <w:r w:rsidR="00DA67DE">
        <w:t xml:space="preserve">mitsamt </w:t>
      </w:r>
      <w:r w:rsidR="00DB7554">
        <w:t>der</w:t>
      </w:r>
      <w:r w:rsidR="00DA67DE">
        <w:t xml:space="preserve"> verwendeten grafischen Elemente</w:t>
      </w:r>
      <w:proofErr w:type="gramEnd"/>
      <w:r w:rsidR="00DA67DE">
        <w:t xml:space="preserve"> aufgezeigt.</w:t>
      </w:r>
      <w:r>
        <w:t xml:space="preserve"> Die Farben der Reihen wurden der Übersichtlichkeit halber entfernt.</w:t>
      </w:r>
    </w:p>
    <w:p w14:paraId="128FEEE0" w14:textId="77777777" w:rsidR="00F26840" w:rsidRDefault="00F26840">
      <w:r>
        <w:br w:type="page"/>
      </w:r>
    </w:p>
    <w:p w14:paraId="76E83D18" w14:textId="140BBFCF" w:rsidR="00F26840" w:rsidRDefault="00EA56B8" w:rsidP="00EA56B8">
      <w:pPr>
        <w:pStyle w:val="berschrift2"/>
      </w:pPr>
      <w:bookmarkStart w:id="31" w:name="_Toc32388215"/>
      <w:r>
        <w:lastRenderedPageBreak/>
        <w:t>Darstellung der Würfel</w:t>
      </w:r>
      <w:bookmarkEnd w:id="31"/>
    </w:p>
    <w:p w14:paraId="4AD33AF9" w14:textId="4EA58ABE" w:rsidR="00EA56B8" w:rsidRPr="00EA56B8" w:rsidRDefault="007D2F2B" w:rsidP="00EA56B8">
      <w:r w:rsidRPr="007D2F2B">
        <w:rPr>
          <w:noProof/>
        </w:rPr>
        <w:drawing>
          <wp:anchor distT="180340" distB="180340" distL="114300" distR="114300" simplePos="0" relativeHeight="251700224" behindDoc="0" locked="0" layoutInCell="1" allowOverlap="1" wp14:anchorId="160F07EE" wp14:editId="686B8BF3">
            <wp:simplePos x="0" y="0"/>
            <wp:positionH relativeFrom="page">
              <wp:align>center</wp:align>
            </wp:positionH>
            <wp:positionV relativeFrom="paragraph">
              <wp:posOffset>728926</wp:posOffset>
            </wp:positionV>
            <wp:extent cx="2530800" cy="1285200"/>
            <wp:effectExtent l="0" t="0" r="3175" b="0"/>
            <wp:wrapTopAndBottom/>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30800" cy="1285200"/>
                    </a:xfrm>
                    <a:prstGeom prst="rect">
                      <a:avLst/>
                    </a:prstGeom>
                  </pic:spPr>
                </pic:pic>
              </a:graphicData>
            </a:graphic>
            <wp14:sizeRelH relativeFrom="margin">
              <wp14:pctWidth>0</wp14:pctWidth>
            </wp14:sizeRelH>
            <wp14:sizeRelV relativeFrom="margin">
              <wp14:pctHeight>0</wp14:pctHeight>
            </wp14:sizeRelV>
          </wp:anchor>
        </w:drawing>
      </w:r>
      <w:r>
        <w:t xml:space="preserve">Die Würfel sollten mittels </w:t>
      </w:r>
      <w:proofErr w:type="spellStart"/>
      <w:r w:rsidRPr="002B3015">
        <w:rPr>
          <w:i/>
        </w:rPr>
        <w:t>Circle</w:t>
      </w:r>
      <w:r>
        <w:t>s</w:t>
      </w:r>
      <w:proofErr w:type="spellEnd"/>
      <w:r>
        <w:t xml:space="preserve"> auf einem 3x3 </w:t>
      </w:r>
      <w:proofErr w:type="spellStart"/>
      <w:r w:rsidRPr="002B3015">
        <w:rPr>
          <w:i/>
        </w:rPr>
        <w:t>GridPane</w:t>
      </w:r>
      <w:proofErr w:type="spellEnd"/>
      <w:r>
        <w:t xml:space="preserve"> dargestellt werden. Die erste Version hatte allerdings die Eigenschaft, dass die Würfel nicht immer quadratisch und auch die Würfelaugen nicht zentriert waren.</w:t>
      </w:r>
    </w:p>
    <w:p w14:paraId="70AB6A02" w14:textId="2524C8CF" w:rsidR="002B3015" w:rsidRDefault="007D2F2B">
      <w:r>
        <w:t xml:space="preserve">Dieses Verhalten war der Tatsache geschuldet, dass das </w:t>
      </w:r>
      <w:proofErr w:type="spellStart"/>
      <w:r w:rsidRPr="002B3015">
        <w:rPr>
          <w:i/>
        </w:rPr>
        <w:t>GridPane</w:t>
      </w:r>
      <w:proofErr w:type="spellEnd"/>
      <w:r>
        <w:t xml:space="preserve"> leere Zellen kleiner darstellt als befüllte Zellen. So verschoben sich die Würfelaugen und die Würfel wurden </w:t>
      </w:r>
      <w:r w:rsidR="005A2833">
        <w:t xml:space="preserve">z.T. </w:t>
      </w:r>
      <w:r>
        <w:t>rechteckig.</w:t>
      </w:r>
    </w:p>
    <w:p w14:paraId="3BA560B5" w14:textId="44698621" w:rsidR="002B3015" w:rsidRDefault="002B3015">
      <w:r w:rsidRPr="002B3015">
        <w:rPr>
          <w:noProof/>
        </w:rPr>
        <w:drawing>
          <wp:anchor distT="180340" distB="180340" distL="114300" distR="114300" simplePos="0" relativeHeight="251702272" behindDoc="0" locked="0" layoutInCell="1" allowOverlap="1" wp14:anchorId="3FBAE311" wp14:editId="00E4E0F1">
            <wp:simplePos x="0" y="0"/>
            <wp:positionH relativeFrom="page">
              <wp:align>center</wp:align>
            </wp:positionH>
            <wp:positionV relativeFrom="paragraph">
              <wp:posOffset>719712</wp:posOffset>
            </wp:positionV>
            <wp:extent cx="2037600" cy="1292400"/>
            <wp:effectExtent l="0" t="0" r="1270" b="3175"/>
            <wp:wrapTopAndBottom/>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37600" cy="1292400"/>
                    </a:xfrm>
                    <a:prstGeom prst="rect">
                      <a:avLst/>
                    </a:prstGeom>
                  </pic:spPr>
                </pic:pic>
              </a:graphicData>
            </a:graphic>
            <wp14:sizeRelH relativeFrom="margin">
              <wp14:pctWidth>0</wp14:pctWidth>
            </wp14:sizeRelH>
            <wp14:sizeRelV relativeFrom="margin">
              <wp14:pctHeight>0</wp14:pctHeight>
            </wp14:sizeRelV>
          </wp:anchor>
        </w:drawing>
      </w:r>
      <w:r>
        <w:t xml:space="preserve">Dieses Verhalten wurde gelöst, indem der Würfel bzw. das </w:t>
      </w:r>
      <w:proofErr w:type="spellStart"/>
      <w:r w:rsidRPr="002B3015">
        <w:rPr>
          <w:i/>
        </w:rPr>
        <w:t>GridPane</w:t>
      </w:r>
      <w:proofErr w:type="spellEnd"/>
      <w:r>
        <w:t xml:space="preserve"> des Würfels konstant 9 Würfelaugen besitzt, diese allerdings teilweise ausgeblendet werden. So beinhaltet jede Zelle des </w:t>
      </w:r>
      <w:proofErr w:type="spellStart"/>
      <w:r w:rsidRPr="002B3015">
        <w:rPr>
          <w:i/>
        </w:rPr>
        <w:t>GridPane</w:t>
      </w:r>
      <w:r>
        <w:t>s</w:t>
      </w:r>
      <w:proofErr w:type="spellEnd"/>
      <w:r>
        <w:t xml:space="preserve"> immer ein Element und wird nicht kleiner skaliert als andere Zellen.</w:t>
      </w:r>
    </w:p>
    <w:p w14:paraId="3197554C" w14:textId="1261199C" w:rsidR="00BA06DF" w:rsidRDefault="00BA06DF">
      <w:r>
        <w:br w:type="page"/>
      </w:r>
    </w:p>
    <w:p w14:paraId="33F1845D" w14:textId="7D2D2A2D" w:rsidR="00ED6645" w:rsidRDefault="00ED6645" w:rsidP="00ED6645">
      <w:pPr>
        <w:pStyle w:val="berschrift2"/>
      </w:pPr>
      <w:bookmarkStart w:id="32" w:name="_Toc32388216"/>
      <w:r>
        <w:lastRenderedPageBreak/>
        <w:t>Anordnung mehrerer Spielfelder</w:t>
      </w:r>
      <w:bookmarkEnd w:id="32"/>
    </w:p>
    <w:p w14:paraId="3C56BB16" w14:textId="6AF36337" w:rsidR="00ED6645" w:rsidRPr="00ED6645" w:rsidRDefault="00ED6645" w:rsidP="00ED6645">
      <w:r w:rsidRPr="00ED6645">
        <w:rPr>
          <w:noProof/>
        </w:rPr>
        <w:drawing>
          <wp:anchor distT="180340" distB="180340" distL="114300" distR="114300" simplePos="0" relativeHeight="251780096" behindDoc="0" locked="0" layoutInCell="1" allowOverlap="1" wp14:anchorId="63E31ECD" wp14:editId="67963419">
            <wp:simplePos x="0" y="0"/>
            <wp:positionH relativeFrom="margin">
              <wp:align>center</wp:align>
            </wp:positionH>
            <wp:positionV relativeFrom="paragraph">
              <wp:posOffset>1281430</wp:posOffset>
            </wp:positionV>
            <wp:extent cx="3358800" cy="2782800"/>
            <wp:effectExtent l="0" t="0" r="0" b="0"/>
            <wp:wrapTopAndBottom/>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58800" cy="2782800"/>
                    </a:xfrm>
                    <a:prstGeom prst="rect">
                      <a:avLst/>
                    </a:prstGeom>
                  </pic:spPr>
                </pic:pic>
              </a:graphicData>
            </a:graphic>
            <wp14:sizeRelH relativeFrom="margin">
              <wp14:pctWidth>0</wp14:pctWidth>
            </wp14:sizeRelH>
            <wp14:sizeRelV relativeFrom="margin">
              <wp14:pctHeight>0</wp14:pctHeight>
            </wp14:sizeRelV>
          </wp:anchor>
        </w:drawing>
      </w:r>
      <w:r>
        <w:t xml:space="preserve">Ein Spielblock allein macht kein fertiges Spiel aus. Hierfür benötigt es Mitspieler und somit auch mehrere Spielblöcke. Die Anordnung dieser Spielblöcke der Mitspieler auf einem großen Spielfeld war nun das Problem. Der erste Lösungsversuch sah vor, dass der Spielblock des menschlichen Spielers am unteren Rand dargestellt wird. Die Spielblöcke der Mitspieler sollten verkleinert in einem </w:t>
      </w:r>
      <w:proofErr w:type="spellStart"/>
      <w:r w:rsidRPr="00ED6645">
        <w:rPr>
          <w:i/>
        </w:rPr>
        <w:t>ScrollPane</w:t>
      </w:r>
      <w:proofErr w:type="spellEnd"/>
      <w:r>
        <w:t xml:space="preserve"> über dem Spielblock des menschlichen Spielers dargestellt werden. Die Würfel wurden a</w:t>
      </w:r>
      <w:r w:rsidR="007C0C76">
        <w:t>m</w:t>
      </w:r>
      <w:r>
        <w:t xml:space="preserve"> rechten Rand positioniert.</w:t>
      </w:r>
    </w:p>
    <w:p w14:paraId="00CA74CD" w14:textId="154B3115" w:rsidR="00ED6645" w:rsidRDefault="007C0C76">
      <w:r>
        <w:t>Dies sah optisch allerdings nicht ansprechend aus und bei mehreren Mitspielern wurden so teilweise die Spielblöcke der Mitspieler verdeckt bzw. waren außerhalb des Spielefensters.</w:t>
      </w:r>
    </w:p>
    <w:p w14:paraId="3E03D1E4" w14:textId="279E49C7" w:rsidR="007C0C76" w:rsidRDefault="007C0C76">
      <w:r>
        <w:t xml:space="preserve">Aus diesem Grund wurde die Anordnung der Spielblöcke an </w:t>
      </w:r>
      <w:r w:rsidR="00DB7554">
        <w:t>jener</w:t>
      </w:r>
      <w:r>
        <w:t xml:space="preserve"> auf einem Tisch orientiert. Dort liegen zumeist die Würfel in der Mitte und die Spielblöcke sind in einem Kreis um die Würfel verteilt.</w:t>
      </w:r>
      <w:r>
        <w:br/>
        <w:t>Dies ergab bei unterschiedlich vielen Mitspielern folgendes Layout:</w:t>
      </w:r>
    </w:p>
    <w:tbl>
      <w:tblPr>
        <w:tblStyle w:val="Tabellenraster"/>
        <w:tblW w:w="0" w:type="auto"/>
        <w:jc w:val="center"/>
        <w:tblBorders>
          <w:top w:val="none" w:sz="0" w:space="0" w:color="auto"/>
          <w:left w:val="none" w:sz="0" w:space="0" w:color="auto"/>
          <w:bottom w:val="none" w:sz="0" w:space="0" w:color="auto"/>
          <w:right w:val="none" w:sz="0" w:space="0" w:color="auto"/>
        </w:tblBorders>
        <w:tblCellMar>
          <w:top w:w="57" w:type="dxa"/>
          <w:bottom w:w="57" w:type="dxa"/>
        </w:tblCellMar>
        <w:tblLook w:val="04A0" w:firstRow="1" w:lastRow="0" w:firstColumn="1" w:lastColumn="0" w:noHBand="0" w:noVBand="1"/>
      </w:tblPr>
      <w:tblGrid>
        <w:gridCol w:w="2263"/>
        <w:gridCol w:w="2360"/>
      </w:tblGrid>
      <w:tr w:rsidR="00982AE7" w14:paraId="7524D672" w14:textId="77777777" w:rsidTr="00982AE7">
        <w:trPr>
          <w:jc w:val="center"/>
        </w:trPr>
        <w:tc>
          <w:tcPr>
            <w:tcW w:w="2263" w:type="dxa"/>
          </w:tcPr>
          <w:p w14:paraId="5EECCFC0" w14:textId="43CEE02F" w:rsidR="00982AE7" w:rsidRPr="00982AE7" w:rsidRDefault="00982AE7" w:rsidP="00982AE7">
            <w:pPr>
              <w:jc w:val="center"/>
              <w:rPr>
                <w:b/>
              </w:rPr>
            </w:pPr>
            <w:r w:rsidRPr="00982AE7">
              <w:rPr>
                <w:b/>
                <w:noProof/>
              </w:rPr>
              <mc:AlternateContent>
                <mc:Choice Requires="wpg">
                  <w:drawing>
                    <wp:anchor distT="0" distB="0" distL="114300" distR="114300" simplePos="0" relativeHeight="251782144" behindDoc="0" locked="0" layoutInCell="1" allowOverlap="1" wp14:anchorId="6DBAF4CF" wp14:editId="57FB50F0">
                      <wp:simplePos x="0" y="0"/>
                      <wp:positionH relativeFrom="column">
                        <wp:align>center</wp:align>
                      </wp:positionH>
                      <wp:positionV relativeFrom="paragraph">
                        <wp:posOffset>197485</wp:posOffset>
                      </wp:positionV>
                      <wp:extent cx="1170000" cy="680400"/>
                      <wp:effectExtent l="0" t="0" r="11430" b="24765"/>
                      <wp:wrapSquare wrapText="bothSides"/>
                      <wp:docPr id="478" name="Gruppieren 478"/>
                      <wp:cNvGraphicFramePr/>
                      <a:graphic xmlns:a="http://schemas.openxmlformats.org/drawingml/2006/main">
                        <a:graphicData uri="http://schemas.microsoft.com/office/word/2010/wordprocessingGroup">
                          <wpg:wgp>
                            <wpg:cNvGrpSpPr/>
                            <wpg:grpSpPr>
                              <a:xfrm>
                                <a:off x="0" y="0"/>
                                <a:ext cx="1170000" cy="680400"/>
                                <a:chOff x="0" y="0"/>
                                <a:chExt cx="1171575" cy="681038"/>
                              </a:xfrm>
                            </wpg:grpSpPr>
                            <wps:wsp>
                              <wps:cNvPr id="468" name="Rechteck 468"/>
                              <wps:cNvSpPr/>
                              <wps:spPr>
                                <a:xfrm>
                                  <a:off x="0" y="0"/>
                                  <a:ext cx="1171575" cy="681038"/>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Textfeld 2"/>
                              <wps:cNvSpPr txBox="1">
                                <a:spLocks noChangeArrowheads="1"/>
                              </wps:cNvSpPr>
                              <wps:spPr bwMode="auto">
                                <a:xfrm>
                                  <a:off x="451551" y="255978"/>
                                  <a:ext cx="259673" cy="159779"/>
                                </a:xfrm>
                                <a:prstGeom prst="rect">
                                  <a:avLst/>
                                </a:prstGeom>
                                <a:solidFill>
                                  <a:schemeClr val="bg1"/>
                                </a:solidFill>
                                <a:ln w="9525">
                                  <a:noFill/>
                                  <a:miter lim="800000"/>
                                  <a:headEnd/>
                                  <a:tailEnd/>
                                </a:ln>
                              </wps:spPr>
                              <wps:txbx>
                                <w:txbxContent>
                                  <w:p w14:paraId="09523B7A" w14:textId="77777777" w:rsidR="005A2833" w:rsidRPr="007C0C76" w:rsidRDefault="005A2833" w:rsidP="0024401D">
                                    <w:pPr>
                                      <w:jc w:val="center"/>
                                      <w:rPr>
                                        <w:sz w:val="10"/>
                                        <w:szCs w:val="10"/>
                                      </w:rPr>
                                    </w:pPr>
                                    <w:r w:rsidRPr="007C0C76">
                                      <w:rPr>
                                        <w:sz w:val="10"/>
                                        <w:szCs w:val="10"/>
                                      </w:rPr>
                                      <w:t>W</w:t>
                                    </w:r>
                                    <w:r>
                                      <w:rPr>
                                        <w:sz w:val="10"/>
                                        <w:szCs w:val="10"/>
                                      </w:rPr>
                                      <w:t>ürfel</w:t>
                                    </w:r>
                                  </w:p>
                                </w:txbxContent>
                              </wps:txbx>
                              <wps:bodyPr rot="0" vert="horz" wrap="none" lIns="36000" tIns="36000" rIns="36000" bIns="36000" anchor="ctr" anchorCtr="0">
                                <a:noAutofit/>
                              </wps:bodyPr>
                            </wps:wsp>
                            <wps:wsp>
                              <wps:cNvPr id="476" name="Textfeld 2"/>
                              <wps:cNvSpPr txBox="1">
                                <a:spLocks noChangeArrowheads="1"/>
                              </wps:cNvSpPr>
                              <wps:spPr bwMode="auto">
                                <a:xfrm>
                                  <a:off x="440531" y="45244"/>
                                  <a:ext cx="288000" cy="162000"/>
                                </a:xfrm>
                                <a:prstGeom prst="rect">
                                  <a:avLst/>
                                </a:prstGeom>
                                <a:solidFill>
                                  <a:schemeClr val="accent2">
                                    <a:lumMod val="60000"/>
                                    <a:lumOff val="40000"/>
                                  </a:schemeClr>
                                </a:solidFill>
                                <a:ln w="9525">
                                  <a:noFill/>
                                  <a:miter lim="800000"/>
                                  <a:headEnd/>
                                  <a:tailEnd/>
                                </a:ln>
                              </wps:spPr>
                              <wps:txbx>
                                <w:txbxContent>
                                  <w:p w14:paraId="32C06614" w14:textId="77777777" w:rsidR="005A2833" w:rsidRPr="007C0C76" w:rsidRDefault="005A2833" w:rsidP="0024401D">
                                    <w:pPr>
                                      <w:jc w:val="center"/>
                                      <w:rPr>
                                        <w:sz w:val="10"/>
                                        <w:szCs w:val="10"/>
                                      </w:rPr>
                                    </w:pPr>
                                    <w:r>
                                      <w:rPr>
                                        <w:sz w:val="10"/>
                                        <w:szCs w:val="10"/>
                                      </w:rPr>
                                      <w:t>PC #1</w:t>
                                    </w:r>
                                  </w:p>
                                </w:txbxContent>
                              </wps:txbx>
                              <wps:bodyPr rot="0" vert="horz" wrap="square" lIns="36000" tIns="36000" rIns="36000" bIns="36000" anchor="ctr" anchorCtr="0">
                                <a:noAutofit/>
                              </wps:bodyPr>
                            </wps:wsp>
                            <wps:wsp>
                              <wps:cNvPr id="477" name="Textfeld 2"/>
                              <wps:cNvSpPr txBox="1">
                                <a:spLocks noChangeArrowheads="1"/>
                              </wps:cNvSpPr>
                              <wps:spPr bwMode="auto">
                                <a:xfrm>
                                  <a:off x="439668" y="464767"/>
                                  <a:ext cx="286379" cy="162321"/>
                                </a:xfrm>
                                <a:prstGeom prst="rect">
                                  <a:avLst/>
                                </a:prstGeom>
                                <a:solidFill>
                                  <a:schemeClr val="accent6">
                                    <a:lumMod val="60000"/>
                                    <a:lumOff val="40000"/>
                                  </a:schemeClr>
                                </a:solidFill>
                                <a:ln w="9525">
                                  <a:noFill/>
                                  <a:miter lim="800000"/>
                                  <a:headEnd/>
                                  <a:tailEnd/>
                                </a:ln>
                              </wps:spPr>
                              <wps:txbx>
                                <w:txbxContent>
                                  <w:p w14:paraId="1A18CDEE" w14:textId="77777777" w:rsidR="005A2833" w:rsidRPr="007C0C76" w:rsidRDefault="005A2833" w:rsidP="0024401D">
                                    <w:pPr>
                                      <w:jc w:val="center"/>
                                      <w:rPr>
                                        <w:sz w:val="10"/>
                                        <w:szCs w:val="10"/>
                                      </w:rPr>
                                    </w:pPr>
                                    <w:r>
                                      <w:rPr>
                                        <w:sz w:val="10"/>
                                        <w:szCs w:val="10"/>
                                      </w:rPr>
                                      <w:t>Mensch</w:t>
                                    </w:r>
                                  </w:p>
                                </w:txbxContent>
                              </wps:txbx>
                              <wps:bodyPr rot="0" vert="horz" wrap="none" lIns="36000" tIns="36000" rIns="36000" bIns="3600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DBAF4CF" id="Gruppieren 478" o:spid="_x0000_s1067" style="position:absolute;left:0;text-align:left;margin-left:0;margin-top:15.55pt;width:92.15pt;height:53.55pt;z-index:251782144;mso-position-horizontal:center;mso-width-relative:margin;mso-height-relative:margin" coordsize="11715,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">
                      <v:rect id="Rechteck 468" o:spid="_x0000_s1068" style="position:absolute;width:11715;height:6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" fillcolor="#e7e6e6 [3214]" strokecolor="black [3213]" strokeweight="1pt"/>
                      <v:shape id="Textfeld 2" o:spid="_x0000_s1069" type="#_x0000_t202" style="position:absolute;left:4515;top:2559;width:2597;height:15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" fillcolor="white [3212]" stroked="f">
                        <v:textbox inset="1mm,1mm,1mm,1mm">
                          <w:txbxContent>
                            <w:p w14:paraId="09523B7A" w14:textId="77777777" w:rsidR="005A2833" w:rsidRPr="007C0C76" w:rsidRDefault="005A2833" w:rsidP="0024401D">
                              <w:pPr>
                                <w:jc w:val="center"/>
                                <w:rPr>
                                  <w:sz w:val="10"/>
                                  <w:szCs w:val="10"/>
                                </w:rPr>
                              </w:pPr>
                              <w:r w:rsidRPr="007C0C76">
                                <w:rPr>
                                  <w:sz w:val="10"/>
                                  <w:szCs w:val="10"/>
                                </w:rPr>
                                <w:t>W</w:t>
                              </w:r>
                              <w:r>
                                <w:rPr>
                                  <w:sz w:val="10"/>
                                  <w:szCs w:val="10"/>
                                </w:rPr>
                                <w:t>ürfel</w:t>
                              </w:r>
                            </w:p>
                          </w:txbxContent>
                        </v:textbox>
                      </v:shape>
                      <v:shape id="Textfeld 2" o:spid="_x0000_s1070" type="#_x0000_t202" style="position:absolute;left:4405;top:452;width:288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" fillcolor="#f4b083 [1941]" stroked="f">
                        <v:textbox inset="1mm,1mm,1mm,1mm">
                          <w:txbxContent>
                            <w:p w14:paraId="32C06614" w14:textId="77777777" w:rsidR="005A2833" w:rsidRPr="007C0C76" w:rsidRDefault="005A2833" w:rsidP="0024401D">
                              <w:pPr>
                                <w:jc w:val="center"/>
                                <w:rPr>
                                  <w:sz w:val="10"/>
                                  <w:szCs w:val="10"/>
                                </w:rPr>
                              </w:pPr>
                              <w:r>
                                <w:rPr>
                                  <w:sz w:val="10"/>
                                  <w:szCs w:val="10"/>
                                </w:rPr>
                                <w:t>PC #1</w:t>
                              </w:r>
                            </w:p>
                          </w:txbxContent>
                        </v:textbox>
                      </v:shape>
                      <v:shape id="Textfeld 2" o:spid="_x0000_s1071" type="#_x0000_t202" style="position:absolute;left:4396;top:4647;width:2864;height:162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" fillcolor="#a8d08d [1945]" stroked="f">
                        <v:textbox inset="1mm,1mm,1mm,1mm">
                          <w:txbxContent>
                            <w:p w14:paraId="1A18CDEE" w14:textId="77777777" w:rsidR="005A2833" w:rsidRPr="007C0C76" w:rsidRDefault="005A2833" w:rsidP="0024401D">
                              <w:pPr>
                                <w:jc w:val="center"/>
                                <w:rPr>
                                  <w:sz w:val="10"/>
                                  <w:szCs w:val="10"/>
                                </w:rPr>
                              </w:pPr>
                              <w:r>
                                <w:rPr>
                                  <w:sz w:val="10"/>
                                  <w:szCs w:val="10"/>
                                </w:rPr>
                                <w:t>Mensch</w:t>
                              </w:r>
                            </w:p>
                          </w:txbxContent>
                        </v:textbox>
                      </v:shape>
                      <w10:wrap type="square"/>
                    </v:group>
                  </w:pict>
                </mc:Fallback>
              </mc:AlternateContent>
            </w:r>
            <w:r w:rsidRPr="00982AE7">
              <w:rPr>
                <w:b/>
              </w:rPr>
              <w:t>1 Mitspieler</w:t>
            </w:r>
          </w:p>
        </w:tc>
        <w:tc>
          <w:tcPr>
            <w:tcW w:w="2360" w:type="dxa"/>
          </w:tcPr>
          <w:p w14:paraId="3DEAD61C" w14:textId="1E52B776" w:rsidR="00982AE7" w:rsidRPr="00982AE7" w:rsidRDefault="00982AE7" w:rsidP="00982AE7">
            <w:pPr>
              <w:jc w:val="center"/>
              <w:rPr>
                <w:b/>
              </w:rPr>
            </w:pPr>
            <w:r w:rsidRPr="00982AE7">
              <w:rPr>
                <w:b/>
                <w:noProof/>
              </w:rPr>
              <mc:AlternateContent>
                <mc:Choice Requires="wpg">
                  <w:drawing>
                    <wp:anchor distT="0" distB="0" distL="114300" distR="114300" simplePos="0" relativeHeight="251784192" behindDoc="0" locked="0" layoutInCell="1" allowOverlap="1" wp14:anchorId="4739364C" wp14:editId="6363CB24">
                      <wp:simplePos x="0" y="0"/>
                      <wp:positionH relativeFrom="column">
                        <wp:align>center</wp:align>
                      </wp:positionH>
                      <wp:positionV relativeFrom="paragraph">
                        <wp:posOffset>191135</wp:posOffset>
                      </wp:positionV>
                      <wp:extent cx="1170000" cy="680400"/>
                      <wp:effectExtent l="0" t="0" r="11430" b="24765"/>
                      <wp:wrapSquare wrapText="bothSides"/>
                      <wp:docPr id="497" name="Gruppieren 497"/>
                      <wp:cNvGraphicFramePr/>
                      <a:graphic xmlns:a="http://schemas.openxmlformats.org/drawingml/2006/main">
                        <a:graphicData uri="http://schemas.microsoft.com/office/word/2010/wordprocessingGroup">
                          <wpg:wgp>
                            <wpg:cNvGrpSpPr/>
                            <wpg:grpSpPr>
                              <a:xfrm>
                                <a:off x="0" y="0"/>
                                <a:ext cx="1170000" cy="680400"/>
                                <a:chOff x="0" y="0"/>
                                <a:chExt cx="1171575" cy="680720"/>
                              </a:xfrm>
                            </wpg:grpSpPr>
                            <wps:wsp>
                              <wps:cNvPr id="480" name="Rechteck 480"/>
                              <wps:cNvSpPr/>
                              <wps:spPr>
                                <a:xfrm>
                                  <a:off x="0" y="0"/>
                                  <a:ext cx="1171575" cy="68072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Textfeld 2"/>
                              <wps:cNvSpPr txBox="1">
                                <a:spLocks noChangeArrowheads="1"/>
                              </wps:cNvSpPr>
                              <wps:spPr bwMode="auto">
                                <a:xfrm>
                                  <a:off x="445609" y="164850"/>
                                  <a:ext cx="259080" cy="161290"/>
                                </a:xfrm>
                                <a:prstGeom prst="rect">
                                  <a:avLst/>
                                </a:prstGeom>
                                <a:solidFill>
                                  <a:schemeClr val="bg1"/>
                                </a:solidFill>
                                <a:ln w="9525">
                                  <a:noFill/>
                                  <a:miter lim="800000"/>
                                  <a:headEnd/>
                                  <a:tailEnd/>
                                </a:ln>
                              </wps:spPr>
                              <wps:txbx>
                                <w:txbxContent>
                                  <w:p w14:paraId="292C70B2" w14:textId="77777777" w:rsidR="005A2833" w:rsidRPr="007C0C76" w:rsidRDefault="005A2833" w:rsidP="0024401D">
                                    <w:pPr>
                                      <w:jc w:val="center"/>
                                      <w:rPr>
                                        <w:sz w:val="10"/>
                                        <w:szCs w:val="10"/>
                                      </w:rPr>
                                    </w:pPr>
                                    <w:r w:rsidRPr="007C0C76">
                                      <w:rPr>
                                        <w:sz w:val="10"/>
                                        <w:szCs w:val="10"/>
                                      </w:rPr>
                                      <w:t>W</w:t>
                                    </w:r>
                                    <w:r>
                                      <w:rPr>
                                        <w:sz w:val="10"/>
                                        <w:szCs w:val="10"/>
                                      </w:rPr>
                                      <w:t>ürfel</w:t>
                                    </w:r>
                                  </w:p>
                                </w:txbxContent>
                              </wps:txbx>
                              <wps:bodyPr rot="0" vert="horz" wrap="none" lIns="36000" tIns="36000" rIns="36000" bIns="36000" anchor="ctr" anchorCtr="0">
                                <a:noAutofit/>
                              </wps:bodyPr>
                            </wps:wsp>
                            <wps:wsp>
                              <wps:cNvPr id="482" name="Textfeld 2"/>
                              <wps:cNvSpPr txBox="1">
                                <a:spLocks noChangeArrowheads="1"/>
                              </wps:cNvSpPr>
                              <wps:spPr bwMode="auto">
                                <a:xfrm>
                                  <a:off x="61819" y="164850"/>
                                  <a:ext cx="287655" cy="161290"/>
                                </a:xfrm>
                                <a:prstGeom prst="rect">
                                  <a:avLst/>
                                </a:prstGeom>
                                <a:solidFill>
                                  <a:schemeClr val="accent2">
                                    <a:lumMod val="60000"/>
                                    <a:lumOff val="40000"/>
                                  </a:schemeClr>
                                </a:solidFill>
                                <a:ln w="9525">
                                  <a:noFill/>
                                  <a:miter lim="800000"/>
                                  <a:headEnd/>
                                  <a:tailEnd/>
                                </a:ln>
                              </wps:spPr>
                              <wps:txbx>
                                <w:txbxContent>
                                  <w:p w14:paraId="28EC2545" w14:textId="77777777" w:rsidR="005A2833" w:rsidRPr="007C0C76" w:rsidRDefault="005A2833" w:rsidP="0024401D">
                                    <w:pPr>
                                      <w:jc w:val="center"/>
                                      <w:rPr>
                                        <w:sz w:val="10"/>
                                        <w:szCs w:val="10"/>
                                      </w:rPr>
                                    </w:pPr>
                                    <w:r>
                                      <w:rPr>
                                        <w:sz w:val="10"/>
                                        <w:szCs w:val="10"/>
                                      </w:rPr>
                                      <w:t>PC #1</w:t>
                                    </w:r>
                                  </w:p>
                                </w:txbxContent>
                              </wps:txbx>
                              <wps:bodyPr rot="0" vert="horz" wrap="square" lIns="36000" tIns="36000" rIns="36000" bIns="36000" anchor="ctr" anchorCtr="0">
                                <a:noAutofit/>
                              </wps:bodyPr>
                            </wps:wsp>
                            <wps:wsp>
                              <wps:cNvPr id="483" name="Textfeld 2"/>
                              <wps:cNvSpPr txBox="1">
                                <a:spLocks noChangeArrowheads="1"/>
                              </wps:cNvSpPr>
                              <wps:spPr bwMode="auto">
                                <a:xfrm>
                                  <a:off x="432730" y="399246"/>
                                  <a:ext cx="287655" cy="161290"/>
                                </a:xfrm>
                                <a:prstGeom prst="rect">
                                  <a:avLst/>
                                </a:prstGeom>
                                <a:solidFill>
                                  <a:schemeClr val="accent6">
                                    <a:lumMod val="60000"/>
                                    <a:lumOff val="40000"/>
                                  </a:schemeClr>
                                </a:solidFill>
                                <a:ln w="9525">
                                  <a:noFill/>
                                  <a:miter lim="800000"/>
                                  <a:headEnd/>
                                  <a:tailEnd/>
                                </a:ln>
                              </wps:spPr>
                              <wps:txbx>
                                <w:txbxContent>
                                  <w:p w14:paraId="065EA249" w14:textId="77777777" w:rsidR="005A2833" w:rsidRPr="007C0C76" w:rsidRDefault="005A2833" w:rsidP="0024401D">
                                    <w:pPr>
                                      <w:jc w:val="center"/>
                                      <w:rPr>
                                        <w:sz w:val="10"/>
                                        <w:szCs w:val="10"/>
                                      </w:rPr>
                                    </w:pPr>
                                    <w:r>
                                      <w:rPr>
                                        <w:sz w:val="10"/>
                                        <w:szCs w:val="10"/>
                                      </w:rPr>
                                      <w:t>Mensch</w:t>
                                    </w:r>
                                  </w:p>
                                </w:txbxContent>
                              </wps:txbx>
                              <wps:bodyPr rot="0" vert="horz" wrap="none" lIns="36000" tIns="36000" rIns="36000" bIns="36000" anchor="ctr" anchorCtr="0">
                                <a:noAutofit/>
                              </wps:bodyPr>
                            </wps:wsp>
                            <wps:wsp>
                              <wps:cNvPr id="495" name="Textfeld 2"/>
                              <wps:cNvSpPr txBox="1">
                                <a:spLocks noChangeArrowheads="1"/>
                              </wps:cNvSpPr>
                              <wps:spPr bwMode="auto">
                                <a:xfrm>
                                  <a:off x="795914" y="164850"/>
                                  <a:ext cx="287655" cy="161290"/>
                                </a:xfrm>
                                <a:prstGeom prst="rect">
                                  <a:avLst/>
                                </a:prstGeom>
                                <a:solidFill>
                                  <a:schemeClr val="accent2">
                                    <a:lumMod val="60000"/>
                                    <a:lumOff val="40000"/>
                                  </a:schemeClr>
                                </a:solidFill>
                                <a:ln w="9525">
                                  <a:noFill/>
                                  <a:miter lim="800000"/>
                                  <a:headEnd/>
                                  <a:tailEnd/>
                                </a:ln>
                              </wps:spPr>
                              <wps:txbx>
                                <w:txbxContent>
                                  <w:p w14:paraId="7784724E" w14:textId="77777777" w:rsidR="005A2833" w:rsidRPr="007C0C76" w:rsidRDefault="005A2833" w:rsidP="0024401D">
                                    <w:pPr>
                                      <w:jc w:val="center"/>
                                      <w:rPr>
                                        <w:sz w:val="10"/>
                                        <w:szCs w:val="10"/>
                                      </w:rPr>
                                    </w:pPr>
                                    <w:r>
                                      <w:rPr>
                                        <w:sz w:val="10"/>
                                        <w:szCs w:val="10"/>
                                      </w:rPr>
                                      <w:t>PC #2</w:t>
                                    </w:r>
                                  </w:p>
                                </w:txbxContent>
                              </wps:txbx>
                              <wps:bodyPr rot="0" vert="horz" wrap="square" lIns="36000" tIns="36000" rIns="36000" bIns="3600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739364C" id="Gruppieren 497" o:spid="_x0000_s1072" style="position:absolute;left:0;text-align:left;margin-left:0;margin-top:15.05pt;width:92.15pt;height:53.55pt;z-index:251784192;mso-position-horizontal:center;mso-width-relative:margin;mso-height-relative:margin" coordsize="11715,6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">
                      <v:rect id="Rechteck 480" o:spid="_x0000_s1073" style="position:absolute;width:11715;height:6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" fillcolor="#e7e6e6 [3214]" strokecolor="black [3213]" strokeweight="1pt"/>
                      <v:shape id="Textfeld 2" o:spid="_x0000_s1074" type="#_x0000_t202" style="position:absolute;left:4456;top:1648;width:2590;height:16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" fillcolor="white [3212]" stroked="f">
                        <v:textbox inset="1mm,1mm,1mm,1mm">
                          <w:txbxContent>
                            <w:p w14:paraId="292C70B2" w14:textId="77777777" w:rsidR="005A2833" w:rsidRPr="007C0C76" w:rsidRDefault="005A2833" w:rsidP="0024401D">
                              <w:pPr>
                                <w:jc w:val="center"/>
                                <w:rPr>
                                  <w:sz w:val="10"/>
                                  <w:szCs w:val="10"/>
                                </w:rPr>
                              </w:pPr>
                              <w:r w:rsidRPr="007C0C76">
                                <w:rPr>
                                  <w:sz w:val="10"/>
                                  <w:szCs w:val="10"/>
                                </w:rPr>
                                <w:t>W</w:t>
                              </w:r>
                              <w:r>
                                <w:rPr>
                                  <w:sz w:val="10"/>
                                  <w:szCs w:val="10"/>
                                </w:rPr>
                                <w:t>ürfel</w:t>
                              </w:r>
                            </w:p>
                          </w:txbxContent>
                        </v:textbox>
                      </v:shape>
                      <v:shape id="Textfeld 2" o:spid="_x0000_s1075" type="#_x0000_t202" style="position:absolute;left:618;top:1648;width:2876;height:1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" fillcolor="#f4b083 [1941]" stroked="f">
                        <v:textbox inset="1mm,1mm,1mm,1mm">
                          <w:txbxContent>
                            <w:p w14:paraId="28EC2545" w14:textId="77777777" w:rsidR="005A2833" w:rsidRPr="007C0C76" w:rsidRDefault="005A2833" w:rsidP="0024401D">
                              <w:pPr>
                                <w:jc w:val="center"/>
                                <w:rPr>
                                  <w:sz w:val="10"/>
                                  <w:szCs w:val="10"/>
                                </w:rPr>
                              </w:pPr>
                              <w:r>
                                <w:rPr>
                                  <w:sz w:val="10"/>
                                  <w:szCs w:val="10"/>
                                </w:rPr>
                                <w:t>PC #1</w:t>
                              </w:r>
                            </w:p>
                          </w:txbxContent>
                        </v:textbox>
                      </v:shape>
                      <v:shape id="Textfeld 2" o:spid="_x0000_s1076" type="#_x0000_t202" style="position:absolute;left:4327;top:3992;width:2876;height:16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" fillcolor="#a8d08d [1945]" stroked="f">
                        <v:textbox inset="1mm,1mm,1mm,1mm">
                          <w:txbxContent>
                            <w:p w14:paraId="065EA249" w14:textId="77777777" w:rsidR="005A2833" w:rsidRPr="007C0C76" w:rsidRDefault="005A2833" w:rsidP="0024401D">
                              <w:pPr>
                                <w:jc w:val="center"/>
                                <w:rPr>
                                  <w:sz w:val="10"/>
                                  <w:szCs w:val="10"/>
                                </w:rPr>
                              </w:pPr>
                              <w:r>
                                <w:rPr>
                                  <w:sz w:val="10"/>
                                  <w:szCs w:val="10"/>
                                </w:rPr>
                                <w:t>Mensch</w:t>
                              </w:r>
                            </w:p>
                          </w:txbxContent>
                        </v:textbox>
                      </v:shape>
                      <v:shape id="Textfeld 2" o:spid="_x0000_s1077" type="#_x0000_t202" style="position:absolute;left:7959;top:1648;width:2876;height:1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" fillcolor="#f4b083 [1941]" stroked="f">
                        <v:textbox inset="1mm,1mm,1mm,1mm">
                          <w:txbxContent>
                            <w:p w14:paraId="7784724E" w14:textId="77777777" w:rsidR="005A2833" w:rsidRPr="007C0C76" w:rsidRDefault="005A2833" w:rsidP="0024401D">
                              <w:pPr>
                                <w:jc w:val="center"/>
                                <w:rPr>
                                  <w:sz w:val="10"/>
                                  <w:szCs w:val="10"/>
                                </w:rPr>
                              </w:pPr>
                              <w:r>
                                <w:rPr>
                                  <w:sz w:val="10"/>
                                  <w:szCs w:val="10"/>
                                </w:rPr>
                                <w:t>PC #2</w:t>
                              </w:r>
                            </w:p>
                          </w:txbxContent>
                        </v:textbox>
                      </v:shape>
                      <w10:wrap type="square"/>
                    </v:group>
                  </w:pict>
                </mc:Fallback>
              </mc:AlternateContent>
            </w:r>
            <w:r w:rsidRPr="00982AE7">
              <w:rPr>
                <w:b/>
              </w:rPr>
              <w:t>2 Mitspieler</w:t>
            </w:r>
          </w:p>
        </w:tc>
      </w:tr>
      <w:tr w:rsidR="00982AE7" w14:paraId="25AC8752" w14:textId="77777777" w:rsidTr="00982AE7">
        <w:trPr>
          <w:jc w:val="center"/>
        </w:trPr>
        <w:tc>
          <w:tcPr>
            <w:tcW w:w="2263" w:type="dxa"/>
          </w:tcPr>
          <w:p w14:paraId="2143D14C" w14:textId="3C988FBB" w:rsidR="00982AE7" w:rsidRPr="00982AE7" w:rsidRDefault="00982AE7" w:rsidP="00982AE7">
            <w:pPr>
              <w:jc w:val="center"/>
              <w:rPr>
                <w:b/>
              </w:rPr>
            </w:pPr>
            <w:r w:rsidRPr="00982AE7">
              <w:rPr>
                <w:b/>
                <w:noProof/>
              </w:rPr>
              <mc:AlternateContent>
                <mc:Choice Requires="wpg">
                  <w:drawing>
                    <wp:anchor distT="0" distB="0" distL="114300" distR="114300" simplePos="0" relativeHeight="251786240" behindDoc="0" locked="0" layoutInCell="1" allowOverlap="1" wp14:anchorId="3D61042E" wp14:editId="06751C6B">
                      <wp:simplePos x="0" y="0"/>
                      <wp:positionH relativeFrom="column">
                        <wp:align>center</wp:align>
                      </wp:positionH>
                      <wp:positionV relativeFrom="paragraph">
                        <wp:posOffset>194310</wp:posOffset>
                      </wp:positionV>
                      <wp:extent cx="1170000" cy="680400"/>
                      <wp:effectExtent l="0" t="0" r="11430" b="24765"/>
                      <wp:wrapSquare wrapText="bothSides"/>
                      <wp:docPr id="518" name="Gruppieren 518"/>
                      <wp:cNvGraphicFramePr/>
                      <a:graphic xmlns:a="http://schemas.openxmlformats.org/drawingml/2006/main">
                        <a:graphicData uri="http://schemas.microsoft.com/office/word/2010/wordprocessingGroup">
                          <wpg:wgp>
                            <wpg:cNvGrpSpPr/>
                            <wpg:grpSpPr>
                              <a:xfrm>
                                <a:off x="0" y="0"/>
                                <a:ext cx="1170000" cy="680400"/>
                                <a:chOff x="0" y="0"/>
                                <a:chExt cx="1171575" cy="680720"/>
                              </a:xfrm>
                            </wpg:grpSpPr>
                            <wps:wsp>
                              <wps:cNvPr id="499" name="Rechteck 499"/>
                              <wps:cNvSpPr/>
                              <wps:spPr>
                                <a:xfrm>
                                  <a:off x="0" y="0"/>
                                  <a:ext cx="1171575" cy="68072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Textfeld 2"/>
                              <wps:cNvSpPr txBox="1">
                                <a:spLocks noChangeArrowheads="1"/>
                              </wps:cNvSpPr>
                              <wps:spPr bwMode="auto">
                                <a:xfrm>
                                  <a:off x="449451" y="245759"/>
                                  <a:ext cx="259080" cy="161290"/>
                                </a:xfrm>
                                <a:prstGeom prst="rect">
                                  <a:avLst/>
                                </a:prstGeom>
                                <a:solidFill>
                                  <a:schemeClr val="bg1"/>
                                </a:solidFill>
                                <a:ln w="9525">
                                  <a:noFill/>
                                  <a:miter lim="800000"/>
                                  <a:headEnd/>
                                  <a:tailEnd/>
                                </a:ln>
                              </wps:spPr>
                              <wps:txbx>
                                <w:txbxContent>
                                  <w:p w14:paraId="4F77A46F" w14:textId="77777777" w:rsidR="005A2833" w:rsidRPr="007C0C76" w:rsidRDefault="005A2833" w:rsidP="00982AE7">
                                    <w:pPr>
                                      <w:jc w:val="center"/>
                                      <w:rPr>
                                        <w:sz w:val="10"/>
                                        <w:szCs w:val="10"/>
                                      </w:rPr>
                                    </w:pPr>
                                    <w:r w:rsidRPr="007C0C76">
                                      <w:rPr>
                                        <w:sz w:val="10"/>
                                        <w:szCs w:val="10"/>
                                      </w:rPr>
                                      <w:t>W</w:t>
                                    </w:r>
                                    <w:r>
                                      <w:rPr>
                                        <w:sz w:val="10"/>
                                        <w:szCs w:val="10"/>
                                      </w:rPr>
                                      <w:t>ürfel</w:t>
                                    </w:r>
                                  </w:p>
                                </w:txbxContent>
                              </wps:txbx>
                              <wps:bodyPr rot="0" vert="horz" wrap="none" lIns="36000" tIns="36000" rIns="36000" bIns="36000" anchor="ctr" anchorCtr="0">
                                <a:noAutofit/>
                              </wps:bodyPr>
                            </wps:wsp>
                            <wps:wsp>
                              <wps:cNvPr id="501" name="Textfeld 2"/>
                              <wps:cNvSpPr txBox="1">
                                <a:spLocks noChangeArrowheads="1"/>
                              </wps:cNvSpPr>
                              <wps:spPr bwMode="auto">
                                <a:xfrm>
                                  <a:off x="59779" y="247973"/>
                                  <a:ext cx="287655" cy="161290"/>
                                </a:xfrm>
                                <a:prstGeom prst="rect">
                                  <a:avLst/>
                                </a:prstGeom>
                                <a:solidFill>
                                  <a:schemeClr val="accent2">
                                    <a:lumMod val="60000"/>
                                    <a:lumOff val="40000"/>
                                  </a:schemeClr>
                                </a:solidFill>
                                <a:ln w="9525">
                                  <a:noFill/>
                                  <a:miter lim="800000"/>
                                  <a:headEnd/>
                                  <a:tailEnd/>
                                </a:ln>
                              </wps:spPr>
                              <wps:txbx>
                                <w:txbxContent>
                                  <w:p w14:paraId="3BEC07EC" w14:textId="77777777" w:rsidR="005A2833" w:rsidRPr="007C0C76" w:rsidRDefault="005A2833" w:rsidP="00982AE7">
                                    <w:pPr>
                                      <w:jc w:val="center"/>
                                      <w:rPr>
                                        <w:sz w:val="10"/>
                                        <w:szCs w:val="10"/>
                                      </w:rPr>
                                    </w:pPr>
                                    <w:r>
                                      <w:rPr>
                                        <w:sz w:val="10"/>
                                        <w:szCs w:val="10"/>
                                      </w:rPr>
                                      <w:t>PC #1</w:t>
                                    </w:r>
                                  </w:p>
                                </w:txbxContent>
                              </wps:txbx>
                              <wps:bodyPr rot="0" vert="horz" wrap="square" lIns="36000" tIns="36000" rIns="36000" bIns="36000" anchor="ctr" anchorCtr="0">
                                <a:noAutofit/>
                              </wps:bodyPr>
                            </wps:wsp>
                            <wps:wsp>
                              <wps:cNvPr id="502" name="Textfeld 2"/>
                              <wps:cNvSpPr txBox="1">
                                <a:spLocks noChangeArrowheads="1"/>
                              </wps:cNvSpPr>
                              <wps:spPr bwMode="auto">
                                <a:xfrm>
                                  <a:off x="436166" y="467163"/>
                                  <a:ext cx="287655" cy="161290"/>
                                </a:xfrm>
                                <a:prstGeom prst="rect">
                                  <a:avLst/>
                                </a:prstGeom>
                                <a:solidFill>
                                  <a:schemeClr val="accent6">
                                    <a:lumMod val="60000"/>
                                    <a:lumOff val="40000"/>
                                  </a:schemeClr>
                                </a:solidFill>
                                <a:ln w="9525">
                                  <a:noFill/>
                                  <a:miter lim="800000"/>
                                  <a:headEnd/>
                                  <a:tailEnd/>
                                </a:ln>
                              </wps:spPr>
                              <wps:txbx>
                                <w:txbxContent>
                                  <w:p w14:paraId="68F8BB27" w14:textId="77777777" w:rsidR="005A2833" w:rsidRPr="007C0C76" w:rsidRDefault="005A2833" w:rsidP="00982AE7">
                                    <w:pPr>
                                      <w:jc w:val="center"/>
                                      <w:rPr>
                                        <w:sz w:val="10"/>
                                        <w:szCs w:val="10"/>
                                      </w:rPr>
                                    </w:pPr>
                                    <w:r>
                                      <w:rPr>
                                        <w:sz w:val="10"/>
                                        <w:szCs w:val="10"/>
                                      </w:rPr>
                                      <w:t>Mensch</w:t>
                                    </w:r>
                                  </w:p>
                                </w:txbxContent>
                              </wps:txbx>
                              <wps:bodyPr rot="0" vert="horz" wrap="none" lIns="36000" tIns="36000" rIns="36000" bIns="36000" anchor="ctr" anchorCtr="0">
                                <a:noAutofit/>
                              </wps:bodyPr>
                            </wps:wsp>
                            <wps:wsp>
                              <wps:cNvPr id="503" name="Textfeld 2"/>
                              <wps:cNvSpPr txBox="1">
                                <a:spLocks noChangeArrowheads="1"/>
                              </wps:cNvSpPr>
                              <wps:spPr bwMode="auto">
                                <a:xfrm>
                                  <a:off x="808126" y="247973"/>
                                  <a:ext cx="287655" cy="161290"/>
                                </a:xfrm>
                                <a:prstGeom prst="rect">
                                  <a:avLst/>
                                </a:prstGeom>
                                <a:solidFill>
                                  <a:schemeClr val="accent2">
                                    <a:lumMod val="60000"/>
                                    <a:lumOff val="40000"/>
                                  </a:schemeClr>
                                </a:solidFill>
                                <a:ln w="9525">
                                  <a:noFill/>
                                  <a:miter lim="800000"/>
                                  <a:headEnd/>
                                  <a:tailEnd/>
                                </a:ln>
                              </wps:spPr>
                              <wps:txbx>
                                <w:txbxContent>
                                  <w:p w14:paraId="2930BFE1" w14:textId="77777777" w:rsidR="005A2833" w:rsidRPr="007C0C76" w:rsidRDefault="005A2833" w:rsidP="00982AE7">
                                    <w:pPr>
                                      <w:jc w:val="center"/>
                                      <w:rPr>
                                        <w:sz w:val="10"/>
                                        <w:szCs w:val="10"/>
                                      </w:rPr>
                                    </w:pPr>
                                    <w:r>
                                      <w:rPr>
                                        <w:sz w:val="10"/>
                                        <w:szCs w:val="10"/>
                                      </w:rPr>
                                      <w:t>PC #3</w:t>
                                    </w:r>
                                  </w:p>
                                </w:txbxContent>
                              </wps:txbx>
                              <wps:bodyPr rot="0" vert="horz" wrap="square" lIns="36000" tIns="36000" rIns="36000" bIns="36000" anchor="ctr" anchorCtr="0">
                                <a:noAutofit/>
                              </wps:bodyPr>
                            </wps:wsp>
                            <wps:wsp>
                              <wps:cNvPr id="510" name="Textfeld 2"/>
                              <wps:cNvSpPr txBox="1">
                                <a:spLocks noChangeArrowheads="1"/>
                              </wps:cNvSpPr>
                              <wps:spPr bwMode="auto">
                                <a:xfrm>
                                  <a:off x="436166" y="30997"/>
                                  <a:ext cx="287655" cy="161290"/>
                                </a:xfrm>
                                <a:prstGeom prst="rect">
                                  <a:avLst/>
                                </a:prstGeom>
                                <a:solidFill>
                                  <a:schemeClr val="accent2">
                                    <a:lumMod val="60000"/>
                                    <a:lumOff val="40000"/>
                                  </a:schemeClr>
                                </a:solidFill>
                                <a:ln w="9525">
                                  <a:noFill/>
                                  <a:miter lim="800000"/>
                                  <a:headEnd/>
                                  <a:tailEnd/>
                                </a:ln>
                              </wps:spPr>
                              <wps:txbx>
                                <w:txbxContent>
                                  <w:p w14:paraId="4E3DE61E" w14:textId="77777777" w:rsidR="005A2833" w:rsidRPr="007C0C76" w:rsidRDefault="005A2833" w:rsidP="00982AE7">
                                    <w:pPr>
                                      <w:jc w:val="center"/>
                                      <w:rPr>
                                        <w:sz w:val="10"/>
                                        <w:szCs w:val="10"/>
                                      </w:rPr>
                                    </w:pPr>
                                    <w:r>
                                      <w:rPr>
                                        <w:sz w:val="10"/>
                                        <w:szCs w:val="10"/>
                                      </w:rPr>
                                      <w:t>PC #2</w:t>
                                    </w:r>
                                  </w:p>
                                </w:txbxContent>
                              </wps:txbx>
                              <wps:bodyPr rot="0" vert="horz" wrap="square" lIns="36000" tIns="36000" rIns="36000" bIns="3600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D61042E" id="Gruppieren 518" o:spid="_x0000_s1078" style="position:absolute;left:0;text-align:left;margin-left:0;margin-top:15.3pt;width:92.15pt;height:53.55pt;z-index:251786240;mso-position-horizontal:center;mso-width-relative:margin;mso-height-relative:margin" coordsize="11715,6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">
                      <v:rect id="Rechteck 499" o:spid="_x0000_s1079" style="position:absolute;width:11715;height:6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" fillcolor="#e7e6e6 [3214]" strokecolor="black [3213]" strokeweight="1pt"/>
                      <v:shape id="Textfeld 2" o:spid="_x0000_s1080" type="#_x0000_t202" style="position:absolute;left:4494;top:2457;width:2591;height:16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" fillcolor="white [3212]" stroked="f">
                        <v:textbox inset="1mm,1mm,1mm,1mm">
                          <w:txbxContent>
                            <w:p w14:paraId="4F77A46F" w14:textId="77777777" w:rsidR="005A2833" w:rsidRPr="007C0C76" w:rsidRDefault="005A2833" w:rsidP="00982AE7">
                              <w:pPr>
                                <w:jc w:val="center"/>
                                <w:rPr>
                                  <w:sz w:val="10"/>
                                  <w:szCs w:val="10"/>
                                </w:rPr>
                              </w:pPr>
                              <w:r w:rsidRPr="007C0C76">
                                <w:rPr>
                                  <w:sz w:val="10"/>
                                  <w:szCs w:val="10"/>
                                </w:rPr>
                                <w:t>W</w:t>
                              </w:r>
                              <w:r>
                                <w:rPr>
                                  <w:sz w:val="10"/>
                                  <w:szCs w:val="10"/>
                                </w:rPr>
                                <w:t>ürfel</w:t>
                              </w:r>
                            </w:p>
                          </w:txbxContent>
                        </v:textbox>
                      </v:shape>
                      <v:shape id="Textfeld 2" o:spid="_x0000_s1081" type="#_x0000_t202" style="position:absolute;left:597;top:2479;width:2877;height:1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" fillcolor="#f4b083 [1941]" stroked="f">
                        <v:textbox inset="1mm,1mm,1mm,1mm">
                          <w:txbxContent>
                            <w:p w14:paraId="3BEC07EC" w14:textId="77777777" w:rsidR="005A2833" w:rsidRPr="007C0C76" w:rsidRDefault="005A2833" w:rsidP="00982AE7">
                              <w:pPr>
                                <w:jc w:val="center"/>
                                <w:rPr>
                                  <w:sz w:val="10"/>
                                  <w:szCs w:val="10"/>
                                </w:rPr>
                              </w:pPr>
                              <w:r>
                                <w:rPr>
                                  <w:sz w:val="10"/>
                                  <w:szCs w:val="10"/>
                                </w:rPr>
                                <w:t>PC #1</w:t>
                              </w:r>
                            </w:p>
                          </w:txbxContent>
                        </v:textbox>
                      </v:shape>
                      <v:shape id="Textfeld 2" o:spid="_x0000_s1082" type="#_x0000_t202" style="position:absolute;left:4361;top:4671;width:2877;height:16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" fillcolor="#a8d08d [1945]" stroked="f">
                        <v:textbox inset="1mm,1mm,1mm,1mm">
                          <w:txbxContent>
                            <w:p w14:paraId="68F8BB27" w14:textId="77777777" w:rsidR="005A2833" w:rsidRPr="007C0C76" w:rsidRDefault="005A2833" w:rsidP="00982AE7">
                              <w:pPr>
                                <w:jc w:val="center"/>
                                <w:rPr>
                                  <w:sz w:val="10"/>
                                  <w:szCs w:val="10"/>
                                </w:rPr>
                              </w:pPr>
                              <w:r>
                                <w:rPr>
                                  <w:sz w:val="10"/>
                                  <w:szCs w:val="10"/>
                                </w:rPr>
                                <w:t>Mensch</w:t>
                              </w:r>
                            </w:p>
                          </w:txbxContent>
                        </v:textbox>
                      </v:shape>
                      <v:shape id="Textfeld 2" o:spid="_x0000_s1083" type="#_x0000_t202" style="position:absolute;left:8081;top:2479;width:2876;height:1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" fillcolor="#f4b083 [1941]" stroked="f">
                        <v:textbox inset="1mm,1mm,1mm,1mm">
                          <w:txbxContent>
                            <w:p w14:paraId="2930BFE1" w14:textId="77777777" w:rsidR="005A2833" w:rsidRPr="007C0C76" w:rsidRDefault="005A2833" w:rsidP="00982AE7">
                              <w:pPr>
                                <w:jc w:val="center"/>
                                <w:rPr>
                                  <w:sz w:val="10"/>
                                  <w:szCs w:val="10"/>
                                </w:rPr>
                              </w:pPr>
                              <w:r>
                                <w:rPr>
                                  <w:sz w:val="10"/>
                                  <w:szCs w:val="10"/>
                                </w:rPr>
                                <w:t>PC #3</w:t>
                              </w:r>
                            </w:p>
                          </w:txbxContent>
                        </v:textbox>
                      </v:shape>
                      <v:shape id="Textfeld 2" o:spid="_x0000_s1084" type="#_x0000_t202" style="position:absolute;left:4361;top:309;width:2877;height:1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" fillcolor="#f4b083 [1941]" stroked="f">
                        <v:textbox inset="1mm,1mm,1mm,1mm">
                          <w:txbxContent>
                            <w:p w14:paraId="4E3DE61E" w14:textId="77777777" w:rsidR="005A2833" w:rsidRPr="007C0C76" w:rsidRDefault="005A2833" w:rsidP="00982AE7">
                              <w:pPr>
                                <w:jc w:val="center"/>
                                <w:rPr>
                                  <w:sz w:val="10"/>
                                  <w:szCs w:val="10"/>
                                </w:rPr>
                              </w:pPr>
                              <w:r>
                                <w:rPr>
                                  <w:sz w:val="10"/>
                                  <w:szCs w:val="10"/>
                                </w:rPr>
                                <w:t>PC #2</w:t>
                              </w:r>
                            </w:p>
                          </w:txbxContent>
                        </v:textbox>
                      </v:shape>
                      <w10:wrap type="square"/>
                    </v:group>
                  </w:pict>
                </mc:Fallback>
              </mc:AlternateContent>
            </w:r>
            <w:r w:rsidRPr="00982AE7">
              <w:rPr>
                <w:b/>
              </w:rPr>
              <w:t>3 Mitspieler</w:t>
            </w:r>
          </w:p>
        </w:tc>
        <w:tc>
          <w:tcPr>
            <w:tcW w:w="2360" w:type="dxa"/>
          </w:tcPr>
          <w:p w14:paraId="41C10A14" w14:textId="6F92769B" w:rsidR="00982AE7" w:rsidRPr="00982AE7" w:rsidRDefault="00982AE7" w:rsidP="00982AE7">
            <w:pPr>
              <w:jc w:val="center"/>
              <w:rPr>
                <w:b/>
              </w:rPr>
            </w:pPr>
            <w:r w:rsidRPr="00982AE7">
              <w:rPr>
                <w:b/>
                <w:noProof/>
              </w:rPr>
              <mc:AlternateContent>
                <mc:Choice Requires="wpg">
                  <w:drawing>
                    <wp:anchor distT="0" distB="0" distL="114300" distR="114300" simplePos="0" relativeHeight="251788288" behindDoc="0" locked="0" layoutInCell="1" allowOverlap="1" wp14:anchorId="522ED1A6" wp14:editId="55CFDD68">
                      <wp:simplePos x="0" y="0"/>
                      <wp:positionH relativeFrom="column">
                        <wp:align>center</wp:align>
                      </wp:positionH>
                      <wp:positionV relativeFrom="paragraph">
                        <wp:posOffset>200292</wp:posOffset>
                      </wp:positionV>
                      <wp:extent cx="1170000" cy="680400"/>
                      <wp:effectExtent l="0" t="0" r="11430" b="24765"/>
                      <wp:wrapSquare wrapText="bothSides"/>
                      <wp:docPr id="527" name="Gruppieren 527"/>
                      <wp:cNvGraphicFramePr/>
                      <a:graphic xmlns:a="http://schemas.openxmlformats.org/drawingml/2006/main">
                        <a:graphicData uri="http://schemas.microsoft.com/office/word/2010/wordprocessingGroup">
                          <wpg:wgp>
                            <wpg:cNvGrpSpPr/>
                            <wpg:grpSpPr>
                              <a:xfrm>
                                <a:off x="0" y="0"/>
                                <a:ext cx="1170000" cy="680400"/>
                                <a:chOff x="0" y="0"/>
                                <a:chExt cx="1171575" cy="680720"/>
                              </a:xfrm>
                            </wpg:grpSpPr>
                            <wpg:grpSp>
                              <wpg:cNvPr id="519" name="Gruppieren 519"/>
                              <wpg:cNvGrpSpPr/>
                              <wpg:grpSpPr>
                                <a:xfrm>
                                  <a:off x="0" y="0"/>
                                  <a:ext cx="1171575" cy="680720"/>
                                  <a:chOff x="0" y="0"/>
                                  <a:chExt cx="1171575" cy="680720"/>
                                </a:xfrm>
                              </wpg:grpSpPr>
                              <wps:wsp>
                                <wps:cNvPr id="520" name="Rechteck 520"/>
                                <wps:cNvSpPr/>
                                <wps:spPr>
                                  <a:xfrm>
                                    <a:off x="0" y="0"/>
                                    <a:ext cx="1171575" cy="68072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Textfeld 2"/>
                                <wps:cNvSpPr txBox="1">
                                  <a:spLocks noChangeArrowheads="1"/>
                                </wps:cNvSpPr>
                                <wps:spPr bwMode="auto">
                                  <a:xfrm>
                                    <a:off x="449451" y="245759"/>
                                    <a:ext cx="259080" cy="161290"/>
                                  </a:xfrm>
                                  <a:prstGeom prst="rect">
                                    <a:avLst/>
                                  </a:prstGeom>
                                  <a:solidFill>
                                    <a:schemeClr val="bg1"/>
                                  </a:solidFill>
                                  <a:ln w="9525">
                                    <a:noFill/>
                                    <a:miter lim="800000"/>
                                    <a:headEnd/>
                                    <a:tailEnd/>
                                  </a:ln>
                                </wps:spPr>
                                <wps:txbx>
                                  <w:txbxContent>
                                    <w:p w14:paraId="7CF003AA" w14:textId="77777777" w:rsidR="005A2833" w:rsidRPr="007C0C76" w:rsidRDefault="005A2833" w:rsidP="00982AE7">
                                      <w:pPr>
                                        <w:jc w:val="center"/>
                                        <w:rPr>
                                          <w:sz w:val="10"/>
                                          <w:szCs w:val="10"/>
                                        </w:rPr>
                                      </w:pPr>
                                      <w:r w:rsidRPr="007C0C76">
                                        <w:rPr>
                                          <w:sz w:val="10"/>
                                          <w:szCs w:val="10"/>
                                        </w:rPr>
                                        <w:t>W</w:t>
                                      </w:r>
                                      <w:r>
                                        <w:rPr>
                                          <w:sz w:val="10"/>
                                          <w:szCs w:val="10"/>
                                        </w:rPr>
                                        <w:t>ürfel</w:t>
                                      </w:r>
                                    </w:p>
                                  </w:txbxContent>
                                </wps:txbx>
                                <wps:bodyPr rot="0" vert="horz" wrap="none" lIns="36000" tIns="36000" rIns="36000" bIns="36000" anchor="ctr" anchorCtr="0">
                                  <a:noAutofit/>
                                </wps:bodyPr>
                              </wps:wsp>
                              <wps:wsp>
                                <wps:cNvPr id="522" name="Textfeld 2"/>
                                <wps:cNvSpPr txBox="1">
                                  <a:spLocks noChangeArrowheads="1"/>
                                </wps:cNvSpPr>
                                <wps:spPr bwMode="auto">
                                  <a:xfrm>
                                    <a:off x="59779" y="247973"/>
                                    <a:ext cx="287655" cy="161290"/>
                                  </a:xfrm>
                                  <a:prstGeom prst="rect">
                                    <a:avLst/>
                                  </a:prstGeom>
                                  <a:solidFill>
                                    <a:schemeClr val="accent2">
                                      <a:lumMod val="60000"/>
                                      <a:lumOff val="40000"/>
                                    </a:schemeClr>
                                  </a:solidFill>
                                  <a:ln w="9525">
                                    <a:noFill/>
                                    <a:miter lim="800000"/>
                                    <a:headEnd/>
                                    <a:tailEnd/>
                                  </a:ln>
                                </wps:spPr>
                                <wps:txbx>
                                  <w:txbxContent>
                                    <w:p w14:paraId="1EC993F6" w14:textId="77777777" w:rsidR="005A2833" w:rsidRPr="007C0C76" w:rsidRDefault="005A2833" w:rsidP="00982AE7">
                                      <w:pPr>
                                        <w:jc w:val="center"/>
                                        <w:rPr>
                                          <w:sz w:val="10"/>
                                          <w:szCs w:val="10"/>
                                        </w:rPr>
                                      </w:pPr>
                                      <w:r>
                                        <w:rPr>
                                          <w:sz w:val="10"/>
                                          <w:szCs w:val="10"/>
                                        </w:rPr>
                                        <w:t>PC #1</w:t>
                                      </w:r>
                                    </w:p>
                                  </w:txbxContent>
                                </wps:txbx>
                                <wps:bodyPr rot="0" vert="horz" wrap="square" lIns="36000" tIns="36000" rIns="36000" bIns="36000" anchor="ctr" anchorCtr="0">
                                  <a:noAutofit/>
                                </wps:bodyPr>
                              </wps:wsp>
                              <wps:wsp>
                                <wps:cNvPr id="523" name="Textfeld 2"/>
                                <wps:cNvSpPr txBox="1">
                                  <a:spLocks noChangeArrowheads="1"/>
                                </wps:cNvSpPr>
                                <wps:spPr bwMode="auto">
                                  <a:xfrm>
                                    <a:off x="436166" y="467163"/>
                                    <a:ext cx="287655" cy="161290"/>
                                  </a:xfrm>
                                  <a:prstGeom prst="rect">
                                    <a:avLst/>
                                  </a:prstGeom>
                                  <a:solidFill>
                                    <a:schemeClr val="accent6">
                                      <a:lumMod val="60000"/>
                                      <a:lumOff val="40000"/>
                                    </a:schemeClr>
                                  </a:solidFill>
                                  <a:ln w="9525">
                                    <a:noFill/>
                                    <a:miter lim="800000"/>
                                    <a:headEnd/>
                                    <a:tailEnd/>
                                  </a:ln>
                                </wps:spPr>
                                <wps:txbx>
                                  <w:txbxContent>
                                    <w:p w14:paraId="363DF9F1" w14:textId="77777777" w:rsidR="005A2833" w:rsidRPr="007C0C76" w:rsidRDefault="005A2833" w:rsidP="00982AE7">
                                      <w:pPr>
                                        <w:jc w:val="center"/>
                                        <w:rPr>
                                          <w:sz w:val="10"/>
                                          <w:szCs w:val="10"/>
                                        </w:rPr>
                                      </w:pPr>
                                      <w:r>
                                        <w:rPr>
                                          <w:sz w:val="10"/>
                                          <w:szCs w:val="10"/>
                                        </w:rPr>
                                        <w:t>Mensch</w:t>
                                      </w:r>
                                    </w:p>
                                  </w:txbxContent>
                                </wps:txbx>
                                <wps:bodyPr rot="0" vert="horz" wrap="none" lIns="36000" tIns="36000" rIns="36000" bIns="36000" anchor="ctr" anchorCtr="0">
                                  <a:noAutofit/>
                                </wps:bodyPr>
                              </wps:wsp>
                              <wps:wsp>
                                <wps:cNvPr id="524" name="Textfeld 2"/>
                                <wps:cNvSpPr txBox="1">
                                  <a:spLocks noChangeArrowheads="1"/>
                                </wps:cNvSpPr>
                                <wps:spPr bwMode="auto">
                                  <a:xfrm>
                                    <a:off x="808126" y="247973"/>
                                    <a:ext cx="287655" cy="161290"/>
                                  </a:xfrm>
                                  <a:prstGeom prst="rect">
                                    <a:avLst/>
                                  </a:prstGeom>
                                  <a:solidFill>
                                    <a:schemeClr val="accent2">
                                      <a:lumMod val="60000"/>
                                      <a:lumOff val="40000"/>
                                    </a:schemeClr>
                                  </a:solidFill>
                                  <a:ln w="9525">
                                    <a:noFill/>
                                    <a:miter lim="800000"/>
                                    <a:headEnd/>
                                    <a:tailEnd/>
                                  </a:ln>
                                </wps:spPr>
                                <wps:txbx>
                                  <w:txbxContent>
                                    <w:p w14:paraId="02AA6786" w14:textId="77777777" w:rsidR="005A2833" w:rsidRPr="007C0C76" w:rsidRDefault="005A2833" w:rsidP="00982AE7">
                                      <w:pPr>
                                        <w:jc w:val="center"/>
                                        <w:rPr>
                                          <w:sz w:val="10"/>
                                          <w:szCs w:val="10"/>
                                        </w:rPr>
                                      </w:pPr>
                                      <w:r>
                                        <w:rPr>
                                          <w:sz w:val="10"/>
                                          <w:szCs w:val="10"/>
                                        </w:rPr>
                                        <w:t>PC #4</w:t>
                                      </w:r>
                                    </w:p>
                                  </w:txbxContent>
                                </wps:txbx>
                                <wps:bodyPr rot="0" vert="horz" wrap="square" lIns="36000" tIns="36000" rIns="36000" bIns="36000" anchor="ctr" anchorCtr="0">
                                  <a:noAutofit/>
                                </wps:bodyPr>
                              </wps:wsp>
                              <wps:wsp>
                                <wps:cNvPr id="525" name="Textfeld 2"/>
                                <wps:cNvSpPr txBox="1">
                                  <a:spLocks noChangeArrowheads="1"/>
                                </wps:cNvSpPr>
                                <wps:spPr bwMode="auto">
                                  <a:xfrm>
                                    <a:off x="257096" y="30997"/>
                                    <a:ext cx="287655" cy="161290"/>
                                  </a:xfrm>
                                  <a:prstGeom prst="rect">
                                    <a:avLst/>
                                  </a:prstGeom>
                                  <a:solidFill>
                                    <a:schemeClr val="accent2">
                                      <a:lumMod val="60000"/>
                                      <a:lumOff val="40000"/>
                                    </a:schemeClr>
                                  </a:solidFill>
                                  <a:ln w="9525">
                                    <a:noFill/>
                                    <a:miter lim="800000"/>
                                    <a:headEnd/>
                                    <a:tailEnd/>
                                  </a:ln>
                                </wps:spPr>
                                <wps:txbx>
                                  <w:txbxContent>
                                    <w:p w14:paraId="5E523268" w14:textId="77777777" w:rsidR="005A2833" w:rsidRPr="007C0C76" w:rsidRDefault="005A2833" w:rsidP="00982AE7">
                                      <w:pPr>
                                        <w:jc w:val="center"/>
                                        <w:rPr>
                                          <w:sz w:val="10"/>
                                          <w:szCs w:val="10"/>
                                        </w:rPr>
                                      </w:pPr>
                                      <w:r>
                                        <w:rPr>
                                          <w:sz w:val="10"/>
                                          <w:szCs w:val="10"/>
                                        </w:rPr>
                                        <w:t>PC #2</w:t>
                                      </w:r>
                                    </w:p>
                                  </w:txbxContent>
                                </wps:txbx>
                                <wps:bodyPr rot="0" vert="horz" wrap="square" lIns="36000" tIns="36000" rIns="36000" bIns="36000" anchor="ctr" anchorCtr="0">
                                  <a:noAutofit/>
                                </wps:bodyPr>
                              </wps:wsp>
                            </wpg:grpSp>
                            <wps:wsp>
                              <wps:cNvPr id="526" name="Textfeld 2"/>
                              <wps:cNvSpPr txBox="1">
                                <a:spLocks noChangeArrowheads="1"/>
                              </wps:cNvSpPr>
                              <wps:spPr bwMode="auto">
                                <a:xfrm>
                                  <a:off x="617220" y="30480"/>
                                  <a:ext cx="287655" cy="161290"/>
                                </a:xfrm>
                                <a:prstGeom prst="rect">
                                  <a:avLst/>
                                </a:prstGeom>
                                <a:solidFill>
                                  <a:schemeClr val="accent2">
                                    <a:lumMod val="60000"/>
                                    <a:lumOff val="40000"/>
                                  </a:schemeClr>
                                </a:solidFill>
                                <a:ln w="9525">
                                  <a:noFill/>
                                  <a:miter lim="800000"/>
                                  <a:headEnd/>
                                  <a:tailEnd/>
                                </a:ln>
                              </wps:spPr>
                              <wps:txbx>
                                <w:txbxContent>
                                  <w:p w14:paraId="12649880" w14:textId="77777777" w:rsidR="005A2833" w:rsidRPr="007C0C76" w:rsidRDefault="005A2833" w:rsidP="00982AE7">
                                    <w:pPr>
                                      <w:jc w:val="center"/>
                                      <w:rPr>
                                        <w:sz w:val="10"/>
                                        <w:szCs w:val="10"/>
                                      </w:rPr>
                                    </w:pPr>
                                    <w:r>
                                      <w:rPr>
                                        <w:sz w:val="10"/>
                                        <w:szCs w:val="10"/>
                                      </w:rPr>
                                      <w:t>PC #3</w:t>
                                    </w:r>
                                  </w:p>
                                </w:txbxContent>
                              </wps:txbx>
                              <wps:bodyPr rot="0" vert="horz" wrap="square" lIns="36000" tIns="36000" rIns="36000" bIns="3600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22ED1A6" id="Gruppieren 527" o:spid="_x0000_s1085" style="position:absolute;left:0;text-align:left;margin-left:0;margin-top:15.75pt;width:92.15pt;height:53.55pt;z-index:251788288;mso-position-horizontal:center;mso-width-relative:margin;mso-height-relative:margin" coordsize="11715,6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">
                      <v:group id="Gruppieren 519" o:spid="_x0000_s1086" style="position:absolute;width:11715;height:6807" coordsize="11715,6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rect id="Rechteck 520" o:spid="_x0000_s1087" style="position:absolute;width:11715;height:6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" fillcolor="#e7e6e6 [3214]" strokecolor="black [3213]" strokeweight="1pt"/>
                        <v:shape id="Textfeld 2" o:spid="_x0000_s1088" type="#_x0000_t202" style="position:absolute;left:4494;top:2457;width:2591;height:16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" fillcolor="white [3212]" stroked="f">
                          <v:textbox inset="1mm,1mm,1mm,1mm">
                            <w:txbxContent>
                              <w:p w14:paraId="7CF003AA" w14:textId="77777777" w:rsidR="005A2833" w:rsidRPr="007C0C76" w:rsidRDefault="005A2833" w:rsidP="00982AE7">
                                <w:pPr>
                                  <w:jc w:val="center"/>
                                  <w:rPr>
                                    <w:sz w:val="10"/>
                                    <w:szCs w:val="10"/>
                                  </w:rPr>
                                </w:pPr>
                                <w:r w:rsidRPr="007C0C76">
                                  <w:rPr>
                                    <w:sz w:val="10"/>
                                    <w:szCs w:val="10"/>
                                  </w:rPr>
                                  <w:t>W</w:t>
                                </w:r>
                                <w:r>
                                  <w:rPr>
                                    <w:sz w:val="10"/>
                                    <w:szCs w:val="10"/>
                                  </w:rPr>
                                  <w:t>ürfel</w:t>
                                </w:r>
                              </w:p>
                            </w:txbxContent>
                          </v:textbox>
                        </v:shape>
                        <v:shape id="Textfeld 2" o:spid="_x0000_s1089" type="#_x0000_t202" style="position:absolute;left:597;top:2479;width:2877;height:1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" fillcolor="#f4b083 [1941]" stroked="f">
                          <v:textbox inset="1mm,1mm,1mm,1mm">
                            <w:txbxContent>
                              <w:p w14:paraId="1EC993F6" w14:textId="77777777" w:rsidR="005A2833" w:rsidRPr="007C0C76" w:rsidRDefault="005A2833" w:rsidP="00982AE7">
                                <w:pPr>
                                  <w:jc w:val="center"/>
                                  <w:rPr>
                                    <w:sz w:val="10"/>
                                    <w:szCs w:val="10"/>
                                  </w:rPr>
                                </w:pPr>
                                <w:r>
                                  <w:rPr>
                                    <w:sz w:val="10"/>
                                    <w:szCs w:val="10"/>
                                  </w:rPr>
                                  <w:t>PC #1</w:t>
                                </w:r>
                              </w:p>
                            </w:txbxContent>
                          </v:textbox>
                        </v:shape>
                        <v:shape id="Textfeld 2" o:spid="_x0000_s1090" type="#_x0000_t202" style="position:absolute;left:4361;top:4671;width:2877;height:16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" fillcolor="#a8d08d [1945]" stroked="f">
                          <v:textbox inset="1mm,1mm,1mm,1mm">
                            <w:txbxContent>
                              <w:p w14:paraId="363DF9F1" w14:textId="77777777" w:rsidR="005A2833" w:rsidRPr="007C0C76" w:rsidRDefault="005A2833" w:rsidP="00982AE7">
                                <w:pPr>
                                  <w:jc w:val="center"/>
                                  <w:rPr>
                                    <w:sz w:val="10"/>
                                    <w:szCs w:val="10"/>
                                  </w:rPr>
                                </w:pPr>
                                <w:r>
                                  <w:rPr>
                                    <w:sz w:val="10"/>
                                    <w:szCs w:val="10"/>
                                  </w:rPr>
                                  <w:t>Mensch</w:t>
                                </w:r>
                              </w:p>
                            </w:txbxContent>
                          </v:textbox>
                        </v:shape>
                        <v:shape id="Textfeld 2" o:spid="_x0000_s1091" type="#_x0000_t202" style="position:absolute;left:8081;top:2479;width:2876;height:1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" fillcolor="#f4b083 [1941]" stroked="f">
                          <v:textbox inset="1mm,1mm,1mm,1mm">
                            <w:txbxContent>
                              <w:p w14:paraId="02AA6786" w14:textId="77777777" w:rsidR="005A2833" w:rsidRPr="007C0C76" w:rsidRDefault="005A2833" w:rsidP="00982AE7">
                                <w:pPr>
                                  <w:jc w:val="center"/>
                                  <w:rPr>
                                    <w:sz w:val="10"/>
                                    <w:szCs w:val="10"/>
                                  </w:rPr>
                                </w:pPr>
                                <w:r>
                                  <w:rPr>
                                    <w:sz w:val="10"/>
                                    <w:szCs w:val="10"/>
                                  </w:rPr>
                                  <w:t>PC #4</w:t>
                                </w:r>
                              </w:p>
                            </w:txbxContent>
                          </v:textbox>
                        </v:shape>
                        <v:shape id="Textfeld 2" o:spid="_x0000_s1092" type="#_x0000_t202" style="position:absolute;left:2570;top:309;width:2877;height:1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" fillcolor="#f4b083 [1941]" stroked="f">
                          <v:textbox inset="1mm,1mm,1mm,1mm">
                            <w:txbxContent>
                              <w:p w14:paraId="5E523268" w14:textId="77777777" w:rsidR="005A2833" w:rsidRPr="007C0C76" w:rsidRDefault="005A2833" w:rsidP="00982AE7">
                                <w:pPr>
                                  <w:jc w:val="center"/>
                                  <w:rPr>
                                    <w:sz w:val="10"/>
                                    <w:szCs w:val="10"/>
                                  </w:rPr>
                                </w:pPr>
                                <w:r>
                                  <w:rPr>
                                    <w:sz w:val="10"/>
                                    <w:szCs w:val="10"/>
                                  </w:rPr>
                                  <w:t>PC #2</w:t>
                                </w:r>
                              </w:p>
                            </w:txbxContent>
                          </v:textbox>
                        </v:shape>
                      </v:group>
                      <v:shape id="Textfeld 2" o:spid="_x0000_s1093" type="#_x0000_t202" style="position:absolute;left:6172;top:304;width:2876;height:1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" fillcolor="#f4b083 [1941]" stroked="f">
                        <v:textbox inset="1mm,1mm,1mm,1mm">
                          <w:txbxContent>
                            <w:p w14:paraId="12649880" w14:textId="77777777" w:rsidR="005A2833" w:rsidRPr="007C0C76" w:rsidRDefault="005A2833" w:rsidP="00982AE7">
                              <w:pPr>
                                <w:jc w:val="center"/>
                                <w:rPr>
                                  <w:sz w:val="10"/>
                                  <w:szCs w:val="10"/>
                                </w:rPr>
                              </w:pPr>
                              <w:r>
                                <w:rPr>
                                  <w:sz w:val="10"/>
                                  <w:szCs w:val="10"/>
                                </w:rPr>
                                <w:t>PC #3</w:t>
                              </w:r>
                            </w:p>
                          </w:txbxContent>
                        </v:textbox>
                      </v:shape>
                      <w10:wrap type="square"/>
                    </v:group>
                  </w:pict>
                </mc:Fallback>
              </mc:AlternateContent>
            </w:r>
            <w:r w:rsidRPr="00982AE7">
              <w:rPr>
                <w:b/>
              </w:rPr>
              <w:t>4 Mitspieler</w:t>
            </w:r>
          </w:p>
        </w:tc>
      </w:tr>
    </w:tbl>
    <w:p w14:paraId="4399D409" w14:textId="77777777" w:rsidR="00982AE7" w:rsidRDefault="00982AE7"/>
    <w:p w14:paraId="3B4347CE" w14:textId="3FEDE937" w:rsidR="00982AE7" w:rsidRDefault="00982AE7">
      <w:r>
        <w:t xml:space="preserve">Dieses Layout kann mittels eines 3x3 </w:t>
      </w:r>
      <w:proofErr w:type="spellStart"/>
      <w:r w:rsidRPr="00982AE7">
        <w:rPr>
          <w:i/>
        </w:rPr>
        <w:t>GridPane</w:t>
      </w:r>
      <w:r>
        <w:t>s</w:t>
      </w:r>
      <w:proofErr w:type="spellEnd"/>
      <w:r>
        <w:t xml:space="preserve"> erreicht werden.</w:t>
      </w:r>
      <w:r w:rsidR="003A03A0">
        <w:t xml:space="preserve"> Die Würfel befinden sich stets an der Position (1, 1) und der</w:t>
      </w:r>
      <w:r>
        <w:t xml:space="preserve"> Spielblock des menschlichen Spielers </w:t>
      </w:r>
      <w:r w:rsidR="003A03A0">
        <w:t>auf (1, 2). Die Positionen der Spielblöcke der Mitspieler variieren je nach der Anzahl der Spieler.</w:t>
      </w:r>
    </w:p>
    <w:p w14:paraId="42A023FC" w14:textId="77777777" w:rsidR="003A03A0" w:rsidRDefault="003A03A0">
      <w:r>
        <w:br w:type="page"/>
      </w:r>
    </w:p>
    <w:p w14:paraId="568FA733" w14:textId="7341E414" w:rsidR="003A03A0" w:rsidRDefault="005A2833">
      <w:r w:rsidRPr="005A2833">
        <w:rPr>
          <w:noProof/>
        </w:rPr>
        <w:lastRenderedPageBreak/>
        <w:drawing>
          <wp:anchor distT="180340" distB="180340" distL="114300" distR="114300" simplePos="0" relativeHeight="251790336" behindDoc="0" locked="0" layoutInCell="1" allowOverlap="1" wp14:anchorId="73155971" wp14:editId="11F54222">
            <wp:simplePos x="0" y="0"/>
            <wp:positionH relativeFrom="margin">
              <wp:align>center</wp:align>
            </wp:positionH>
            <wp:positionV relativeFrom="paragraph">
              <wp:posOffset>351790</wp:posOffset>
            </wp:positionV>
            <wp:extent cx="4647565" cy="2905125"/>
            <wp:effectExtent l="0" t="0" r="635" b="9525"/>
            <wp:wrapTopAndBottom/>
            <wp:docPr id="529" name="Grafik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47600" cy="2905200"/>
                    </a:xfrm>
                    <a:prstGeom prst="rect">
                      <a:avLst/>
                    </a:prstGeom>
                  </pic:spPr>
                </pic:pic>
              </a:graphicData>
            </a:graphic>
            <wp14:sizeRelH relativeFrom="margin">
              <wp14:pctWidth>0</wp14:pctWidth>
            </wp14:sizeRelH>
            <wp14:sizeRelV relativeFrom="margin">
              <wp14:pctHeight>0</wp14:pctHeight>
            </wp14:sizeRelV>
          </wp:anchor>
        </w:drawing>
      </w:r>
      <w:r w:rsidR="003A03A0">
        <w:t xml:space="preserve">Konkret sieht dies im Fall von 4 Mitspielern </w:t>
      </w:r>
      <w:r>
        <w:t>wie folgt aus:</w:t>
      </w:r>
    </w:p>
    <w:p w14:paraId="5E8726CB" w14:textId="0E33D5F1" w:rsidR="001B3CEF" w:rsidRDefault="001B3CEF"/>
    <w:p w14:paraId="41186C36" w14:textId="2AD6676B" w:rsidR="005A2833" w:rsidRDefault="00785214" w:rsidP="005A2833">
      <w:pPr>
        <w:pStyle w:val="berschrift1"/>
      </w:pPr>
      <w:bookmarkStart w:id="33" w:name="_Toc32388217"/>
      <w:r w:rsidRPr="005A2833">
        <w:t>Verwendete Bibliotheken</w:t>
      </w:r>
      <w:bookmarkEnd w:id="33"/>
    </w:p>
    <w:p w14:paraId="0C9D9A0B" w14:textId="37EFDEA8" w:rsidR="000459E1" w:rsidRDefault="001B3CEF" w:rsidP="005A2833">
      <w:r>
        <w:t>In diesem Projekt wurde die Bibliothek ‚</w:t>
      </w:r>
      <w:proofErr w:type="spellStart"/>
      <w:r>
        <w:t>JFoenix</w:t>
      </w:r>
      <w:proofErr w:type="spellEnd"/>
      <w:r>
        <w:t xml:space="preserve">‘ verwendet, um grafische Elemente im </w:t>
      </w:r>
      <w:r w:rsidRPr="001B3CEF">
        <w:rPr>
          <w:i/>
        </w:rPr>
        <w:t>Material Design</w:t>
      </w:r>
      <w:r>
        <w:t xml:space="preserve"> darzustellen. Dies verleiht dem Programm ohne viel Aufwand ein modernes </w:t>
      </w:r>
      <w:r w:rsidR="000459E1">
        <w:t xml:space="preserve">und dem Benutzer vertrautes </w:t>
      </w:r>
      <w:r>
        <w:t>Aussehen.</w:t>
      </w:r>
    </w:p>
    <w:p w14:paraId="083DAC0D" w14:textId="77777777" w:rsidR="000459E1" w:rsidRPr="005A2833" w:rsidRDefault="000459E1" w:rsidP="005A2833"/>
    <w:p w14:paraId="29818F96" w14:textId="6A6E2F21" w:rsidR="005A2833" w:rsidRDefault="005A2833">
      <w:r>
        <w:br w:type="page"/>
      </w:r>
    </w:p>
    <w:p w14:paraId="2FD4D6C5" w14:textId="76C22D62" w:rsidR="005A2833" w:rsidRPr="005A2833" w:rsidRDefault="005A2833" w:rsidP="005A2833">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Zusammenfassung</w:t>
      </w:r>
    </w:p>
    <w:p w14:paraId="5FDF9EA0" w14:textId="17EDBAB1" w:rsidR="00C96C99" w:rsidRDefault="001B3CEF">
      <w:r>
        <w:t>Insgesamt ist im Rahmen dieser Projektarbeit eine spielbare digitale Version des Gesellschaftsspiels ‚</w:t>
      </w:r>
      <w:proofErr w:type="spellStart"/>
      <w:r>
        <w:t>Qwixx</w:t>
      </w:r>
      <w:proofErr w:type="spellEnd"/>
      <w:r>
        <w:t xml:space="preserve">‘ </w:t>
      </w:r>
      <w:r w:rsidR="00310DE0">
        <w:t>entwickelt worden</w:t>
      </w:r>
      <w:r>
        <w:t>, die noch viele Erweiterungsmöglichkeiten bietet.</w:t>
      </w:r>
    </w:p>
    <w:p w14:paraId="79F561B9" w14:textId="2E60246A" w:rsidR="000459E1" w:rsidRDefault="00DB7554">
      <w:r>
        <w:t xml:space="preserve">… </w:t>
      </w:r>
      <w:r w:rsidRPr="00DB7554">
        <w:rPr>
          <w:highlight w:val="yellow"/>
        </w:rPr>
        <w:t>TODO</w:t>
      </w:r>
    </w:p>
    <w:p w14:paraId="3402D204" w14:textId="77777777" w:rsidR="00C96C99" w:rsidRDefault="00C96C99" w:rsidP="00ED6645">
      <w:pPr>
        <w:pStyle w:val="berschrift1"/>
      </w:pPr>
      <w:bookmarkStart w:id="34" w:name="_Toc32388218"/>
      <w:r>
        <w:t>Erweiterung</w:t>
      </w:r>
      <w:bookmarkEnd w:id="34"/>
    </w:p>
    <w:p w14:paraId="6B3E2D94" w14:textId="2BF92F5E" w:rsidR="005A2833" w:rsidRDefault="005A2833" w:rsidP="005A2833">
      <w:pPr>
        <w:pStyle w:val="berschrift2"/>
      </w:pPr>
      <w:bookmarkStart w:id="35" w:name="_Toc32388219"/>
      <w:r>
        <w:t>Funktionale Erweiterung</w:t>
      </w:r>
      <w:bookmarkEnd w:id="35"/>
    </w:p>
    <w:p w14:paraId="082DEDD6" w14:textId="4E8464A1" w:rsidR="00C96C99" w:rsidRDefault="004F6D50">
      <w:r>
        <w:t xml:space="preserve">Als Erweiterungsmöglichkeit können noch Statistiken in Verbindung einer Datenbank eingebracht werden. Hier kann </w:t>
      </w:r>
      <w:r w:rsidR="00BF1DB4">
        <w:t xml:space="preserve">jedes Spiel eines Spielers mit der jeweiligen Anzahl der Mitspieler und </w:t>
      </w:r>
      <w:r w:rsidR="00DB7554">
        <w:t>dem Gewinner</w:t>
      </w:r>
      <w:r w:rsidR="00BF1DB4">
        <w:t xml:space="preserve"> abgespeichert werden.</w:t>
      </w:r>
      <w:r w:rsidR="001A209E">
        <w:br/>
      </w:r>
      <w:r w:rsidR="00BF1DB4">
        <w:t>Anhand dieser gesammelten Daten können zudem anschauliche Grafiken und Statistiken</w:t>
      </w:r>
      <w:r w:rsidR="001A209E">
        <w:t xml:space="preserve"> (wie z.B. ein Highscore)</w:t>
      </w:r>
      <w:r w:rsidR="00BF1DB4">
        <w:t xml:space="preserve"> dem Benutzer angezeigt werden.</w:t>
      </w:r>
    </w:p>
    <w:p w14:paraId="504FD600" w14:textId="48155E96" w:rsidR="001A209E" w:rsidRDefault="001A209E">
      <w:r>
        <w:t xml:space="preserve">Dies kann z.B. über die </w:t>
      </w:r>
      <w:r w:rsidR="00F54370">
        <w:t xml:space="preserve">vollständig in Java programmierte </w:t>
      </w:r>
      <w:proofErr w:type="spellStart"/>
      <w:r>
        <w:t>HyperSQL</w:t>
      </w:r>
      <w:proofErr w:type="spellEnd"/>
      <w:r>
        <w:t xml:space="preserve"> Datenbank (</w:t>
      </w:r>
      <w:proofErr w:type="spellStart"/>
      <w:r>
        <w:t>HsqlDB</w:t>
      </w:r>
      <w:proofErr w:type="spellEnd"/>
      <w:r>
        <w:t>) realisiert werden</w:t>
      </w:r>
      <w:r w:rsidR="00F54370">
        <w:t>, welche zudem frei verfügbar ist.</w:t>
      </w:r>
      <w:r>
        <w:t xml:space="preserve"> </w:t>
      </w:r>
      <w:r w:rsidR="00F54370">
        <w:t xml:space="preserve">Ein weiterer Vorteil der </w:t>
      </w:r>
      <w:proofErr w:type="spellStart"/>
      <w:r w:rsidR="00F54370">
        <w:t>HsqlDB</w:t>
      </w:r>
      <w:proofErr w:type="spellEnd"/>
      <w:r w:rsidR="00F54370">
        <w:t xml:space="preserve"> ist, dass diese </w:t>
      </w:r>
      <w:r>
        <w:t>als einzelne JAR direkt mit dem Programm mitgeliefert werden</w:t>
      </w:r>
      <w:r w:rsidR="00F54370">
        <w:t xml:space="preserve"> kann und keine weitere Installation erfordert.</w:t>
      </w:r>
    </w:p>
    <w:p w14:paraId="25E0428B" w14:textId="2432A493" w:rsidR="0060249F" w:rsidRDefault="005A2833" w:rsidP="005A2833">
      <w:pPr>
        <w:pStyle w:val="berschrift2"/>
      </w:pPr>
      <w:bookmarkStart w:id="36" w:name="_Toc32388220"/>
      <w:r>
        <w:t>Grafische Erweiterung</w:t>
      </w:r>
      <w:bookmarkEnd w:id="36"/>
    </w:p>
    <w:p w14:paraId="3912EE3A" w14:textId="5231D1AF" w:rsidR="00DD2B8F" w:rsidRDefault="0060249F">
      <w:r>
        <w:t xml:space="preserve">Zudem gibt es auch Erweiterungsmöglichkeiten in der grafischen Benutzeroberfläche. </w:t>
      </w:r>
      <w:r>
        <w:br/>
        <w:t>Es können z.B. noch Würfelanimationen hinzugefügt werden. Bei jedem neuen Wurf der Würfel wird diese Animation abgespielt, sodass der Benutzer einen Übergang von einem Wurf zum Nächsten erkennen kann und sich nicht nur schlagartig die Augenzahl auf den Würfeln ändern.</w:t>
      </w:r>
    </w:p>
    <w:p w14:paraId="6B050140" w14:textId="569EB478" w:rsidR="0092484E" w:rsidRDefault="0092484E">
      <w:r>
        <w:t>Des Weiteren kann ein Delay beim Ankreuzen von Feldern der Computergegner eingebaut werden</w:t>
      </w:r>
      <w:r w:rsidR="00933E0B">
        <w:t>,</w:t>
      </w:r>
      <w:r>
        <w:t xml:space="preserve"> um den Denkprozess der Mitspieler zu simulieren. Die Vorgehensweise sähe z.B. wie folgt aus:</w:t>
      </w:r>
    </w:p>
    <w:p w14:paraId="546564ED" w14:textId="0307A056" w:rsidR="0092484E" w:rsidRDefault="00933E0B" w:rsidP="00A670E1">
      <w:pPr>
        <w:pStyle w:val="Listenabsatz"/>
        <w:numPr>
          <w:ilvl w:val="0"/>
          <w:numId w:val="9"/>
        </w:numPr>
      </w:pPr>
      <w:r w:rsidRPr="00430B1B">
        <w:rPr>
          <w:noProof/>
        </w:rPr>
        <w:drawing>
          <wp:anchor distT="0" distB="0" distL="114300" distR="114300" simplePos="0" relativeHeight="251634688" behindDoc="0" locked="0" layoutInCell="1" allowOverlap="1" wp14:anchorId="151FC6C2" wp14:editId="2C0824A7">
            <wp:simplePos x="0" y="0"/>
            <wp:positionH relativeFrom="margin">
              <wp:align>right</wp:align>
            </wp:positionH>
            <wp:positionV relativeFrom="paragraph">
              <wp:posOffset>6985</wp:posOffset>
            </wp:positionV>
            <wp:extent cx="2480310" cy="1352550"/>
            <wp:effectExtent l="0" t="0" r="0" b="0"/>
            <wp:wrapSquare wrapText="bothSides"/>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480310" cy="1352550"/>
                    </a:xfrm>
                    <a:prstGeom prst="rect">
                      <a:avLst/>
                    </a:prstGeom>
                  </pic:spPr>
                </pic:pic>
              </a:graphicData>
            </a:graphic>
            <wp14:sizeRelH relativeFrom="page">
              <wp14:pctWidth>0</wp14:pctWidth>
            </wp14:sizeRelH>
            <wp14:sizeRelV relativeFrom="page">
              <wp14:pctHeight>0</wp14:pctHeight>
            </wp14:sizeRelV>
          </wp:anchor>
        </w:drawing>
      </w:r>
      <w:r w:rsidR="0092484E">
        <w:t xml:space="preserve">Die Klasse </w:t>
      </w:r>
      <w:proofErr w:type="spellStart"/>
      <w:r w:rsidR="0092484E">
        <w:t>ComputerGameBoard</w:t>
      </w:r>
      <w:proofErr w:type="spellEnd"/>
      <w:r w:rsidR="0092484E">
        <w:t xml:space="preserve"> überschreibt die Methode </w:t>
      </w:r>
      <w:proofErr w:type="spellStart"/>
      <w:proofErr w:type="gramStart"/>
      <w:r w:rsidR="0092484E">
        <w:t>fieldCrossed</w:t>
      </w:r>
      <w:proofErr w:type="spellEnd"/>
      <w:r w:rsidR="0092484E">
        <w:t>(</w:t>
      </w:r>
      <w:proofErr w:type="gramEnd"/>
      <w:r w:rsidR="0092484E">
        <w:t>…)</w:t>
      </w:r>
    </w:p>
    <w:p w14:paraId="248D8A9D" w14:textId="051C9B20" w:rsidR="0092484E" w:rsidRDefault="0092484E" w:rsidP="00A670E1">
      <w:pPr>
        <w:pStyle w:val="Listenabsatz"/>
        <w:numPr>
          <w:ilvl w:val="0"/>
          <w:numId w:val="9"/>
        </w:numPr>
      </w:pPr>
      <w:r>
        <w:t xml:space="preserve">Es wird in einem </w:t>
      </w:r>
      <w:r w:rsidR="00933E0B">
        <w:t xml:space="preserve">neuen </w:t>
      </w:r>
      <w:r>
        <w:t>Thread eine zufällige Zeit gewartet (um das Ankreuzen zu verzögern)</w:t>
      </w:r>
    </w:p>
    <w:p w14:paraId="6509CF3B" w14:textId="7834C7AB" w:rsidR="00C96C99" w:rsidRDefault="0092484E" w:rsidP="003A03A0">
      <w:pPr>
        <w:pStyle w:val="Listenabsatz"/>
        <w:numPr>
          <w:ilvl w:val="0"/>
          <w:numId w:val="9"/>
        </w:numPr>
      </w:pPr>
      <w:r>
        <w:t xml:space="preserve">Nach dieser Wartezeit wird die Methode (und somit das Ankreuzen) fortgesetzt mittels des Aufrufs </w:t>
      </w:r>
      <w:proofErr w:type="spellStart"/>
      <w:proofErr w:type="gramStart"/>
      <w:r>
        <w:t>super.fieldCrossed</w:t>
      </w:r>
      <w:proofErr w:type="spellEnd"/>
      <w:proofErr w:type="gramEnd"/>
      <w:r>
        <w:t>(…)</w:t>
      </w:r>
    </w:p>
    <w:p w14:paraId="445FF5E1" w14:textId="456F02CF" w:rsidR="003A03A0" w:rsidRDefault="003A03A0">
      <w:pPr>
        <w:rPr>
          <w:noProof/>
        </w:rPr>
      </w:pPr>
      <w:r>
        <w:rPr>
          <w:noProof/>
        </w:rPr>
        <w:br w:type="page"/>
      </w:r>
    </w:p>
    <w:p w14:paraId="4ECBA075" w14:textId="76BF8918" w:rsidR="00C96C99" w:rsidRDefault="003A03A0" w:rsidP="003A03A0">
      <w:pPr>
        <w:pStyle w:val="berschrift1"/>
      </w:pPr>
      <w:bookmarkStart w:id="37" w:name="_Toc32388221"/>
      <w:r>
        <w:lastRenderedPageBreak/>
        <w:t>Quellen</w:t>
      </w:r>
      <w:r w:rsidR="005A2833">
        <w:t>verzeichnis</w:t>
      </w:r>
      <w:bookmarkEnd w:id="37"/>
    </w:p>
    <w:p w14:paraId="4B7BD7DB" w14:textId="28A4A727" w:rsidR="005A2833" w:rsidRDefault="005A2833" w:rsidP="005A2833">
      <w:r w:rsidRPr="005A2833">
        <w:t>https://www.brettspiele-report.de/images/q/qwixx/Spielanleitung-Qwixx.pdf</w:t>
      </w:r>
    </w:p>
    <w:p w14:paraId="0638C8CB" w14:textId="2E205B67" w:rsidR="005A2833" w:rsidRDefault="005A2833">
      <w:r w:rsidRPr="005A2833">
        <w:t>http://www.jfoenix.com/</w:t>
      </w:r>
      <w:r>
        <w:br/>
      </w:r>
      <w:r w:rsidRPr="003D2D25">
        <w:t>https://github.com/jfoenixadmin/JFoenix</w:t>
      </w:r>
    </w:p>
    <w:p w14:paraId="3EA399C6" w14:textId="77777777" w:rsidR="005A2833" w:rsidRDefault="005A2833"/>
    <w:p w14:paraId="3395418F" w14:textId="03B72E17" w:rsidR="00CE6D4E" w:rsidRDefault="00CE6D4E">
      <w:r>
        <w:t>Bildnutzung:</w:t>
      </w:r>
    </w:p>
    <w:p w14:paraId="256FD743" w14:textId="7AE62915" w:rsidR="00C545F8" w:rsidRDefault="00C545F8">
      <w:r w:rsidRPr="00C545F8">
        <w:t>https://commons.wikimedia.org/wiki/File:Qwixx_scorecard_nofonts.svg</w:t>
      </w:r>
    </w:p>
    <w:p w14:paraId="22B8BDF0" w14:textId="224061E6" w:rsidR="006E77EB" w:rsidRDefault="00CE6D4E">
      <w:r w:rsidRPr="003D2D25">
        <w:t>https://pixnio.com/de/texturen/holz-textur/hartholz-holz-boden-oberflache-parkett-holz-zimmerei</w:t>
      </w:r>
    </w:p>
    <w:sectPr w:rsidR="006E77E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D7939"/>
    <w:multiLevelType w:val="hybridMultilevel"/>
    <w:tmpl w:val="C0D88F64"/>
    <w:lvl w:ilvl="0" w:tplc="4584616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571F71"/>
    <w:multiLevelType w:val="hybridMultilevel"/>
    <w:tmpl w:val="47CCEA52"/>
    <w:lvl w:ilvl="0" w:tplc="E27C46C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EC361C"/>
    <w:multiLevelType w:val="hybridMultilevel"/>
    <w:tmpl w:val="43DA4EB8"/>
    <w:lvl w:ilvl="0" w:tplc="0756B1BE">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2EEE1A4C"/>
    <w:multiLevelType w:val="hybridMultilevel"/>
    <w:tmpl w:val="804EB6C6"/>
    <w:lvl w:ilvl="0" w:tplc="F2C89916">
      <w:numFmt w:val="bullet"/>
      <w:lvlText w:val="-"/>
      <w:lvlJc w:val="left"/>
      <w:pPr>
        <w:ind w:left="1065" w:hanging="360"/>
      </w:pPr>
      <w:rPr>
        <w:rFonts w:ascii="Calibri" w:eastAsiaTheme="minorHAnsi" w:hAnsi="Calibri" w:cs="Calibri" w:hint="default"/>
      </w:rPr>
    </w:lvl>
    <w:lvl w:ilvl="1" w:tplc="04070003">
      <w:start w:val="1"/>
      <w:numFmt w:val="bullet"/>
      <w:lvlText w:val="o"/>
      <w:lvlJc w:val="left"/>
      <w:pPr>
        <w:ind w:left="1785" w:hanging="360"/>
      </w:pPr>
      <w:rPr>
        <w:rFonts w:ascii="Courier New" w:hAnsi="Courier New" w:cs="Courier New" w:hint="default"/>
      </w:rPr>
    </w:lvl>
    <w:lvl w:ilvl="2" w:tplc="04070005">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4" w15:restartNumberingAfterBreak="0">
    <w:nsid w:val="360A493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6BB2E14"/>
    <w:multiLevelType w:val="hybridMultilevel"/>
    <w:tmpl w:val="A3125C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6C94E57"/>
    <w:multiLevelType w:val="hybridMultilevel"/>
    <w:tmpl w:val="2EDE56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80D31BF"/>
    <w:multiLevelType w:val="hybridMultilevel"/>
    <w:tmpl w:val="602E461A"/>
    <w:lvl w:ilvl="0" w:tplc="59D6ED18">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5CAE3E56"/>
    <w:multiLevelType w:val="hybridMultilevel"/>
    <w:tmpl w:val="ACB4FE88"/>
    <w:lvl w:ilvl="0" w:tplc="2370E10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8CA3557"/>
    <w:multiLevelType w:val="hybridMultilevel"/>
    <w:tmpl w:val="0EF89A22"/>
    <w:lvl w:ilvl="0" w:tplc="6C009CB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7F5D64B4"/>
    <w:multiLevelType w:val="hybridMultilevel"/>
    <w:tmpl w:val="D5C2FD98"/>
    <w:lvl w:ilvl="0" w:tplc="E4E22F0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0"/>
  </w:num>
  <w:num w:numId="4">
    <w:abstractNumId w:val="7"/>
  </w:num>
  <w:num w:numId="5">
    <w:abstractNumId w:val="0"/>
  </w:num>
  <w:num w:numId="6">
    <w:abstractNumId w:val="1"/>
  </w:num>
  <w:num w:numId="7">
    <w:abstractNumId w:val="5"/>
  </w:num>
  <w:num w:numId="8">
    <w:abstractNumId w:val="2"/>
  </w:num>
  <w:num w:numId="9">
    <w:abstractNumId w:val="9"/>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C99"/>
    <w:rsid w:val="000044F9"/>
    <w:rsid w:val="000069B0"/>
    <w:rsid w:val="00035F61"/>
    <w:rsid w:val="000459E1"/>
    <w:rsid w:val="000B050B"/>
    <w:rsid w:val="000C4207"/>
    <w:rsid w:val="000E3D93"/>
    <w:rsid w:val="000F1716"/>
    <w:rsid w:val="00100EB9"/>
    <w:rsid w:val="00112C19"/>
    <w:rsid w:val="0011596E"/>
    <w:rsid w:val="00143430"/>
    <w:rsid w:val="001474AF"/>
    <w:rsid w:val="0015159C"/>
    <w:rsid w:val="00173D4F"/>
    <w:rsid w:val="001832D7"/>
    <w:rsid w:val="00187376"/>
    <w:rsid w:val="001A209E"/>
    <w:rsid w:val="001A3360"/>
    <w:rsid w:val="001B3CEF"/>
    <w:rsid w:val="001C41C3"/>
    <w:rsid w:val="001D1983"/>
    <w:rsid w:val="001D1B18"/>
    <w:rsid w:val="00227A7F"/>
    <w:rsid w:val="0024401D"/>
    <w:rsid w:val="002B3015"/>
    <w:rsid w:val="002F2129"/>
    <w:rsid w:val="00306929"/>
    <w:rsid w:val="003102A9"/>
    <w:rsid w:val="00310DE0"/>
    <w:rsid w:val="00380DA1"/>
    <w:rsid w:val="00395025"/>
    <w:rsid w:val="003A03A0"/>
    <w:rsid w:val="003C5A54"/>
    <w:rsid w:val="003D2D25"/>
    <w:rsid w:val="003D7D92"/>
    <w:rsid w:val="00421A35"/>
    <w:rsid w:val="00430B1B"/>
    <w:rsid w:val="004347FF"/>
    <w:rsid w:val="00435AD9"/>
    <w:rsid w:val="00447963"/>
    <w:rsid w:val="00465512"/>
    <w:rsid w:val="00475360"/>
    <w:rsid w:val="00486BE7"/>
    <w:rsid w:val="00496AB9"/>
    <w:rsid w:val="004A09D0"/>
    <w:rsid w:val="004C591D"/>
    <w:rsid w:val="004F6D50"/>
    <w:rsid w:val="00532BAB"/>
    <w:rsid w:val="005416C5"/>
    <w:rsid w:val="0057259A"/>
    <w:rsid w:val="005A2833"/>
    <w:rsid w:val="005C1929"/>
    <w:rsid w:val="005F44EE"/>
    <w:rsid w:val="0060249F"/>
    <w:rsid w:val="00605B04"/>
    <w:rsid w:val="00607ECF"/>
    <w:rsid w:val="00616D65"/>
    <w:rsid w:val="006208E2"/>
    <w:rsid w:val="00632068"/>
    <w:rsid w:val="00635F97"/>
    <w:rsid w:val="00640EC7"/>
    <w:rsid w:val="00654C03"/>
    <w:rsid w:val="00673756"/>
    <w:rsid w:val="00674A54"/>
    <w:rsid w:val="006B17C0"/>
    <w:rsid w:val="006D39FE"/>
    <w:rsid w:val="006E77EB"/>
    <w:rsid w:val="006E7DC6"/>
    <w:rsid w:val="0070361D"/>
    <w:rsid w:val="00740C53"/>
    <w:rsid w:val="0074778D"/>
    <w:rsid w:val="00785214"/>
    <w:rsid w:val="007C0C76"/>
    <w:rsid w:val="007D2F2B"/>
    <w:rsid w:val="007F035F"/>
    <w:rsid w:val="00800931"/>
    <w:rsid w:val="00804092"/>
    <w:rsid w:val="0082715E"/>
    <w:rsid w:val="00842170"/>
    <w:rsid w:val="00852ABC"/>
    <w:rsid w:val="00866663"/>
    <w:rsid w:val="00883CDF"/>
    <w:rsid w:val="0089730F"/>
    <w:rsid w:val="008C2FDB"/>
    <w:rsid w:val="008E70C8"/>
    <w:rsid w:val="0092484E"/>
    <w:rsid w:val="00933E0B"/>
    <w:rsid w:val="00941B04"/>
    <w:rsid w:val="00982AE7"/>
    <w:rsid w:val="009D0B5D"/>
    <w:rsid w:val="009D24E0"/>
    <w:rsid w:val="009F1C83"/>
    <w:rsid w:val="00A336A1"/>
    <w:rsid w:val="00A55844"/>
    <w:rsid w:val="00A670E1"/>
    <w:rsid w:val="00A920D5"/>
    <w:rsid w:val="00A9469C"/>
    <w:rsid w:val="00AB0365"/>
    <w:rsid w:val="00AC12CB"/>
    <w:rsid w:val="00AD13A0"/>
    <w:rsid w:val="00AE5BA8"/>
    <w:rsid w:val="00B569C0"/>
    <w:rsid w:val="00B71CD5"/>
    <w:rsid w:val="00B90E3C"/>
    <w:rsid w:val="00B91E8E"/>
    <w:rsid w:val="00BA06DF"/>
    <w:rsid w:val="00BA7260"/>
    <w:rsid w:val="00BC5C65"/>
    <w:rsid w:val="00BF1DB4"/>
    <w:rsid w:val="00C545F8"/>
    <w:rsid w:val="00C638F4"/>
    <w:rsid w:val="00C747F3"/>
    <w:rsid w:val="00C96C99"/>
    <w:rsid w:val="00CC6BFA"/>
    <w:rsid w:val="00CE6D4E"/>
    <w:rsid w:val="00CE7C20"/>
    <w:rsid w:val="00D13E0A"/>
    <w:rsid w:val="00D260BB"/>
    <w:rsid w:val="00D27D88"/>
    <w:rsid w:val="00D509C1"/>
    <w:rsid w:val="00D663D8"/>
    <w:rsid w:val="00D96C5B"/>
    <w:rsid w:val="00DA67DE"/>
    <w:rsid w:val="00DB3EE1"/>
    <w:rsid w:val="00DB4029"/>
    <w:rsid w:val="00DB40DE"/>
    <w:rsid w:val="00DB7554"/>
    <w:rsid w:val="00DD2B8F"/>
    <w:rsid w:val="00DD3762"/>
    <w:rsid w:val="00DD4341"/>
    <w:rsid w:val="00E04A60"/>
    <w:rsid w:val="00E75F09"/>
    <w:rsid w:val="00E843B9"/>
    <w:rsid w:val="00EA41E3"/>
    <w:rsid w:val="00EA56B8"/>
    <w:rsid w:val="00ED6645"/>
    <w:rsid w:val="00F04293"/>
    <w:rsid w:val="00F26840"/>
    <w:rsid w:val="00F36E0F"/>
    <w:rsid w:val="00F54370"/>
    <w:rsid w:val="00F7768C"/>
    <w:rsid w:val="00FB2E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3AA24"/>
  <w15:chartTrackingRefBased/>
  <w15:docId w15:val="{E077A6B1-C09B-4D98-9676-34728482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96C99"/>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96C99"/>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32068"/>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BC5C65"/>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6D39FE"/>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6D39FE"/>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A2833"/>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A2833"/>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A2833"/>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6C9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96C99"/>
    <w:pPr>
      <w:numPr>
        <w:numId w:val="0"/>
      </w:numPr>
      <w:outlineLvl w:val="9"/>
    </w:pPr>
    <w:rPr>
      <w:lang w:eastAsia="de-DE"/>
    </w:rPr>
  </w:style>
  <w:style w:type="paragraph" w:styleId="Verzeichnis1">
    <w:name w:val="toc 1"/>
    <w:basedOn w:val="Standard"/>
    <w:next w:val="Standard"/>
    <w:autoRedefine/>
    <w:uiPriority w:val="39"/>
    <w:unhideWhenUsed/>
    <w:rsid w:val="005A2833"/>
    <w:pPr>
      <w:tabs>
        <w:tab w:val="left" w:pos="440"/>
        <w:tab w:val="right" w:leader="dot" w:pos="9062"/>
      </w:tabs>
      <w:spacing w:after="100"/>
    </w:pPr>
  </w:style>
  <w:style w:type="character" w:styleId="Hyperlink">
    <w:name w:val="Hyperlink"/>
    <w:basedOn w:val="Absatz-Standardschriftart"/>
    <w:uiPriority w:val="99"/>
    <w:unhideWhenUsed/>
    <w:rsid w:val="00C96C99"/>
    <w:rPr>
      <w:color w:val="0563C1" w:themeColor="hyperlink"/>
      <w:u w:val="single"/>
    </w:rPr>
  </w:style>
  <w:style w:type="character" w:customStyle="1" w:styleId="berschrift2Zchn">
    <w:name w:val="Überschrift 2 Zchn"/>
    <w:basedOn w:val="Absatz-Standardschriftart"/>
    <w:link w:val="berschrift2"/>
    <w:uiPriority w:val="9"/>
    <w:rsid w:val="00C96C99"/>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3C5A54"/>
    <w:pPr>
      <w:spacing w:after="100"/>
      <w:ind w:left="220"/>
    </w:pPr>
  </w:style>
  <w:style w:type="paragraph" w:styleId="Listenabsatz">
    <w:name w:val="List Paragraph"/>
    <w:basedOn w:val="Standard"/>
    <w:uiPriority w:val="34"/>
    <w:qFormat/>
    <w:rsid w:val="00852ABC"/>
    <w:pPr>
      <w:ind w:left="720"/>
      <w:contextualSpacing/>
    </w:pPr>
  </w:style>
  <w:style w:type="character" w:customStyle="1" w:styleId="berschrift3Zchn">
    <w:name w:val="Überschrift 3 Zchn"/>
    <w:basedOn w:val="Absatz-Standardschriftart"/>
    <w:link w:val="berschrift3"/>
    <w:uiPriority w:val="9"/>
    <w:rsid w:val="00632068"/>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BC5C65"/>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6D39F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6D39FE"/>
    <w:rPr>
      <w:rFonts w:asciiTheme="majorHAnsi" w:eastAsiaTheme="majorEastAsia" w:hAnsiTheme="majorHAnsi" w:cstheme="majorBidi"/>
      <w:color w:val="1F3763" w:themeColor="accent1" w:themeShade="7F"/>
    </w:rPr>
  </w:style>
  <w:style w:type="paragraph" w:styleId="Verzeichnis3">
    <w:name w:val="toc 3"/>
    <w:basedOn w:val="Standard"/>
    <w:next w:val="Standard"/>
    <w:autoRedefine/>
    <w:uiPriority w:val="39"/>
    <w:unhideWhenUsed/>
    <w:rsid w:val="00395025"/>
    <w:pPr>
      <w:spacing w:after="100"/>
      <w:ind w:left="440"/>
    </w:pPr>
  </w:style>
  <w:style w:type="character" w:styleId="NichtaufgelsteErwhnung">
    <w:name w:val="Unresolved Mention"/>
    <w:basedOn w:val="Absatz-Standardschriftart"/>
    <w:uiPriority w:val="99"/>
    <w:semiHidden/>
    <w:unhideWhenUsed/>
    <w:rsid w:val="00CE6D4E"/>
    <w:rPr>
      <w:color w:val="605E5C"/>
      <w:shd w:val="clear" w:color="auto" w:fill="E1DFDD"/>
    </w:rPr>
  </w:style>
  <w:style w:type="table" w:styleId="Tabellenraster">
    <w:name w:val="Table Grid"/>
    <w:basedOn w:val="NormaleTabelle"/>
    <w:uiPriority w:val="39"/>
    <w:rsid w:val="00EA4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7Zchn">
    <w:name w:val="Überschrift 7 Zchn"/>
    <w:basedOn w:val="Absatz-Standardschriftart"/>
    <w:link w:val="berschrift7"/>
    <w:uiPriority w:val="9"/>
    <w:semiHidden/>
    <w:rsid w:val="005A2833"/>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5A283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A283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5.png"/><Relationship Id="rId19" Type="http://schemas.microsoft.com/office/2007/relationships/hdphoto" Target="media/hdphoto1.wdp"/><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sv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2.png"/><Relationship Id="rId71" Type="http://schemas.openxmlformats.org/officeDocument/2006/relationships/image" Target="media/image6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414FC-E882-41B8-8E90-9BAFE430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547</Words>
  <Characters>22351</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Lindemann</dc:creator>
  <cp:keywords/>
  <dc:description/>
  <cp:lastModifiedBy>Oliver Lindemann</cp:lastModifiedBy>
  <cp:revision>32</cp:revision>
  <cp:lastPrinted>2020-02-11T14:10:00Z</cp:lastPrinted>
  <dcterms:created xsi:type="dcterms:W3CDTF">2020-01-14T09:16:00Z</dcterms:created>
  <dcterms:modified xsi:type="dcterms:W3CDTF">2020-02-16T08:07:00Z</dcterms:modified>
</cp:coreProperties>
</file>